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78F47" w14:textId="77777777" w:rsidR="000766C0" w:rsidRDefault="00612E9F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E040D0" wp14:editId="2E235151">
                <wp:simplePos x="0" y="0"/>
                <wp:positionH relativeFrom="page">
                  <wp:posOffset>0</wp:posOffset>
                </wp:positionH>
                <wp:positionV relativeFrom="paragraph">
                  <wp:posOffset>-11430</wp:posOffset>
                </wp:positionV>
                <wp:extent cx="3657600" cy="2109470"/>
                <wp:effectExtent l="0" t="0" r="0" b="5080"/>
                <wp:wrapNone/>
                <wp:docPr id="7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2109470"/>
                          <a:chOff x="0" y="-5146"/>
                          <a:chExt cx="5760" cy="3322"/>
                        </a:xfrm>
                      </wpg:grpSpPr>
                      <wps:wsp>
                        <wps:cNvPr id="7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-3201"/>
                            <a:ext cx="5760" cy="1377"/>
                          </a:xfrm>
                          <a:prstGeom prst="rect">
                            <a:avLst/>
                          </a:prstGeom>
                          <a:solidFill>
                            <a:srgbClr val="F2F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" y="-5146"/>
                            <a:ext cx="4335" cy="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Line 79"/>
                        <wps:cNvCnPr/>
                        <wps:spPr bwMode="auto">
                          <a:xfrm>
                            <a:off x="452" y="-3443"/>
                            <a:ext cx="4860" cy="0"/>
                          </a:xfrm>
                          <a:prstGeom prst="line">
                            <a:avLst/>
                          </a:prstGeom>
                          <a:noFill/>
                          <a:ln w="28721">
                            <a:solidFill>
                              <a:srgbClr val="F1C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091" y="-3816"/>
                            <a:ext cx="359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B5D1F" w14:textId="77777777" w:rsidR="000766C0" w:rsidRPr="001D474B" w:rsidRDefault="001D474B">
                              <w:pPr>
                                <w:spacing w:before="34"/>
                                <w:rPr>
                                  <w:rFonts w:ascii="Arial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1D474B">
                                <w:rPr>
                                  <w:rFonts w:ascii="Arial"/>
                                  <w:b/>
                                  <w:color w:val="C4122E"/>
                                  <w:w w:val="105"/>
                                  <w:sz w:val="16"/>
                                  <w:szCs w:val="16"/>
                                  <w:lang w:val="es-ES"/>
                                </w:rPr>
                                <w:t xml:space="preserve">Plan de  Reapertura de las Aulas </w:t>
                              </w:r>
                              <w:r w:rsidR="00A61255" w:rsidRPr="001D474B">
                                <w:rPr>
                                  <w:rFonts w:ascii="Arial"/>
                                  <w:b/>
                                  <w:color w:val="C4122E"/>
                                  <w:w w:val="105"/>
                                  <w:sz w:val="16"/>
                                  <w:szCs w:val="16"/>
                                  <w:lang w:val="es-ES"/>
                                </w:rPr>
                                <w:t>2020-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85" y="-3115"/>
                            <a:ext cx="5602" cy="1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11B3E" w14:textId="77777777" w:rsidR="000766C0" w:rsidRPr="001D474B" w:rsidRDefault="003F3FB0">
                              <w:pPr>
                                <w:spacing w:before="22"/>
                                <w:ind w:left="12" w:right="66"/>
                                <w:jc w:val="center"/>
                                <w:rPr>
                                  <w:rFonts w:ascii="Gill Sans MT"/>
                                  <w:b/>
                                  <w:sz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00407D"/>
                                  <w:sz w:val="16"/>
                                  <w:lang w:val="es-ES"/>
                                </w:rPr>
                                <w:t>PRIMER DIA DE CLASES</w:t>
                              </w:r>
                              <w:r w:rsidR="00C96DF4">
                                <w:rPr>
                                  <w:rFonts w:ascii="Gill Sans MT"/>
                                  <w:b/>
                                  <w:color w:val="00407D"/>
                                  <w:sz w:val="16"/>
                                  <w:lang w:val="es-ES"/>
                                </w:rPr>
                                <w:t>: MI</w:t>
                              </w:r>
                              <w:r w:rsidR="00C96DF4">
                                <w:rPr>
                                  <w:rFonts w:ascii="Gill Sans MT" w:hAnsi="Gill Sans MT"/>
                                  <w:b/>
                                  <w:color w:val="00407D"/>
                                  <w:sz w:val="16"/>
                                  <w:lang w:val="es-ES"/>
                                </w:rPr>
                                <w:t>É</w:t>
                              </w:r>
                              <w:r w:rsidR="00C96DF4">
                                <w:rPr>
                                  <w:rFonts w:ascii="Gill Sans MT"/>
                                  <w:b/>
                                  <w:color w:val="00407D"/>
                                  <w:sz w:val="16"/>
                                  <w:lang w:val="es-ES"/>
                                </w:rPr>
                                <w:t>RC</w:t>
                              </w:r>
                              <w:r w:rsidR="00C96DF4">
                                <w:rPr>
                                  <w:rFonts w:ascii="Gill Sans MT" w:hAnsi="Gill Sans MT"/>
                                  <w:b/>
                                  <w:color w:val="00407D"/>
                                  <w:sz w:val="16"/>
                                  <w:lang w:val="es-ES"/>
                                </w:rPr>
                                <w:t>O</w:t>
                              </w:r>
                              <w:r w:rsidR="001D474B" w:rsidRPr="001D474B">
                                <w:rPr>
                                  <w:rFonts w:ascii="Gill Sans MT"/>
                                  <w:b/>
                                  <w:color w:val="00407D"/>
                                  <w:sz w:val="16"/>
                                  <w:lang w:val="es-ES"/>
                                </w:rPr>
                                <w:t>LES</w:t>
                              </w:r>
                              <w:r w:rsidR="008C75D3" w:rsidRPr="001D474B">
                                <w:rPr>
                                  <w:rFonts w:ascii="Gill Sans MT"/>
                                  <w:b/>
                                  <w:color w:val="00407D"/>
                                  <w:sz w:val="16"/>
                                  <w:lang w:val="es-ES"/>
                                </w:rPr>
                                <w:t xml:space="preserve">, </w:t>
                              </w:r>
                              <w:r w:rsidR="001D474B" w:rsidRPr="001D474B">
                                <w:rPr>
                                  <w:rFonts w:ascii="Gill Sans MT"/>
                                  <w:b/>
                                  <w:color w:val="00407D"/>
                                  <w:sz w:val="16"/>
                                  <w:lang w:val="es-ES"/>
                                </w:rPr>
                                <w:t xml:space="preserve">29 DE </w:t>
                              </w:r>
                              <w:r w:rsidR="001D474B">
                                <w:rPr>
                                  <w:rFonts w:ascii="Gill Sans MT"/>
                                  <w:b/>
                                  <w:color w:val="00407D"/>
                                  <w:sz w:val="16"/>
                                  <w:lang w:val="es-ES"/>
                                </w:rPr>
                                <w:t>JULIO</w:t>
                              </w:r>
                            </w:p>
                            <w:p w14:paraId="1C5EC403" w14:textId="77777777" w:rsidR="00612E9F" w:rsidRDefault="00F06248" w:rsidP="003F3FB0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Theme="minorHAnsi" w:eastAsia="Times New Roman" w:hAnsiTheme="minorHAnsi" w:cs="Times New Roman"/>
                                  <w:sz w:val="12"/>
                                  <w:szCs w:val="12"/>
                                  <w:lang w:val="es-ES" w:bidi="ar-SA"/>
                                </w:rPr>
                              </w:pPr>
                              <w:r w:rsidRPr="00F06248">
                                <w:rPr>
                                  <w:rFonts w:asciiTheme="minorHAnsi" w:eastAsia="Times New Roman" w:hAnsiTheme="minorHAnsi" w:cs="Times New Roman"/>
                                  <w:sz w:val="12"/>
                                  <w:szCs w:val="12"/>
                                  <w:lang w:val="es-ES" w:bidi="ar-SA"/>
                                </w:rPr>
                                <w:t xml:space="preserve">Las clases en </w:t>
                              </w:r>
                              <w:r w:rsidR="000925F8">
                                <w:rPr>
                                  <w:rFonts w:asciiTheme="minorHAnsi" w:eastAsia="Times New Roman" w:hAnsiTheme="minorHAnsi" w:cs="Times New Roman"/>
                                  <w:sz w:val="12"/>
                                  <w:szCs w:val="12"/>
                                  <w:lang w:val="es-ES" w:bidi="ar-SA"/>
                                </w:rPr>
                                <w:t xml:space="preserve">persona comenzarán el miércoles, </w:t>
                              </w:r>
                              <w:r w:rsidRPr="00F06248">
                                <w:rPr>
                                  <w:rFonts w:asciiTheme="minorHAnsi" w:eastAsia="Times New Roman" w:hAnsiTheme="minorHAnsi" w:cs="Times New Roman"/>
                                  <w:sz w:val="12"/>
                                  <w:szCs w:val="12"/>
                                  <w:lang w:val="es-ES" w:bidi="ar-SA"/>
                                </w:rPr>
                                <w:t xml:space="preserve">29 de julio y continuarán de lunes a viernes en sus horarios programados regularmente. Los cursos de aprendizaje remoto están disponibles para estudiantes en categorías de salud de alto riesgo que no pueden regresar </w:t>
                              </w:r>
                              <w:r>
                                <w:rPr>
                                  <w:rFonts w:asciiTheme="minorHAnsi" w:eastAsia="Times New Roman" w:hAnsiTheme="minorHAnsi" w:cs="Times New Roman"/>
                                  <w:sz w:val="12"/>
                                  <w:szCs w:val="12"/>
                                  <w:lang w:val="es-ES" w:bidi="ar-SA"/>
                                </w:rPr>
                                <w:t>a la escuela al comienzo del año</w:t>
                              </w:r>
                              <w:r w:rsidRPr="00F06248">
                                <w:rPr>
                                  <w:rFonts w:asciiTheme="minorHAnsi" w:eastAsia="Times New Roman" w:hAnsiTheme="minorHAnsi" w:cs="Times New Roman"/>
                                  <w:sz w:val="12"/>
                                  <w:szCs w:val="12"/>
                                  <w:lang w:val="es-ES" w:bidi="ar-SA"/>
                                </w:rPr>
                                <w:t>. La opción también está disponible para los padres que no se sient</w:t>
                              </w:r>
                              <w:r w:rsidR="00AA6186">
                                <w:rPr>
                                  <w:rFonts w:asciiTheme="minorHAnsi" w:eastAsia="Times New Roman" w:hAnsiTheme="minorHAnsi" w:cs="Times New Roman"/>
                                  <w:sz w:val="12"/>
                                  <w:szCs w:val="12"/>
                                  <w:lang w:val="es-ES" w:bidi="ar-SA"/>
                                </w:rPr>
                                <w:t>en cómodos enviando a sus estudiante</w:t>
                              </w:r>
                              <w:r w:rsidRPr="00F06248">
                                <w:rPr>
                                  <w:rFonts w:asciiTheme="minorHAnsi" w:eastAsia="Times New Roman" w:hAnsiTheme="minorHAnsi" w:cs="Times New Roman"/>
                                  <w:sz w:val="12"/>
                                  <w:szCs w:val="12"/>
                                  <w:lang w:val="es-ES" w:bidi="ar-SA"/>
                                </w:rPr>
                                <w:t>s a la escuela en este momento.</w:t>
                              </w:r>
                            </w:p>
                            <w:p w14:paraId="7A925A30" w14:textId="77777777" w:rsidR="00612E9F" w:rsidRDefault="00612E9F" w:rsidP="003F3FB0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Theme="minorHAnsi" w:eastAsia="Times New Roman" w:hAnsiTheme="minorHAnsi" w:cs="Times New Roman"/>
                                  <w:sz w:val="12"/>
                                  <w:szCs w:val="12"/>
                                  <w:lang w:val="es-ES" w:bidi="ar-SA"/>
                                </w:rPr>
                              </w:pPr>
                            </w:p>
                            <w:p w14:paraId="5B9ADEFE" w14:textId="77777777" w:rsidR="003F3FB0" w:rsidRPr="00E5082A" w:rsidRDefault="003F3FB0" w:rsidP="003F3FB0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Theme="minorHAnsi" w:eastAsia="Times New Roman" w:hAnsiTheme="minorHAnsi" w:cs="Times New Roman"/>
                                  <w:b/>
                                  <w:color w:val="C00000"/>
                                  <w:sz w:val="8"/>
                                  <w:szCs w:val="8"/>
                                  <w:lang w:val="es-ES" w:bidi="ar-SA"/>
                                </w:rPr>
                              </w:pPr>
                              <w:r w:rsidRPr="00E5082A">
                                <w:rPr>
                                  <w:rFonts w:asciiTheme="minorHAnsi" w:eastAsia="Times New Roman" w:hAnsiTheme="minorHAnsi" w:cs="Times New Roman"/>
                                  <w:b/>
                                  <w:color w:val="C00000"/>
                                  <w:sz w:val="8"/>
                                  <w:szCs w:val="8"/>
                                  <w:lang w:val="es-ES" w:bidi="ar-SA"/>
                                </w:rPr>
                                <w:t xml:space="preserve">(Nota: El plan de Aprendizaje en </w:t>
                              </w:r>
                              <w:r w:rsidR="00612E9F" w:rsidRPr="00E5082A">
                                <w:rPr>
                                  <w:rFonts w:asciiTheme="minorHAnsi" w:eastAsia="Times New Roman" w:hAnsiTheme="minorHAnsi" w:cs="Times New Roman"/>
                                  <w:b/>
                                  <w:color w:val="C00000"/>
                                  <w:sz w:val="8"/>
                                  <w:szCs w:val="8"/>
                                  <w:lang w:val="es-ES" w:bidi="ar-SA"/>
                                </w:rPr>
                                <w:t>L</w:t>
                              </w:r>
                              <w:r w:rsidRPr="00E5082A">
                                <w:rPr>
                                  <w:rFonts w:asciiTheme="minorHAnsi" w:eastAsia="Times New Roman" w:hAnsiTheme="minorHAnsi" w:cs="Times New Roman"/>
                                  <w:b/>
                                  <w:color w:val="C00000"/>
                                  <w:sz w:val="8"/>
                                  <w:szCs w:val="8"/>
                                  <w:lang w:val="es-ES" w:bidi="ar-SA"/>
                                </w:rPr>
                                <w:t>ínea (E-Learning) será limitado</w:t>
                              </w:r>
                              <w:r w:rsidR="00612E9F" w:rsidRPr="00E5082A">
                                <w:rPr>
                                  <w:rFonts w:asciiTheme="minorHAnsi" w:eastAsia="Times New Roman" w:hAnsiTheme="minorHAnsi" w:cs="Times New Roman"/>
                                  <w:b/>
                                  <w:color w:val="C00000"/>
                                  <w:sz w:val="8"/>
                                  <w:szCs w:val="8"/>
                                  <w:lang w:val="es-ES" w:bidi="ar-SA"/>
                                </w:rPr>
                                <w:t xml:space="preserve"> y puede que no refleje el plan de estudios completo/experiencia de la instrucción en persona.)</w:t>
                              </w:r>
                            </w:p>
                            <w:p w14:paraId="5F69A457" w14:textId="77777777" w:rsidR="000766C0" w:rsidRPr="003F3FB0" w:rsidRDefault="000766C0" w:rsidP="003F3FB0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Theme="minorHAnsi" w:eastAsia="Times New Roman" w:hAnsiTheme="minorHAnsi" w:cs="Times New Roman"/>
                                  <w:sz w:val="12"/>
                                  <w:szCs w:val="12"/>
                                  <w:lang w:val="es-ES"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040D0" id="Group 76" o:spid="_x0000_s1026" style="position:absolute;margin-left:0;margin-top:-.9pt;width:4in;height:166.1pt;z-index:251662336;mso-position-horizontal-relative:page" coordorigin=",-5146" coordsize="5760,3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">
                <v:rect id="Rectangle 81" o:spid="_x0000_s1027" style="position:absolute;top:-3201;width:5760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" fillcolor="#f2f6f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28" type="#_x0000_t75" style="position:absolute;left:704;top:-5146;width:4335;height: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">
                  <v:imagedata r:id="rId7" o:title=""/>
                </v:shape>
                <v:line id="Line 79" o:spid="_x0000_s1029" style="position:absolute;visibility:visible;mso-wrap-style:square" from="452,-3443" to="5312,-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" strokecolor="#f1c787" strokeweight=".79781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30" type="#_x0000_t202" style="position:absolute;left:1091;top:-3816;width:359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29BB5D1F" w14:textId="77777777" w:rsidR="000766C0" w:rsidRPr="001D474B" w:rsidRDefault="001D474B">
                        <w:pPr>
                          <w:spacing w:before="34"/>
                          <w:rPr>
                            <w:rFonts w:ascii="Arial"/>
                            <w:b/>
                            <w:sz w:val="16"/>
                            <w:szCs w:val="16"/>
                            <w:lang w:val="es-ES"/>
                          </w:rPr>
                        </w:pPr>
                        <w:r w:rsidRPr="001D474B">
                          <w:rPr>
                            <w:rFonts w:ascii="Arial"/>
                            <w:b/>
                            <w:color w:val="C4122E"/>
                            <w:w w:val="105"/>
                            <w:sz w:val="16"/>
                            <w:szCs w:val="16"/>
                            <w:lang w:val="es-ES"/>
                          </w:rPr>
                          <w:t xml:space="preserve">Plan de  Reapertura de las Aulas </w:t>
                        </w:r>
                        <w:r w:rsidR="00A61255" w:rsidRPr="001D474B">
                          <w:rPr>
                            <w:rFonts w:ascii="Arial"/>
                            <w:b/>
                            <w:color w:val="C4122E"/>
                            <w:w w:val="105"/>
                            <w:sz w:val="16"/>
                            <w:szCs w:val="16"/>
                            <w:lang w:val="es-ES"/>
                          </w:rPr>
                          <w:t>2020-21</w:t>
                        </w:r>
                      </w:p>
                    </w:txbxContent>
                  </v:textbox>
                </v:shape>
                <v:shape id="Text Box 77" o:spid="_x0000_s1031" type="#_x0000_t202" style="position:absolute;left:85;top:-3115;width:5602;height:1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04611B3E" w14:textId="77777777" w:rsidR="000766C0" w:rsidRPr="001D474B" w:rsidRDefault="003F3FB0">
                        <w:pPr>
                          <w:spacing w:before="22"/>
                          <w:ind w:left="12" w:right="66"/>
                          <w:jc w:val="center"/>
                          <w:rPr>
                            <w:rFonts w:ascii="Gill Sans MT"/>
                            <w:b/>
                            <w:sz w:val="16"/>
                            <w:lang w:val="es-ES"/>
                          </w:rPr>
                        </w:pPr>
                        <w:r>
                          <w:rPr>
                            <w:rFonts w:ascii="Gill Sans MT"/>
                            <w:b/>
                            <w:color w:val="00407D"/>
                            <w:sz w:val="16"/>
                            <w:lang w:val="es-ES"/>
                          </w:rPr>
                          <w:t>PRIMER DIA DE CLASES</w:t>
                        </w:r>
                        <w:r w:rsidR="00C96DF4">
                          <w:rPr>
                            <w:rFonts w:ascii="Gill Sans MT"/>
                            <w:b/>
                            <w:color w:val="00407D"/>
                            <w:sz w:val="16"/>
                            <w:lang w:val="es-ES"/>
                          </w:rPr>
                          <w:t>: MI</w:t>
                        </w:r>
                        <w:r w:rsidR="00C96DF4">
                          <w:rPr>
                            <w:rFonts w:ascii="Gill Sans MT" w:hAnsi="Gill Sans MT"/>
                            <w:b/>
                            <w:color w:val="00407D"/>
                            <w:sz w:val="16"/>
                            <w:lang w:val="es-ES"/>
                          </w:rPr>
                          <w:t>É</w:t>
                        </w:r>
                        <w:r w:rsidR="00C96DF4">
                          <w:rPr>
                            <w:rFonts w:ascii="Gill Sans MT"/>
                            <w:b/>
                            <w:color w:val="00407D"/>
                            <w:sz w:val="16"/>
                            <w:lang w:val="es-ES"/>
                          </w:rPr>
                          <w:t>RC</w:t>
                        </w:r>
                        <w:r w:rsidR="00C96DF4">
                          <w:rPr>
                            <w:rFonts w:ascii="Gill Sans MT" w:hAnsi="Gill Sans MT"/>
                            <w:b/>
                            <w:color w:val="00407D"/>
                            <w:sz w:val="16"/>
                            <w:lang w:val="es-ES"/>
                          </w:rPr>
                          <w:t>O</w:t>
                        </w:r>
                        <w:r w:rsidR="001D474B" w:rsidRPr="001D474B">
                          <w:rPr>
                            <w:rFonts w:ascii="Gill Sans MT"/>
                            <w:b/>
                            <w:color w:val="00407D"/>
                            <w:sz w:val="16"/>
                            <w:lang w:val="es-ES"/>
                          </w:rPr>
                          <w:t>LES</w:t>
                        </w:r>
                        <w:r w:rsidR="008C75D3" w:rsidRPr="001D474B">
                          <w:rPr>
                            <w:rFonts w:ascii="Gill Sans MT"/>
                            <w:b/>
                            <w:color w:val="00407D"/>
                            <w:sz w:val="16"/>
                            <w:lang w:val="es-ES"/>
                          </w:rPr>
                          <w:t xml:space="preserve">, </w:t>
                        </w:r>
                        <w:r w:rsidR="001D474B" w:rsidRPr="001D474B">
                          <w:rPr>
                            <w:rFonts w:ascii="Gill Sans MT"/>
                            <w:b/>
                            <w:color w:val="00407D"/>
                            <w:sz w:val="16"/>
                            <w:lang w:val="es-ES"/>
                          </w:rPr>
                          <w:t xml:space="preserve">29 DE </w:t>
                        </w:r>
                        <w:r w:rsidR="001D474B">
                          <w:rPr>
                            <w:rFonts w:ascii="Gill Sans MT"/>
                            <w:b/>
                            <w:color w:val="00407D"/>
                            <w:sz w:val="16"/>
                            <w:lang w:val="es-ES"/>
                          </w:rPr>
                          <w:t>JULIO</w:t>
                        </w:r>
                      </w:p>
                      <w:p w14:paraId="1C5EC403" w14:textId="77777777" w:rsidR="00612E9F" w:rsidRDefault="00F06248" w:rsidP="003F3FB0">
                        <w:pPr>
                          <w:widowControl/>
                          <w:autoSpaceDE/>
                          <w:autoSpaceDN/>
                          <w:rPr>
                            <w:rFonts w:asciiTheme="minorHAnsi" w:eastAsia="Times New Roman" w:hAnsiTheme="minorHAnsi" w:cs="Times New Roman"/>
                            <w:sz w:val="12"/>
                            <w:szCs w:val="12"/>
                            <w:lang w:val="es-ES" w:bidi="ar-SA"/>
                          </w:rPr>
                        </w:pPr>
                        <w:r w:rsidRPr="00F06248">
                          <w:rPr>
                            <w:rFonts w:asciiTheme="minorHAnsi" w:eastAsia="Times New Roman" w:hAnsiTheme="minorHAnsi" w:cs="Times New Roman"/>
                            <w:sz w:val="12"/>
                            <w:szCs w:val="12"/>
                            <w:lang w:val="es-ES" w:bidi="ar-SA"/>
                          </w:rPr>
                          <w:t xml:space="preserve">Las clases en </w:t>
                        </w:r>
                        <w:r w:rsidR="000925F8">
                          <w:rPr>
                            <w:rFonts w:asciiTheme="minorHAnsi" w:eastAsia="Times New Roman" w:hAnsiTheme="minorHAnsi" w:cs="Times New Roman"/>
                            <w:sz w:val="12"/>
                            <w:szCs w:val="12"/>
                            <w:lang w:val="es-ES" w:bidi="ar-SA"/>
                          </w:rPr>
                          <w:t xml:space="preserve">persona comenzarán el miércoles, </w:t>
                        </w:r>
                        <w:r w:rsidRPr="00F06248">
                          <w:rPr>
                            <w:rFonts w:asciiTheme="minorHAnsi" w:eastAsia="Times New Roman" w:hAnsiTheme="minorHAnsi" w:cs="Times New Roman"/>
                            <w:sz w:val="12"/>
                            <w:szCs w:val="12"/>
                            <w:lang w:val="es-ES" w:bidi="ar-SA"/>
                          </w:rPr>
                          <w:t xml:space="preserve">29 de julio y continuarán de lunes a viernes en sus horarios programados regularmente. Los cursos de aprendizaje remoto están disponibles para estudiantes en categorías de salud de alto riesgo que no pueden regresar </w:t>
                        </w:r>
                        <w:r>
                          <w:rPr>
                            <w:rFonts w:asciiTheme="minorHAnsi" w:eastAsia="Times New Roman" w:hAnsiTheme="minorHAnsi" w:cs="Times New Roman"/>
                            <w:sz w:val="12"/>
                            <w:szCs w:val="12"/>
                            <w:lang w:val="es-ES" w:bidi="ar-SA"/>
                          </w:rPr>
                          <w:t>a la escuela al comienzo del año</w:t>
                        </w:r>
                        <w:r w:rsidRPr="00F06248">
                          <w:rPr>
                            <w:rFonts w:asciiTheme="minorHAnsi" w:eastAsia="Times New Roman" w:hAnsiTheme="minorHAnsi" w:cs="Times New Roman"/>
                            <w:sz w:val="12"/>
                            <w:szCs w:val="12"/>
                            <w:lang w:val="es-ES" w:bidi="ar-SA"/>
                          </w:rPr>
                          <w:t>. La opción también está disponible para los padres que no se sient</w:t>
                        </w:r>
                        <w:r w:rsidR="00AA6186">
                          <w:rPr>
                            <w:rFonts w:asciiTheme="minorHAnsi" w:eastAsia="Times New Roman" w:hAnsiTheme="minorHAnsi" w:cs="Times New Roman"/>
                            <w:sz w:val="12"/>
                            <w:szCs w:val="12"/>
                            <w:lang w:val="es-ES" w:bidi="ar-SA"/>
                          </w:rPr>
                          <w:t>en cómodos enviando a sus estudiante</w:t>
                        </w:r>
                        <w:r w:rsidRPr="00F06248">
                          <w:rPr>
                            <w:rFonts w:asciiTheme="minorHAnsi" w:eastAsia="Times New Roman" w:hAnsiTheme="minorHAnsi" w:cs="Times New Roman"/>
                            <w:sz w:val="12"/>
                            <w:szCs w:val="12"/>
                            <w:lang w:val="es-ES" w:bidi="ar-SA"/>
                          </w:rPr>
                          <w:t>s a la escuela en este momento.</w:t>
                        </w:r>
                      </w:p>
                      <w:p w14:paraId="7A925A30" w14:textId="77777777" w:rsidR="00612E9F" w:rsidRDefault="00612E9F" w:rsidP="003F3FB0">
                        <w:pPr>
                          <w:widowControl/>
                          <w:autoSpaceDE/>
                          <w:autoSpaceDN/>
                          <w:rPr>
                            <w:rFonts w:asciiTheme="minorHAnsi" w:eastAsia="Times New Roman" w:hAnsiTheme="minorHAnsi" w:cs="Times New Roman"/>
                            <w:sz w:val="12"/>
                            <w:szCs w:val="12"/>
                            <w:lang w:val="es-ES" w:bidi="ar-SA"/>
                          </w:rPr>
                        </w:pPr>
                      </w:p>
                      <w:p w14:paraId="5B9ADEFE" w14:textId="77777777" w:rsidR="003F3FB0" w:rsidRPr="00E5082A" w:rsidRDefault="003F3FB0" w:rsidP="003F3FB0">
                        <w:pPr>
                          <w:widowControl/>
                          <w:autoSpaceDE/>
                          <w:autoSpaceDN/>
                          <w:rPr>
                            <w:rFonts w:asciiTheme="minorHAnsi" w:eastAsia="Times New Roman" w:hAnsiTheme="minorHAnsi" w:cs="Times New Roman"/>
                            <w:b/>
                            <w:color w:val="C00000"/>
                            <w:sz w:val="8"/>
                            <w:szCs w:val="8"/>
                            <w:lang w:val="es-ES" w:bidi="ar-SA"/>
                          </w:rPr>
                        </w:pPr>
                        <w:r w:rsidRPr="00E5082A">
                          <w:rPr>
                            <w:rFonts w:asciiTheme="minorHAnsi" w:eastAsia="Times New Roman" w:hAnsiTheme="minorHAnsi" w:cs="Times New Roman"/>
                            <w:b/>
                            <w:color w:val="C00000"/>
                            <w:sz w:val="8"/>
                            <w:szCs w:val="8"/>
                            <w:lang w:val="es-ES" w:bidi="ar-SA"/>
                          </w:rPr>
                          <w:t xml:space="preserve">(Nota: El plan de Aprendizaje en </w:t>
                        </w:r>
                        <w:r w:rsidR="00612E9F" w:rsidRPr="00E5082A">
                          <w:rPr>
                            <w:rFonts w:asciiTheme="minorHAnsi" w:eastAsia="Times New Roman" w:hAnsiTheme="minorHAnsi" w:cs="Times New Roman"/>
                            <w:b/>
                            <w:color w:val="C00000"/>
                            <w:sz w:val="8"/>
                            <w:szCs w:val="8"/>
                            <w:lang w:val="es-ES" w:bidi="ar-SA"/>
                          </w:rPr>
                          <w:t>L</w:t>
                        </w:r>
                        <w:r w:rsidRPr="00E5082A">
                          <w:rPr>
                            <w:rFonts w:asciiTheme="minorHAnsi" w:eastAsia="Times New Roman" w:hAnsiTheme="minorHAnsi" w:cs="Times New Roman"/>
                            <w:b/>
                            <w:color w:val="C00000"/>
                            <w:sz w:val="8"/>
                            <w:szCs w:val="8"/>
                            <w:lang w:val="es-ES" w:bidi="ar-SA"/>
                          </w:rPr>
                          <w:t>ínea (E-Learning) será limitado</w:t>
                        </w:r>
                        <w:r w:rsidR="00612E9F" w:rsidRPr="00E5082A">
                          <w:rPr>
                            <w:rFonts w:asciiTheme="minorHAnsi" w:eastAsia="Times New Roman" w:hAnsiTheme="minorHAnsi" w:cs="Times New Roman"/>
                            <w:b/>
                            <w:color w:val="C00000"/>
                            <w:sz w:val="8"/>
                            <w:szCs w:val="8"/>
                            <w:lang w:val="es-ES" w:bidi="ar-SA"/>
                          </w:rPr>
                          <w:t xml:space="preserve"> y puede que no refleje el plan de estudios completo/experiencia de la instrucción en persona.)</w:t>
                        </w:r>
                      </w:p>
                      <w:p w14:paraId="5F69A457" w14:textId="77777777" w:rsidR="000766C0" w:rsidRPr="003F3FB0" w:rsidRDefault="000766C0" w:rsidP="003F3FB0">
                        <w:pPr>
                          <w:widowControl/>
                          <w:autoSpaceDE/>
                          <w:autoSpaceDN/>
                          <w:rPr>
                            <w:rFonts w:asciiTheme="minorHAnsi" w:eastAsia="Times New Roman" w:hAnsiTheme="minorHAnsi" w:cs="Times New Roman"/>
                            <w:sz w:val="12"/>
                            <w:szCs w:val="12"/>
                            <w:lang w:val="es-ES" w:bidi="ar-S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C75D3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BF35D88" wp14:editId="6257DA5C">
                <wp:simplePos x="0" y="0"/>
                <wp:positionH relativeFrom="page">
                  <wp:posOffset>0</wp:posOffset>
                </wp:positionH>
                <wp:positionV relativeFrom="page">
                  <wp:posOffset>7680325</wp:posOffset>
                </wp:positionV>
                <wp:extent cx="3657600" cy="549910"/>
                <wp:effectExtent l="0" t="0" r="0" b="0"/>
                <wp:wrapNone/>
                <wp:docPr id="8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549910"/>
                          <a:chOff x="0" y="12095"/>
                          <a:chExt cx="5760" cy="866"/>
                        </a:xfrm>
                      </wpg:grpSpPr>
                      <wps:wsp>
                        <wps:cNvPr id="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12094"/>
                            <a:ext cx="5760" cy="866"/>
                          </a:xfrm>
                          <a:prstGeom prst="rect">
                            <a:avLst/>
                          </a:prstGeom>
                          <a:solidFill>
                            <a:srgbClr val="F2F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" y="12188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94"/>
                            <a:ext cx="5760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2CB20" w14:textId="77777777" w:rsidR="000766C0" w:rsidRPr="000621EB" w:rsidRDefault="00C96DF4">
                              <w:pPr>
                                <w:spacing w:before="84"/>
                                <w:ind w:left="875"/>
                                <w:rPr>
                                  <w:rFonts w:ascii="Gill Sans MT"/>
                                  <w:b/>
                                  <w:sz w:val="14"/>
                                  <w:lang w:val="es-ES"/>
                                </w:rPr>
                              </w:pPr>
                              <w:r w:rsidRPr="000621EB"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  <w:lang w:val="es-ES"/>
                                </w:rPr>
                                <w:t>EX</w:t>
                              </w:r>
                              <w:r w:rsidRPr="000621EB">
                                <w:rPr>
                                  <w:rFonts w:ascii="Gill Sans MT" w:hAnsi="Gill Sans MT"/>
                                  <w:b/>
                                  <w:color w:val="00407D"/>
                                  <w:sz w:val="14"/>
                                  <w:lang w:val="es-ES"/>
                                </w:rPr>
                                <w:t>Á</w:t>
                              </w:r>
                              <w:r w:rsidR="00D274F6" w:rsidRPr="000621EB"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  <w:lang w:val="es-ES"/>
                                </w:rPr>
                                <w:t>MENES DE SINTOMAS</w:t>
                              </w:r>
                            </w:p>
                            <w:p w14:paraId="4A374AFD" w14:textId="77777777" w:rsidR="000766C0" w:rsidRPr="005D47C7" w:rsidRDefault="00547331">
                              <w:pPr>
                                <w:spacing w:before="16" w:line="266" w:lineRule="auto"/>
                                <w:ind w:left="875" w:right="53"/>
                                <w:rPr>
                                  <w:rFonts w:asciiTheme="minorHAnsi" w:hAnsiTheme="minorHAnsi"/>
                                  <w:sz w:val="10"/>
                                  <w:szCs w:val="10"/>
                                  <w:lang w:val="es-ES"/>
                                </w:rPr>
                              </w:pPr>
                              <w:r w:rsidRPr="005D47C7"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 xml:space="preserve">Se espera que las familias examinen a sus niños y los mantengan en la casa si </w:t>
                              </w:r>
                              <w:r w:rsidR="00C43C4C" w:rsidRPr="005D47C7"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>están</w:t>
                              </w:r>
                              <w:r w:rsidRPr="005D47C7"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 xml:space="preserve"> enfermos</w:t>
                              </w:r>
                              <w:r w:rsidR="00C43C4C" w:rsidRPr="005D47C7"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>. Los estudiantes y el personal deben quedarse en la casa si tienen fiebre de 100° F, o si presentan síntomas</w:t>
                              </w:r>
                              <w:r w:rsidR="00C96DF4"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 xml:space="preserve"> de</w:t>
                              </w:r>
                              <w:r w:rsidR="008C75D3" w:rsidRPr="005D47C7"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 xml:space="preserve"> COVID-19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35D88" id="Group 82" o:spid="_x0000_s1032" style="position:absolute;margin-left:0;margin-top:604.75pt;width:4in;height:43.3pt;z-index:251670528;mso-position-horizontal-relative:page;mso-position-vertical-relative:page" coordorigin=",12095" coordsize="5760,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">
                <v:rect id="Rectangle 85" o:spid="_x0000_s1033" style="position:absolute;top:12094;width:5760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" fillcolor="#f2f6ff" stroked="f"/>
                <v:shape id="Picture 84" o:spid="_x0000_s1034" type="#_x0000_t75" style="position:absolute;left:254;top:12188;width:525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">
                  <v:imagedata r:id="rId9" o:title=""/>
                </v:shape>
                <v:shape id="Text Box 83" o:spid="_x0000_s1035" type="#_x0000_t202" style="position:absolute;top:12094;width:5760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1402CB20" w14:textId="77777777" w:rsidR="000766C0" w:rsidRPr="000621EB" w:rsidRDefault="00C96DF4">
                        <w:pPr>
                          <w:spacing w:before="84"/>
                          <w:ind w:left="875"/>
                          <w:rPr>
                            <w:rFonts w:ascii="Gill Sans MT"/>
                            <w:b/>
                            <w:sz w:val="14"/>
                            <w:lang w:val="es-ES"/>
                          </w:rPr>
                        </w:pPr>
                        <w:r w:rsidRPr="000621EB">
                          <w:rPr>
                            <w:rFonts w:ascii="Gill Sans MT"/>
                            <w:b/>
                            <w:color w:val="00407D"/>
                            <w:sz w:val="14"/>
                            <w:lang w:val="es-ES"/>
                          </w:rPr>
                          <w:t>EX</w:t>
                        </w:r>
                        <w:r w:rsidRPr="000621EB">
                          <w:rPr>
                            <w:rFonts w:ascii="Gill Sans MT" w:hAnsi="Gill Sans MT"/>
                            <w:b/>
                            <w:color w:val="00407D"/>
                            <w:sz w:val="14"/>
                            <w:lang w:val="es-ES"/>
                          </w:rPr>
                          <w:t>Á</w:t>
                        </w:r>
                        <w:r w:rsidR="00D274F6" w:rsidRPr="000621EB">
                          <w:rPr>
                            <w:rFonts w:ascii="Gill Sans MT"/>
                            <w:b/>
                            <w:color w:val="00407D"/>
                            <w:sz w:val="14"/>
                            <w:lang w:val="es-ES"/>
                          </w:rPr>
                          <w:t>MENES DE SINTOMAS</w:t>
                        </w:r>
                      </w:p>
                      <w:p w14:paraId="4A374AFD" w14:textId="77777777" w:rsidR="000766C0" w:rsidRPr="005D47C7" w:rsidRDefault="00547331">
                        <w:pPr>
                          <w:spacing w:before="16" w:line="266" w:lineRule="auto"/>
                          <w:ind w:left="875" w:right="53"/>
                          <w:rPr>
                            <w:rFonts w:asciiTheme="minorHAnsi" w:hAnsiTheme="minorHAnsi"/>
                            <w:sz w:val="10"/>
                            <w:szCs w:val="10"/>
                            <w:lang w:val="es-ES"/>
                          </w:rPr>
                        </w:pPr>
                        <w:r w:rsidRPr="005D47C7"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 xml:space="preserve">Se espera que las familias examinen a sus niños y los mantengan en la casa si </w:t>
                        </w:r>
                        <w:r w:rsidR="00C43C4C" w:rsidRPr="005D47C7"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>están</w:t>
                        </w:r>
                        <w:r w:rsidRPr="005D47C7"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 xml:space="preserve"> enfermos</w:t>
                        </w:r>
                        <w:r w:rsidR="00C43C4C" w:rsidRPr="005D47C7"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>. Los estudiantes y el personal deben quedarse en la casa si tienen fiebre de 100° F, o si presentan síntomas</w:t>
                        </w:r>
                        <w:r w:rsidR="00C96DF4"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 xml:space="preserve"> de</w:t>
                        </w:r>
                        <w:r w:rsidR="008C75D3" w:rsidRPr="005D47C7"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 xml:space="preserve"> COVID-19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7205D39" w14:textId="77777777" w:rsidR="000766C0" w:rsidRPr="00C96DF4" w:rsidRDefault="000766C0">
      <w:pPr>
        <w:pStyle w:val="BodyText"/>
        <w:rPr>
          <w:rFonts w:ascii="Times New Roman"/>
          <w:sz w:val="20"/>
          <w:lang w:val="es-ES"/>
        </w:rPr>
      </w:pPr>
    </w:p>
    <w:p w14:paraId="5FA54A04" w14:textId="77777777" w:rsidR="000766C0" w:rsidRPr="00C96DF4" w:rsidRDefault="000766C0">
      <w:pPr>
        <w:pStyle w:val="BodyText"/>
        <w:rPr>
          <w:rFonts w:ascii="Times New Roman"/>
          <w:sz w:val="20"/>
          <w:lang w:val="es-ES"/>
        </w:rPr>
      </w:pPr>
    </w:p>
    <w:p w14:paraId="63157463" w14:textId="77777777" w:rsidR="000766C0" w:rsidRPr="00C96DF4" w:rsidRDefault="000766C0">
      <w:pPr>
        <w:pStyle w:val="BodyText"/>
        <w:rPr>
          <w:rFonts w:ascii="Times New Roman"/>
          <w:sz w:val="20"/>
          <w:lang w:val="es-ES"/>
        </w:rPr>
      </w:pPr>
    </w:p>
    <w:p w14:paraId="491EDA3F" w14:textId="77777777" w:rsidR="000766C0" w:rsidRPr="00C96DF4" w:rsidRDefault="000766C0">
      <w:pPr>
        <w:pStyle w:val="BodyText"/>
        <w:rPr>
          <w:rFonts w:ascii="Times New Roman"/>
          <w:sz w:val="20"/>
          <w:lang w:val="es-ES"/>
        </w:rPr>
      </w:pPr>
    </w:p>
    <w:p w14:paraId="3FA78C63" w14:textId="77777777" w:rsidR="000766C0" w:rsidRPr="00C96DF4" w:rsidRDefault="000766C0">
      <w:pPr>
        <w:pStyle w:val="BodyText"/>
        <w:rPr>
          <w:rFonts w:ascii="Times New Roman"/>
          <w:sz w:val="20"/>
          <w:lang w:val="es-ES"/>
        </w:rPr>
      </w:pPr>
    </w:p>
    <w:p w14:paraId="19C18237" w14:textId="77777777" w:rsidR="000766C0" w:rsidRPr="00C96DF4" w:rsidRDefault="000766C0">
      <w:pPr>
        <w:pStyle w:val="BodyText"/>
        <w:rPr>
          <w:rFonts w:ascii="Times New Roman"/>
          <w:sz w:val="20"/>
          <w:lang w:val="es-ES"/>
        </w:rPr>
      </w:pPr>
    </w:p>
    <w:p w14:paraId="2FAD4010" w14:textId="77777777" w:rsidR="000766C0" w:rsidRPr="00C96DF4" w:rsidRDefault="000766C0">
      <w:pPr>
        <w:pStyle w:val="BodyText"/>
        <w:rPr>
          <w:rFonts w:ascii="Times New Roman"/>
          <w:sz w:val="20"/>
          <w:lang w:val="es-ES"/>
        </w:rPr>
      </w:pPr>
    </w:p>
    <w:p w14:paraId="247F759D" w14:textId="77777777" w:rsidR="000766C0" w:rsidRPr="00C96DF4" w:rsidRDefault="000766C0">
      <w:pPr>
        <w:pStyle w:val="BodyText"/>
        <w:rPr>
          <w:rFonts w:ascii="Times New Roman"/>
          <w:sz w:val="20"/>
          <w:lang w:val="es-ES"/>
        </w:rPr>
      </w:pPr>
    </w:p>
    <w:p w14:paraId="48CFCCAB" w14:textId="77777777" w:rsidR="000766C0" w:rsidRPr="00C96DF4" w:rsidRDefault="000766C0">
      <w:pPr>
        <w:pStyle w:val="BodyText"/>
        <w:rPr>
          <w:rFonts w:ascii="Times New Roman"/>
          <w:sz w:val="20"/>
          <w:lang w:val="es-ES"/>
        </w:rPr>
      </w:pPr>
    </w:p>
    <w:p w14:paraId="66EBA4A5" w14:textId="77777777" w:rsidR="000766C0" w:rsidRPr="00C96DF4" w:rsidRDefault="000766C0">
      <w:pPr>
        <w:pStyle w:val="BodyText"/>
        <w:rPr>
          <w:rFonts w:ascii="Times New Roman"/>
          <w:sz w:val="20"/>
          <w:lang w:val="es-ES"/>
        </w:rPr>
      </w:pPr>
    </w:p>
    <w:p w14:paraId="791836B0" w14:textId="77777777" w:rsidR="000766C0" w:rsidRPr="00C96DF4" w:rsidRDefault="000766C0">
      <w:pPr>
        <w:pStyle w:val="BodyText"/>
        <w:rPr>
          <w:rFonts w:ascii="Times New Roman"/>
          <w:sz w:val="20"/>
          <w:lang w:val="es-ES"/>
        </w:rPr>
      </w:pPr>
    </w:p>
    <w:p w14:paraId="30F6FB98" w14:textId="77777777" w:rsidR="000766C0" w:rsidRPr="00C96DF4" w:rsidRDefault="000766C0">
      <w:pPr>
        <w:pStyle w:val="BodyText"/>
        <w:rPr>
          <w:rFonts w:ascii="Times New Roman"/>
          <w:sz w:val="20"/>
          <w:lang w:val="es-ES"/>
        </w:rPr>
      </w:pPr>
    </w:p>
    <w:p w14:paraId="0E1EC13A" w14:textId="77777777" w:rsidR="000766C0" w:rsidRPr="00C96DF4" w:rsidRDefault="000766C0">
      <w:pPr>
        <w:pStyle w:val="BodyText"/>
        <w:rPr>
          <w:rFonts w:ascii="Times New Roman"/>
          <w:sz w:val="20"/>
          <w:lang w:val="es-ES"/>
        </w:rPr>
      </w:pPr>
    </w:p>
    <w:p w14:paraId="4CE77ABA" w14:textId="77777777" w:rsidR="000766C0" w:rsidRPr="00C96DF4" w:rsidRDefault="000766C0">
      <w:pPr>
        <w:pStyle w:val="BodyText"/>
        <w:rPr>
          <w:rFonts w:ascii="Times New Roman"/>
          <w:sz w:val="20"/>
          <w:lang w:val="es-ES"/>
        </w:rPr>
      </w:pPr>
    </w:p>
    <w:p w14:paraId="675C154C" w14:textId="77777777" w:rsidR="000766C0" w:rsidRPr="00C96DF4" w:rsidRDefault="00BA0A17">
      <w:pPr>
        <w:pStyle w:val="BodyText"/>
        <w:rPr>
          <w:rFonts w:ascii="Times New Roman"/>
          <w:sz w:val="20"/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60DEDA" wp14:editId="22522C76">
                <wp:simplePos x="0" y="0"/>
                <wp:positionH relativeFrom="page">
                  <wp:posOffset>1807210</wp:posOffset>
                </wp:positionH>
                <wp:positionV relativeFrom="paragraph">
                  <wp:posOffset>40005</wp:posOffset>
                </wp:positionV>
                <wp:extent cx="1667510" cy="960120"/>
                <wp:effectExtent l="0" t="0" r="27940" b="11430"/>
                <wp:wrapNone/>
                <wp:docPr id="7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960120"/>
                        </a:xfrm>
                        <a:prstGeom prst="rect">
                          <a:avLst/>
                        </a:prstGeom>
                        <a:noFill/>
                        <a:ln w="9440">
                          <a:solidFill>
                            <a:srgbClr val="00407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C2A67B" w14:textId="77777777" w:rsidR="000766C0" w:rsidRPr="009D255D" w:rsidRDefault="00BA0A17">
                            <w:pPr>
                              <w:spacing w:before="67"/>
                              <w:ind w:left="246"/>
                              <w:rPr>
                                <w:rFonts w:ascii="Gill Sans MT"/>
                                <w:b/>
                                <w:sz w:val="13"/>
                                <w:lang w:val="es-ES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C4122E"/>
                                <w:sz w:val="13"/>
                                <w:lang w:val="es-ES"/>
                              </w:rPr>
                              <w:t xml:space="preserve">PROTOCOLO </w:t>
                            </w:r>
                            <w:r w:rsidR="00E91605" w:rsidRPr="009D255D">
                              <w:rPr>
                                <w:rFonts w:ascii="Gill Sans MT"/>
                                <w:b/>
                                <w:color w:val="C4122E"/>
                                <w:sz w:val="13"/>
                                <w:lang w:val="es-ES"/>
                              </w:rPr>
                              <w:t xml:space="preserve">COVID-19 </w:t>
                            </w:r>
                            <w:r>
                              <w:rPr>
                                <w:rFonts w:ascii="Gill Sans MT"/>
                                <w:b/>
                                <w:color w:val="C4122E"/>
                                <w:sz w:val="13"/>
                                <w:lang w:val="es-ES"/>
                              </w:rPr>
                              <w:t>POSITIVO</w:t>
                            </w:r>
                          </w:p>
                          <w:p w14:paraId="1079A4FD" w14:textId="77777777" w:rsidR="000766C0" w:rsidRPr="00B71947" w:rsidRDefault="00E91605">
                            <w:pPr>
                              <w:pStyle w:val="BodyText"/>
                              <w:spacing w:before="18" w:line="266" w:lineRule="auto"/>
                              <w:ind w:left="256" w:right="88"/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BA0A17">
                              <w:rPr>
                                <w:rFonts w:asciiTheme="majorHAnsi" w:hAnsiTheme="majorHAnsi"/>
                                <w:w w:val="110"/>
                                <w:sz w:val="10"/>
                                <w:szCs w:val="10"/>
                                <w:lang w:val="es-ES"/>
                              </w:rPr>
                              <w:t>E</w:t>
                            </w:r>
                            <w:r w:rsidR="003A7151" w:rsidRPr="00BA0A17">
                              <w:rPr>
                                <w:rFonts w:asciiTheme="majorHAnsi" w:hAnsiTheme="majorHAnsi"/>
                                <w:w w:val="110"/>
                                <w:sz w:val="10"/>
                                <w:szCs w:val="10"/>
                                <w:lang w:val="es-ES"/>
                              </w:rPr>
                              <w:t xml:space="preserve">l personal o los estudiantes que han tendido una </w:t>
                            </w:r>
                            <w:r w:rsidR="00A077FD" w:rsidRPr="00BA0A17">
                              <w:rPr>
                                <w:rFonts w:asciiTheme="majorHAnsi" w:hAnsiTheme="majorHAnsi"/>
                                <w:w w:val="110"/>
                                <w:sz w:val="10"/>
                                <w:szCs w:val="10"/>
                                <w:lang w:val="es-ES"/>
                              </w:rPr>
                              <w:t>exposición</w:t>
                            </w:r>
                            <w:r w:rsidR="003A7151" w:rsidRPr="00BA0A17">
                              <w:rPr>
                                <w:rFonts w:asciiTheme="majorHAnsi" w:hAnsiTheme="majorHAnsi"/>
                                <w:w w:val="110"/>
                                <w:sz w:val="10"/>
                                <w:szCs w:val="10"/>
                                <w:lang w:val="es-ES"/>
                              </w:rPr>
                              <w:t xml:space="preserve"> familiar positiva, </w:t>
                            </w:r>
                            <w:r w:rsidR="00A077FD" w:rsidRPr="00BA0A17">
                              <w:rPr>
                                <w:rFonts w:asciiTheme="majorHAnsi" w:hAnsiTheme="majorHAnsi"/>
                                <w:w w:val="110"/>
                                <w:sz w:val="10"/>
                                <w:szCs w:val="10"/>
                                <w:lang w:val="es-ES"/>
                              </w:rPr>
                              <w:t>síntomas</w:t>
                            </w:r>
                            <w:r w:rsidR="003A7151" w:rsidRPr="00BA0A17">
                              <w:rPr>
                                <w:rFonts w:asciiTheme="majorHAnsi" w:hAnsiTheme="majorHAnsi"/>
                                <w:w w:val="110"/>
                                <w:sz w:val="10"/>
                                <w:szCs w:val="10"/>
                                <w:lang w:val="es-ES"/>
                              </w:rPr>
                              <w:t xml:space="preserve">, o </w:t>
                            </w:r>
                            <w:r w:rsidR="00A077FD" w:rsidRPr="00BA0A17">
                              <w:rPr>
                                <w:rFonts w:asciiTheme="majorHAnsi" w:hAnsiTheme="majorHAnsi"/>
                                <w:w w:val="110"/>
                                <w:sz w:val="10"/>
                                <w:szCs w:val="10"/>
                                <w:lang w:val="es-ES"/>
                              </w:rPr>
                              <w:t>diagnóstico</w:t>
                            </w:r>
                            <w:r w:rsidR="003A7151" w:rsidRPr="00BA0A17">
                              <w:rPr>
                                <w:rFonts w:asciiTheme="majorHAnsi" w:hAnsiTheme="majorHAnsi"/>
                                <w:w w:val="110"/>
                                <w:sz w:val="10"/>
                                <w:szCs w:val="10"/>
                                <w:lang w:val="es-ES"/>
                              </w:rPr>
                              <w:t xml:space="preserve"> de COVI</w:t>
                            </w:r>
                            <w:r w:rsidR="00C96DF4">
                              <w:rPr>
                                <w:rFonts w:asciiTheme="majorHAnsi" w:hAnsiTheme="majorHAnsi"/>
                                <w:w w:val="110"/>
                                <w:sz w:val="10"/>
                                <w:szCs w:val="10"/>
                                <w:lang w:val="es-ES"/>
                              </w:rPr>
                              <w:t xml:space="preserve">D-19 puede regresar al escuela </w:t>
                            </w:r>
                            <w:r w:rsidR="003A7151" w:rsidRPr="00BA0A17">
                              <w:rPr>
                                <w:rFonts w:asciiTheme="majorHAnsi" w:hAnsiTheme="majorHAnsi"/>
                                <w:w w:val="110"/>
                                <w:sz w:val="10"/>
                                <w:szCs w:val="10"/>
                                <w:lang w:val="es-ES"/>
                              </w:rPr>
                              <w:t xml:space="preserve">10 </w:t>
                            </w:r>
                            <w:r w:rsidR="00A077FD" w:rsidRPr="00BA0A17">
                              <w:rPr>
                                <w:rFonts w:asciiTheme="majorHAnsi" w:hAnsiTheme="majorHAnsi"/>
                                <w:w w:val="110"/>
                                <w:sz w:val="10"/>
                                <w:szCs w:val="10"/>
                                <w:lang w:val="es-ES"/>
                              </w:rPr>
                              <w:t>días</w:t>
                            </w:r>
                            <w:r w:rsidR="003A7151" w:rsidRPr="00BA0A17">
                              <w:rPr>
                                <w:rFonts w:asciiTheme="majorHAnsi" w:hAnsiTheme="majorHAnsi"/>
                                <w:w w:val="110"/>
                                <w:sz w:val="10"/>
                                <w:szCs w:val="10"/>
                                <w:lang w:val="es-ES"/>
                              </w:rPr>
                              <w:t xml:space="preserve"> </w:t>
                            </w:r>
                            <w:r w:rsidR="00A077FD" w:rsidRPr="00BA0A17">
                              <w:rPr>
                                <w:rFonts w:asciiTheme="majorHAnsi" w:hAnsiTheme="majorHAnsi"/>
                                <w:w w:val="110"/>
                                <w:sz w:val="10"/>
                                <w:szCs w:val="10"/>
                                <w:lang w:val="es-ES"/>
                              </w:rPr>
                              <w:t>después</w:t>
                            </w:r>
                            <w:r w:rsidR="003A7151" w:rsidRPr="00BA0A17">
                              <w:rPr>
                                <w:rFonts w:asciiTheme="majorHAnsi" w:hAnsiTheme="majorHAnsi"/>
                                <w:w w:val="110"/>
                                <w:sz w:val="10"/>
                                <w:szCs w:val="10"/>
                                <w:lang w:val="es-ES"/>
                              </w:rPr>
                              <w:t xml:space="preserve"> de que los </w:t>
                            </w:r>
                            <w:r w:rsidR="00A077FD" w:rsidRPr="00BA0A17">
                              <w:rPr>
                                <w:rFonts w:asciiTheme="majorHAnsi" w:hAnsiTheme="majorHAnsi"/>
                                <w:w w:val="110"/>
                                <w:sz w:val="10"/>
                                <w:szCs w:val="10"/>
                                <w:lang w:val="es-ES"/>
                              </w:rPr>
                              <w:t>síntomas</w:t>
                            </w:r>
                            <w:r w:rsidR="003A7151" w:rsidRPr="00BA0A17">
                              <w:rPr>
                                <w:rFonts w:asciiTheme="majorHAnsi" w:hAnsiTheme="majorHAnsi"/>
                                <w:w w:val="110"/>
                                <w:sz w:val="10"/>
                                <w:szCs w:val="10"/>
                                <w:lang w:val="es-ES"/>
                              </w:rPr>
                              <w:t xml:space="preserve"> aparecieron </w:t>
                            </w:r>
                            <w:r w:rsidR="0084185A">
                              <w:rPr>
                                <w:rFonts w:asciiTheme="majorHAnsi" w:hAnsiTheme="majorHAnsi"/>
                                <w:w w:val="110"/>
                                <w:sz w:val="10"/>
                                <w:szCs w:val="10"/>
                                <w:lang w:val="es-ES"/>
                              </w:rPr>
                              <w:t xml:space="preserve">por primera vez y han estado sin </w:t>
                            </w:r>
                            <w:r w:rsidR="003A7151" w:rsidRPr="00BA0A17">
                              <w:rPr>
                                <w:rFonts w:asciiTheme="majorHAnsi" w:hAnsiTheme="majorHAnsi"/>
                                <w:w w:val="110"/>
                                <w:sz w:val="10"/>
                                <w:szCs w:val="10"/>
                                <w:lang w:val="es-ES"/>
                              </w:rPr>
                              <w:t>fiebre</w:t>
                            </w:r>
                            <w:r w:rsidR="0084185A">
                              <w:rPr>
                                <w:rFonts w:asciiTheme="majorHAnsi" w:hAnsiTheme="majorHAnsi"/>
                                <w:w w:val="110"/>
                                <w:sz w:val="10"/>
                                <w:szCs w:val="10"/>
                                <w:lang w:val="es-ES"/>
                              </w:rPr>
                              <w:t>/temperatura</w:t>
                            </w:r>
                            <w:r w:rsidR="003A7151" w:rsidRPr="00BA0A17">
                              <w:rPr>
                                <w:rFonts w:asciiTheme="majorHAnsi" w:hAnsiTheme="majorHAnsi"/>
                                <w:w w:val="110"/>
                                <w:sz w:val="10"/>
                                <w:szCs w:val="10"/>
                                <w:lang w:val="es-ES"/>
                              </w:rPr>
                              <w:t xml:space="preserve"> durante 72 horas o con la autorización de un </w:t>
                            </w:r>
                            <w:r w:rsidR="00A077FD" w:rsidRPr="00BA0A17">
                              <w:rPr>
                                <w:rFonts w:asciiTheme="majorHAnsi" w:hAnsiTheme="majorHAnsi"/>
                                <w:w w:val="110"/>
                                <w:sz w:val="10"/>
                                <w:szCs w:val="10"/>
                                <w:lang w:val="es-ES"/>
                              </w:rPr>
                              <w:t>médico</w:t>
                            </w:r>
                            <w:r w:rsidR="003A7151" w:rsidRPr="00BA0A17">
                              <w:rPr>
                                <w:rFonts w:asciiTheme="majorHAnsi" w:hAnsiTheme="majorHAnsi"/>
                                <w:w w:val="110"/>
                                <w:sz w:val="10"/>
                                <w:szCs w:val="10"/>
                                <w:lang w:val="es-ES"/>
                              </w:rPr>
                              <w:t xml:space="preserve"> para regresar a la </w:t>
                            </w:r>
                            <w:r w:rsidR="00A077FD" w:rsidRPr="00BA0A17">
                              <w:rPr>
                                <w:rFonts w:asciiTheme="majorHAnsi" w:hAnsiTheme="majorHAnsi"/>
                                <w:w w:val="110"/>
                                <w:sz w:val="10"/>
                                <w:szCs w:val="10"/>
                                <w:lang w:val="es-ES"/>
                              </w:rPr>
                              <w:t>escuela</w:t>
                            </w:r>
                            <w:r w:rsidR="003A7151" w:rsidRPr="00B71947">
                              <w:rPr>
                                <w:rFonts w:asciiTheme="minorHAnsi" w:hAnsiTheme="minorHAnsi"/>
                                <w:w w:val="110"/>
                                <w:sz w:val="10"/>
                                <w:szCs w:val="10"/>
                                <w:lang w:val="es-ES"/>
                              </w:rPr>
                              <w:t>.</w:t>
                            </w:r>
                            <w:r w:rsidR="00A077FD" w:rsidRPr="00B71947">
                              <w:rPr>
                                <w:rFonts w:asciiTheme="minorHAnsi" w:hAnsiTheme="minorHAnsi"/>
                                <w:w w:val="110"/>
                                <w:sz w:val="10"/>
                                <w:szCs w:val="10"/>
                                <w:lang w:val="es-ES"/>
                              </w:rPr>
                              <w:t xml:space="preserve"> </w:t>
                            </w:r>
                          </w:p>
                          <w:p w14:paraId="25BB2B65" w14:textId="77777777" w:rsidR="00603D9E" w:rsidRPr="003A7151" w:rsidRDefault="00603D9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0DEDA" id="Text Box 72" o:spid="_x0000_s1036" type="#_x0000_t202" style="position:absolute;margin-left:142.3pt;margin-top:3.15pt;width:131.3pt;height:75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" filled="f" strokecolor="#00407d" strokeweight=".26222mm">
                <v:textbox inset="0,0,0,0">
                  <w:txbxContent>
                    <w:p w14:paraId="52C2A67B" w14:textId="77777777" w:rsidR="000766C0" w:rsidRPr="009D255D" w:rsidRDefault="00BA0A17">
                      <w:pPr>
                        <w:spacing w:before="67"/>
                        <w:ind w:left="246"/>
                        <w:rPr>
                          <w:rFonts w:ascii="Gill Sans MT"/>
                          <w:b/>
                          <w:sz w:val="13"/>
                          <w:lang w:val="es-ES"/>
                        </w:rPr>
                      </w:pPr>
                      <w:r>
                        <w:rPr>
                          <w:rFonts w:ascii="Gill Sans MT"/>
                          <w:b/>
                          <w:color w:val="C4122E"/>
                          <w:sz w:val="13"/>
                          <w:lang w:val="es-ES"/>
                        </w:rPr>
                        <w:t xml:space="preserve">PROTOCOLO </w:t>
                      </w:r>
                      <w:r w:rsidR="00E91605" w:rsidRPr="009D255D">
                        <w:rPr>
                          <w:rFonts w:ascii="Gill Sans MT"/>
                          <w:b/>
                          <w:color w:val="C4122E"/>
                          <w:sz w:val="13"/>
                          <w:lang w:val="es-ES"/>
                        </w:rPr>
                        <w:t xml:space="preserve">COVID-19 </w:t>
                      </w:r>
                      <w:r>
                        <w:rPr>
                          <w:rFonts w:ascii="Gill Sans MT"/>
                          <w:b/>
                          <w:color w:val="C4122E"/>
                          <w:sz w:val="13"/>
                          <w:lang w:val="es-ES"/>
                        </w:rPr>
                        <w:t>POSITIVO</w:t>
                      </w:r>
                    </w:p>
                    <w:p w14:paraId="1079A4FD" w14:textId="77777777" w:rsidR="000766C0" w:rsidRPr="00B71947" w:rsidRDefault="00E91605">
                      <w:pPr>
                        <w:pStyle w:val="BodyText"/>
                        <w:spacing w:before="18" w:line="266" w:lineRule="auto"/>
                        <w:ind w:left="256" w:right="88"/>
                        <w:rPr>
                          <w:rFonts w:asciiTheme="minorHAnsi" w:hAnsiTheme="minorHAnsi"/>
                          <w:sz w:val="10"/>
                          <w:szCs w:val="10"/>
                          <w:lang w:val="es-ES"/>
                        </w:rPr>
                      </w:pPr>
                      <w:r w:rsidRPr="00BA0A17">
                        <w:rPr>
                          <w:rFonts w:asciiTheme="majorHAnsi" w:hAnsiTheme="majorHAnsi"/>
                          <w:w w:val="110"/>
                          <w:sz w:val="10"/>
                          <w:szCs w:val="10"/>
                          <w:lang w:val="es-ES"/>
                        </w:rPr>
                        <w:t>E</w:t>
                      </w:r>
                      <w:r w:rsidR="003A7151" w:rsidRPr="00BA0A17">
                        <w:rPr>
                          <w:rFonts w:asciiTheme="majorHAnsi" w:hAnsiTheme="majorHAnsi"/>
                          <w:w w:val="110"/>
                          <w:sz w:val="10"/>
                          <w:szCs w:val="10"/>
                          <w:lang w:val="es-ES"/>
                        </w:rPr>
                        <w:t xml:space="preserve">l personal o los estudiantes que han tendido una </w:t>
                      </w:r>
                      <w:r w:rsidR="00A077FD" w:rsidRPr="00BA0A17">
                        <w:rPr>
                          <w:rFonts w:asciiTheme="majorHAnsi" w:hAnsiTheme="majorHAnsi"/>
                          <w:w w:val="110"/>
                          <w:sz w:val="10"/>
                          <w:szCs w:val="10"/>
                          <w:lang w:val="es-ES"/>
                        </w:rPr>
                        <w:t>exposición</w:t>
                      </w:r>
                      <w:r w:rsidR="003A7151" w:rsidRPr="00BA0A17">
                        <w:rPr>
                          <w:rFonts w:asciiTheme="majorHAnsi" w:hAnsiTheme="majorHAnsi"/>
                          <w:w w:val="110"/>
                          <w:sz w:val="10"/>
                          <w:szCs w:val="10"/>
                          <w:lang w:val="es-ES"/>
                        </w:rPr>
                        <w:t xml:space="preserve"> familiar positiva, </w:t>
                      </w:r>
                      <w:r w:rsidR="00A077FD" w:rsidRPr="00BA0A17">
                        <w:rPr>
                          <w:rFonts w:asciiTheme="majorHAnsi" w:hAnsiTheme="majorHAnsi"/>
                          <w:w w:val="110"/>
                          <w:sz w:val="10"/>
                          <w:szCs w:val="10"/>
                          <w:lang w:val="es-ES"/>
                        </w:rPr>
                        <w:t>síntomas</w:t>
                      </w:r>
                      <w:r w:rsidR="003A7151" w:rsidRPr="00BA0A17">
                        <w:rPr>
                          <w:rFonts w:asciiTheme="majorHAnsi" w:hAnsiTheme="majorHAnsi"/>
                          <w:w w:val="110"/>
                          <w:sz w:val="10"/>
                          <w:szCs w:val="10"/>
                          <w:lang w:val="es-ES"/>
                        </w:rPr>
                        <w:t xml:space="preserve">, o </w:t>
                      </w:r>
                      <w:r w:rsidR="00A077FD" w:rsidRPr="00BA0A17">
                        <w:rPr>
                          <w:rFonts w:asciiTheme="majorHAnsi" w:hAnsiTheme="majorHAnsi"/>
                          <w:w w:val="110"/>
                          <w:sz w:val="10"/>
                          <w:szCs w:val="10"/>
                          <w:lang w:val="es-ES"/>
                        </w:rPr>
                        <w:t>diagnóstico</w:t>
                      </w:r>
                      <w:r w:rsidR="003A7151" w:rsidRPr="00BA0A17">
                        <w:rPr>
                          <w:rFonts w:asciiTheme="majorHAnsi" w:hAnsiTheme="majorHAnsi"/>
                          <w:w w:val="110"/>
                          <w:sz w:val="10"/>
                          <w:szCs w:val="10"/>
                          <w:lang w:val="es-ES"/>
                        </w:rPr>
                        <w:t xml:space="preserve"> de COVI</w:t>
                      </w:r>
                      <w:r w:rsidR="00C96DF4">
                        <w:rPr>
                          <w:rFonts w:asciiTheme="majorHAnsi" w:hAnsiTheme="majorHAnsi"/>
                          <w:w w:val="110"/>
                          <w:sz w:val="10"/>
                          <w:szCs w:val="10"/>
                          <w:lang w:val="es-ES"/>
                        </w:rPr>
                        <w:t xml:space="preserve">D-19 puede regresar al escuela </w:t>
                      </w:r>
                      <w:r w:rsidR="003A7151" w:rsidRPr="00BA0A17">
                        <w:rPr>
                          <w:rFonts w:asciiTheme="majorHAnsi" w:hAnsiTheme="majorHAnsi"/>
                          <w:w w:val="110"/>
                          <w:sz w:val="10"/>
                          <w:szCs w:val="10"/>
                          <w:lang w:val="es-ES"/>
                        </w:rPr>
                        <w:t xml:space="preserve">10 </w:t>
                      </w:r>
                      <w:r w:rsidR="00A077FD" w:rsidRPr="00BA0A17">
                        <w:rPr>
                          <w:rFonts w:asciiTheme="majorHAnsi" w:hAnsiTheme="majorHAnsi"/>
                          <w:w w:val="110"/>
                          <w:sz w:val="10"/>
                          <w:szCs w:val="10"/>
                          <w:lang w:val="es-ES"/>
                        </w:rPr>
                        <w:t>días</w:t>
                      </w:r>
                      <w:r w:rsidR="003A7151" w:rsidRPr="00BA0A17">
                        <w:rPr>
                          <w:rFonts w:asciiTheme="majorHAnsi" w:hAnsiTheme="majorHAnsi"/>
                          <w:w w:val="110"/>
                          <w:sz w:val="10"/>
                          <w:szCs w:val="10"/>
                          <w:lang w:val="es-ES"/>
                        </w:rPr>
                        <w:t xml:space="preserve"> </w:t>
                      </w:r>
                      <w:r w:rsidR="00A077FD" w:rsidRPr="00BA0A17">
                        <w:rPr>
                          <w:rFonts w:asciiTheme="majorHAnsi" w:hAnsiTheme="majorHAnsi"/>
                          <w:w w:val="110"/>
                          <w:sz w:val="10"/>
                          <w:szCs w:val="10"/>
                          <w:lang w:val="es-ES"/>
                        </w:rPr>
                        <w:t>después</w:t>
                      </w:r>
                      <w:r w:rsidR="003A7151" w:rsidRPr="00BA0A17">
                        <w:rPr>
                          <w:rFonts w:asciiTheme="majorHAnsi" w:hAnsiTheme="majorHAnsi"/>
                          <w:w w:val="110"/>
                          <w:sz w:val="10"/>
                          <w:szCs w:val="10"/>
                          <w:lang w:val="es-ES"/>
                        </w:rPr>
                        <w:t xml:space="preserve"> de que los </w:t>
                      </w:r>
                      <w:r w:rsidR="00A077FD" w:rsidRPr="00BA0A17">
                        <w:rPr>
                          <w:rFonts w:asciiTheme="majorHAnsi" w:hAnsiTheme="majorHAnsi"/>
                          <w:w w:val="110"/>
                          <w:sz w:val="10"/>
                          <w:szCs w:val="10"/>
                          <w:lang w:val="es-ES"/>
                        </w:rPr>
                        <w:t>síntomas</w:t>
                      </w:r>
                      <w:r w:rsidR="003A7151" w:rsidRPr="00BA0A17">
                        <w:rPr>
                          <w:rFonts w:asciiTheme="majorHAnsi" w:hAnsiTheme="majorHAnsi"/>
                          <w:w w:val="110"/>
                          <w:sz w:val="10"/>
                          <w:szCs w:val="10"/>
                          <w:lang w:val="es-ES"/>
                        </w:rPr>
                        <w:t xml:space="preserve"> aparecieron </w:t>
                      </w:r>
                      <w:r w:rsidR="0084185A">
                        <w:rPr>
                          <w:rFonts w:asciiTheme="majorHAnsi" w:hAnsiTheme="majorHAnsi"/>
                          <w:w w:val="110"/>
                          <w:sz w:val="10"/>
                          <w:szCs w:val="10"/>
                          <w:lang w:val="es-ES"/>
                        </w:rPr>
                        <w:t xml:space="preserve">por primera vez y han estado sin </w:t>
                      </w:r>
                      <w:r w:rsidR="003A7151" w:rsidRPr="00BA0A17">
                        <w:rPr>
                          <w:rFonts w:asciiTheme="majorHAnsi" w:hAnsiTheme="majorHAnsi"/>
                          <w:w w:val="110"/>
                          <w:sz w:val="10"/>
                          <w:szCs w:val="10"/>
                          <w:lang w:val="es-ES"/>
                        </w:rPr>
                        <w:t>fiebre</w:t>
                      </w:r>
                      <w:r w:rsidR="0084185A">
                        <w:rPr>
                          <w:rFonts w:asciiTheme="majorHAnsi" w:hAnsiTheme="majorHAnsi"/>
                          <w:w w:val="110"/>
                          <w:sz w:val="10"/>
                          <w:szCs w:val="10"/>
                          <w:lang w:val="es-ES"/>
                        </w:rPr>
                        <w:t>/temperatura</w:t>
                      </w:r>
                      <w:r w:rsidR="003A7151" w:rsidRPr="00BA0A17">
                        <w:rPr>
                          <w:rFonts w:asciiTheme="majorHAnsi" w:hAnsiTheme="majorHAnsi"/>
                          <w:w w:val="110"/>
                          <w:sz w:val="10"/>
                          <w:szCs w:val="10"/>
                          <w:lang w:val="es-ES"/>
                        </w:rPr>
                        <w:t xml:space="preserve"> durante 72 horas o con la autorización de un </w:t>
                      </w:r>
                      <w:r w:rsidR="00A077FD" w:rsidRPr="00BA0A17">
                        <w:rPr>
                          <w:rFonts w:asciiTheme="majorHAnsi" w:hAnsiTheme="majorHAnsi"/>
                          <w:w w:val="110"/>
                          <w:sz w:val="10"/>
                          <w:szCs w:val="10"/>
                          <w:lang w:val="es-ES"/>
                        </w:rPr>
                        <w:t>médico</w:t>
                      </w:r>
                      <w:r w:rsidR="003A7151" w:rsidRPr="00BA0A17">
                        <w:rPr>
                          <w:rFonts w:asciiTheme="majorHAnsi" w:hAnsiTheme="majorHAnsi"/>
                          <w:w w:val="110"/>
                          <w:sz w:val="10"/>
                          <w:szCs w:val="10"/>
                          <w:lang w:val="es-ES"/>
                        </w:rPr>
                        <w:t xml:space="preserve"> para regresar a la </w:t>
                      </w:r>
                      <w:r w:rsidR="00A077FD" w:rsidRPr="00BA0A17">
                        <w:rPr>
                          <w:rFonts w:asciiTheme="majorHAnsi" w:hAnsiTheme="majorHAnsi"/>
                          <w:w w:val="110"/>
                          <w:sz w:val="10"/>
                          <w:szCs w:val="10"/>
                          <w:lang w:val="es-ES"/>
                        </w:rPr>
                        <w:t>escuela</w:t>
                      </w:r>
                      <w:r w:rsidR="003A7151" w:rsidRPr="00B71947">
                        <w:rPr>
                          <w:rFonts w:asciiTheme="minorHAnsi" w:hAnsiTheme="minorHAnsi"/>
                          <w:w w:val="110"/>
                          <w:sz w:val="10"/>
                          <w:szCs w:val="10"/>
                          <w:lang w:val="es-ES"/>
                        </w:rPr>
                        <w:t>.</w:t>
                      </w:r>
                      <w:r w:rsidR="00A077FD" w:rsidRPr="00B71947">
                        <w:rPr>
                          <w:rFonts w:asciiTheme="minorHAnsi" w:hAnsiTheme="minorHAnsi"/>
                          <w:w w:val="110"/>
                          <w:sz w:val="10"/>
                          <w:szCs w:val="10"/>
                          <w:lang w:val="es-ES"/>
                        </w:rPr>
                        <w:t xml:space="preserve"> </w:t>
                      </w:r>
                    </w:p>
                    <w:p w14:paraId="25BB2B65" w14:textId="77777777" w:rsidR="00603D9E" w:rsidRPr="003A7151" w:rsidRDefault="00603D9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80677C" wp14:editId="6A0ED7DC">
                <wp:simplePos x="0" y="0"/>
                <wp:positionH relativeFrom="page">
                  <wp:posOffset>156210</wp:posOffset>
                </wp:positionH>
                <wp:positionV relativeFrom="paragraph">
                  <wp:posOffset>40005</wp:posOffset>
                </wp:positionV>
                <wp:extent cx="1647825" cy="960120"/>
                <wp:effectExtent l="0" t="0" r="28575" b="11430"/>
                <wp:wrapNone/>
                <wp:docPr id="7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60120"/>
                        </a:xfrm>
                        <a:prstGeom prst="rect">
                          <a:avLst/>
                        </a:prstGeom>
                        <a:noFill/>
                        <a:ln w="9440">
                          <a:solidFill>
                            <a:srgbClr val="00407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205359" w14:textId="77777777" w:rsidR="000766C0" w:rsidRPr="00F06248" w:rsidRDefault="00F06248">
                            <w:pPr>
                              <w:spacing w:before="67"/>
                              <w:ind w:left="463"/>
                              <w:rPr>
                                <w:rFonts w:ascii="Gill Sans MT"/>
                                <w:b/>
                                <w:sz w:val="13"/>
                                <w:lang w:val="es-ES"/>
                              </w:rPr>
                            </w:pPr>
                            <w:r w:rsidRPr="00F06248">
                              <w:rPr>
                                <w:rFonts w:ascii="Gill Sans MT"/>
                                <w:b/>
                                <w:color w:val="C4122E"/>
                                <w:sz w:val="13"/>
                                <w:lang w:val="es-ES"/>
                              </w:rPr>
                              <w:t>MEJORAS EN LA LIMPIEZA</w:t>
                            </w:r>
                          </w:p>
                          <w:p w14:paraId="222A7A51" w14:textId="77777777" w:rsidR="003C43FD" w:rsidRPr="00BA0A17" w:rsidRDefault="009E7A7C" w:rsidP="003C43FD">
                            <w:pPr>
                              <w:pStyle w:val="BodyText"/>
                              <w:spacing w:before="11" w:line="273" w:lineRule="auto"/>
                              <w:ind w:left="198" w:right="73"/>
                              <w:rPr>
                                <w:rFonts w:asciiTheme="majorHAnsi" w:hAnsiTheme="majorHAnsi"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BA0A17">
                              <w:rPr>
                                <w:rFonts w:asciiTheme="majorHAnsi" w:hAnsiTheme="majorHAnsi"/>
                                <w:w w:val="105"/>
                                <w:sz w:val="10"/>
                                <w:szCs w:val="10"/>
                                <w:lang w:val="es-ES"/>
                              </w:rPr>
                              <w:t xml:space="preserve">Las rutinas </w:t>
                            </w:r>
                            <w:r w:rsidRPr="00BA0A17">
                              <w:rPr>
                                <w:rFonts w:asciiTheme="majorHAnsi" w:hAnsiTheme="majorHAnsi"/>
                                <w:sz w:val="10"/>
                                <w:szCs w:val="10"/>
                                <w:lang w:val="es-ES"/>
                              </w:rPr>
                              <w:t>normales de limpieza se mejorarán desinfectando las superficies que se tocan con frecuencia (fuente</w:t>
                            </w:r>
                            <w:r w:rsidR="00612E9F">
                              <w:rPr>
                                <w:rFonts w:asciiTheme="majorHAnsi" w:hAnsiTheme="majorHAnsi"/>
                                <w:sz w:val="10"/>
                                <w:szCs w:val="10"/>
                                <w:lang w:val="es-ES"/>
                              </w:rPr>
                              <w:t>s de agua</w:t>
                            </w:r>
                            <w:r w:rsidRPr="00BA0A17">
                              <w:rPr>
                                <w:rFonts w:asciiTheme="majorHAnsi" w:hAnsiTheme="majorHAnsi"/>
                                <w:sz w:val="10"/>
                                <w:szCs w:val="10"/>
                                <w:lang w:val="es-ES"/>
                              </w:rPr>
                              <w:t>, manijas de lavamanos y puertas etc.)</w:t>
                            </w:r>
                          </w:p>
                          <w:p w14:paraId="52A32800" w14:textId="77777777" w:rsidR="00E931F7" w:rsidRPr="00BA0A17" w:rsidRDefault="00E931F7" w:rsidP="003C43FD">
                            <w:pPr>
                              <w:pStyle w:val="BodyText"/>
                              <w:spacing w:before="11" w:line="273" w:lineRule="auto"/>
                              <w:ind w:left="198" w:right="73"/>
                              <w:rPr>
                                <w:rFonts w:asciiTheme="majorHAnsi" w:hAnsiTheme="majorHAnsi"/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  <w:p w14:paraId="58427924" w14:textId="77777777" w:rsidR="00BA0A17" w:rsidRPr="00BA0A17" w:rsidRDefault="00BA0A17" w:rsidP="00BA0A17">
                            <w:pPr>
                              <w:pStyle w:val="BodyText"/>
                              <w:spacing w:line="273" w:lineRule="auto"/>
                              <w:ind w:left="198" w:right="142"/>
                              <w:rPr>
                                <w:rFonts w:asciiTheme="majorHAnsi" w:hAnsiTheme="majorHAnsi"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BA0A17">
                              <w:rPr>
                                <w:rFonts w:asciiTheme="majorHAnsi" w:hAnsiTheme="majorHAnsi"/>
                                <w:w w:val="110"/>
                                <w:sz w:val="10"/>
                                <w:szCs w:val="10"/>
                                <w:lang w:val="es-ES"/>
                              </w:rPr>
                              <w:t xml:space="preserve">El uso compartido de equipo será limitado mientras sea posible y se limpiara entre usos cuando sea utilizado por más de una persona o grupo. </w:t>
                            </w:r>
                          </w:p>
                          <w:p w14:paraId="092E3E90" w14:textId="77777777" w:rsidR="00BA0A17" w:rsidRPr="000925F8" w:rsidRDefault="00BA0A17" w:rsidP="003C43FD">
                            <w:pPr>
                              <w:pStyle w:val="BodyText"/>
                              <w:spacing w:before="11" w:line="273" w:lineRule="auto"/>
                              <w:ind w:left="198" w:right="73"/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0677C" id="Text Box 71" o:spid="_x0000_s1037" type="#_x0000_t202" style="position:absolute;margin-left:12.3pt;margin-top:3.15pt;width:129.75pt;height:75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" filled="f" strokecolor="#00407d" strokeweight=".26222mm">
                <v:textbox inset="0,0,0,0">
                  <w:txbxContent>
                    <w:p w14:paraId="7B205359" w14:textId="77777777" w:rsidR="000766C0" w:rsidRPr="00F06248" w:rsidRDefault="00F06248">
                      <w:pPr>
                        <w:spacing w:before="67"/>
                        <w:ind w:left="463"/>
                        <w:rPr>
                          <w:rFonts w:ascii="Gill Sans MT"/>
                          <w:b/>
                          <w:sz w:val="13"/>
                          <w:lang w:val="es-ES"/>
                        </w:rPr>
                      </w:pPr>
                      <w:r w:rsidRPr="00F06248">
                        <w:rPr>
                          <w:rFonts w:ascii="Gill Sans MT"/>
                          <w:b/>
                          <w:color w:val="C4122E"/>
                          <w:sz w:val="13"/>
                          <w:lang w:val="es-ES"/>
                        </w:rPr>
                        <w:t>MEJORAS EN LA LIMPIEZA</w:t>
                      </w:r>
                    </w:p>
                    <w:p w14:paraId="222A7A51" w14:textId="77777777" w:rsidR="003C43FD" w:rsidRPr="00BA0A17" w:rsidRDefault="009E7A7C" w:rsidP="003C43FD">
                      <w:pPr>
                        <w:pStyle w:val="BodyText"/>
                        <w:spacing w:before="11" w:line="273" w:lineRule="auto"/>
                        <w:ind w:left="198" w:right="73"/>
                        <w:rPr>
                          <w:rFonts w:asciiTheme="majorHAnsi" w:hAnsiTheme="majorHAnsi"/>
                          <w:sz w:val="10"/>
                          <w:szCs w:val="10"/>
                          <w:lang w:val="es-ES"/>
                        </w:rPr>
                      </w:pPr>
                      <w:r w:rsidRPr="00BA0A17">
                        <w:rPr>
                          <w:rFonts w:asciiTheme="majorHAnsi" w:hAnsiTheme="majorHAnsi"/>
                          <w:w w:val="105"/>
                          <w:sz w:val="10"/>
                          <w:szCs w:val="10"/>
                          <w:lang w:val="es-ES"/>
                        </w:rPr>
                        <w:t xml:space="preserve">Las rutinas </w:t>
                      </w:r>
                      <w:r w:rsidRPr="00BA0A17">
                        <w:rPr>
                          <w:rFonts w:asciiTheme="majorHAnsi" w:hAnsiTheme="majorHAnsi"/>
                          <w:sz w:val="10"/>
                          <w:szCs w:val="10"/>
                          <w:lang w:val="es-ES"/>
                        </w:rPr>
                        <w:t>normales de limpieza se mejorarán desinfectando las superficies que se tocan con frecuencia (fuente</w:t>
                      </w:r>
                      <w:r w:rsidR="00612E9F">
                        <w:rPr>
                          <w:rFonts w:asciiTheme="majorHAnsi" w:hAnsiTheme="majorHAnsi"/>
                          <w:sz w:val="10"/>
                          <w:szCs w:val="10"/>
                          <w:lang w:val="es-ES"/>
                        </w:rPr>
                        <w:t>s de agua</w:t>
                      </w:r>
                      <w:r w:rsidRPr="00BA0A17">
                        <w:rPr>
                          <w:rFonts w:asciiTheme="majorHAnsi" w:hAnsiTheme="majorHAnsi"/>
                          <w:sz w:val="10"/>
                          <w:szCs w:val="10"/>
                          <w:lang w:val="es-ES"/>
                        </w:rPr>
                        <w:t>, manijas de lavamanos y puertas etc.)</w:t>
                      </w:r>
                    </w:p>
                    <w:p w14:paraId="52A32800" w14:textId="77777777" w:rsidR="00E931F7" w:rsidRPr="00BA0A17" w:rsidRDefault="00E931F7" w:rsidP="003C43FD">
                      <w:pPr>
                        <w:pStyle w:val="BodyText"/>
                        <w:spacing w:before="11" w:line="273" w:lineRule="auto"/>
                        <w:ind w:left="198" w:right="73"/>
                        <w:rPr>
                          <w:rFonts w:asciiTheme="majorHAnsi" w:hAnsiTheme="majorHAnsi"/>
                          <w:sz w:val="10"/>
                          <w:szCs w:val="10"/>
                          <w:lang w:val="es-ES"/>
                        </w:rPr>
                      </w:pPr>
                    </w:p>
                    <w:p w14:paraId="58427924" w14:textId="77777777" w:rsidR="00BA0A17" w:rsidRPr="00BA0A17" w:rsidRDefault="00BA0A17" w:rsidP="00BA0A17">
                      <w:pPr>
                        <w:pStyle w:val="BodyText"/>
                        <w:spacing w:line="273" w:lineRule="auto"/>
                        <w:ind w:left="198" w:right="142"/>
                        <w:rPr>
                          <w:rFonts w:asciiTheme="majorHAnsi" w:hAnsiTheme="majorHAnsi"/>
                          <w:sz w:val="10"/>
                          <w:szCs w:val="10"/>
                          <w:lang w:val="es-ES"/>
                        </w:rPr>
                      </w:pPr>
                      <w:r w:rsidRPr="00BA0A17">
                        <w:rPr>
                          <w:rFonts w:asciiTheme="majorHAnsi" w:hAnsiTheme="majorHAnsi"/>
                          <w:w w:val="110"/>
                          <w:sz w:val="10"/>
                          <w:szCs w:val="10"/>
                          <w:lang w:val="es-ES"/>
                        </w:rPr>
                        <w:t xml:space="preserve">El uso compartido de equipo será limitado mientras sea posible y se limpiara entre usos cuando sea utilizado por más de una persona o grupo. </w:t>
                      </w:r>
                    </w:p>
                    <w:p w14:paraId="092E3E90" w14:textId="77777777" w:rsidR="00BA0A17" w:rsidRPr="000925F8" w:rsidRDefault="00BA0A17" w:rsidP="003C43FD">
                      <w:pPr>
                        <w:pStyle w:val="BodyText"/>
                        <w:spacing w:before="11" w:line="273" w:lineRule="auto"/>
                        <w:ind w:left="198" w:right="73"/>
                        <w:rPr>
                          <w:rFonts w:asciiTheme="minorHAnsi" w:hAnsiTheme="minorHAnsi"/>
                          <w:sz w:val="10"/>
                          <w:szCs w:val="10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A9FBBF" w14:textId="77777777" w:rsidR="000766C0" w:rsidRPr="00C96DF4" w:rsidRDefault="000766C0">
      <w:pPr>
        <w:pStyle w:val="BodyText"/>
        <w:rPr>
          <w:rFonts w:ascii="Times New Roman"/>
          <w:sz w:val="20"/>
          <w:lang w:val="es-ES"/>
        </w:rPr>
      </w:pPr>
    </w:p>
    <w:p w14:paraId="5E2BA0E2" w14:textId="77777777" w:rsidR="000766C0" w:rsidRPr="00C96DF4" w:rsidRDefault="000766C0">
      <w:pPr>
        <w:pStyle w:val="BodyText"/>
        <w:rPr>
          <w:rFonts w:ascii="Times New Roman"/>
          <w:sz w:val="20"/>
          <w:lang w:val="es-ES"/>
        </w:rPr>
      </w:pPr>
    </w:p>
    <w:p w14:paraId="4AC7D76A" w14:textId="77777777" w:rsidR="000766C0" w:rsidRPr="00C96DF4" w:rsidRDefault="000766C0">
      <w:pPr>
        <w:pStyle w:val="BodyText"/>
        <w:rPr>
          <w:rFonts w:ascii="Times New Roman"/>
          <w:sz w:val="20"/>
          <w:lang w:val="es-ES"/>
        </w:rPr>
      </w:pPr>
    </w:p>
    <w:p w14:paraId="6F9FEB20" w14:textId="77777777" w:rsidR="000766C0" w:rsidRPr="00C96DF4" w:rsidRDefault="000766C0">
      <w:pPr>
        <w:pStyle w:val="BodyText"/>
        <w:rPr>
          <w:rFonts w:ascii="Times New Roman"/>
          <w:sz w:val="20"/>
          <w:lang w:val="es-ES"/>
        </w:rPr>
      </w:pPr>
    </w:p>
    <w:p w14:paraId="650C20DC" w14:textId="77777777" w:rsidR="000766C0" w:rsidRPr="00C96DF4" w:rsidRDefault="000766C0">
      <w:pPr>
        <w:pStyle w:val="BodyText"/>
        <w:rPr>
          <w:rFonts w:ascii="Times New Roman"/>
          <w:sz w:val="20"/>
          <w:lang w:val="es-ES"/>
        </w:rPr>
      </w:pPr>
    </w:p>
    <w:p w14:paraId="1D558A0A" w14:textId="77777777" w:rsidR="000766C0" w:rsidRPr="00C96DF4" w:rsidRDefault="000766C0">
      <w:pPr>
        <w:pStyle w:val="BodyText"/>
        <w:spacing w:before="10"/>
        <w:rPr>
          <w:rFonts w:ascii="Times New Roman"/>
          <w:sz w:val="25"/>
          <w:lang w:val="es-ES"/>
        </w:rPr>
      </w:pPr>
    </w:p>
    <w:p w14:paraId="759D6D9B" w14:textId="77777777" w:rsidR="000766C0" w:rsidRPr="000925F8" w:rsidRDefault="00C1548B" w:rsidP="00A61255">
      <w:pPr>
        <w:pStyle w:val="Heading1"/>
        <w:ind w:left="0" w:right="0"/>
        <w:rPr>
          <w:sz w:val="20"/>
          <w:szCs w:val="20"/>
          <w:lang w:val="es-ES"/>
        </w:rPr>
      </w:pPr>
      <w:r w:rsidRPr="00364B28">
        <w:rPr>
          <w:color w:val="F1C787"/>
          <w:sz w:val="22"/>
          <w:szCs w:val="22"/>
          <w:lang w:val="es-ES"/>
        </w:rPr>
        <w:t>PROTOCOLO</w:t>
      </w:r>
      <w:r w:rsidR="008C75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C0EA1" wp14:editId="704A0C0E">
                <wp:simplePos x="0" y="0"/>
                <wp:positionH relativeFrom="page">
                  <wp:posOffset>215265</wp:posOffset>
                </wp:positionH>
                <wp:positionV relativeFrom="paragraph">
                  <wp:posOffset>-838835</wp:posOffset>
                </wp:positionV>
                <wp:extent cx="26670" cy="26670"/>
                <wp:effectExtent l="0" t="0" r="0" b="0"/>
                <wp:wrapNone/>
                <wp:docPr id="76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6670"/>
                        </a:xfrm>
                        <a:custGeom>
                          <a:avLst/>
                          <a:gdLst>
                            <a:gd name="T0" fmla="+- 0 363 339"/>
                            <a:gd name="T1" fmla="*/ T0 w 42"/>
                            <a:gd name="T2" fmla="+- 0 -1280 -1321"/>
                            <a:gd name="T3" fmla="*/ -1280 h 42"/>
                            <a:gd name="T4" fmla="+- 0 357 339"/>
                            <a:gd name="T5" fmla="*/ T4 w 42"/>
                            <a:gd name="T6" fmla="+- 0 -1280 -1321"/>
                            <a:gd name="T7" fmla="*/ -1280 h 42"/>
                            <a:gd name="T8" fmla="+- 0 354 339"/>
                            <a:gd name="T9" fmla="*/ T8 w 42"/>
                            <a:gd name="T10" fmla="+- 0 -1280 -1321"/>
                            <a:gd name="T11" fmla="*/ -1280 h 42"/>
                            <a:gd name="T12" fmla="+- 0 339 339"/>
                            <a:gd name="T13" fmla="*/ T12 w 42"/>
                            <a:gd name="T14" fmla="+- 0 -1298 -1321"/>
                            <a:gd name="T15" fmla="*/ -1298 h 42"/>
                            <a:gd name="T16" fmla="+- 0 339 339"/>
                            <a:gd name="T17" fmla="*/ T16 w 42"/>
                            <a:gd name="T18" fmla="+- 0 -1303 -1321"/>
                            <a:gd name="T19" fmla="*/ -1303 h 42"/>
                            <a:gd name="T20" fmla="+- 0 357 339"/>
                            <a:gd name="T21" fmla="*/ T20 w 42"/>
                            <a:gd name="T22" fmla="+- 0 -1321 -1321"/>
                            <a:gd name="T23" fmla="*/ -1321 h 42"/>
                            <a:gd name="T24" fmla="+- 0 363 339"/>
                            <a:gd name="T25" fmla="*/ T24 w 42"/>
                            <a:gd name="T26" fmla="+- 0 -1321 -1321"/>
                            <a:gd name="T27" fmla="*/ -1321 h 42"/>
                            <a:gd name="T28" fmla="+- 0 381 339"/>
                            <a:gd name="T29" fmla="*/ T28 w 42"/>
                            <a:gd name="T30" fmla="+- 0 -1303 -1321"/>
                            <a:gd name="T31" fmla="*/ -1303 h 42"/>
                            <a:gd name="T32" fmla="+- 0 381 339"/>
                            <a:gd name="T33" fmla="*/ T32 w 42"/>
                            <a:gd name="T34" fmla="+- 0 -1298 -1321"/>
                            <a:gd name="T35" fmla="*/ -1298 h 42"/>
                            <a:gd name="T36" fmla="+- 0 363 339"/>
                            <a:gd name="T37" fmla="*/ T36 w 42"/>
                            <a:gd name="T38" fmla="+- 0 -1280 -1321"/>
                            <a:gd name="T39" fmla="*/ -1280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2" h="42">
                              <a:moveTo>
                                <a:pt x="24" y="41"/>
                              </a:moveTo>
                              <a:lnTo>
                                <a:pt x="18" y="41"/>
                              </a:lnTo>
                              <a:lnTo>
                                <a:pt x="15" y="41"/>
                              </a:lnTo>
                              <a:lnTo>
                                <a:pt x="0" y="23"/>
                              </a:lnTo>
                              <a:lnTo>
                                <a:pt x="0" y="18"/>
                              </a:lnTo>
                              <a:lnTo>
                                <a:pt x="18" y="0"/>
                              </a:lnTo>
                              <a:lnTo>
                                <a:pt x="24" y="0"/>
                              </a:lnTo>
                              <a:lnTo>
                                <a:pt x="42" y="18"/>
                              </a:lnTo>
                              <a:lnTo>
                                <a:pt x="42" y="23"/>
                              </a:lnTo>
                              <a:lnTo>
                                <a:pt x="24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EAEAB" id="Freeform 75" o:spid="_x0000_s1026" style="position:absolute;margin-left:16.95pt;margin-top:-66.05pt;width:2.1pt;height:2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" path="m24,41r-6,l15,41,,23,,18,18,r6,l42,18r,5l24,41xe" fillcolor="black" stroked="f">
                <v:path arrowok="t" o:connecttype="custom" o:connectlocs="15240,-812800;11430,-812800;9525,-812800;0,-824230;0,-827405;11430,-838835;15240,-838835;26670,-827405;26670,-824230;15240,-812800" o:connectangles="0,0,0,0,0,0,0,0,0,0"/>
                <w10:wrap anchorx="page"/>
              </v:shape>
            </w:pict>
          </mc:Fallback>
        </mc:AlternateContent>
      </w:r>
      <w:r w:rsidR="008C75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D5F8F" wp14:editId="7307CF22">
                <wp:simplePos x="0" y="0"/>
                <wp:positionH relativeFrom="page">
                  <wp:posOffset>215265</wp:posOffset>
                </wp:positionH>
                <wp:positionV relativeFrom="paragraph">
                  <wp:posOffset>-416560</wp:posOffset>
                </wp:positionV>
                <wp:extent cx="26670" cy="26670"/>
                <wp:effectExtent l="0" t="0" r="0" b="0"/>
                <wp:wrapNone/>
                <wp:docPr id="75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6670"/>
                        </a:xfrm>
                        <a:custGeom>
                          <a:avLst/>
                          <a:gdLst>
                            <a:gd name="T0" fmla="+- 0 363 339"/>
                            <a:gd name="T1" fmla="*/ T0 w 42"/>
                            <a:gd name="T2" fmla="+- 0 -614 -656"/>
                            <a:gd name="T3" fmla="*/ -614 h 42"/>
                            <a:gd name="T4" fmla="+- 0 357 339"/>
                            <a:gd name="T5" fmla="*/ T4 w 42"/>
                            <a:gd name="T6" fmla="+- 0 -614 -656"/>
                            <a:gd name="T7" fmla="*/ -614 h 42"/>
                            <a:gd name="T8" fmla="+- 0 354 339"/>
                            <a:gd name="T9" fmla="*/ T8 w 42"/>
                            <a:gd name="T10" fmla="+- 0 -615 -656"/>
                            <a:gd name="T11" fmla="*/ -615 h 42"/>
                            <a:gd name="T12" fmla="+- 0 339 339"/>
                            <a:gd name="T13" fmla="*/ T12 w 42"/>
                            <a:gd name="T14" fmla="+- 0 -632 -656"/>
                            <a:gd name="T15" fmla="*/ -632 h 42"/>
                            <a:gd name="T16" fmla="+- 0 339 339"/>
                            <a:gd name="T17" fmla="*/ T16 w 42"/>
                            <a:gd name="T18" fmla="+- 0 -638 -656"/>
                            <a:gd name="T19" fmla="*/ -638 h 42"/>
                            <a:gd name="T20" fmla="+- 0 357 339"/>
                            <a:gd name="T21" fmla="*/ T20 w 42"/>
                            <a:gd name="T22" fmla="+- 0 -656 -656"/>
                            <a:gd name="T23" fmla="*/ -656 h 42"/>
                            <a:gd name="T24" fmla="+- 0 363 339"/>
                            <a:gd name="T25" fmla="*/ T24 w 42"/>
                            <a:gd name="T26" fmla="+- 0 -656 -656"/>
                            <a:gd name="T27" fmla="*/ -656 h 42"/>
                            <a:gd name="T28" fmla="+- 0 381 339"/>
                            <a:gd name="T29" fmla="*/ T28 w 42"/>
                            <a:gd name="T30" fmla="+- 0 -638 -656"/>
                            <a:gd name="T31" fmla="*/ -638 h 42"/>
                            <a:gd name="T32" fmla="+- 0 381 339"/>
                            <a:gd name="T33" fmla="*/ T32 w 42"/>
                            <a:gd name="T34" fmla="+- 0 -632 -656"/>
                            <a:gd name="T35" fmla="*/ -632 h 42"/>
                            <a:gd name="T36" fmla="+- 0 363 339"/>
                            <a:gd name="T37" fmla="*/ T36 w 42"/>
                            <a:gd name="T38" fmla="+- 0 -614 -656"/>
                            <a:gd name="T39" fmla="*/ -614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2" h="42">
                              <a:moveTo>
                                <a:pt x="24" y="42"/>
                              </a:moveTo>
                              <a:lnTo>
                                <a:pt x="18" y="42"/>
                              </a:lnTo>
                              <a:lnTo>
                                <a:pt x="15" y="41"/>
                              </a:lnTo>
                              <a:lnTo>
                                <a:pt x="0" y="24"/>
                              </a:lnTo>
                              <a:lnTo>
                                <a:pt x="0" y="18"/>
                              </a:lnTo>
                              <a:lnTo>
                                <a:pt x="18" y="0"/>
                              </a:lnTo>
                              <a:lnTo>
                                <a:pt x="24" y="0"/>
                              </a:lnTo>
                              <a:lnTo>
                                <a:pt x="42" y="18"/>
                              </a:lnTo>
                              <a:lnTo>
                                <a:pt x="42" y="24"/>
                              </a:lnTo>
                              <a:lnTo>
                                <a:pt x="24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877AE" id="Freeform 74" o:spid="_x0000_s1026" style="position:absolute;margin-left:16.95pt;margin-top:-32.8pt;width:2.1pt;height:2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" path="m24,42r-6,l15,41,,24,,18,18,r6,l42,18r,6l24,42xe" fillcolor="black" stroked="f">
                <v:path arrowok="t" o:connecttype="custom" o:connectlocs="15240,-389890;11430,-389890;9525,-390525;0,-401320;0,-405130;11430,-416560;15240,-416560;26670,-405130;26670,-401320;15240,-389890" o:connectangles="0,0,0,0,0,0,0,0,0,0"/>
                <w10:wrap anchorx="page"/>
              </v:shape>
            </w:pict>
          </mc:Fallback>
        </mc:AlternateContent>
      </w:r>
      <w:r w:rsidR="008C75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A2318F" wp14:editId="2253E523">
                <wp:simplePos x="0" y="0"/>
                <wp:positionH relativeFrom="page">
                  <wp:posOffset>1889125</wp:posOffset>
                </wp:positionH>
                <wp:positionV relativeFrom="paragraph">
                  <wp:posOffset>-836930</wp:posOffset>
                </wp:positionV>
                <wp:extent cx="29210" cy="29210"/>
                <wp:effectExtent l="0" t="0" r="0" b="0"/>
                <wp:wrapNone/>
                <wp:docPr id="74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3001 2975"/>
                            <a:gd name="T1" fmla="*/ T0 w 46"/>
                            <a:gd name="T2" fmla="+- 0 -1273 -1318"/>
                            <a:gd name="T3" fmla="*/ -1273 h 46"/>
                            <a:gd name="T4" fmla="+- 0 2995 2975"/>
                            <a:gd name="T5" fmla="*/ T4 w 46"/>
                            <a:gd name="T6" fmla="+- 0 -1273 -1318"/>
                            <a:gd name="T7" fmla="*/ -1273 h 46"/>
                            <a:gd name="T8" fmla="+- 0 2992 2975"/>
                            <a:gd name="T9" fmla="*/ T8 w 46"/>
                            <a:gd name="T10" fmla="+- 0 -1274 -1318"/>
                            <a:gd name="T11" fmla="*/ -1274 h 46"/>
                            <a:gd name="T12" fmla="+- 0 2975 2975"/>
                            <a:gd name="T13" fmla="*/ T12 w 46"/>
                            <a:gd name="T14" fmla="+- 0 -1293 -1318"/>
                            <a:gd name="T15" fmla="*/ -1293 h 46"/>
                            <a:gd name="T16" fmla="+- 0 2975 2975"/>
                            <a:gd name="T17" fmla="*/ T16 w 46"/>
                            <a:gd name="T18" fmla="+- 0 -1299 -1318"/>
                            <a:gd name="T19" fmla="*/ -1299 h 46"/>
                            <a:gd name="T20" fmla="+- 0 2995 2975"/>
                            <a:gd name="T21" fmla="*/ T20 w 46"/>
                            <a:gd name="T22" fmla="+- 0 -1318 -1318"/>
                            <a:gd name="T23" fmla="*/ -1318 h 46"/>
                            <a:gd name="T24" fmla="+- 0 3001 2975"/>
                            <a:gd name="T25" fmla="*/ T24 w 46"/>
                            <a:gd name="T26" fmla="+- 0 -1318 -1318"/>
                            <a:gd name="T27" fmla="*/ -1318 h 46"/>
                            <a:gd name="T28" fmla="+- 0 3020 2975"/>
                            <a:gd name="T29" fmla="*/ T28 w 46"/>
                            <a:gd name="T30" fmla="+- 0 -1299 -1318"/>
                            <a:gd name="T31" fmla="*/ -1299 h 46"/>
                            <a:gd name="T32" fmla="+- 0 3020 2975"/>
                            <a:gd name="T33" fmla="*/ T32 w 46"/>
                            <a:gd name="T34" fmla="+- 0 -1293 -1318"/>
                            <a:gd name="T35" fmla="*/ -1293 h 46"/>
                            <a:gd name="T36" fmla="+- 0 3001 2975"/>
                            <a:gd name="T37" fmla="*/ T36 w 46"/>
                            <a:gd name="T38" fmla="+- 0 -1273 -1318"/>
                            <a:gd name="T39" fmla="*/ -1273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6" y="45"/>
                              </a:moveTo>
                              <a:lnTo>
                                <a:pt x="20" y="45"/>
                              </a:lnTo>
                              <a:lnTo>
                                <a:pt x="17" y="44"/>
                              </a:lnTo>
                              <a:lnTo>
                                <a:pt x="0" y="25"/>
                              </a:lnTo>
                              <a:lnTo>
                                <a:pt x="0" y="19"/>
                              </a:lnTo>
                              <a:lnTo>
                                <a:pt x="20" y="0"/>
                              </a:lnTo>
                              <a:lnTo>
                                <a:pt x="26" y="0"/>
                              </a:lnTo>
                              <a:lnTo>
                                <a:pt x="45" y="19"/>
                              </a:lnTo>
                              <a:lnTo>
                                <a:pt x="45" y="25"/>
                              </a:lnTo>
                              <a:lnTo>
                                <a:pt x="26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A633" id="Freeform 73" o:spid="_x0000_s1026" style="position:absolute;margin-left:148.75pt;margin-top:-65.9pt;width:2.3pt;height:2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" path="m26,45r-6,l17,44,,25,,19,20,r6,l45,19r,6l26,45xe" fillcolor="black" stroked="f">
                <v:path arrowok="t" o:connecttype="custom" o:connectlocs="16510,-808355;12700,-808355;10795,-808990;0,-821055;0,-824865;12700,-836930;16510,-836930;28575,-824865;28575,-821055;16510,-808355" o:connectangles="0,0,0,0,0,0,0,0,0,0"/>
                <w10:wrap anchorx="page"/>
              </v:shape>
            </w:pict>
          </mc:Fallback>
        </mc:AlternateContent>
      </w:r>
      <w:r w:rsidR="000B1093">
        <w:rPr>
          <w:color w:val="F1C787"/>
          <w:lang w:val="es-ES"/>
        </w:rPr>
        <w:t xml:space="preserve"> </w:t>
      </w:r>
      <w:r w:rsidR="000925F8" w:rsidRPr="00364B28">
        <w:rPr>
          <w:color w:val="F1C787"/>
          <w:sz w:val="22"/>
          <w:szCs w:val="22"/>
          <w:lang w:val="es-ES"/>
        </w:rPr>
        <w:t xml:space="preserve">DE </w:t>
      </w:r>
      <w:r w:rsidR="000B1093" w:rsidRPr="00364B28">
        <w:rPr>
          <w:color w:val="F1C787"/>
          <w:sz w:val="22"/>
          <w:szCs w:val="22"/>
          <w:lang w:val="es-ES"/>
        </w:rPr>
        <w:t xml:space="preserve">SALUD </w:t>
      </w:r>
      <w:r w:rsidR="00612E9F">
        <w:rPr>
          <w:color w:val="F1C787"/>
          <w:sz w:val="22"/>
          <w:szCs w:val="22"/>
          <w:lang w:val="es-ES"/>
        </w:rPr>
        <w:t>Y</w:t>
      </w:r>
      <w:r w:rsidRPr="00364B28">
        <w:rPr>
          <w:color w:val="F1C787"/>
          <w:sz w:val="22"/>
          <w:szCs w:val="22"/>
          <w:lang w:val="es-ES"/>
        </w:rPr>
        <w:t xml:space="preserve"> SEGURIDAD</w:t>
      </w:r>
    </w:p>
    <w:p w14:paraId="3382DA8E" w14:textId="77777777" w:rsidR="000766C0" w:rsidRPr="00C1548B" w:rsidRDefault="008C75D3">
      <w:pPr>
        <w:pStyle w:val="Heading2"/>
        <w:spacing w:before="165"/>
        <w:ind w:left="875" w:right="0"/>
        <w:jc w:val="left"/>
        <w:rPr>
          <w:lang w:val="es-ES"/>
        </w:rPr>
      </w:pPr>
      <w:r>
        <w:rPr>
          <w:noProof/>
          <w:lang w:bidi="ar-SA"/>
        </w:rPr>
        <w:drawing>
          <wp:anchor distT="0" distB="0" distL="0" distR="0" simplePos="0" relativeHeight="251673600" behindDoc="0" locked="0" layoutInCell="1" allowOverlap="1" wp14:anchorId="078A2D4F" wp14:editId="5AF8EF03">
            <wp:simplePos x="0" y="0"/>
            <wp:positionH relativeFrom="page">
              <wp:posOffset>161487</wp:posOffset>
            </wp:positionH>
            <wp:positionV relativeFrom="paragraph">
              <wp:posOffset>119959</wp:posOffset>
            </wp:positionV>
            <wp:extent cx="342899" cy="342899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99" cy="342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DF4">
        <w:rPr>
          <w:color w:val="00407D"/>
          <w:lang w:val="es-ES"/>
        </w:rPr>
        <w:t>MÁSCA</w:t>
      </w:r>
      <w:r w:rsidR="00DF5D20" w:rsidRPr="00C1548B">
        <w:rPr>
          <w:color w:val="00407D"/>
          <w:lang w:val="es-ES"/>
        </w:rPr>
        <w:t>RAS FACIALES</w:t>
      </w:r>
      <w:r w:rsidR="00D91DC7">
        <w:rPr>
          <w:color w:val="00407D"/>
          <w:lang w:val="es-ES"/>
        </w:rPr>
        <w:t>/CUBRE</w:t>
      </w:r>
      <w:r w:rsidR="00C1548B">
        <w:rPr>
          <w:color w:val="00407D"/>
          <w:lang w:val="es-ES"/>
        </w:rPr>
        <w:t>BOCAS</w:t>
      </w:r>
    </w:p>
    <w:p w14:paraId="3E074E2E" w14:textId="77777777" w:rsidR="009D255D" w:rsidRDefault="00D91DC7" w:rsidP="009D255D">
      <w:pPr>
        <w:pStyle w:val="BodyText"/>
        <w:spacing w:before="22" w:line="271" w:lineRule="auto"/>
        <w:ind w:left="875" w:right="352"/>
        <w:rPr>
          <w:sz w:val="10"/>
          <w:szCs w:val="10"/>
          <w:lang w:val="es-ES"/>
        </w:rPr>
      </w:pPr>
      <w:r>
        <w:rPr>
          <w:rFonts w:asciiTheme="minorHAnsi" w:hAnsiTheme="minorHAnsi"/>
          <w:sz w:val="10"/>
          <w:szCs w:val="10"/>
          <w:lang w:val="es-ES"/>
        </w:rPr>
        <w:t>Todos los empleados y estudiantes de Pre-K</w:t>
      </w:r>
      <w:r w:rsidR="008B2C5E">
        <w:rPr>
          <w:rFonts w:asciiTheme="minorHAnsi" w:hAnsiTheme="minorHAnsi"/>
          <w:sz w:val="10"/>
          <w:szCs w:val="10"/>
          <w:lang w:val="es-ES"/>
        </w:rPr>
        <w:t>-</w:t>
      </w:r>
      <w:r>
        <w:rPr>
          <w:rFonts w:asciiTheme="minorHAnsi" w:hAnsiTheme="minorHAnsi"/>
          <w:sz w:val="10"/>
          <w:szCs w:val="10"/>
          <w:lang w:val="es-ES"/>
        </w:rPr>
        <w:t xml:space="preserve"> 12</w:t>
      </w:r>
      <w:r w:rsidR="008B2C5E">
        <w:rPr>
          <w:rFonts w:asciiTheme="minorHAnsi" w:hAnsiTheme="minorHAnsi"/>
          <w:sz w:val="10"/>
          <w:szCs w:val="10"/>
          <w:lang w:val="es-ES"/>
        </w:rPr>
        <w:t xml:space="preserve"> se le  requiere que traigan y utilicen una máscara </w:t>
      </w:r>
      <w:r w:rsidR="00DF5D20">
        <w:rPr>
          <w:rFonts w:asciiTheme="minorHAnsi" w:hAnsiTheme="minorHAnsi"/>
          <w:sz w:val="10"/>
          <w:szCs w:val="10"/>
          <w:lang w:val="es-ES"/>
        </w:rPr>
        <w:t>f</w:t>
      </w:r>
      <w:r w:rsidR="008B2C5E">
        <w:rPr>
          <w:rFonts w:asciiTheme="minorHAnsi" w:hAnsiTheme="minorHAnsi"/>
          <w:sz w:val="10"/>
          <w:szCs w:val="10"/>
          <w:lang w:val="es-ES"/>
        </w:rPr>
        <w:t>acial</w:t>
      </w:r>
      <w:r>
        <w:rPr>
          <w:rFonts w:asciiTheme="minorHAnsi" w:hAnsiTheme="minorHAnsi"/>
          <w:sz w:val="10"/>
          <w:szCs w:val="10"/>
          <w:lang w:val="es-ES"/>
        </w:rPr>
        <w:t>/cubre</w:t>
      </w:r>
      <w:r w:rsidR="00C1548B">
        <w:rPr>
          <w:rFonts w:asciiTheme="minorHAnsi" w:hAnsiTheme="minorHAnsi"/>
          <w:sz w:val="10"/>
          <w:szCs w:val="10"/>
          <w:lang w:val="es-ES"/>
        </w:rPr>
        <w:t xml:space="preserve">bocas </w:t>
      </w:r>
      <w:r w:rsidR="008B2C5E">
        <w:rPr>
          <w:rFonts w:asciiTheme="minorHAnsi" w:hAnsiTheme="minorHAnsi"/>
          <w:sz w:val="10"/>
          <w:szCs w:val="10"/>
          <w:lang w:val="es-ES"/>
        </w:rPr>
        <w:t xml:space="preserve">en las áreas designadas y </w:t>
      </w:r>
      <w:r w:rsidR="006C62A0">
        <w:rPr>
          <w:rFonts w:asciiTheme="minorHAnsi" w:hAnsiTheme="minorHAnsi"/>
          <w:sz w:val="10"/>
          <w:szCs w:val="10"/>
          <w:lang w:val="es-ES"/>
        </w:rPr>
        <w:t xml:space="preserve">en ciertas circunstancias cuando no sea posible </w:t>
      </w:r>
      <w:r w:rsidR="008B2C5E">
        <w:rPr>
          <w:rFonts w:asciiTheme="minorHAnsi" w:hAnsiTheme="minorHAnsi"/>
          <w:sz w:val="10"/>
          <w:szCs w:val="10"/>
          <w:lang w:val="es-ES"/>
        </w:rPr>
        <w:t xml:space="preserve"> </w:t>
      </w:r>
      <w:r w:rsidR="006C62A0">
        <w:rPr>
          <w:rFonts w:asciiTheme="minorHAnsi" w:hAnsiTheme="minorHAnsi"/>
          <w:sz w:val="10"/>
          <w:szCs w:val="10"/>
          <w:lang w:val="es-ES"/>
        </w:rPr>
        <w:t xml:space="preserve">el distanciamiento social </w:t>
      </w:r>
      <w:r w:rsidR="008B2C5E">
        <w:rPr>
          <w:rFonts w:asciiTheme="minorHAnsi" w:hAnsiTheme="minorHAnsi"/>
          <w:sz w:val="10"/>
          <w:szCs w:val="10"/>
          <w:lang w:val="es-ES"/>
        </w:rPr>
        <w:t>(</w:t>
      </w:r>
      <w:r w:rsidR="006C62A0">
        <w:rPr>
          <w:rFonts w:asciiTheme="minorHAnsi" w:hAnsiTheme="minorHAnsi"/>
          <w:sz w:val="10"/>
          <w:szCs w:val="10"/>
          <w:lang w:val="es-ES"/>
        </w:rPr>
        <w:t xml:space="preserve">por </w:t>
      </w:r>
      <w:r w:rsidR="008B2C5E">
        <w:rPr>
          <w:rFonts w:asciiTheme="minorHAnsi" w:hAnsiTheme="minorHAnsi"/>
          <w:sz w:val="10"/>
          <w:szCs w:val="10"/>
          <w:lang w:val="es-ES"/>
        </w:rPr>
        <w:t xml:space="preserve">ejemplo, pasillos, autobuses, línea de servicio en la cafetería). </w:t>
      </w:r>
      <w:r w:rsidR="009D255D" w:rsidRPr="009D255D">
        <w:rPr>
          <w:sz w:val="10"/>
          <w:szCs w:val="10"/>
          <w:lang w:val="es-ES"/>
        </w:rPr>
        <w:t xml:space="preserve"> </w:t>
      </w:r>
    </w:p>
    <w:p w14:paraId="394F1753" w14:textId="77777777" w:rsidR="000766C0" w:rsidRPr="00DF5D20" w:rsidRDefault="009D255D" w:rsidP="00E37AF0">
      <w:pPr>
        <w:pStyle w:val="BodyText"/>
        <w:spacing w:before="22" w:line="271" w:lineRule="auto"/>
        <w:ind w:left="155" w:right="352" w:firstLine="720"/>
        <w:rPr>
          <w:lang w:val="es-ES"/>
        </w:rPr>
      </w:pPr>
      <w:r w:rsidRPr="00DF5D20">
        <w:rPr>
          <w:sz w:val="10"/>
          <w:szCs w:val="10"/>
          <w:lang w:val="es-ES"/>
        </w:rPr>
        <w:t>Se proporcionarán máscaras a cualquier estudia</w:t>
      </w:r>
      <w:r w:rsidR="00C96DF4">
        <w:rPr>
          <w:sz w:val="10"/>
          <w:szCs w:val="10"/>
          <w:lang w:val="es-ES"/>
        </w:rPr>
        <w:t>nte</w:t>
      </w:r>
      <w:r w:rsidR="008B2C5E">
        <w:rPr>
          <w:sz w:val="10"/>
          <w:szCs w:val="10"/>
          <w:lang w:val="es-ES"/>
        </w:rPr>
        <w:t xml:space="preserve"> o personal que la necesite</w:t>
      </w:r>
      <w:r w:rsidR="00DF5D20">
        <w:rPr>
          <w:w w:val="110"/>
          <w:lang w:val="es-ES"/>
        </w:rPr>
        <w:t>.</w:t>
      </w:r>
      <w:r w:rsidR="008C75D3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F63297" wp14:editId="71FF7EEE">
                <wp:simplePos x="0" y="0"/>
                <wp:positionH relativeFrom="page">
                  <wp:posOffset>0</wp:posOffset>
                </wp:positionH>
                <wp:positionV relativeFrom="paragraph">
                  <wp:posOffset>264160</wp:posOffset>
                </wp:positionV>
                <wp:extent cx="3657600" cy="925195"/>
                <wp:effectExtent l="0" t="0" r="0" b="0"/>
                <wp:wrapNone/>
                <wp:docPr id="6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25195"/>
                          <a:chOff x="0" y="416"/>
                          <a:chExt cx="5760" cy="1457"/>
                        </a:xfrm>
                      </wpg:grpSpPr>
                      <wps:wsp>
                        <wps:cNvPr id="6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416"/>
                            <a:ext cx="5760" cy="759"/>
                          </a:xfrm>
                          <a:prstGeom prst="rect">
                            <a:avLst/>
                          </a:prstGeom>
                          <a:solidFill>
                            <a:srgbClr val="F2F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" y="51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" y="122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6"/>
                            <a:ext cx="5760" cy="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38BDD" w14:textId="77777777" w:rsidR="000766C0" w:rsidRPr="00DF5D20" w:rsidRDefault="00C96DF4">
                              <w:pPr>
                                <w:spacing w:before="103" w:line="160" w:lineRule="exact"/>
                                <w:ind w:left="872"/>
                                <w:rPr>
                                  <w:rFonts w:ascii="Gill Sans MT"/>
                                  <w:b/>
                                  <w:sz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  <w:lang w:val="es-ES"/>
                                </w:rPr>
                                <w:t>TRANSPORTACI</w:t>
                              </w:r>
                              <w:r>
                                <w:rPr>
                                  <w:rFonts w:ascii="Gill Sans MT" w:hAnsi="Gill Sans MT"/>
                                  <w:b/>
                                  <w:color w:val="00407D"/>
                                  <w:sz w:val="14"/>
                                  <w:lang w:val="es-ES"/>
                                </w:rPr>
                                <w:t>Ó</w:t>
                              </w:r>
                              <w:r w:rsidR="00DF5D20" w:rsidRPr="00DF5D20"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  <w:lang w:val="es-ES"/>
                                </w:rPr>
                                <w:t>N</w:t>
                              </w:r>
                            </w:p>
                            <w:p w14:paraId="3FA953FC" w14:textId="77777777" w:rsidR="000766C0" w:rsidRPr="00364B28" w:rsidRDefault="00C96DF4">
                              <w:pPr>
                                <w:spacing w:line="266" w:lineRule="auto"/>
                                <w:ind w:left="875" w:right="85"/>
                                <w:rPr>
                                  <w:rFonts w:asciiTheme="minorHAnsi" w:hAnsiTheme="minorHAnsi"/>
                                  <w:sz w:val="10"/>
                                  <w:szCs w:val="10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>Los autobuses se limpiar</w:t>
                              </w:r>
                              <w:r w:rsidRPr="00364B28"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>á</w:t>
                              </w:r>
                              <w:r w:rsidR="00DF5D20" w:rsidRPr="00364B28"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>n y desinfectarán diariamente, utilizando producto</w:t>
                              </w:r>
                              <w:r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>s</w:t>
                              </w:r>
                              <w:r w:rsidR="00DF5D20" w:rsidRPr="00364B28"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 xml:space="preserve"> aprobados por EPA. Se asignaran asientos en todas las rutas de los autobuses y los hermanos se sentaran juntos o cerca uno del otro</w:t>
                              </w:r>
                              <w:r w:rsidR="008C75D3" w:rsidRPr="00364B28"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>.</w:t>
                              </w:r>
                            </w:p>
                            <w:p w14:paraId="5E07B4F3" w14:textId="77777777" w:rsidR="000766C0" w:rsidRPr="00DF5D20" w:rsidRDefault="000766C0">
                              <w:pPr>
                                <w:rPr>
                                  <w:sz w:val="10"/>
                                  <w:szCs w:val="10"/>
                                  <w:lang w:val="es-ES"/>
                                </w:rPr>
                              </w:pPr>
                            </w:p>
                            <w:p w14:paraId="68B5B647" w14:textId="77777777" w:rsidR="000766C0" w:rsidRPr="00C1548B" w:rsidRDefault="00C1548B">
                              <w:pPr>
                                <w:spacing w:before="1"/>
                                <w:ind w:left="875"/>
                                <w:rPr>
                                  <w:rFonts w:ascii="Gill Sans MT"/>
                                  <w:b/>
                                  <w:sz w:val="14"/>
                                  <w:lang w:val="es-ES"/>
                                </w:rPr>
                              </w:pPr>
                              <w:r w:rsidRPr="00C1548B"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  <w:lang w:val="es-ES"/>
                                </w:rPr>
                                <w:t>EDIFICIO</w:t>
                              </w:r>
                              <w:r w:rsidR="008C75D3" w:rsidRPr="00C1548B"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  <w:lang w:val="es-ES"/>
                                </w:rPr>
                                <w:t>S</w:t>
                              </w:r>
                            </w:p>
                            <w:p w14:paraId="1E1EA021" w14:textId="77777777" w:rsidR="000766C0" w:rsidRPr="00BA0A17" w:rsidRDefault="00C1548B">
                              <w:pPr>
                                <w:spacing w:before="11" w:line="266" w:lineRule="auto"/>
                                <w:ind w:left="872" w:right="325"/>
                                <w:rPr>
                                  <w:rFonts w:asciiTheme="minorHAnsi" w:hAnsiTheme="minorHAnsi"/>
                                  <w:sz w:val="12"/>
                                  <w:lang w:val="es-ES"/>
                                </w:rPr>
                              </w:pPr>
                              <w:r w:rsidRPr="00BA0A17"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>Todos los edificios serán limpiados y desinfectados durante todo el día. Las superficies que se tocan con frecuencia, como las manijas de los lavamanos y las puertas</w:t>
                              </w:r>
                              <w:r w:rsidR="008C75D3" w:rsidRPr="00BA0A17"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>,</w:t>
                              </w:r>
                              <w:r w:rsidRPr="00BA0A17"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 xml:space="preserve"> se limpiaran varias veces al día utilizando productos aprobados por EPA</w:t>
                              </w:r>
                              <w:r w:rsidR="008C75D3" w:rsidRPr="00BA0A17">
                                <w:rPr>
                                  <w:rFonts w:asciiTheme="minorHAnsi" w:hAnsiTheme="minorHAnsi"/>
                                  <w:w w:val="110"/>
                                  <w:sz w:val="12"/>
                                  <w:lang w:val="es-E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63297" id="Group 66" o:spid="_x0000_s1038" style="position:absolute;left:0;text-align:left;margin-left:0;margin-top:20.8pt;width:4in;height:72.85pt;z-index:251659264;mso-position-horizontal-relative:page" coordorigin=",416" coordsize="5760,1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">
                <v:rect id="Rectangle 70" o:spid="_x0000_s1039" style="position:absolute;top:416;width:5760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" fillcolor="#f2f6ff" stroked="f"/>
                <v:shape id="Picture 69" o:spid="_x0000_s1040" type="#_x0000_t75" style="position:absolute;left:254;top:514;width:54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">
                  <v:imagedata r:id="rId13" o:title=""/>
                </v:shape>
                <v:shape id="Picture 68" o:spid="_x0000_s1041" type="#_x0000_t75" style="position:absolute;left:254;top:1220;width:54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">
                  <v:imagedata r:id="rId14" o:title=""/>
                </v:shape>
                <v:shape id="Text Box 67" o:spid="_x0000_s1042" type="#_x0000_t202" style="position:absolute;top:416;width:5760;height:1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25D38BDD" w14:textId="77777777" w:rsidR="000766C0" w:rsidRPr="00DF5D20" w:rsidRDefault="00C96DF4">
                        <w:pPr>
                          <w:spacing w:before="103" w:line="160" w:lineRule="exact"/>
                          <w:ind w:left="872"/>
                          <w:rPr>
                            <w:rFonts w:ascii="Gill Sans MT"/>
                            <w:b/>
                            <w:sz w:val="14"/>
                            <w:lang w:val="es-ES"/>
                          </w:rPr>
                        </w:pPr>
                        <w:r>
                          <w:rPr>
                            <w:rFonts w:ascii="Gill Sans MT"/>
                            <w:b/>
                            <w:color w:val="00407D"/>
                            <w:sz w:val="14"/>
                            <w:lang w:val="es-ES"/>
                          </w:rPr>
                          <w:t>TRANSPORTACI</w:t>
                        </w:r>
                        <w:r>
                          <w:rPr>
                            <w:rFonts w:ascii="Gill Sans MT" w:hAnsi="Gill Sans MT"/>
                            <w:b/>
                            <w:color w:val="00407D"/>
                            <w:sz w:val="14"/>
                            <w:lang w:val="es-ES"/>
                          </w:rPr>
                          <w:t>Ó</w:t>
                        </w:r>
                        <w:r w:rsidR="00DF5D20" w:rsidRPr="00DF5D20">
                          <w:rPr>
                            <w:rFonts w:ascii="Gill Sans MT"/>
                            <w:b/>
                            <w:color w:val="00407D"/>
                            <w:sz w:val="14"/>
                            <w:lang w:val="es-ES"/>
                          </w:rPr>
                          <w:t>N</w:t>
                        </w:r>
                      </w:p>
                      <w:p w14:paraId="3FA953FC" w14:textId="77777777" w:rsidR="000766C0" w:rsidRPr="00364B28" w:rsidRDefault="00C96DF4">
                        <w:pPr>
                          <w:spacing w:line="266" w:lineRule="auto"/>
                          <w:ind w:left="875" w:right="85"/>
                          <w:rPr>
                            <w:rFonts w:asciiTheme="minorHAnsi" w:hAnsiTheme="minorHAnsi"/>
                            <w:sz w:val="10"/>
                            <w:szCs w:val="10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>Los autobuses se limpiar</w:t>
                        </w:r>
                        <w:r w:rsidRPr="00364B28"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>á</w:t>
                        </w:r>
                        <w:r w:rsidR="00DF5D20" w:rsidRPr="00364B28"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>n y desinfectarán diariamente, utilizando producto</w:t>
                        </w:r>
                        <w:r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>s</w:t>
                        </w:r>
                        <w:r w:rsidR="00DF5D20" w:rsidRPr="00364B28"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 xml:space="preserve"> aprobados por EPA. Se asignaran asientos en todas las rutas de los autobuses y los hermanos se sentaran juntos o cerca uno del otro</w:t>
                        </w:r>
                        <w:r w:rsidR="008C75D3" w:rsidRPr="00364B28"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>.</w:t>
                        </w:r>
                      </w:p>
                      <w:p w14:paraId="5E07B4F3" w14:textId="77777777" w:rsidR="000766C0" w:rsidRPr="00DF5D20" w:rsidRDefault="000766C0">
                        <w:pPr>
                          <w:rPr>
                            <w:sz w:val="10"/>
                            <w:szCs w:val="10"/>
                            <w:lang w:val="es-ES"/>
                          </w:rPr>
                        </w:pPr>
                      </w:p>
                      <w:p w14:paraId="68B5B647" w14:textId="77777777" w:rsidR="000766C0" w:rsidRPr="00C1548B" w:rsidRDefault="00C1548B">
                        <w:pPr>
                          <w:spacing w:before="1"/>
                          <w:ind w:left="875"/>
                          <w:rPr>
                            <w:rFonts w:ascii="Gill Sans MT"/>
                            <w:b/>
                            <w:sz w:val="14"/>
                            <w:lang w:val="es-ES"/>
                          </w:rPr>
                        </w:pPr>
                        <w:r w:rsidRPr="00C1548B">
                          <w:rPr>
                            <w:rFonts w:ascii="Gill Sans MT"/>
                            <w:b/>
                            <w:color w:val="00407D"/>
                            <w:sz w:val="14"/>
                            <w:lang w:val="es-ES"/>
                          </w:rPr>
                          <w:t>EDIFICIO</w:t>
                        </w:r>
                        <w:r w:rsidR="008C75D3" w:rsidRPr="00C1548B">
                          <w:rPr>
                            <w:rFonts w:ascii="Gill Sans MT"/>
                            <w:b/>
                            <w:color w:val="00407D"/>
                            <w:sz w:val="14"/>
                            <w:lang w:val="es-ES"/>
                          </w:rPr>
                          <w:t>S</w:t>
                        </w:r>
                      </w:p>
                      <w:p w14:paraId="1E1EA021" w14:textId="77777777" w:rsidR="000766C0" w:rsidRPr="00BA0A17" w:rsidRDefault="00C1548B">
                        <w:pPr>
                          <w:spacing w:before="11" w:line="266" w:lineRule="auto"/>
                          <w:ind w:left="872" w:right="325"/>
                          <w:rPr>
                            <w:rFonts w:asciiTheme="minorHAnsi" w:hAnsiTheme="minorHAnsi"/>
                            <w:sz w:val="12"/>
                            <w:lang w:val="es-ES"/>
                          </w:rPr>
                        </w:pPr>
                        <w:r w:rsidRPr="00BA0A17"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>Todos los edificios serán limpiados y desinfectados durante todo el día. Las superficies que se tocan con frecuencia, como las manijas de los lavamanos y las puertas</w:t>
                        </w:r>
                        <w:r w:rsidR="008C75D3" w:rsidRPr="00BA0A17"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>,</w:t>
                        </w:r>
                        <w:r w:rsidRPr="00BA0A17"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 xml:space="preserve"> se limpiaran varias veces al día utilizando productos aprobados por EPA</w:t>
                        </w:r>
                        <w:r w:rsidR="008C75D3" w:rsidRPr="00BA0A17">
                          <w:rPr>
                            <w:rFonts w:asciiTheme="minorHAnsi" w:hAnsiTheme="minorHAnsi"/>
                            <w:w w:val="110"/>
                            <w:sz w:val="12"/>
                            <w:lang w:val="es-ES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A3E921C" w14:textId="77777777" w:rsidR="000766C0" w:rsidRPr="00DF5D20" w:rsidRDefault="000766C0">
      <w:pPr>
        <w:pStyle w:val="BodyText"/>
        <w:rPr>
          <w:sz w:val="20"/>
          <w:lang w:val="es-ES"/>
        </w:rPr>
      </w:pPr>
    </w:p>
    <w:p w14:paraId="3D781689" w14:textId="77777777" w:rsidR="000766C0" w:rsidRPr="00DF5D20" w:rsidRDefault="000766C0">
      <w:pPr>
        <w:pStyle w:val="BodyText"/>
        <w:rPr>
          <w:sz w:val="20"/>
          <w:lang w:val="es-ES"/>
        </w:rPr>
      </w:pPr>
    </w:p>
    <w:p w14:paraId="430561DB" w14:textId="77777777" w:rsidR="000766C0" w:rsidRPr="00DF5D20" w:rsidRDefault="000766C0">
      <w:pPr>
        <w:pStyle w:val="BodyText"/>
        <w:rPr>
          <w:sz w:val="20"/>
          <w:lang w:val="es-ES"/>
        </w:rPr>
      </w:pPr>
    </w:p>
    <w:p w14:paraId="4087F177" w14:textId="77777777" w:rsidR="000766C0" w:rsidRPr="00DF5D20" w:rsidRDefault="000766C0">
      <w:pPr>
        <w:pStyle w:val="BodyText"/>
        <w:rPr>
          <w:sz w:val="20"/>
          <w:lang w:val="es-ES"/>
        </w:rPr>
      </w:pPr>
    </w:p>
    <w:p w14:paraId="3A473314" w14:textId="77777777" w:rsidR="000766C0" w:rsidRPr="00DF5D20" w:rsidRDefault="000766C0">
      <w:pPr>
        <w:pStyle w:val="BodyText"/>
        <w:rPr>
          <w:sz w:val="20"/>
          <w:lang w:val="es-ES"/>
        </w:rPr>
      </w:pPr>
    </w:p>
    <w:p w14:paraId="587F5FBB" w14:textId="77777777" w:rsidR="000766C0" w:rsidRPr="00DF5D20" w:rsidRDefault="000766C0">
      <w:pPr>
        <w:pStyle w:val="BodyText"/>
        <w:rPr>
          <w:sz w:val="20"/>
          <w:lang w:val="es-ES"/>
        </w:rPr>
      </w:pPr>
    </w:p>
    <w:p w14:paraId="29885E21" w14:textId="5FE85C38" w:rsidR="000766C0" w:rsidRPr="00DF5D20" w:rsidRDefault="00AB12DA">
      <w:pPr>
        <w:pStyle w:val="BodyText"/>
        <w:rPr>
          <w:sz w:val="20"/>
          <w:lang w:val="es-E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B55383" wp14:editId="02CC994C">
                <wp:simplePos x="0" y="0"/>
                <wp:positionH relativeFrom="page">
                  <wp:posOffset>0</wp:posOffset>
                </wp:positionH>
                <wp:positionV relativeFrom="paragraph">
                  <wp:posOffset>128905</wp:posOffset>
                </wp:positionV>
                <wp:extent cx="3657600" cy="1641475"/>
                <wp:effectExtent l="0" t="0" r="0" b="15875"/>
                <wp:wrapNone/>
                <wp:docPr id="5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641475"/>
                          <a:chOff x="0" y="-3384"/>
                          <a:chExt cx="5760" cy="2585"/>
                        </a:xfrm>
                      </wpg:grpSpPr>
                      <wps:wsp>
                        <wps:cNvPr id="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-3384"/>
                            <a:ext cx="5760" cy="681"/>
                          </a:xfrm>
                          <a:prstGeom prst="rect">
                            <a:avLst/>
                          </a:prstGeom>
                          <a:solidFill>
                            <a:srgbClr val="F2F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" y="-3313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-2090"/>
                            <a:ext cx="5760" cy="681"/>
                          </a:xfrm>
                          <a:prstGeom prst="rect">
                            <a:avLst/>
                          </a:prstGeom>
                          <a:solidFill>
                            <a:srgbClr val="F2F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" y="-2652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" y="-1349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" y="-2018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364"/>
                            <a:ext cx="5760" cy="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22A83" w14:textId="77777777" w:rsidR="000766C0" w:rsidRPr="00E37AF0" w:rsidRDefault="000B1093">
                              <w:pPr>
                                <w:spacing w:before="90"/>
                                <w:ind w:left="872"/>
                                <w:rPr>
                                  <w:rFonts w:ascii="Gill Sans MT"/>
                                  <w:b/>
                                  <w:sz w:val="14"/>
                                  <w:lang w:val="es-ES"/>
                                </w:rPr>
                              </w:pPr>
                              <w:r w:rsidRPr="00E37AF0"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  <w:lang w:val="es-ES"/>
                                </w:rPr>
                                <w:t>LAVADO DE MANOS</w:t>
                              </w:r>
                            </w:p>
                            <w:p w14:paraId="7AC5A1ED" w14:textId="77777777" w:rsidR="000766C0" w:rsidRPr="00BA0A17" w:rsidRDefault="000B1093">
                              <w:pPr>
                                <w:spacing w:before="15" w:line="266" w:lineRule="auto"/>
                                <w:ind w:left="872"/>
                                <w:rPr>
                                  <w:rFonts w:asciiTheme="minorHAnsi" w:hAnsiTheme="minorHAnsi"/>
                                  <w:sz w:val="10"/>
                                  <w:szCs w:val="10"/>
                                  <w:lang w:val="es-ES"/>
                                </w:rPr>
                              </w:pPr>
                              <w:r w:rsidRPr="00BA0A17"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 xml:space="preserve">Se exhortara a </w:t>
                              </w:r>
                              <w:r w:rsidR="0084185A"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 xml:space="preserve">los estudiantes </w:t>
                              </w:r>
                              <w:r w:rsidR="00C96DF4"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>y al personal</w:t>
                              </w:r>
                              <w:r w:rsidRPr="00BA0A17"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 xml:space="preserve"> el lavado regular de las manos. El desinfectante para las manos estará disponible en los salones de clases y las áreas comunes c</w:t>
                              </w:r>
                              <w:r w:rsidR="00364B28" w:rsidRPr="00BA0A17"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>uando el lavado de manos no se</w:t>
                              </w:r>
                              <w:r w:rsidR="00BA0A17"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>a</w:t>
                              </w:r>
                              <w:r w:rsidR="00364B28" w:rsidRPr="00BA0A17"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 xml:space="preserve"> </w:t>
                              </w:r>
                              <w:r w:rsidRPr="00BA0A17"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>un</w:t>
                              </w:r>
                              <w:r w:rsidR="00364B28" w:rsidRPr="00BA0A17"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>a</w:t>
                              </w:r>
                              <w:r w:rsidRPr="00BA0A17"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 xml:space="preserve"> opción.</w:t>
                              </w:r>
                            </w:p>
                            <w:p w14:paraId="0AE20619" w14:textId="77777777" w:rsidR="000766C0" w:rsidRPr="000B1093" w:rsidRDefault="000766C0">
                              <w:pPr>
                                <w:rPr>
                                  <w:sz w:val="10"/>
                                  <w:szCs w:val="10"/>
                                  <w:lang w:val="es-ES"/>
                                </w:rPr>
                              </w:pPr>
                            </w:p>
                            <w:p w14:paraId="1C10B072" w14:textId="77777777" w:rsidR="00675588" w:rsidRPr="00675588" w:rsidRDefault="00675588" w:rsidP="00675588">
                              <w:pPr>
                                <w:spacing w:before="1"/>
                                <w:ind w:left="872"/>
                                <w:rPr>
                                  <w:rFonts w:ascii="Gill Sans MT"/>
                                  <w:b/>
                                  <w:sz w:val="14"/>
                                  <w:lang w:val="es-ES"/>
                                </w:rPr>
                              </w:pPr>
                              <w:r w:rsidRPr="00675588"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  <w:lang w:val="es-ES"/>
                                </w:rPr>
                                <w:t>ENTRENAMIENTO</w:t>
                              </w:r>
                            </w:p>
                            <w:p w14:paraId="474DC434" w14:textId="77777777" w:rsidR="00675588" w:rsidRPr="00BA0A17" w:rsidRDefault="00C96DF4" w:rsidP="00675588">
                              <w:pPr>
                                <w:spacing w:before="11" w:line="266" w:lineRule="auto"/>
                                <w:ind w:left="872" w:right="199"/>
                                <w:rPr>
                                  <w:rFonts w:asciiTheme="minorHAnsi" w:hAnsiTheme="minorHAnsi"/>
                                  <w:sz w:val="10"/>
                                  <w:szCs w:val="10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>Se proporcionara entrenamiento</w:t>
                              </w:r>
                              <w:r w:rsidR="00675588" w:rsidRPr="00BA0A17"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 xml:space="preserve"> sobre síntomas y medidas de detención a todo el personal al inicio del ciclo escolar.</w:t>
                              </w:r>
                            </w:p>
                            <w:p w14:paraId="0D6CE0FA" w14:textId="77777777" w:rsidR="000766C0" w:rsidRPr="00675588" w:rsidRDefault="000766C0">
                              <w:pPr>
                                <w:spacing w:before="1"/>
                                <w:ind w:left="875"/>
                                <w:rPr>
                                  <w:rFonts w:ascii="Gill Sans MT"/>
                                  <w:b/>
                                  <w:sz w:val="14"/>
                                  <w:lang w:val="es-ES"/>
                                </w:rPr>
                              </w:pPr>
                            </w:p>
                            <w:p w14:paraId="24FF8162" w14:textId="77777777" w:rsidR="000766C0" w:rsidRPr="00675588" w:rsidRDefault="00675588" w:rsidP="00675588">
                              <w:pPr>
                                <w:spacing w:before="1"/>
                                <w:ind w:left="152" w:firstLine="720"/>
                                <w:rPr>
                                  <w:rFonts w:ascii="Gill Sans MT"/>
                                  <w:b/>
                                  <w:sz w:val="14"/>
                                  <w:lang w:val="es-ES"/>
                                </w:rPr>
                              </w:pPr>
                              <w:r w:rsidRPr="00675588"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  <w:lang w:val="es-ES"/>
                                </w:rPr>
                                <w:t>DISTA</w:t>
                              </w:r>
                              <w:r w:rsidR="00C96DF4"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  <w:lang w:val="es-ES"/>
                                </w:rPr>
                                <w:t>N</w:t>
                              </w:r>
                              <w:r w:rsidRPr="00675588"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  <w:lang w:val="es-ES"/>
                                </w:rPr>
                                <w:t>CIAMIENTO SOCIAL</w:t>
                              </w:r>
                            </w:p>
                            <w:p w14:paraId="791346AB" w14:textId="77777777" w:rsidR="000766C0" w:rsidRPr="00BA0A17" w:rsidRDefault="00675588">
                              <w:pPr>
                                <w:spacing w:before="11" w:line="266" w:lineRule="auto"/>
                                <w:ind w:left="872" w:right="199"/>
                                <w:rPr>
                                  <w:rFonts w:asciiTheme="minorHAnsi" w:hAnsiTheme="minorHAnsi"/>
                                  <w:sz w:val="10"/>
                                  <w:szCs w:val="10"/>
                                  <w:lang w:val="es-ES"/>
                                </w:rPr>
                              </w:pPr>
                              <w:r w:rsidRPr="00BA0A17"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>El distanciamiento social se practicara tanto como sea posible.</w:t>
                              </w:r>
                            </w:p>
                            <w:p w14:paraId="738B058E" w14:textId="77777777" w:rsidR="00CD1515" w:rsidRPr="00BA0A17" w:rsidRDefault="00CD1515" w:rsidP="00675588">
                              <w:pPr>
                                <w:rPr>
                                  <w:rFonts w:asciiTheme="minorHAnsi" w:hAnsiTheme="minorHAnsi"/>
                                  <w:b/>
                                  <w:color w:val="00407D"/>
                                  <w:sz w:val="14"/>
                                  <w:lang w:val="es-ES"/>
                                </w:rPr>
                              </w:pPr>
                            </w:p>
                            <w:p w14:paraId="3761071B" w14:textId="77777777" w:rsidR="00CD1515" w:rsidRDefault="00CD1515">
                              <w:pPr>
                                <w:ind w:left="871"/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  <w:lang w:val="es-ES"/>
                                </w:rPr>
                              </w:pPr>
                            </w:p>
                            <w:p w14:paraId="205A6DA7" w14:textId="77777777" w:rsidR="00675588" w:rsidRDefault="00675588">
                              <w:pPr>
                                <w:ind w:left="871"/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  <w:lang w:val="es-ES"/>
                                </w:rPr>
                              </w:pPr>
                            </w:p>
                            <w:p w14:paraId="482D6726" w14:textId="77777777" w:rsidR="000766C0" w:rsidRPr="00CD1515" w:rsidRDefault="00CD1515">
                              <w:pPr>
                                <w:ind w:left="871"/>
                                <w:rPr>
                                  <w:rFonts w:ascii="Gill Sans MT"/>
                                  <w:b/>
                                  <w:sz w:val="14"/>
                                  <w:lang w:val="es-ES"/>
                                </w:rPr>
                              </w:pPr>
                              <w:r w:rsidRPr="00CD1515"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  <w:lang w:val="es-ES"/>
                                </w:rPr>
                                <w:t>LOCALIZACIONES DE CLINICAS DE ENFERMERIA</w:t>
                              </w:r>
                            </w:p>
                            <w:p w14:paraId="10DB0196" w14:textId="77777777" w:rsidR="000766C0" w:rsidRPr="005D47C7" w:rsidRDefault="00675588">
                              <w:pPr>
                                <w:spacing w:before="11" w:line="266" w:lineRule="auto"/>
                                <w:ind w:left="875" w:right="325"/>
                                <w:rPr>
                                  <w:rFonts w:asciiTheme="minorHAnsi" w:hAnsiTheme="minorHAnsi"/>
                                  <w:sz w:val="10"/>
                                  <w:szCs w:val="10"/>
                                  <w:lang w:val="es-ES"/>
                                </w:rPr>
                              </w:pPr>
                              <w:r w:rsidRPr="005D47C7">
                                <w:rPr>
                                  <w:rFonts w:asciiTheme="minorHAnsi" w:hAnsiTheme="minorHAnsi"/>
                                  <w:w w:val="105"/>
                                  <w:sz w:val="10"/>
                                  <w:szCs w:val="10"/>
                                  <w:lang w:val="es-ES"/>
                                </w:rPr>
                                <w:t>Habrá</w:t>
                              </w:r>
                              <w:r w:rsidR="00CD1515" w:rsidRPr="005D47C7">
                                <w:rPr>
                                  <w:rFonts w:asciiTheme="minorHAnsi" w:hAnsiTheme="minorHAnsi"/>
                                  <w:w w:val="105"/>
                                  <w:sz w:val="10"/>
                                  <w:szCs w:val="10"/>
                                  <w:lang w:val="es-ES"/>
                                </w:rPr>
                                <w:t xml:space="preserve"> un </w:t>
                              </w:r>
                              <w:r w:rsidRPr="005D47C7">
                                <w:rPr>
                                  <w:rFonts w:asciiTheme="minorHAnsi" w:hAnsiTheme="minorHAnsi"/>
                                  <w:w w:val="105"/>
                                  <w:sz w:val="10"/>
                                  <w:szCs w:val="10"/>
                                  <w:lang w:val="es-ES"/>
                                </w:rPr>
                                <w:t>área</w:t>
                              </w:r>
                              <w:r w:rsidR="00CD1515" w:rsidRPr="005D47C7">
                                <w:rPr>
                                  <w:rFonts w:asciiTheme="minorHAnsi" w:hAnsiTheme="minorHAnsi"/>
                                  <w:w w:val="105"/>
                                  <w:sz w:val="10"/>
                                  <w:szCs w:val="10"/>
                                  <w:lang w:val="es-ES"/>
                                </w:rPr>
                                <w:t xml:space="preserve"> designada </w:t>
                              </w:r>
                              <w:r w:rsidRPr="005D47C7">
                                <w:rPr>
                                  <w:rFonts w:asciiTheme="minorHAnsi" w:hAnsiTheme="minorHAnsi"/>
                                  <w:w w:val="105"/>
                                  <w:sz w:val="10"/>
                                  <w:szCs w:val="10"/>
                                  <w:lang w:val="es-ES"/>
                                </w:rPr>
                                <w:t xml:space="preserve">para </w:t>
                              </w:r>
                              <w:r w:rsidR="00CD1515" w:rsidRPr="005D47C7">
                                <w:rPr>
                                  <w:rFonts w:asciiTheme="minorHAnsi" w:hAnsiTheme="minorHAnsi"/>
                                  <w:w w:val="105"/>
                                  <w:sz w:val="10"/>
                                  <w:szCs w:val="10"/>
                                  <w:lang w:val="es-ES"/>
                                </w:rPr>
                                <w:t xml:space="preserve">los </w:t>
                              </w:r>
                              <w:r w:rsidRPr="005D47C7">
                                <w:rPr>
                                  <w:rFonts w:asciiTheme="minorHAnsi" w:hAnsiTheme="minorHAnsi"/>
                                  <w:w w:val="105"/>
                                  <w:sz w:val="10"/>
                                  <w:szCs w:val="10"/>
                                  <w:lang w:val="es-ES"/>
                                </w:rPr>
                                <w:t>estudiantes</w:t>
                              </w:r>
                              <w:r w:rsidR="00CD1515" w:rsidRPr="005D47C7">
                                <w:rPr>
                                  <w:rFonts w:asciiTheme="minorHAnsi" w:hAnsiTheme="minorHAnsi"/>
                                  <w:w w:val="105"/>
                                  <w:sz w:val="10"/>
                                  <w:szCs w:val="10"/>
                                  <w:lang w:val="es-ES"/>
                                </w:rPr>
                                <w:t xml:space="preserve"> que presenten </w:t>
                              </w:r>
                              <w:r w:rsidRPr="005D47C7">
                                <w:rPr>
                                  <w:rFonts w:asciiTheme="minorHAnsi" w:hAnsiTheme="minorHAnsi"/>
                                  <w:w w:val="105"/>
                                  <w:sz w:val="10"/>
                                  <w:szCs w:val="10"/>
                                  <w:lang w:val="es-ES"/>
                                </w:rPr>
                                <w:t>síntomas</w:t>
                              </w:r>
                              <w:r w:rsidR="00CD1515" w:rsidRPr="005D47C7">
                                <w:rPr>
                                  <w:rFonts w:asciiTheme="minorHAnsi" w:hAnsiTheme="minorHAnsi"/>
                                  <w:w w:val="105"/>
                                  <w:sz w:val="10"/>
                                  <w:szCs w:val="10"/>
                                  <w:lang w:val="es-ES"/>
                                </w:rPr>
                                <w:t xml:space="preserve"> y esperan para ser recogidos</w:t>
                              </w:r>
                              <w:r w:rsidR="008C75D3" w:rsidRPr="005D47C7">
                                <w:rPr>
                                  <w:rFonts w:asciiTheme="minorHAnsi" w:hAnsiTheme="minorHAnsi"/>
                                  <w:w w:val="105"/>
                                  <w:sz w:val="10"/>
                                  <w:szCs w:val="10"/>
                                  <w:lang w:val="es-ES"/>
                                </w:rPr>
                                <w:t>.</w:t>
                              </w:r>
                              <w:r w:rsidR="00CD1515" w:rsidRPr="005D47C7">
                                <w:rPr>
                                  <w:rFonts w:asciiTheme="minorHAnsi" w:hAnsiTheme="minorHAnsi"/>
                                  <w:w w:val="105"/>
                                  <w:sz w:val="10"/>
                                  <w:szCs w:val="10"/>
                                  <w:lang w:val="es-ES"/>
                                </w:rPr>
                                <w:t xml:space="preserve"> Se designara un área </w:t>
                              </w:r>
                              <w:r w:rsidRPr="005D47C7">
                                <w:rPr>
                                  <w:rFonts w:asciiTheme="minorHAnsi" w:hAnsiTheme="minorHAnsi"/>
                                  <w:w w:val="105"/>
                                  <w:sz w:val="10"/>
                                  <w:szCs w:val="10"/>
                                  <w:lang w:val="es-ES"/>
                                </w:rPr>
                                <w:t>separada</w:t>
                              </w:r>
                              <w:r w:rsidR="00CD1515" w:rsidRPr="005D47C7">
                                <w:rPr>
                                  <w:rFonts w:asciiTheme="minorHAnsi" w:hAnsiTheme="minorHAnsi"/>
                                  <w:w w:val="105"/>
                                  <w:sz w:val="10"/>
                                  <w:szCs w:val="10"/>
                                  <w:lang w:val="es-ES"/>
                                </w:rPr>
                                <w:t xml:space="preserve"> para la </w:t>
                              </w:r>
                              <w:r w:rsidRPr="005D47C7">
                                <w:rPr>
                                  <w:rFonts w:asciiTheme="minorHAnsi" w:hAnsiTheme="minorHAnsi"/>
                                  <w:w w:val="105"/>
                                  <w:sz w:val="10"/>
                                  <w:szCs w:val="10"/>
                                  <w:lang w:val="es-ES"/>
                                </w:rPr>
                                <w:t>distribución</w:t>
                              </w:r>
                              <w:r w:rsidR="00CD1515" w:rsidRPr="005D47C7">
                                <w:rPr>
                                  <w:rFonts w:asciiTheme="minorHAnsi" w:hAnsiTheme="minorHAnsi"/>
                                  <w:w w:val="105"/>
                                  <w:sz w:val="10"/>
                                  <w:szCs w:val="10"/>
                                  <w:lang w:val="es-ES"/>
                                </w:rPr>
                                <w:t xml:space="preserve"> de medicamentos.</w:t>
                              </w:r>
                              <w:r w:rsidRPr="005D47C7">
                                <w:rPr>
                                  <w:rFonts w:asciiTheme="minorHAnsi" w:hAnsiTheme="minorHAnsi"/>
                                  <w:w w:val="105"/>
                                  <w:sz w:val="10"/>
                                  <w:szCs w:val="10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55383" id="Group 58" o:spid="_x0000_s1043" style="position:absolute;margin-left:0;margin-top:10.15pt;width:4in;height:129.25pt;z-index:251658240;mso-position-horizontal-relative:page" coordorigin=",-3384" coordsize="5760,2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">
                <v:rect id="Rectangle 65" o:spid="_x0000_s1044" style="position:absolute;top:-3384;width:576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" fillcolor="#f2f6ff" stroked="f"/>
                <v:shape id="Picture 64" o:spid="_x0000_s1045" type="#_x0000_t75" style="position:absolute;left:254;top:-3313;width:54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">
                  <v:imagedata r:id="rId19" o:title=""/>
                </v:shape>
                <v:rect id="Rectangle 63" o:spid="_x0000_s1046" style="position:absolute;top:-2090;width:576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" fillcolor="#f2f6ff" stroked="f"/>
                <v:shape id="Picture 62" o:spid="_x0000_s1047" type="#_x0000_t75" style="position:absolute;left:259;top:-2652;width:54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">
                  <v:imagedata r:id="rId20" o:title=""/>
                </v:shape>
                <v:shape id="Picture 61" o:spid="_x0000_s1048" type="#_x0000_t75" style="position:absolute;left:261;top:-1349;width:525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">
                  <v:imagedata r:id="rId21" o:title=""/>
                </v:shape>
                <v:shape id="Picture 60" o:spid="_x0000_s1049" type="#_x0000_t75" style="position:absolute;left:259;top:-2018;width:54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">
                  <v:imagedata r:id="rId22" o:title=""/>
                </v:shape>
                <v:shape id="Text Box 59" o:spid="_x0000_s1050" type="#_x0000_t202" style="position:absolute;top:-3364;width:5760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5222A83" w14:textId="77777777" w:rsidR="000766C0" w:rsidRPr="00E37AF0" w:rsidRDefault="000B1093">
                        <w:pPr>
                          <w:spacing w:before="90"/>
                          <w:ind w:left="872"/>
                          <w:rPr>
                            <w:rFonts w:ascii="Gill Sans MT"/>
                            <w:b/>
                            <w:sz w:val="14"/>
                            <w:lang w:val="es-ES"/>
                          </w:rPr>
                        </w:pPr>
                        <w:r w:rsidRPr="00E37AF0">
                          <w:rPr>
                            <w:rFonts w:ascii="Gill Sans MT"/>
                            <w:b/>
                            <w:color w:val="00407D"/>
                            <w:sz w:val="14"/>
                            <w:lang w:val="es-ES"/>
                          </w:rPr>
                          <w:t>LAVADO DE MANOS</w:t>
                        </w:r>
                      </w:p>
                      <w:p w14:paraId="7AC5A1ED" w14:textId="77777777" w:rsidR="000766C0" w:rsidRPr="00BA0A17" w:rsidRDefault="000B1093">
                        <w:pPr>
                          <w:spacing w:before="15" w:line="266" w:lineRule="auto"/>
                          <w:ind w:left="872"/>
                          <w:rPr>
                            <w:rFonts w:asciiTheme="minorHAnsi" w:hAnsiTheme="minorHAnsi"/>
                            <w:sz w:val="10"/>
                            <w:szCs w:val="10"/>
                            <w:lang w:val="es-ES"/>
                          </w:rPr>
                        </w:pPr>
                        <w:r w:rsidRPr="00BA0A17"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 xml:space="preserve">Se exhortara a </w:t>
                        </w:r>
                        <w:r w:rsidR="0084185A"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 xml:space="preserve">los estudiantes </w:t>
                        </w:r>
                        <w:r w:rsidR="00C96DF4"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>y al personal</w:t>
                        </w:r>
                        <w:r w:rsidRPr="00BA0A17"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 xml:space="preserve"> el lavado regular de las manos. El desinfectante para las manos estará disponible en los salones de clases y las áreas comunes c</w:t>
                        </w:r>
                        <w:r w:rsidR="00364B28" w:rsidRPr="00BA0A17"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>uando el lavado de manos no se</w:t>
                        </w:r>
                        <w:r w:rsidR="00BA0A17"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>a</w:t>
                        </w:r>
                        <w:r w:rsidR="00364B28" w:rsidRPr="00BA0A17"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 xml:space="preserve"> </w:t>
                        </w:r>
                        <w:r w:rsidRPr="00BA0A17"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>un</w:t>
                        </w:r>
                        <w:r w:rsidR="00364B28" w:rsidRPr="00BA0A17"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>a</w:t>
                        </w:r>
                        <w:r w:rsidRPr="00BA0A17"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 xml:space="preserve"> opción.</w:t>
                        </w:r>
                      </w:p>
                      <w:p w14:paraId="0AE20619" w14:textId="77777777" w:rsidR="000766C0" w:rsidRPr="000B1093" w:rsidRDefault="000766C0">
                        <w:pPr>
                          <w:rPr>
                            <w:sz w:val="10"/>
                            <w:szCs w:val="10"/>
                            <w:lang w:val="es-ES"/>
                          </w:rPr>
                        </w:pPr>
                      </w:p>
                      <w:p w14:paraId="1C10B072" w14:textId="77777777" w:rsidR="00675588" w:rsidRPr="00675588" w:rsidRDefault="00675588" w:rsidP="00675588">
                        <w:pPr>
                          <w:spacing w:before="1"/>
                          <w:ind w:left="872"/>
                          <w:rPr>
                            <w:rFonts w:ascii="Gill Sans MT"/>
                            <w:b/>
                            <w:sz w:val="14"/>
                            <w:lang w:val="es-ES"/>
                          </w:rPr>
                        </w:pPr>
                        <w:r w:rsidRPr="00675588">
                          <w:rPr>
                            <w:rFonts w:ascii="Gill Sans MT"/>
                            <w:b/>
                            <w:color w:val="00407D"/>
                            <w:sz w:val="14"/>
                            <w:lang w:val="es-ES"/>
                          </w:rPr>
                          <w:t>ENTRENAMIENTO</w:t>
                        </w:r>
                      </w:p>
                      <w:p w14:paraId="474DC434" w14:textId="77777777" w:rsidR="00675588" w:rsidRPr="00BA0A17" w:rsidRDefault="00C96DF4" w:rsidP="00675588">
                        <w:pPr>
                          <w:spacing w:before="11" w:line="266" w:lineRule="auto"/>
                          <w:ind w:left="872" w:right="199"/>
                          <w:rPr>
                            <w:rFonts w:asciiTheme="minorHAnsi" w:hAnsiTheme="minorHAnsi"/>
                            <w:sz w:val="10"/>
                            <w:szCs w:val="10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>Se proporcionara entrenamiento</w:t>
                        </w:r>
                        <w:r w:rsidR="00675588" w:rsidRPr="00BA0A17"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 xml:space="preserve"> sobre síntomas y medidas de detención a todo el personal al inicio del ciclo escolar.</w:t>
                        </w:r>
                      </w:p>
                      <w:p w14:paraId="0D6CE0FA" w14:textId="77777777" w:rsidR="000766C0" w:rsidRPr="00675588" w:rsidRDefault="000766C0">
                        <w:pPr>
                          <w:spacing w:before="1"/>
                          <w:ind w:left="875"/>
                          <w:rPr>
                            <w:rFonts w:ascii="Gill Sans MT"/>
                            <w:b/>
                            <w:sz w:val="14"/>
                            <w:lang w:val="es-ES"/>
                          </w:rPr>
                        </w:pPr>
                      </w:p>
                      <w:p w14:paraId="24FF8162" w14:textId="77777777" w:rsidR="000766C0" w:rsidRPr="00675588" w:rsidRDefault="00675588" w:rsidP="00675588">
                        <w:pPr>
                          <w:spacing w:before="1"/>
                          <w:ind w:left="152" w:firstLine="720"/>
                          <w:rPr>
                            <w:rFonts w:ascii="Gill Sans MT"/>
                            <w:b/>
                            <w:sz w:val="14"/>
                            <w:lang w:val="es-ES"/>
                          </w:rPr>
                        </w:pPr>
                        <w:r w:rsidRPr="00675588">
                          <w:rPr>
                            <w:rFonts w:ascii="Gill Sans MT"/>
                            <w:b/>
                            <w:color w:val="00407D"/>
                            <w:sz w:val="14"/>
                            <w:lang w:val="es-ES"/>
                          </w:rPr>
                          <w:t>DISTA</w:t>
                        </w:r>
                        <w:r w:rsidR="00C96DF4">
                          <w:rPr>
                            <w:rFonts w:ascii="Gill Sans MT"/>
                            <w:b/>
                            <w:color w:val="00407D"/>
                            <w:sz w:val="14"/>
                            <w:lang w:val="es-ES"/>
                          </w:rPr>
                          <w:t>N</w:t>
                        </w:r>
                        <w:r w:rsidRPr="00675588">
                          <w:rPr>
                            <w:rFonts w:ascii="Gill Sans MT"/>
                            <w:b/>
                            <w:color w:val="00407D"/>
                            <w:sz w:val="14"/>
                            <w:lang w:val="es-ES"/>
                          </w:rPr>
                          <w:t>CIAMIENTO SOCIAL</w:t>
                        </w:r>
                      </w:p>
                      <w:p w14:paraId="791346AB" w14:textId="77777777" w:rsidR="000766C0" w:rsidRPr="00BA0A17" w:rsidRDefault="00675588">
                        <w:pPr>
                          <w:spacing w:before="11" w:line="266" w:lineRule="auto"/>
                          <w:ind w:left="872" w:right="199"/>
                          <w:rPr>
                            <w:rFonts w:asciiTheme="minorHAnsi" w:hAnsiTheme="minorHAnsi"/>
                            <w:sz w:val="10"/>
                            <w:szCs w:val="10"/>
                            <w:lang w:val="es-ES"/>
                          </w:rPr>
                        </w:pPr>
                        <w:r w:rsidRPr="00BA0A17"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>El distanciamiento social se practicara tanto como sea posible.</w:t>
                        </w:r>
                      </w:p>
                      <w:p w14:paraId="738B058E" w14:textId="77777777" w:rsidR="00CD1515" w:rsidRPr="00BA0A17" w:rsidRDefault="00CD1515" w:rsidP="00675588">
                        <w:pPr>
                          <w:rPr>
                            <w:rFonts w:asciiTheme="minorHAnsi" w:hAnsiTheme="minorHAnsi"/>
                            <w:b/>
                            <w:color w:val="00407D"/>
                            <w:sz w:val="14"/>
                            <w:lang w:val="es-ES"/>
                          </w:rPr>
                        </w:pPr>
                      </w:p>
                      <w:p w14:paraId="3761071B" w14:textId="77777777" w:rsidR="00CD1515" w:rsidRDefault="00CD1515">
                        <w:pPr>
                          <w:ind w:left="871"/>
                          <w:rPr>
                            <w:rFonts w:ascii="Gill Sans MT"/>
                            <w:b/>
                            <w:color w:val="00407D"/>
                            <w:sz w:val="14"/>
                            <w:lang w:val="es-ES"/>
                          </w:rPr>
                        </w:pPr>
                      </w:p>
                      <w:p w14:paraId="205A6DA7" w14:textId="77777777" w:rsidR="00675588" w:rsidRDefault="00675588">
                        <w:pPr>
                          <w:ind w:left="871"/>
                          <w:rPr>
                            <w:rFonts w:ascii="Gill Sans MT"/>
                            <w:b/>
                            <w:color w:val="00407D"/>
                            <w:sz w:val="14"/>
                            <w:lang w:val="es-ES"/>
                          </w:rPr>
                        </w:pPr>
                      </w:p>
                      <w:p w14:paraId="482D6726" w14:textId="77777777" w:rsidR="000766C0" w:rsidRPr="00CD1515" w:rsidRDefault="00CD1515">
                        <w:pPr>
                          <w:ind w:left="871"/>
                          <w:rPr>
                            <w:rFonts w:ascii="Gill Sans MT"/>
                            <w:b/>
                            <w:sz w:val="14"/>
                            <w:lang w:val="es-ES"/>
                          </w:rPr>
                        </w:pPr>
                        <w:r w:rsidRPr="00CD1515">
                          <w:rPr>
                            <w:rFonts w:ascii="Gill Sans MT"/>
                            <w:b/>
                            <w:color w:val="00407D"/>
                            <w:sz w:val="14"/>
                            <w:lang w:val="es-ES"/>
                          </w:rPr>
                          <w:t>LOCALIZACIONES DE CLINICAS DE ENFERMERIA</w:t>
                        </w:r>
                      </w:p>
                      <w:p w14:paraId="10DB0196" w14:textId="77777777" w:rsidR="000766C0" w:rsidRPr="005D47C7" w:rsidRDefault="00675588">
                        <w:pPr>
                          <w:spacing w:before="11" w:line="266" w:lineRule="auto"/>
                          <w:ind w:left="875" w:right="325"/>
                          <w:rPr>
                            <w:rFonts w:asciiTheme="minorHAnsi" w:hAnsiTheme="minorHAnsi"/>
                            <w:sz w:val="10"/>
                            <w:szCs w:val="10"/>
                            <w:lang w:val="es-ES"/>
                          </w:rPr>
                        </w:pPr>
                        <w:r w:rsidRPr="005D47C7">
                          <w:rPr>
                            <w:rFonts w:asciiTheme="minorHAnsi" w:hAnsiTheme="minorHAnsi"/>
                            <w:w w:val="105"/>
                            <w:sz w:val="10"/>
                            <w:szCs w:val="10"/>
                            <w:lang w:val="es-ES"/>
                          </w:rPr>
                          <w:t>Habrá</w:t>
                        </w:r>
                        <w:r w:rsidR="00CD1515" w:rsidRPr="005D47C7">
                          <w:rPr>
                            <w:rFonts w:asciiTheme="minorHAnsi" w:hAnsiTheme="minorHAnsi"/>
                            <w:w w:val="105"/>
                            <w:sz w:val="10"/>
                            <w:szCs w:val="10"/>
                            <w:lang w:val="es-ES"/>
                          </w:rPr>
                          <w:t xml:space="preserve"> un </w:t>
                        </w:r>
                        <w:r w:rsidRPr="005D47C7">
                          <w:rPr>
                            <w:rFonts w:asciiTheme="minorHAnsi" w:hAnsiTheme="minorHAnsi"/>
                            <w:w w:val="105"/>
                            <w:sz w:val="10"/>
                            <w:szCs w:val="10"/>
                            <w:lang w:val="es-ES"/>
                          </w:rPr>
                          <w:t>área</w:t>
                        </w:r>
                        <w:r w:rsidR="00CD1515" w:rsidRPr="005D47C7">
                          <w:rPr>
                            <w:rFonts w:asciiTheme="minorHAnsi" w:hAnsiTheme="minorHAnsi"/>
                            <w:w w:val="105"/>
                            <w:sz w:val="10"/>
                            <w:szCs w:val="10"/>
                            <w:lang w:val="es-ES"/>
                          </w:rPr>
                          <w:t xml:space="preserve"> designada </w:t>
                        </w:r>
                        <w:r w:rsidRPr="005D47C7">
                          <w:rPr>
                            <w:rFonts w:asciiTheme="minorHAnsi" w:hAnsiTheme="minorHAnsi"/>
                            <w:w w:val="105"/>
                            <w:sz w:val="10"/>
                            <w:szCs w:val="10"/>
                            <w:lang w:val="es-ES"/>
                          </w:rPr>
                          <w:t xml:space="preserve">para </w:t>
                        </w:r>
                        <w:r w:rsidR="00CD1515" w:rsidRPr="005D47C7">
                          <w:rPr>
                            <w:rFonts w:asciiTheme="minorHAnsi" w:hAnsiTheme="minorHAnsi"/>
                            <w:w w:val="105"/>
                            <w:sz w:val="10"/>
                            <w:szCs w:val="10"/>
                            <w:lang w:val="es-ES"/>
                          </w:rPr>
                          <w:t xml:space="preserve">los </w:t>
                        </w:r>
                        <w:r w:rsidRPr="005D47C7">
                          <w:rPr>
                            <w:rFonts w:asciiTheme="minorHAnsi" w:hAnsiTheme="minorHAnsi"/>
                            <w:w w:val="105"/>
                            <w:sz w:val="10"/>
                            <w:szCs w:val="10"/>
                            <w:lang w:val="es-ES"/>
                          </w:rPr>
                          <w:t>estudiantes</w:t>
                        </w:r>
                        <w:r w:rsidR="00CD1515" w:rsidRPr="005D47C7">
                          <w:rPr>
                            <w:rFonts w:asciiTheme="minorHAnsi" w:hAnsiTheme="minorHAnsi"/>
                            <w:w w:val="105"/>
                            <w:sz w:val="10"/>
                            <w:szCs w:val="10"/>
                            <w:lang w:val="es-ES"/>
                          </w:rPr>
                          <w:t xml:space="preserve"> que presenten </w:t>
                        </w:r>
                        <w:r w:rsidRPr="005D47C7">
                          <w:rPr>
                            <w:rFonts w:asciiTheme="minorHAnsi" w:hAnsiTheme="minorHAnsi"/>
                            <w:w w:val="105"/>
                            <w:sz w:val="10"/>
                            <w:szCs w:val="10"/>
                            <w:lang w:val="es-ES"/>
                          </w:rPr>
                          <w:t>síntomas</w:t>
                        </w:r>
                        <w:r w:rsidR="00CD1515" w:rsidRPr="005D47C7">
                          <w:rPr>
                            <w:rFonts w:asciiTheme="minorHAnsi" w:hAnsiTheme="minorHAnsi"/>
                            <w:w w:val="105"/>
                            <w:sz w:val="10"/>
                            <w:szCs w:val="10"/>
                            <w:lang w:val="es-ES"/>
                          </w:rPr>
                          <w:t xml:space="preserve"> y esperan para ser recogidos</w:t>
                        </w:r>
                        <w:r w:rsidR="008C75D3" w:rsidRPr="005D47C7">
                          <w:rPr>
                            <w:rFonts w:asciiTheme="minorHAnsi" w:hAnsiTheme="minorHAnsi"/>
                            <w:w w:val="105"/>
                            <w:sz w:val="10"/>
                            <w:szCs w:val="10"/>
                            <w:lang w:val="es-ES"/>
                          </w:rPr>
                          <w:t>.</w:t>
                        </w:r>
                        <w:r w:rsidR="00CD1515" w:rsidRPr="005D47C7">
                          <w:rPr>
                            <w:rFonts w:asciiTheme="minorHAnsi" w:hAnsiTheme="minorHAnsi"/>
                            <w:w w:val="105"/>
                            <w:sz w:val="10"/>
                            <w:szCs w:val="10"/>
                            <w:lang w:val="es-ES"/>
                          </w:rPr>
                          <w:t xml:space="preserve"> Se designara un área </w:t>
                        </w:r>
                        <w:r w:rsidRPr="005D47C7">
                          <w:rPr>
                            <w:rFonts w:asciiTheme="minorHAnsi" w:hAnsiTheme="minorHAnsi"/>
                            <w:w w:val="105"/>
                            <w:sz w:val="10"/>
                            <w:szCs w:val="10"/>
                            <w:lang w:val="es-ES"/>
                          </w:rPr>
                          <w:t>separada</w:t>
                        </w:r>
                        <w:r w:rsidR="00CD1515" w:rsidRPr="005D47C7">
                          <w:rPr>
                            <w:rFonts w:asciiTheme="minorHAnsi" w:hAnsiTheme="minorHAnsi"/>
                            <w:w w:val="105"/>
                            <w:sz w:val="10"/>
                            <w:szCs w:val="10"/>
                            <w:lang w:val="es-ES"/>
                          </w:rPr>
                          <w:t xml:space="preserve"> para la </w:t>
                        </w:r>
                        <w:r w:rsidRPr="005D47C7">
                          <w:rPr>
                            <w:rFonts w:asciiTheme="minorHAnsi" w:hAnsiTheme="minorHAnsi"/>
                            <w:w w:val="105"/>
                            <w:sz w:val="10"/>
                            <w:szCs w:val="10"/>
                            <w:lang w:val="es-ES"/>
                          </w:rPr>
                          <w:t>distribución</w:t>
                        </w:r>
                        <w:r w:rsidR="00CD1515" w:rsidRPr="005D47C7">
                          <w:rPr>
                            <w:rFonts w:asciiTheme="minorHAnsi" w:hAnsiTheme="minorHAnsi"/>
                            <w:w w:val="105"/>
                            <w:sz w:val="10"/>
                            <w:szCs w:val="10"/>
                            <w:lang w:val="es-ES"/>
                          </w:rPr>
                          <w:t xml:space="preserve"> de medicamentos.</w:t>
                        </w:r>
                        <w:r w:rsidRPr="005D47C7">
                          <w:rPr>
                            <w:rFonts w:asciiTheme="minorHAnsi" w:hAnsiTheme="minorHAnsi"/>
                            <w:w w:val="105"/>
                            <w:sz w:val="10"/>
                            <w:szCs w:val="10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F8FDF9E" w14:textId="77777777" w:rsidR="000766C0" w:rsidRPr="00DF5D20" w:rsidRDefault="000766C0">
      <w:pPr>
        <w:pStyle w:val="BodyText"/>
        <w:rPr>
          <w:sz w:val="20"/>
          <w:lang w:val="es-ES"/>
        </w:rPr>
      </w:pPr>
    </w:p>
    <w:p w14:paraId="7D82A31C" w14:textId="77777777" w:rsidR="000766C0" w:rsidRPr="00DF5D20" w:rsidRDefault="000766C0">
      <w:pPr>
        <w:pStyle w:val="BodyText"/>
        <w:rPr>
          <w:sz w:val="20"/>
          <w:lang w:val="es-ES"/>
        </w:rPr>
      </w:pPr>
    </w:p>
    <w:p w14:paraId="17B86CF9" w14:textId="77777777" w:rsidR="000766C0" w:rsidRPr="00DF5D20" w:rsidRDefault="000766C0">
      <w:pPr>
        <w:pStyle w:val="BodyText"/>
        <w:rPr>
          <w:sz w:val="20"/>
          <w:lang w:val="es-ES"/>
        </w:rPr>
      </w:pPr>
    </w:p>
    <w:p w14:paraId="1939536B" w14:textId="77777777" w:rsidR="000766C0" w:rsidRPr="00DF5D20" w:rsidRDefault="000766C0">
      <w:pPr>
        <w:pStyle w:val="BodyText"/>
        <w:rPr>
          <w:sz w:val="20"/>
          <w:lang w:val="es-ES"/>
        </w:rPr>
      </w:pPr>
    </w:p>
    <w:p w14:paraId="4741E3DF" w14:textId="77777777" w:rsidR="000766C0" w:rsidRPr="00DF5D20" w:rsidRDefault="000766C0">
      <w:pPr>
        <w:pStyle w:val="BodyText"/>
        <w:rPr>
          <w:sz w:val="20"/>
          <w:lang w:val="es-ES"/>
        </w:rPr>
      </w:pPr>
    </w:p>
    <w:p w14:paraId="45CFBE19" w14:textId="77777777" w:rsidR="000766C0" w:rsidRPr="00DF5D20" w:rsidRDefault="000766C0">
      <w:pPr>
        <w:pStyle w:val="BodyText"/>
        <w:rPr>
          <w:sz w:val="20"/>
          <w:lang w:val="es-ES"/>
        </w:rPr>
      </w:pPr>
    </w:p>
    <w:p w14:paraId="4DBCA7FD" w14:textId="77777777" w:rsidR="000766C0" w:rsidRPr="00DF5D20" w:rsidRDefault="000766C0">
      <w:pPr>
        <w:pStyle w:val="BodyText"/>
        <w:rPr>
          <w:sz w:val="20"/>
          <w:lang w:val="es-ES"/>
        </w:rPr>
      </w:pPr>
    </w:p>
    <w:p w14:paraId="598565C2" w14:textId="77777777" w:rsidR="000766C0" w:rsidRPr="00DF5D20" w:rsidRDefault="000766C0">
      <w:pPr>
        <w:pStyle w:val="BodyText"/>
        <w:rPr>
          <w:sz w:val="20"/>
          <w:lang w:val="es-ES"/>
        </w:rPr>
      </w:pPr>
    </w:p>
    <w:p w14:paraId="6D9D9CF0" w14:textId="77777777" w:rsidR="000766C0" w:rsidRPr="00DF5D20" w:rsidRDefault="000766C0">
      <w:pPr>
        <w:pStyle w:val="BodyText"/>
        <w:rPr>
          <w:sz w:val="20"/>
          <w:lang w:val="es-ES"/>
        </w:rPr>
      </w:pPr>
    </w:p>
    <w:p w14:paraId="529A9EBE" w14:textId="77777777" w:rsidR="000766C0" w:rsidRPr="00DF5D20" w:rsidRDefault="000766C0">
      <w:pPr>
        <w:pStyle w:val="BodyText"/>
        <w:rPr>
          <w:sz w:val="20"/>
          <w:lang w:val="es-ES"/>
        </w:rPr>
      </w:pPr>
    </w:p>
    <w:p w14:paraId="10C8CD19" w14:textId="77777777" w:rsidR="000766C0" w:rsidRPr="00DF5D20" w:rsidRDefault="000766C0">
      <w:pPr>
        <w:pStyle w:val="BodyText"/>
        <w:rPr>
          <w:sz w:val="20"/>
          <w:lang w:val="es-ES"/>
        </w:rPr>
      </w:pPr>
    </w:p>
    <w:p w14:paraId="0270E50B" w14:textId="77777777" w:rsidR="000766C0" w:rsidRPr="00DF5D20" w:rsidRDefault="000766C0">
      <w:pPr>
        <w:pStyle w:val="BodyText"/>
        <w:rPr>
          <w:sz w:val="20"/>
          <w:lang w:val="es-ES"/>
        </w:rPr>
      </w:pPr>
    </w:p>
    <w:p w14:paraId="400F89DF" w14:textId="77777777" w:rsidR="000766C0" w:rsidRPr="00DF5D20" w:rsidRDefault="000766C0">
      <w:pPr>
        <w:pStyle w:val="BodyText"/>
        <w:rPr>
          <w:sz w:val="28"/>
          <w:lang w:val="es-ES"/>
        </w:rPr>
      </w:pPr>
    </w:p>
    <w:p w14:paraId="2F2916AB" w14:textId="0E9E09BD" w:rsidR="000766C0" w:rsidRPr="00DE0C1D" w:rsidRDefault="008C75D3">
      <w:pPr>
        <w:pStyle w:val="Heading2"/>
        <w:spacing w:before="118"/>
        <w:ind w:left="875" w:right="0"/>
        <w:jc w:val="left"/>
        <w:rPr>
          <w:lang w:val="es-E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1545CB2" wp14:editId="7C7513B1">
                <wp:simplePos x="0" y="0"/>
                <wp:positionH relativeFrom="page">
                  <wp:posOffset>0</wp:posOffset>
                </wp:positionH>
                <wp:positionV relativeFrom="paragraph">
                  <wp:posOffset>-456565</wp:posOffset>
                </wp:positionV>
                <wp:extent cx="3657600" cy="432435"/>
                <wp:effectExtent l="0" t="0" r="0" b="0"/>
                <wp:wrapNone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432435"/>
                          <a:chOff x="0" y="-719"/>
                          <a:chExt cx="5760" cy="681"/>
                        </a:xfrm>
                      </wpg:grpSpPr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-719"/>
                            <a:ext cx="5760" cy="681"/>
                          </a:xfrm>
                          <a:prstGeom prst="rect">
                            <a:avLst/>
                          </a:prstGeom>
                          <a:solidFill>
                            <a:srgbClr val="F2F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" y="-656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19"/>
                            <a:ext cx="5760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B6976" w14:textId="77777777" w:rsidR="000766C0" w:rsidRPr="000621EB" w:rsidRDefault="00DE0C1D">
                              <w:pPr>
                                <w:spacing w:before="143"/>
                                <w:ind w:left="875"/>
                                <w:rPr>
                                  <w:rFonts w:ascii="Gill Sans MT"/>
                                  <w:b/>
                                  <w:sz w:val="14"/>
                                  <w:lang w:val="es-ES"/>
                                </w:rPr>
                              </w:pPr>
                              <w:r w:rsidRPr="000621EB">
                                <w:rPr>
                                  <w:rFonts w:ascii="Gill Sans MT"/>
                                  <w:b/>
                                  <w:color w:val="00407D"/>
                                  <w:sz w:val="14"/>
                                  <w:lang w:val="es-ES"/>
                                </w:rPr>
                                <w:t xml:space="preserve">BOTELLAS DE AGUA </w:t>
                              </w:r>
                            </w:p>
                            <w:p w14:paraId="22A9B26E" w14:textId="77777777" w:rsidR="000766C0" w:rsidRPr="005D47C7" w:rsidRDefault="008C75D3">
                              <w:pPr>
                                <w:spacing w:before="11"/>
                                <w:ind w:left="875"/>
                                <w:rPr>
                                  <w:rFonts w:asciiTheme="minorHAnsi" w:hAnsiTheme="minorHAnsi"/>
                                  <w:sz w:val="10"/>
                                  <w:szCs w:val="10"/>
                                  <w:lang w:val="es-ES"/>
                                </w:rPr>
                              </w:pPr>
                              <w:r w:rsidRPr="005D47C7"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>S</w:t>
                              </w:r>
                              <w:r w:rsidR="00DE0C1D" w:rsidRPr="005D47C7">
                                <w:rPr>
                                  <w:rFonts w:asciiTheme="minorHAnsi" w:hAnsiTheme="minorHAnsi"/>
                                  <w:w w:val="110"/>
                                  <w:sz w:val="10"/>
                                  <w:szCs w:val="10"/>
                                  <w:lang w:val="es-ES"/>
                                </w:rPr>
                                <w:t>e exhorta a los estudiantes a llevar sus botellas de agua a la escuel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45CB2" id="Group 54" o:spid="_x0000_s1051" style="position:absolute;left:0;text-align:left;margin-left:0;margin-top:-35.95pt;width:4in;height:34.05pt;z-index:251668480;mso-position-horizontal-relative:page" coordorigin=",-719" coordsize="5760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">
                <v:rect id="Rectangle 57" o:spid="_x0000_s1052" style="position:absolute;top:-719;width:576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" fillcolor="#f2f6ff" stroked="f"/>
                <v:shape id="Picture 56" o:spid="_x0000_s1053" type="#_x0000_t75" style="position:absolute;left:254;top:-656;width:525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">
                  <v:imagedata r:id="rId24" o:title=""/>
                </v:shape>
                <v:shape id="Text Box 55" o:spid="_x0000_s1054" type="#_x0000_t202" style="position:absolute;top:-719;width:576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5C1B6976" w14:textId="77777777" w:rsidR="000766C0" w:rsidRPr="000621EB" w:rsidRDefault="00DE0C1D">
                        <w:pPr>
                          <w:spacing w:before="143"/>
                          <w:ind w:left="875"/>
                          <w:rPr>
                            <w:rFonts w:ascii="Gill Sans MT"/>
                            <w:b/>
                            <w:sz w:val="14"/>
                            <w:lang w:val="es-ES"/>
                          </w:rPr>
                        </w:pPr>
                        <w:r w:rsidRPr="000621EB">
                          <w:rPr>
                            <w:rFonts w:ascii="Gill Sans MT"/>
                            <w:b/>
                            <w:color w:val="00407D"/>
                            <w:sz w:val="14"/>
                            <w:lang w:val="es-ES"/>
                          </w:rPr>
                          <w:t xml:space="preserve">BOTELLAS DE AGUA </w:t>
                        </w:r>
                      </w:p>
                      <w:p w14:paraId="22A9B26E" w14:textId="77777777" w:rsidR="000766C0" w:rsidRPr="005D47C7" w:rsidRDefault="008C75D3">
                        <w:pPr>
                          <w:spacing w:before="11"/>
                          <w:ind w:left="875"/>
                          <w:rPr>
                            <w:rFonts w:asciiTheme="minorHAnsi" w:hAnsiTheme="minorHAnsi"/>
                            <w:sz w:val="10"/>
                            <w:szCs w:val="10"/>
                            <w:lang w:val="es-ES"/>
                          </w:rPr>
                        </w:pPr>
                        <w:r w:rsidRPr="005D47C7"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>S</w:t>
                        </w:r>
                        <w:r w:rsidR="00DE0C1D" w:rsidRPr="005D47C7">
                          <w:rPr>
                            <w:rFonts w:asciiTheme="minorHAnsi" w:hAnsiTheme="minorHAnsi"/>
                            <w:w w:val="110"/>
                            <w:sz w:val="10"/>
                            <w:szCs w:val="10"/>
                            <w:lang w:val="es-ES"/>
                          </w:rPr>
                          <w:t>e exhorta a los estudiantes a llevar sus botellas de agua a la escuela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251671552" behindDoc="0" locked="0" layoutInCell="1" allowOverlap="1" wp14:anchorId="3281773F" wp14:editId="2BC86ECD">
            <wp:simplePos x="0" y="0"/>
            <wp:positionH relativeFrom="page">
              <wp:posOffset>167221</wp:posOffset>
            </wp:positionH>
            <wp:positionV relativeFrom="paragraph">
              <wp:posOffset>25210</wp:posOffset>
            </wp:positionV>
            <wp:extent cx="333374" cy="333374"/>
            <wp:effectExtent l="0" t="0" r="0" b="0"/>
            <wp:wrapNone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4" cy="33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C1D" w:rsidRPr="00DE0C1D">
        <w:rPr>
          <w:color w:val="00407D"/>
          <w:lang w:val="es-ES"/>
        </w:rPr>
        <w:t xml:space="preserve">NO SE PERMITE ENTREGA DE </w:t>
      </w:r>
      <w:r w:rsidR="00DE0C1D">
        <w:rPr>
          <w:color w:val="00407D"/>
          <w:lang w:val="es-ES"/>
        </w:rPr>
        <w:t>ALIMENTOS DEL EXTERIOR</w:t>
      </w:r>
    </w:p>
    <w:p w14:paraId="565762C1" w14:textId="77777777" w:rsidR="000766C0" w:rsidRPr="005D47C7" w:rsidRDefault="00DE0C1D">
      <w:pPr>
        <w:pStyle w:val="BodyText"/>
        <w:spacing w:before="11"/>
        <w:ind w:left="875"/>
        <w:rPr>
          <w:rFonts w:asciiTheme="minorHAnsi" w:hAnsiTheme="minorHAnsi"/>
          <w:sz w:val="10"/>
          <w:szCs w:val="10"/>
          <w:lang w:val="es-ES"/>
        </w:rPr>
      </w:pPr>
      <w:r w:rsidRPr="005D47C7">
        <w:rPr>
          <w:rFonts w:asciiTheme="minorHAnsi" w:hAnsiTheme="minorHAnsi"/>
          <w:w w:val="110"/>
          <w:sz w:val="10"/>
          <w:szCs w:val="10"/>
          <w:lang w:val="es-ES"/>
        </w:rPr>
        <w:t xml:space="preserve">No se permite entrega de alimentos del exterior a los estudiantes y al personal durante el día escolar. </w:t>
      </w:r>
    </w:p>
    <w:p w14:paraId="71746EA3" w14:textId="77777777" w:rsidR="000766C0" w:rsidRPr="005D47C7" w:rsidRDefault="000766C0">
      <w:pPr>
        <w:rPr>
          <w:rFonts w:asciiTheme="minorHAnsi" w:hAnsiTheme="minorHAnsi"/>
          <w:lang w:val="es-ES"/>
        </w:rPr>
      </w:pPr>
    </w:p>
    <w:p w14:paraId="1AC54BF8" w14:textId="77777777" w:rsidR="00D4067F" w:rsidRPr="00DE0C1D" w:rsidRDefault="00D4067F">
      <w:pPr>
        <w:rPr>
          <w:lang w:val="es-ES"/>
        </w:rPr>
        <w:sectPr w:rsidR="00D4067F" w:rsidRPr="00DE0C1D">
          <w:type w:val="continuous"/>
          <w:pgSz w:w="5760" w:h="12960"/>
          <w:pgMar w:top="0" w:right="0" w:bottom="0" w:left="0" w:header="720" w:footer="720" w:gutter="0"/>
          <w:cols w:space="720"/>
        </w:sectPr>
      </w:pPr>
    </w:p>
    <w:p w14:paraId="1E001A2D" w14:textId="77777777" w:rsidR="000766C0" w:rsidRDefault="008C75D3">
      <w:pPr>
        <w:pStyle w:val="BodyText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434F69D1" wp14:editId="589B4B5E">
                <wp:extent cx="1686481" cy="240030"/>
                <wp:effectExtent l="0" t="0" r="9525" b="7620"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6481" cy="240030"/>
                          <a:chOff x="0" y="0"/>
                          <a:chExt cx="2505" cy="378"/>
                        </a:xfrm>
                      </wpg:grpSpPr>
                      <wps:wsp>
                        <wps:cNvPr id="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84"/>
                            <a:ext cx="2458" cy="293"/>
                          </a:xfrm>
                          <a:prstGeom prst="rect">
                            <a:avLst/>
                          </a:prstGeom>
                          <a:solidFill>
                            <a:srgbClr val="F7DE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11"/>
                            <a:ext cx="2384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95" cy="23"/>
                          </a:xfrm>
                          <a:prstGeom prst="rect">
                            <a:avLst/>
                          </a:prstGeom>
                          <a:solidFill>
                            <a:srgbClr val="0044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0"/>
                        <wps:cNvCnPr/>
                        <wps:spPr bwMode="auto">
                          <a:xfrm>
                            <a:off x="2384" y="22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14158">
                            <a:solidFill>
                              <a:srgbClr val="0044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292"/>
                            <a:ext cx="2395" cy="23"/>
                          </a:xfrm>
                          <a:prstGeom prst="rect">
                            <a:avLst/>
                          </a:prstGeom>
                          <a:solidFill>
                            <a:srgbClr val="0044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5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BA01A" w14:textId="77777777" w:rsidR="000766C0" w:rsidRPr="005D66A7" w:rsidRDefault="00C43C4C">
                              <w:pPr>
                                <w:spacing w:before="73"/>
                                <w:ind w:left="81"/>
                                <w:rPr>
                                  <w:rFonts w:ascii="Gill Sans MT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D66A7">
                                <w:rPr>
                                  <w:rFonts w:ascii="Gill Sans MT"/>
                                  <w:b/>
                                  <w:color w:val="D81142"/>
                                  <w:sz w:val="14"/>
                                  <w:szCs w:val="14"/>
                                </w:rPr>
                                <w:t>COVID SINTOMATICO POSI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4F69D1" id="Group 47" o:spid="_x0000_s1055" style="width:132.8pt;height:18.9pt;mso-position-horizontal-relative:char;mso-position-vertical-relative:line" coordsize="2505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">
                <v:rect id="Rectangle 53" o:spid="_x0000_s1056" style="position:absolute;top:84;width:2458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" fillcolor="#f7deb9" stroked="f"/>
                <v:rect id="Rectangle 52" o:spid="_x0000_s1057" style="position:absolute;top:11;width:2384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/>
                <v:rect id="Rectangle 51" o:spid="_x0000_s1058" style="position:absolute;width:239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" fillcolor="#00447e" stroked="f"/>
                <v:line id="Line 50" o:spid="_x0000_s1059" style="position:absolute;visibility:visible;mso-wrap-style:square" from="2384,22" to="2384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" strokecolor="#00447e" strokeweight=".39328mm"/>
                <v:rect id="Rectangle 49" o:spid="_x0000_s1060" style="position:absolute;top:292;width:239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" fillcolor="#00447e" stroked="f"/>
                <v:shape id="Text Box 48" o:spid="_x0000_s1061" type="#_x0000_t202" style="position:absolute;width:250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18ABA01A" w14:textId="77777777" w:rsidR="000766C0" w:rsidRPr="005D66A7" w:rsidRDefault="00C43C4C">
                        <w:pPr>
                          <w:spacing w:before="73"/>
                          <w:ind w:left="81"/>
                          <w:rPr>
                            <w:rFonts w:ascii="Gill Sans MT"/>
                            <w:b/>
                            <w:sz w:val="14"/>
                            <w:szCs w:val="14"/>
                          </w:rPr>
                        </w:pPr>
                        <w:r w:rsidRPr="005D66A7">
                          <w:rPr>
                            <w:rFonts w:ascii="Gill Sans MT"/>
                            <w:b/>
                            <w:color w:val="D81142"/>
                            <w:sz w:val="14"/>
                            <w:szCs w:val="14"/>
                          </w:rPr>
                          <w:t>COVID SINTOMATICO POSITIV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F8E2DA" w14:textId="77777777" w:rsidR="00C43C4C" w:rsidRPr="00C43C4C" w:rsidRDefault="008C75D3" w:rsidP="00A554C7">
      <w:pPr>
        <w:pStyle w:val="BodyText"/>
        <w:spacing w:before="35" w:line="271" w:lineRule="auto"/>
        <w:ind w:left="284" w:right="630"/>
        <w:rPr>
          <w:w w:val="110"/>
          <w:sz w:val="10"/>
          <w:szCs w:val="10"/>
          <w:lang w:val="es-ES"/>
        </w:rPr>
      </w:pPr>
      <w:r w:rsidRPr="00C43C4C">
        <w:rPr>
          <w:noProof/>
          <w:sz w:val="10"/>
          <w:szCs w:val="10"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A74A2F" wp14:editId="24D5E2A4">
                <wp:simplePos x="0" y="0"/>
                <wp:positionH relativeFrom="page">
                  <wp:posOffset>60960</wp:posOffset>
                </wp:positionH>
                <wp:positionV relativeFrom="paragraph">
                  <wp:posOffset>46990</wp:posOffset>
                </wp:positionV>
                <wp:extent cx="28575" cy="28575"/>
                <wp:effectExtent l="0" t="0" r="0" b="0"/>
                <wp:wrapNone/>
                <wp:docPr id="47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121 96"/>
                            <a:gd name="T1" fmla="*/ T0 w 45"/>
                            <a:gd name="T2" fmla="+- 0 119 74"/>
                            <a:gd name="T3" fmla="*/ 119 h 45"/>
                            <a:gd name="T4" fmla="+- 0 115 96"/>
                            <a:gd name="T5" fmla="*/ T4 w 45"/>
                            <a:gd name="T6" fmla="+- 0 119 74"/>
                            <a:gd name="T7" fmla="*/ 119 h 45"/>
                            <a:gd name="T8" fmla="+- 0 112 96"/>
                            <a:gd name="T9" fmla="*/ T8 w 45"/>
                            <a:gd name="T10" fmla="+- 0 119 74"/>
                            <a:gd name="T11" fmla="*/ 119 h 45"/>
                            <a:gd name="T12" fmla="+- 0 96 96"/>
                            <a:gd name="T13" fmla="*/ T12 w 45"/>
                            <a:gd name="T14" fmla="+- 0 100 74"/>
                            <a:gd name="T15" fmla="*/ 100 h 45"/>
                            <a:gd name="T16" fmla="+- 0 96 96"/>
                            <a:gd name="T17" fmla="*/ T16 w 45"/>
                            <a:gd name="T18" fmla="+- 0 94 74"/>
                            <a:gd name="T19" fmla="*/ 94 h 45"/>
                            <a:gd name="T20" fmla="+- 0 115 96"/>
                            <a:gd name="T21" fmla="*/ T20 w 45"/>
                            <a:gd name="T22" fmla="+- 0 74 74"/>
                            <a:gd name="T23" fmla="*/ 74 h 45"/>
                            <a:gd name="T24" fmla="+- 0 121 96"/>
                            <a:gd name="T25" fmla="*/ T24 w 45"/>
                            <a:gd name="T26" fmla="+- 0 74 74"/>
                            <a:gd name="T27" fmla="*/ 74 h 45"/>
                            <a:gd name="T28" fmla="+- 0 141 96"/>
                            <a:gd name="T29" fmla="*/ T28 w 45"/>
                            <a:gd name="T30" fmla="+- 0 94 74"/>
                            <a:gd name="T31" fmla="*/ 94 h 45"/>
                            <a:gd name="T32" fmla="+- 0 141 96"/>
                            <a:gd name="T33" fmla="*/ T32 w 45"/>
                            <a:gd name="T34" fmla="+- 0 100 74"/>
                            <a:gd name="T35" fmla="*/ 100 h 45"/>
                            <a:gd name="T36" fmla="+- 0 121 96"/>
                            <a:gd name="T37" fmla="*/ T36 w 45"/>
                            <a:gd name="T38" fmla="+- 0 119 74"/>
                            <a:gd name="T39" fmla="*/ 119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6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93D33" id="Freeform 46" o:spid="_x0000_s1026" style="position:absolute;margin-left:4.8pt;margin-top:3.7pt;width:2.25pt;height:2.2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" path="m25,45r-6,l16,45,,26,,20,19,r6,l45,20r,6l25,45xe" fillcolor="black" stroked="f">
                <v:path arrowok="t" o:connecttype="custom" o:connectlocs="15875,75565;12065,75565;10160,75565;0,63500;0,59690;12065,46990;15875,46990;28575,59690;28575,63500;15875,75565" o:connectangles="0,0,0,0,0,0,0,0,0,0"/>
                <w10:wrap anchorx="page"/>
              </v:shape>
            </w:pict>
          </mc:Fallback>
        </mc:AlternateContent>
      </w:r>
      <w:r w:rsidRPr="00C43C4C">
        <w:rPr>
          <w:noProof/>
          <w:sz w:val="10"/>
          <w:szCs w:val="10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6460D4" wp14:editId="71E38825">
                <wp:simplePos x="0" y="0"/>
                <wp:positionH relativeFrom="page">
                  <wp:posOffset>60960</wp:posOffset>
                </wp:positionH>
                <wp:positionV relativeFrom="paragraph">
                  <wp:posOffset>151765</wp:posOffset>
                </wp:positionV>
                <wp:extent cx="28575" cy="28575"/>
                <wp:effectExtent l="0" t="0" r="0" b="0"/>
                <wp:wrapNone/>
                <wp:docPr id="4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121 96"/>
                            <a:gd name="T1" fmla="*/ T0 w 45"/>
                            <a:gd name="T2" fmla="+- 0 284 239"/>
                            <a:gd name="T3" fmla="*/ 284 h 45"/>
                            <a:gd name="T4" fmla="+- 0 115 96"/>
                            <a:gd name="T5" fmla="*/ T4 w 45"/>
                            <a:gd name="T6" fmla="+- 0 284 239"/>
                            <a:gd name="T7" fmla="*/ 284 h 45"/>
                            <a:gd name="T8" fmla="+- 0 112 96"/>
                            <a:gd name="T9" fmla="*/ T8 w 45"/>
                            <a:gd name="T10" fmla="+- 0 284 239"/>
                            <a:gd name="T11" fmla="*/ 284 h 45"/>
                            <a:gd name="T12" fmla="+- 0 96 96"/>
                            <a:gd name="T13" fmla="*/ T12 w 45"/>
                            <a:gd name="T14" fmla="+- 0 265 239"/>
                            <a:gd name="T15" fmla="*/ 265 h 45"/>
                            <a:gd name="T16" fmla="+- 0 96 96"/>
                            <a:gd name="T17" fmla="*/ T16 w 45"/>
                            <a:gd name="T18" fmla="+- 0 259 239"/>
                            <a:gd name="T19" fmla="*/ 259 h 45"/>
                            <a:gd name="T20" fmla="+- 0 115 96"/>
                            <a:gd name="T21" fmla="*/ T20 w 45"/>
                            <a:gd name="T22" fmla="+- 0 239 239"/>
                            <a:gd name="T23" fmla="*/ 239 h 45"/>
                            <a:gd name="T24" fmla="+- 0 121 96"/>
                            <a:gd name="T25" fmla="*/ T24 w 45"/>
                            <a:gd name="T26" fmla="+- 0 239 239"/>
                            <a:gd name="T27" fmla="*/ 239 h 45"/>
                            <a:gd name="T28" fmla="+- 0 141 96"/>
                            <a:gd name="T29" fmla="*/ T28 w 45"/>
                            <a:gd name="T30" fmla="+- 0 259 239"/>
                            <a:gd name="T31" fmla="*/ 259 h 45"/>
                            <a:gd name="T32" fmla="+- 0 141 96"/>
                            <a:gd name="T33" fmla="*/ T32 w 45"/>
                            <a:gd name="T34" fmla="+- 0 265 239"/>
                            <a:gd name="T35" fmla="*/ 265 h 45"/>
                            <a:gd name="T36" fmla="+- 0 121 96"/>
                            <a:gd name="T37" fmla="*/ T36 w 45"/>
                            <a:gd name="T38" fmla="+- 0 284 239"/>
                            <a:gd name="T39" fmla="*/ 284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6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A6A46" id="Freeform 45" o:spid="_x0000_s1026" style="position:absolute;margin-left:4.8pt;margin-top:11.95pt;width:2.25pt;height:2.2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" path="m25,45r-6,l16,45,,26,,20,19,r6,l45,20r,6l25,45xe" fillcolor="black" stroked="f">
                <v:path arrowok="t" o:connecttype="custom" o:connectlocs="15875,180340;12065,180340;10160,180340;0,168275;0,164465;12065,151765;15875,151765;28575,164465;28575,168275;15875,180340" o:connectangles="0,0,0,0,0,0,0,0,0,0"/>
                <w10:wrap anchorx="page"/>
              </v:shape>
            </w:pict>
          </mc:Fallback>
        </mc:AlternateContent>
      </w:r>
      <w:r w:rsidR="005D66A7">
        <w:rPr>
          <w:w w:val="110"/>
          <w:sz w:val="10"/>
          <w:szCs w:val="10"/>
          <w:lang w:val="es-ES"/>
        </w:rPr>
        <w:t>Los e</w:t>
      </w:r>
      <w:r w:rsidR="00C43C4C" w:rsidRPr="00C43C4C">
        <w:rPr>
          <w:w w:val="110"/>
          <w:sz w:val="10"/>
          <w:szCs w:val="10"/>
          <w:lang w:val="es-ES"/>
        </w:rPr>
        <w:t xml:space="preserve">studiantes permanecerán en su casa e </w:t>
      </w:r>
      <w:r w:rsidR="00C43C4C">
        <w:rPr>
          <w:w w:val="110"/>
          <w:sz w:val="10"/>
          <w:szCs w:val="10"/>
          <w:lang w:val="es-ES"/>
        </w:rPr>
        <w:t>iniciar</w:t>
      </w:r>
      <w:r w:rsidR="00A554C7">
        <w:rPr>
          <w:w w:val="110"/>
          <w:sz w:val="10"/>
          <w:szCs w:val="10"/>
          <w:lang w:val="es-ES"/>
        </w:rPr>
        <w:t>a</w:t>
      </w:r>
      <w:r w:rsidR="00C43C4C">
        <w:rPr>
          <w:w w:val="110"/>
          <w:sz w:val="10"/>
          <w:szCs w:val="10"/>
          <w:lang w:val="es-ES"/>
        </w:rPr>
        <w:t xml:space="preserve"> el aprendizaje</w:t>
      </w:r>
      <w:r w:rsidR="00A554C7">
        <w:rPr>
          <w:w w:val="110"/>
          <w:sz w:val="10"/>
          <w:szCs w:val="10"/>
          <w:lang w:val="es-ES"/>
        </w:rPr>
        <w:t xml:space="preserve"> </w:t>
      </w:r>
      <w:r w:rsidR="00164C56">
        <w:rPr>
          <w:w w:val="110"/>
          <w:sz w:val="10"/>
          <w:szCs w:val="10"/>
          <w:lang w:val="es-ES"/>
        </w:rPr>
        <w:t>remoto.</w:t>
      </w:r>
    </w:p>
    <w:p w14:paraId="5B238901" w14:textId="77777777" w:rsidR="000766C0" w:rsidRPr="005D66A7" w:rsidRDefault="005D66A7" w:rsidP="005D66A7">
      <w:pPr>
        <w:pStyle w:val="BodyText"/>
        <w:spacing w:before="35" w:line="271" w:lineRule="auto"/>
        <w:ind w:left="284" w:right="2430"/>
        <w:rPr>
          <w:sz w:val="10"/>
          <w:szCs w:val="10"/>
          <w:lang w:val="es-ES"/>
        </w:rPr>
      </w:pPr>
      <w:r>
        <w:rPr>
          <w:w w:val="110"/>
          <w:sz w:val="10"/>
          <w:szCs w:val="10"/>
          <w:lang w:val="es-ES"/>
        </w:rPr>
        <w:t xml:space="preserve">Los padres se </w:t>
      </w:r>
      <w:r w:rsidRPr="005D66A7">
        <w:rPr>
          <w:w w:val="110"/>
          <w:sz w:val="10"/>
          <w:szCs w:val="10"/>
          <w:lang w:val="es-ES"/>
        </w:rPr>
        <w:t xml:space="preserve">comunicarán con la escuela para </w:t>
      </w:r>
      <w:r>
        <w:rPr>
          <w:w w:val="110"/>
          <w:sz w:val="10"/>
          <w:szCs w:val="10"/>
          <w:lang w:val="es-ES"/>
        </w:rPr>
        <w:t>reportar la a</w:t>
      </w:r>
      <w:r w:rsidRPr="005D66A7">
        <w:rPr>
          <w:w w:val="110"/>
          <w:sz w:val="10"/>
          <w:szCs w:val="10"/>
          <w:lang w:val="es-ES"/>
        </w:rPr>
        <w:t>usencia</w:t>
      </w:r>
      <w:r>
        <w:rPr>
          <w:w w:val="110"/>
          <w:sz w:val="10"/>
          <w:szCs w:val="10"/>
          <w:lang w:val="es-ES"/>
        </w:rPr>
        <w:t>.</w:t>
      </w:r>
    </w:p>
    <w:p w14:paraId="7D4BD3F6" w14:textId="77777777" w:rsidR="000766C0" w:rsidRPr="00025683" w:rsidRDefault="008C75D3" w:rsidP="00A37A3C">
      <w:pPr>
        <w:pStyle w:val="BodyText"/>
        <w:spacing w:line="145" w:lineRule="exact"/>
        <w:ind w:left="284"/>
        <w:rPr>
          <w:sz w:val="10"/>
          <w:szCs w:val="10"/>
          <w:lang w:val="es-ES"/>
        </w:rPr>
      </w:pPr>
      <w:r w:rsidRPr="00C43C4C">
        <w:rPr>
          <w:noProof/>
          <w:sz w:val="10"/>
          <w:szCs w:val="10"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EAD932" wp14:editId="0C9B206B">
                <wp:simplePos x="0" y="0"/>
                <wp:positionH relativeFrom="page">
                  <wp:posOffset>60960</wp:posOffset>
                </wp:positionH>
                <wp:positionV relativeFrom="paragraph">
                  <wp:posOffset>24130</wp:posOffset>
                </wp:positionV>
                <wp:extent cx="28575" cy="28575"/>
                <wp:effectExtent l="0" t="0" r="0" b="0"/>
                <wp:wrapNone/>
                <wp:docPr id="4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121 96"/>
                            <a:gd name="T1" fmla="*/ T0 w 45"/>
                            <a:gd name="T2" fmla="+- 0 83 38"/>
                            <a:gd name="T3" fmla="*/ 83 h 45"/>
                            <a:gd name="T4" fmla="+- 0 115 96"/>
                            <a:gd name="T5" fmla="*/ T4 w 45"/>
                            <a:gd name="T6" fmla="+- 0 83 38"/>
                            <a:gd name="T7" fmla="*/ 83 h 45"/>
                            <a:gd name="T8" fmla="+- 0 112 96"/>
                            <a:gd name="T9" fmla="*/ T8 w 45"/>
                            <a:gd name="T10" fmla="+- 0 83 38"/>
                            <a:gd name="T11" fmla="*/ 83 h 45"/>
                            <a:gd name="T12" fmla="+- 0 96 96"/>
                            <a:gd name="T13" fmla="*/ T12 w 45"/>
                            <a:gd name="T14" fmla="+- 0 64 38"/>
                            <a:gd name="T15" fmla="*/ 64 h 45"/>
                            <a:gd name="T16" fmla="+- 0 96 96"/>
                            <a:gd name="T17" fmla="*/ T16 w 45"/>
                            <a:gd name="T18" fmla="+- 0 58 38"/>
                            <a:gd name="T19" fmla="*/ 58 h 45"/>
                            <a:gd name="T20" fmla="+- 0 115 96"/>
                            <a:gd name="T21" fmla="*/ T20 w 45"/>
                            <a:gd name="T22" fmla="+- 0 38 38"/>
                            <a:gd name="T23" fmla="*/ 38 h 45"/>
                            <a:gd name="T24" fmla="+- 0 121 96"/>
                            <a:gd name="T25" fmla="*/ T24 w 45"/>
                            <a:gd name="T26" fmla="+- 0 38 38"/>
                            <a:gd name="T27" fmla="*/ 38 h 45"/>
                            <a:gd name="T28" fmla="+- 0 141 96"/>
                            <a:gd name="T29" fmla="*/ T28 w 45"/>
                            <a:gd name="T30" fmla="+- 0 58 38"/>
                            <a:gd name="T31" fmla="*/ 58 h 45"/>
                            <a:gd name="T32" fmla="+- 0 141 96"/>
                            <a:gd name="T33" fmla="*/ T32 w 45"/>
                            <a:gd name="T34" fmla="+- 0 64 38"/>
                            <a:gd name="T35" fmla="*/ 64 h 45"/>
                            <a:gd name="T36" fmla="+- 0 121 96"/>
                            <a:gd name="T37" fmla="*/ T36 w 45"/>
                            <a:gd name="T38" fmla="+- 0 83 38"/>
                            <a:gd name="T39" fmla="*/ 83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6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82139" id="Freeform 44" o:spid="_x0000_s1026" style="position:absolute;margin-left:4.8pt;margin-top:1.9pt;width:2.25pt;height:2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" path="m25,45r-6,l16,45,,26,,20,19,r6,l45,20r,6l25,45xe" fillcolor="black" stroked="f">
                <v:path arrowok="t" o:connecttype="custom" o:connectlocs="15875,52705;12065,52705;10160,52705;0,40640;0,36830;12065,24130;15875,24130;28575,36830;28575,40640;15875,52705" o:connectangles="0,0,0,0,0,0,0,0,0,0"/>
                <w10:wrap anchorx="page"/>
              </v:shape>
            </w:pict>
          </mc:Fallback>
        </mc:AlternateContent>
      </w:r>
      <w:r w:rsidR="00A37A3C">
        <w:rPr>
          <w:w w:val="110"/>
          <w:sz w:val="10"/>
          <w:szCs w:val="10"/>
          <w:lang w:val="es-ES"/>
        </w:rPr>
        <w:t>Puede r</w:t>
      </w:r>
      <w:r w:rsidR="005D66A7" w:rsidRPr="00025683">
        <w:rPr>
          <w:w w:val="110"/>
          <w:sz w:val="10"/>
          <w:szCs w:val="10"/>
          <w:lang w:val="es-ES"/>
        </w:rPr>
        <w:t xml:space="preserve">egresar a la escuela </w:t>
      </w:r>
      <w:r w:rsidR="00025683" w:rsidRPr="00025683">
        <w:rPr>
          <w:w w:val="110"/>
          <w:sz w:val="10"/>
          <w:szCs w:val="10"/>
          <w:lang w:val="es-ES"/>
        </w:rPr>
        <w:t xml:space="preserve">si han pasado </w:t>
      </w:r>
      <w:r w:rsidRPr="00025683">
        <w:rPr>
          <w:w w:val="110"/>
          <w:sz w:val="10"/>
          <w:szCs w:val="10"/>
          <w:lang w:val="es-ES"/>
        </w:rPr>
        <w:t xml:space="preserve">72 </w:t>
      </w:r>
      <w:r w:rsidR="00025683">
        <w:rPr>
          <w:w w:val="110"/>
          <w:sz w:val="10"/>
          <w:szCs w:val="10"/>
          <w:lang w:val="es-ES"/>
        </w:rPr>
        <w:t>horas desde la recuperación (definida como</w:t>
      </w:r>
      <w:r w:rsidR="00C96DF4">
        <w:rPr>
          <w:w w:val="110"/>
          <w:sz w:val="10"/>
          <w:szCs w:val="10"/>
          <w:lang w:val="es-ES"/>
        </w:rPr>
        <w:t xml:space="preserve"> reducción de la fiebre sin el uso de </w:t>
      </w:r>
      <w:r w:rsidR="00025683" w:rsidRPr="00025683">
        <w:rPr>
          <w:w w:val="110"/>
          <w:sz w:val="10"/>
          <w:szCs w:val="10"/>
          <w:lang w:val="es-ES"/>
        </w:rPr>
        <w:t>medicam</w:t>
      </w:r>
      <w:r w:rsidR="00025683">
        <w:rPr>
          <w:w w:val="110"/>
          <w:sz w:val="10"/>
          <w:szCs w:val="10"/>
          <w:lang w:val="es-ES"/>
        </w:rPr>
        <w:t>entos y mejoría en los síntomas respiratori</w:t>
      </w:r>
      <w:r w:rsidR="00364B28">
        <w:rPr>
          <w:w w:val="110"/>
          <w:sz w:val="10"/>
          <w:szCs w:val="10"/>
          <w:lang w:val="es-ES"/>
        </w:rPr>
        <w:t xml:space="preserve">os) y </w:t>
      </w:r>
      <w:r w:rsidR="00025683">
        <w:rPr>
          <w:w w:val="110"/>
          <w:sz w:val="10"/>
          <w:szCs w:val="10"/>
          <w:lang w:val="es-ES"/>
        </w:rPr>
        <w:t>han pasado 10 días desde que aparecieron los primeros síntomas</w:t>
      </w:r>
      <w:r w:rsidRPr="00025683">
        <w:rPr>
          <w:w w:val="110"/>
          <w:sz w:val="10"/>
          <w:szCs w:val="10"/>
          <w:lang w:val="es-ES"/>
        </w:rPr>
        <w:t>.</w:t>
      </w:r>
    </w:p>
    <w:p w14:paraId="610F7415" w14:textId="77777777" w:rsidR="000766C0" w:rsidRPr="000925F8" w:rsidRDefault="00A37A3C">
      <w:pPr>
        <w:pStyle w:val="BodyText"/>
        <w:spacing w:line="138" w:lineRule="exact"/>
        <w:ind w:left="361"/>
        <w:rPr>
          <w:rFonts w:ascii="Lucida Sans"/>
          <w:b/>
          <w:sz w:val="10"/>
          <w:szCs w:val="10"/>
          <w:lang w:val="es-ES"/>
        </w:rPr>
      </w:pPr>
      <w:r>
        <w:rPr>
          <w:rFonts w:ascii="Lucida Sans"/>
          <w:b/>
          <w:sz w:val="10"/>
          <w:szCs w:val="10"/>
          <w:lang w:val="es-ES"/>
        </w:rPr>
        <w:t>H</w:t>
      </w:r>
      <w:r>
        <w:rPr>
          <w:rFonts w:ascii="Lucida Sans"/>
          <w:b/>
          <w:sz w:val="10"/>
          <w:szCs w:val="10"/>
          <w:lang w:val="es-ES"/>
        </w:rPr>
        <w:t>á</w:t>
      </w:r>
      <w:r>
        <w:rPr>
          <w:rFonts w:ascii="Lucida Sans"/>
          <w:b/>
          <w:sz w:val="10"/>
          <w:szCs w:val="10"/>
          <w:lang w:val="es-ES"/>
        </w:rPr>
        <w:t>gase</w:t>
      </w:r>
      <w:r w:rsidR="00025683" w:rsidRPr="000925F8">
        <w:rPr>
          <w:rFonts w:ascii="Lucida Sans"/>
          <w:b/>
          <w:sz w:val="10"/>
          <w:szCs w:val="10"/>
          <w:lang w:val="es-ES"/>
        </w:rPr>
        <w:t xml:space="preserve"> estas tres preguntas</w:t>
      </w:r>
      <w:r w:rsidR="00271292" w:rsidRPr="000925F8">
        <w:rPr>
          <w:rFonts w:ascii="Lucida Sans"/>
          <w:b/>
          <w:sz w:val="10"/>
          <w:szCs w:val="10"/>
          <w:lang w:val="es-ES"/>
        </w:rPr>
        <w:t>:</w:t>
      </w:r>
    </w:p>
    <w:p w14:paraId="28E5433D" w14:textId="77777777" w:rsidR="000766C0" w:rsidRPr="000925F8" w:rsidRDefault="00025683">
      <w:pPr>
        <w:pStyle w:val="BodyText"/>
        <w:spacing w:before="24"/>
        <w:ind w:left="361"/>
        <w:rPr>
          <w:rFonts w:ascii="Lucida Sans" w:hAnsi="Lucida Sans"/>
          <w:b/>
          <w:sz w:val="10"/>
          <w:szCs w:val="10"/>
          <w:lang w:val="es-ES"/>
        </w:rPr>
      </w:pPr>
      <w:r w:rsidRPr="000925F8">
        <w:rPr>
          <w:rFonts w:ascii="Lucida Sans" w:hAnsi="Lucida Sans"/>
          <w:b/>
          <w:sz w:val="10"/>
          <w:szCs w:val="10"/>
          <w:lang w:val="es-ES"/>
        </w:rPr>
        <w:t xml:space="preserve">(Si las 3 respuestas son </w:t>
      </w:r>
      <w:r w:rsidR="00B71947" w:rsidRPr="000925F8">
        <w:rPr>
          <w:rFonts w:ascii="Lucida Sans" w:hAnsi="Lucida Sans"/>
          <w:b/>
          <w:sz w:val="10"/>
          <w:szCs w:val="10"/>
          <w:lang w:val="es-ES"/>
        </w:rPr>
        <w:t>afirmativas,</w:t>
      </w:r>
      <w:r w:rsidRPr="000925F8">
        <w:rPr>
          <w:rFonts w:ascii="Lucida Sans" w:hAnsi="Lucida Sans"/>
          <w:b/>
          <w:sz w:val="10"/>
          <w:szCs w:val="10"/>
          <w:lang w:val="es-ES"/>
        </w:rPr>
        <w:t xml:space="preserve"> puede </w:t>
      </w:r>
      <w:r w:rsidR="00B71947" w:rsidRPr="000925F8">
        <w:rPr>
          <w:rFonts w:ascii="Lucida Sans" w:hAnsi="Lucida Sans"/>
          <w:b/>
          <w:sz w:val="10"/>
          <w:szCs w:val="10"/>
          <w:lang w:val="es-ES"/>
        </w:rPr>
        <w:t>comunicarse</w:t>
      </w:r>
      <w:r w:rsidRPr="000925F8">
        <w:rPr>
          <w:rFonts w:ascii="Lucida Sans" w:hAnsi="Lucida Sans"/>
          <w:b/>
          <w:sz w:val="10"/>
          <w:szCs w:val="10"/>
          <w:lang w:val="es-ES"/>
        </w:rPr>
        <w:t xml:space="preserve"> con la escuela para </w:t>
      </w:r>
      <w:r w:rsidR="00C96DF4">
        <w:rPr>
          <w:rFonts w:ascii="Lucida Sans" w:hAnsi="Lucida Sans"/>
          <w:b/>
          <w:sz w:val="10"/>
          <w:szCs w:val="10"/>
          <w:lang w:val="es-ES"/>
        </w:rPr>
        <w:t xml:space="preserve">que </w:t>
      </w:r>
      <w:r w:rsidR="00A37A3C">
        <w:rPr>
          <w:rFonts w:ascii="Lucida Sans" w:hAnsi="Lucida Sans"/>
          <w:b/>
          <w:sz w:val="10"/>
          <w:szCs w:val="10"/>
          <w:lang w:val="es-ES"/>
        </w:rPr>
        <w:t>el estudiante regrese</w:t>
      </w:r>
      <w:r w:rsidR="008C75D3" w:rsidRPr="000925F8">
        <w:rPr>
          <w:rFonts w:ascii="Lucida Sans" w:hAnsi="Lucida Sans"/>
          <w:b/>
          <w:sz w:val="10"/>
          <w:szCs w:val="10"/>
          <w:lang w:val="es-ES"/>
        </w:rPr>
        <w:t>.)</w:t>
      </w:r>
    </w:p>
    <w:p w14:paraId="7E514D6E" w14:textId="77777777" w:rsidR="000766C0" w:rsidRPr="000925F8" w:rsidRDefault="00751AC0">
      <w:pPr>
        <w:pStyle w:val="ListParagraph"/>
        <w:numPr>
          <w:ilvl w:val="0"/>
          <w:numId w:val="2"/>
        </w:numPr>
        <w:tabs>
          <w:tab w:val="left" w:pos="708"/>
        </w:tabs>
        <w:spacing w:before="26"/>
        <w:rPr>
          <w:sz w:val="10"/>
          <w:szCs w:val="10"/>
          <w:lang w:val="es-ES"/>
        </w:rPr>
      </w:pPr>
      <w:r w:rsidRPr="000925F8">
        <w:rPr>
          <w:w w:val="110"/>
          <w:sz w:val="10"/>
          <w:szCs w:val="10"/>
          <w:lang w:val="es-ES"/>
        </w:rPr>
        <w:t>¿Han pasado al menos diez días desde que el individuo presento los primeros síntomas</w:t>
      </w:r>
      <w:r w:rsidR="008C75D3" w:rsidRPr="000925F8">
        <w:rPr>
          <w:w w:val="110"/>
          <w:sz w:val="10"/>
          <w:szCs w:val="10"/>
          <w:lang w:val="es-ES"/>
        </w:rPr>
        <w:t>?</w:t>
      </w:r>
    </w:p>
    <w:p w14:paraId="10145FBD" w14:textId="77777777" w:rsidR="000766C0" w:rsidRPr="000925F8" w:rsidRDefault="00751AC0">
      <w:pPr>
        <w:pStyle w:val="ListParagraph"/>
        <w:numPr>
          <w:ilvl w:val="0"/>
          <w:numId w:val="2"/>
        </w:numPr>
        <w:tabs>
          <w:tab w:val="left" w:pos="708"/>
        </w:tabs>
        <w:rPr>
          <w:sz w:val="10"/>
          <w:szCs w:val="10"/>
          <w:lang w:val="es-ES"/>
        </w:rPr>
      </w:pPr>
      <w:r w:rsidRPr="000925F8">
        <w:rPr>
          <w:w w:val="110"/>
          <w:sz w:val="10"/>
          <w:szCs w:val="10"/>
          <w:lang w:val="es-ES"/>
        </w:rPr>
        <w:t>¿Han pasado al menos tres d</w:t>
      </w:r>
      <w:r w:rsidR="00EE6C75">
        <w:rPr>
          <w:w w:val="110"/>
          <w:sz w:val="10"/>
          <w:szCs w:val="10"/>
          <w:lang w:val="es-ES"/>
        </w:rPr>
        <w:t>ías desde que el individuo tuvo</w:t>
      </w:r>
      <w:r w:rsidRPr="000925F8">
        <w:rPr>
          <w:w w:val="110"/>
          <w:sz w:val="10"/>
          <w:szCs w:val="10"/>
          <w:lang w:val="es-ES"/>
        </w:rPr>
        <w:t xml:space="preserve"> fiebre</w:t>
      </w:r>
      <w:r w:rsidR="008C75D3" w:rsidRPr="000925F8">
        <w:rPr>
          <w:w w:val="110"/>
          <w:sz w:val="10"/>
          <w:szCs w:val="10"/>
          <w:lang w:val="es-ES"/>
        </w:rPr>
        <w:t>?</w:t>
      </w:r>
    </w:p>
    <w:p w14:paraId="78A982FD" w14:textId="77777777" w:rsidR="000766C0" w:rsidRPr="000925F8" w:rsidRDefault="00751AC0">
      <w:pPr>
        <w:pStyle w:val="ListParagraph"/>
        <w:numPr>
          <w:ilvl w:val="0"/>
          <w:numId w:val="2"/>
        </w:numPr>
        <w:tabs>
          <w:tab w:val="left" w:pos="708"/>
        </w:tabs>
        <w:spacing w:before="19" w:after="10" w:line="271" w:lineRule="auto"/>
        <w:ind w:left="704" w:right="311" w:hanging="125"/>
        <w:rPr>
          <w:sz w:val="10"/>
          <w:szCs w:val="10"/>
          <w:lang w:val="es-ES"/>
        </w:rPr>
      </w:pPr>
      <w:r w:rsidRPr="000925F8">
        <w:rPr>
          <w:w w:val="110"/>
          <w:sz w:val="10"/>
          <w:szCs w:val="10"/>
          <w:lang w:val="es-ES"/>
        </w:rPr>
        <w:t>¿Han pasado al menos tres días desde que los síntomas del individuo han mejorado incluyendo tos y falta de aire</w:t>
      </w:r>
      <w:r w:rsidR="008C75D3" w:rsidRPr="000925F8">
        <w:rPr>
          <w:w w:val="110"/>
          <w:sz w:val="10"/>
          <w:szCs w:val="10"/>
          <w:lang w:val="es-ES"/>
        </w:rPr>
        <w:t>?</w:t>
      </w:r>
    </w:p>
    <w:p w14:paraId="1A131FFE" w14:textId="77777777" w:rsidR="000766C0" w:rsidRDefault="008C75D3">
      <w:pPr>
        <w:pStyle w:val="BodyText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363766C3" wp14:editId="066E2208">
                <wp:extent cx="1629553" cy="240030"/>
                <wp:effectExtent l="0" t="0" r="8890" b="7620"/>
                <wp:docPr id="3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9553" cy="240030"/>
                          <a:chOff x="0" y="0"/>
                          <a:chExt cx="2458" cy="378"/>
                        </a:xfrm>
                      </wpg:grpSpPr>
                      <wps:wsp>
                        <wps:cNvPr id="3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84"/>
                            <a:ext cx="2458" cy="293"/>
                          </a:xfrm>
                          <a:prstGeom prst="rect">
                            <a:avLst/>
                          </a:prstGeom>
                          <a:solidFill>
                            <a:srgbClr val="F7DE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11"/>
                            <a:ext cx="2384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95" cy="23"/>
                          </a:xfrm>
                          <a:prstGeom prst="rect">
                            <a:avLst/>
                          </a:prstGeom>
                          <a:solidFill>
                            <a:srgbClr val="0044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0"/>
                        <wps:cNvCnPr/>
                        <wps:spPr bwMode="auto">
                          <a:xfrm>
                            <a:off x="2384" y="22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14158">
                            <a:solidFill>
                              <a:srgbClr val="0044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292"/>
                            <a:ext cx="2395" cy="23"/>
                          </a:xfrm>
                          <a:prstGeom prst="rect">
                            <a:avLst/>
                          </a:prstGeom>
                          <a:solidFill>
                            <a:srgbClr val="0044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58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3F2B6" w14:textId="77777777" w:rsidR="000766C0" w:rsidRDefault="008C75D3">
                              <w:pPr>
                                <w:spacing w:before="72"/>
                                <w:ind w:left="50"/>
                                <w:rPr>
                                  <w:rFonts w:ascii="Gill Sans MT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D81142"/>
                                  <w:w w:val="95"/>
                                  <w:sz w:val="14"/>
                                </w:rPr>
                                <w:t xml:space="preserve">COVID </w:t>
                              </w:r>
                              <w:r w:rsidR="001E0ECD">
                                <w:rPr>
                                  <w:rFonts w:ascii="Gill Sans MT"/>
                                  <w:b/>
                                  <w:color w:val="D81142"/>
                                  <w:w w:val="95"/>
                                  <w:sz w:val="14"/>
                                </w:rPr>
                                <w:t>A</w:t>
                              </w:r>
                              <w:r w:rsidR="00751AC0" w:rsidRPr="005D66A7">
                                <w:rPr>
                                  <w:rFonts w:ascii="Gill Sans MT"/>
                                  <w:b/>
                                  <w:color w:val="D81142"/>
                                  <w:sz w:val="14"/>
                                  <w:szCs w:val="14"/>
                                </w:rPr>
                                <w:t>SINTOMATICO</w:t>
                              </w:r>
                              <w:r w:rsidR="00751AC0">
                                <w:rPr>
                                  <w:rFonts w:ascii="Gill Sans MT"/>
                                  <w:b/>
                                  <w:color w:val="D81142"/>
                                  <w:w w:val="95"/>
                                  <w:sz w:val="14"/>
                                </w:rPr>
                                <w:t xml:space="preserve"> POSITIVO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3766C3" id="Group 37" o:spid="_x0000_s1062" style="width:128.3pt;height:18.9pt;mso-position-horizontal-relative:char;mso-position-vertical-relative:line" coordsize="2458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">
                <v:rect id="Rectangle 43" o:spid="_x0000_s1063" style="position:absolute;top:84;width:2458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" fillcolor="#f7deb9" stroked="f"/>
                <v:rect id="Rectangle 42" o:spid="_x0000_s1064" style="position:absolute;top:11;width:2384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<v:rect id="Rectangle 41" o:spid="_x0000_s1065" style="position:absolute;width:239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" fillcolor="#00447e" stroked="f"/>
                <v:line id="Line 40" o:spid="_x0000_s1066" style="position:absolute;visibility:visible;mso-wrap-style:square" from="2384,22" to="2384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" strokecolor="#00447e" strokeweight=".39328mm"/>
                <v:rect id="Rectangle 39" o:spid="_x0000_s1067" style="position:absolute;top:292;width:239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" fillcolor="#00447e" stroked="f"/>
                <v:shape id="Text Box 38" o:spid="_x0000_s1068" type="#_x0000_t202" style="position:absolute;width:2458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5C73F2B6" w14:textId="77777777" w:rsidR="000766C0" w:rsidRDefault="008C75D3">
                        <w:pPr>
                          <w:spacing w:before="72"/>
                          <w:ind w:left="50"/>
                          <w:rPr>
                            <w:rFonts w:ascii="Gill Sans MT"/>
                            <w:b/>
                            <w:sz w:val="14"/>
                          </w:rPr>
                        </w:pPr>
                        <w:r>
                          <w:rPr>
                            <w:rFonts w:ascii="Gill Sans MT"/>
                            <w:b/>
                            <w:color w:val="D81142"/>
                            <w:w w:val="95"/>
                            <w:sz w:val="14"/>
                          </w:rPr>
                          <w:t xml:space="preserve">COVID </w:t>
                        </w:r>
                        <w:r w:rsidR="001E0ECD">
                          <w:rPr>
                            <w:rFonts w:ascii="Gill Sans MT"/>
                            <w:b/>
                            <w:color w:val="D81142"/>
                            <w:w w:val="95"/>
                            <w:sz w:val="14"/>
                          </w:rPr>
                          <w:t>A</w:t>
                        </w:r>
                        <w:r w:rsidR="00751AC0" w:rsidRPr="005D66A7">
                          <w:rPr>
                            <w:rFonts w:ascii="Gill Sans MT"/>
                            <w:b/>
                            <w:color w:val="D81142"/>
                            <w:sz w:val="14"/>
                            <w:szCs w:val="14"/>
                          </w:rPr>
                          <w:t>SINTOMATICO</w:t>
                        </w:r>
                        <w:r w:rsidR="00751AC0">
                          <w:rPr>
                            <w:rFonts w:ascii="Gill Sans MT"/>
                            <w:b/>
                            <w:color w:val="D81142"/>
                            <w:w w:val="95"/>
                            <w:sz w:val="14"/>
                          </w:rPr>
                          <w:t xml:space="preserve"> POSITIVO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BF2551" w14:textId="77777777" w:rsidR="001E0ECD" w:rsidRDefault="008C75D3" w:rsidP="001E0ECD">
      <w:pPr>
        <w:pStyle w:val="BodyText"/>
        <w:tabs>
          <w:tab w:val="left" w:pos="3330"/>
        </w:tabs>
        <w:spacing w:before="19" w:line="271" w:lineRule="auto"/>
        <w:ind w:left="284" w:right="1800"/>
        <w:rPr>
          <w:w w:val="110"/>
          <w:sz w:val="10"/>
          <w:szCs w:val="10"/>
          <w:lang w:val="es-ES"/>
        </w:rPr>
      </w:pPr>
      <w:r w:rsidRPr="001E0ECD">
        <w:rPr>
          <w:noProof/>
          <w:sz w:val="10"/>
          <w:szCs w:val="10"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1C428E" wp14:editId="39321D86">
                <wp:simplePos x="0" y="0"/>
                <wp:positionH relativeFrom="page">
                  <wp:posOffset>60960</wp:posOffset>
                </wp:positionH>
                <wp:positionV relativeFrom="paragraph">
                  <wp:posOffset>36830</wp:posOffset>
                </wp:positionV>
                <wp:extent cx="28575" cy="28575"/>
                <wp:effectExtent l="0" t="0" r="0" b="0"/>
                <wp:wrapNone/>
                <wp:docPr id="3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121 96"/>
                            <a:gd name="T1" fmla="*/ T0 w 45"/>
                            <a:gd name="T2" fmla="+- 0 103 58"/>
                            <a:gd name="T3" fmla="*/ 103 h 45"/>
                            <a:gd name="T4" fmla="+- 0 115 96"/>
                            <a:gd name="T5" fmla="*/ T4 w 45"/>
                            <a:gd name="T6" fmla="+- 0 103 58"/>
                            <a:gd name="T7" fmla="*/ 103 h 45"/>
                            <a:gd name="T8" fmla="+- 0 112 96"/>
                            <a:gd name="T9" fmla="*/ T8 w 45"/>
                            <a:gd name="T10" fmla="+- 0 103 58"/>
                            <a:gd name="T11" fmla="*/ 103 h 45"/>
                            <a:gd name="T12" fmla="+- 0 96 96"/>
                            <a:gd name="T13" fmla="*/ T12 w 45"/>
                            <a:gd name="T14" fmla="+- 0 84 58"/>
                            <a:gd name="T15" fmla="*/ 84 h 45"/>
                            <a:gd name="T16" fmla="+- 0 96 96"/>
                            <a:gd name="T17" fmla="*/ T16 w 45"/>
                            <a:gd name="T18" fmla="+- 0 78 58"/>
                            <a:gd name="T19" fmla="*/ 78 h 45"/>
                            <a:gd name="T20" fmla="+- 0 115 96"/>
                            <a:gd name="T21" fmla="*/ T20 w 45"/>
                            <a:gd name="T22" fmla="+- 0 58 58"/>
                            <a:gd name="T23" fmla="*/ 58 h 45"/>
                            <a:gd name="T24" fmla="+- 0 121 96"/>
                            <a:gd name="T25" fmla="*/ T24 w 45"/>
                            <a:gd name="T26" fmla="+- 0 58 58"/>
                            <a:gd name="T27" fmla="*/ 58 h 45"/>
                            <a:gd name="T28" fmla="+- 0 141 96"/>
                            <a:gd name="T29" fmla="*/ T28 w 45"/>
                            <a:gd name="T30" fmla="+- 0 78 58"/>
                            <a:gd name="T31" fmla="*/ 78 h 45"/>
                            <a:gd name="T32" fmla="+- 0 141 96"/>
                            <a:gd name="T33" fmla="*/ T32 w 45"/>
                            <a:gd name="T34" fmla="+- 0 84 58"/>
                            <a:gd name="T35" fmla="*/ 84 h 45"/>
                            <a:gd name="T36" fmla="+- 0 121 96"/>
                            <a:gd name="T37" fmla="*/ T36 w 45"/>
                            <a:gd name="T38" fmla="+- 0 103 58"/>
                            <a:gd name="T39" fmla="*/ 103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6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21754" id="Freeform 36" o:spid="_x0000_s1026" style="position:absolute;margin-left:4.8pt;margin-top:2.9pt;width:2.25pt;height:2.2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" path="m25,45r-6,l16,45,,26,,20,19,r6,l45,20r,6l25,45xe" fillcolor="black" stroked="f">
                <v:path arrowok="t" o:connecttype="custom" o:connectlocs="15875,65405;12065,65405;10160,65405;0,53340;0,49530;12065,36830;15875,36830;28575,49530;28575,53340;15875,65405" o:connectangles="0,0,0,0,0,0,0,0,0,0"/>
                <w10:wrap anchorx="page"/>
              </v:shape>
            </w:pict>
          </mc:Fallback>
        </mc:AlternateContent>
      </w:r>
      <w:r w:rsidRPr="001E0ECD">
        <w:rPr>
          <w:noProof/>
          <w:sz w:val="10"/>
          <w:szCs w:val="10"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A372A6" wp14:editId="63722365">
                <wp:simplePos x="0" y="0"/>
                <wp:positionH relativeFrom="page">
                  <wp:posOffset>60960</wp:posOffset>
                </wp:positionH>
                <wp:positionV relativeFrom="paragraph">
                  <wp:posOffset>141605</wp:posOffset>
                </wp:positionV>
                <wp:extent cx="28575" cy="28575"/>
                <wp:effectExtent l="0" t="0" r="0" b="0"/>
                <wp:wrapNone/>
                <wp:docPr id="3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121 96"/>
                            <a:gd name="T1" fmla="*/ T0 w 45"/>
                            <a:gd name="T2" fmla="+- 0 268 223"/>
                            <a:gd name="T3" fmla="*/ 268 h 45"/>
                            <a:gd name="T4" fmla="+- 0 115 96"/>
                            <a:gd name="T5" fmla="*/ T4 w 45"/>
                            <a:gd name="T6" fmla="+- 0 268 223"/>
                            <a:gd name="T7" fmla="*/ 268 h 45"/>
                            <a:gd name="T8" fmla="+- 0 112 96"/>
                            <a:gd name="T9" fmla="*/ T8 w 45"/>
                            <a:gd name="T10" fmla="+- 0 268 223"/>
                            <a:gd name="T11" fmla="*/ 268 h 45"/>
                            <a:gd name="T12" fmla="+- 0 96 96"/>
                            <a:gd name="T13" fmla="*/ T12 w 45"/>
                            <a:gd name="T14" fmla="+- 0 249 223"/>
                            <a:gd name="T15" fmla="*/ 249 h 45"/>
                            <a:gd name="T16" fmla="+- 0 96 96"/>
                            <a:gd name="T17" fmla="*/ T16 w 45"/>
                            <a:gd name="T18" fmla="+- 0 243 223"/>
                            <a:gd name="T19" fmla="*/ 243 h 45"/>
                            <a:gd name="T20" fmla="+- 0 115 96"/>
                            <a:gd name="T21" fmla="*/ T20 w 45"/>
                            <a:gd name="T22" fmla="+- 0 223 223"/>
                            <a:gd name="T23" fmla="*/ 223 h 45"/>
                            <a:gd name="T24" fmla="+- 0 121 96"/>
                            <a:gd name="T25" fmla="*/ T24 w 45"/>
                            <a:gd name="T26" fmla="+- 0 223 223"/>
                            <a:gd name="T27" fmla="*/ 223 h 45"/>
                            <a:gd name="T28" fmla="+- 0 141 96"/>
                            <a:gd name="T29" fmla="*/ T28 w 45"/>
                            <a:gd name="T30" fmla="+- 0 243 223"/>
                            <a:gd name="T31" fmla="*/ 243 h 45"/>
                            <a:gd name="T32" fmla="+- 0 141 96"/>
                            <a:gd name="T33" fmla="*/ T32 w 45"/>
                            <a:gd name="T34" fmla="+- 0 249 223"/>
                            <a:gd name="T35" fmla="*/ 249 h 45"/>
                            <a:gd name="T36" fmla="+- 0 121 96"/>
                            <a:gd name="T37" fmla="*/ T36 w 45"/>
                            <a:gd name="T38" fmla="+- 0 268 223"/>
                            <a:gd name="T39" fmla="*/ 268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6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A6971" id="Freeform 35" o:spid="_x0000_s1026" style="position:absolute;margin-left:4.8pt;margin-top:11.15pt;width:2.25pt;height:2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" path="m25,45r-6,l16,45,,26,,20,19,r6,l45,20r,6l25,45xe" fillcolor="black" stroked="f">
                <v:path arrowok="t" o:connecttype="custom" o:connectlocs="15875,170180;12065,170180;10160,170180;0,158115;0,154305;12065,141605;15875,141605;28575,154305;28575,158115;15875,170180" o:connectangles="0,0,0,0,0,0,0,0,0,0"/>
                <w10:wrap anchorx="page"/>
              </v:shape>
            </w:pict>
          </mc:Fallback>
        </mc:AlternateContent>
      </w:r>
      <w:r w:rsidR="001E0ECD" w:rsidRPr="001E0ECD">
        <w:rPr>
          <w:w w:val="110"/>
          <w:sz w:val="10"/>
          <w:szCs w:val="10"/>
          <w:lang w:val="es-ES"/>
        </w:rPr>
        <w:t>Los estudiantes permanecerán</w:t>
      </w:r>
      <w:r w:rsidR="001E0ECD">
        <w:rPr>
          <w:w w:val="110"/>
          <w:sz w:val="10"/>
          <w:szCs w:val="10"/>
          <w:lang w:val="es-ES"/>
        </w:rPr>
        <w:t xml:space="preserve"> en las casas y comenzara el aprendizaje remoto</w:t>
      </w:r>
      <w:r w:rsidRPr="001E0ECD">
        <w:rPr>
          <w:w w:val="110"/>
          <w:sz w:val="10"/>
          <w:szCs w:val="10"/>
          <w:lang w:val="es-ES"/>
        </w:rPr>
        <w:t xml:space="preserve">. </w:t>
      </w:r>
    </w:p>
    <w:p w14:paraId="420790A8" w14:textId="77777777" w:rsidR="000766C0" w:rsidRPr="001E0ECD" w:rsidRDefault="001E0ECD" w:rsidP="001E0ECD">
      <w:pPr>
        <w:pStyle w:val="BodyText"/>
        <w:spacing w:before="19" w:line="271" w:lineRule="auto"/>
        <w:ind w:left="284" w:right="2160"/>
        <w:rPr>
          <w:sz w:val="10"/>
          <w:szCs w:val="10"/>
          <w:lang w:val="es-ES"/>
        </w:rPr>
      </w:pPr>
      <w:r>
        <w:rPr>
          <w:w w:val="110"/>
          <w:sz w:val="10"/>
          <w:szCs w:val="10"/>
          <w:lang w:val="es-ES"/>
        </w:rPr>
        <w:t xml:space="preserve">Los padres se </w:t>
      </w:r>
      <w:r w:rsidRPr="005D66A7">
        <w:rPr>
          <w:w w:val="110"/>
          <w:sz w:val="10"/>
          <w:szCs w:val="10"/>
          <w:lang w:val="es-ES"/>
        </w:rPr>
        <w:t xml:space="preserve">comunicarán con la escuela para </w:t>
      </w:r>
      <w:r>
        <w:rPr>
          <w:w w:val="110"/>
          <w:sz w:val="10"/>
          <w:szCs w:val="10"/>
          <w:lang w:val="es-ES"/>
        </w:rPr>
        <w:t>reportar la a</w:t>
      </w:r>
      <w:r w:rsidRPr="005D66A7">
        <w:rPr>
          <w:w w:val="110"/>
          <w:sz w:val="10"/>
          <w:szCs w:val="10"/>
          <w:lang w:val="es-ES"/>
        </w:rPr>
        <w:t>usencia</w:t>
      </w:r>
      <w:r>
        <w:rPr>
          <w:w w:val="110"/>
          <w:sz w:val="10"/>
          <w:szCs w:val="10"/>
          <w:lang w:val="es-ES"/>
        </w:rPr>
        <w:t>.</w:t>
      </w:r>
    </w:p>
    <w:p w14:paraId="37455D04" w14:textId="77777777" w:rsidR="000766C0" w:rsidRPr="001E0ECD" w:rsidRDefault="008C75D3">
      <w:pPr>
        <w:pStyle w:val="BodyText"/>
        <w:spacing w:line="145" w:lineRule="exact"/>
        <w:ind w:left="284"/>
        <w:rPr>
          <w:w w:val="110"/>
          <w:lang w:val="es-ES"/>
        </w:rPr>
      </w:pPr>
      <w:r w:rsidRPr="001E0ECD">
        <w:rPr>
          <w:noProof/>
          <w:sz w:val="10"/>
          <w:szCs w:val="10"/>
          <w:lang w:bidi="ar-SA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2CC4B268" wp14:editId="10FD1C05">
                <wp:simplePos x="0" y="0"/>
                <wp:positionH relativeFrom="page">
                  <wp:posOffset>0</wp:posOffset>
                </wp:positionH>
                <wp:positionV relativeFrom="paragraph">
                  <wp:posOffset>110490</wp:posOffset>
                </wp:positionV>
                <wp:extent cx="1920875" cy="240030"/>
                <wp:effectExtent l="0" t="0" r="3175" b="7620"/>
                <wp:wrapTopAndBottom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875" cy="240030"/>
                          <a:chOff x="0" y="172"/>
                          <a:chExt cx="2466" cy="378"/>
                        </a:xfrm>
                      </wpg:grpSpPr>
                      <wps:wsp>
                        <wps:cNvPr id="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257"/>
                            <a:ext cx="2458" cy="293"/>
                          </a:xfrm>
                          <a:prstGeom prst="rect">
                            <a:avLst/>
                          </a:prstGeom>
                          <a:solidFill>
                            <a:srgbClr val="F7DE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183"/>
                            <a:ext cx="2384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172"/>
                            <a:ext cx="2395" cy="23"/>
                          </a:xfrm>
                          <a:prstGeom prst="rect">
                            <a:avLst/>
                          </a:prstGeom>
                          <a:solidFill>
                            <a:srgbClr val="0044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1"/>
                        <wps:cNvCnPr/>
                        <wps:spPr bwMode="auto">
                          <a:xfrm>
                            <a:off x="2384" y="195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14158">
                            <a:solidFill>
                              <a:srgbClr val="0044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464"/>
                            <a:ext cx="2395" cy="23"/>
                          </a:xfrm>
                          <a:prstGeom prst="rect">
                            <a:avLst/>
                          </a:prstGeom>
                          <a:solidFill>
                            <a:srgbClr val="0044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"/>
                            <a:ext cx="2466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C58A7" w14:textId="77777777" w:rsidR="000766C0" w:rsidRPr="00E931F7" w:rsidRDefault="00A60FDA">
                              <w:pPr>
                                <w:spacing w:before="74"/>
                                <w:ind w:left="73"/>
                                <w:rPr>
                                  <w:rFonts w:ascii="Gill Sans MT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E931F7">
                                <w:rPr>
                                  <w:rFonts w:ascii="Gill Sans MT"/>
                                  <w:b/>
                                  <w:color w:val="D81142"/>
                                  <w:sz w:val="14"/>
                                  <w:szCs w:val="14"/>
                                </w:rPr>
                                <w:t xml:space="preserve">SIN </w:t>
                              </w:r>
                              <w:r w:rsidR="00C96DF4">
                                <w:rPr>
                                  <w:rFonts w:ascii="Gill Sans MT"/>
                                  <w:b/>
                                  <w:color w:val="D81142"/>
                                  <w:sz w:val="14"/>
                                  <w:szCs w:val="14"/>
                                </w:rPr>
                                <w:t xml:space="preserve">LA </w:t>
                              </w:r>
                              <w:r w:rsidRPr="00E931F7">
                                <w:rPr>
                                  <w:rFonts w:ascii="Gill Sans MT"/>
                                  <w:b/>
                                  <w:color w:val="D81142"/>
                                  <w:sz w:val="14"/>
                                  <w:szCs w:val="14"/>
                                </w:rPr>
                                <w:t>PRUEBA COVID SIN</w:t>
                              </w:r>
                              <w:r w:rsidR="008C75D3" w:rsidRPr="00E931F7">
                                <w:rPr>
                                  <w:rFonts w:ascii="Gill Sans MT"/>
                                  <w:b/>
                                  <w:color w:val="D81142"/>
                                  <w:sz w:val="14"/>
                                  <w:szCs w:val="14"/>
                                </w:rPr>
                                <w:t>TOMATIC</w:t>
                              </w:r>
                              <w:r w:rsidRPr="00E931F7">
                                <w:rPr>
                                  <w:rFonts w:ascii="Gill Sans MT"/>
                                  <w:b/>
                                  <w:color w:val="D81142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4B268" id="Group 28" o:spid="_x0000_s1069" style="position:absolute;left:0;text-align:left;margin-left:0;margin-top:8.7pt;width:151.25pt;height:18.9pt;z-index:-251634688;mso-wrap-distance-left:0;mso-wrap-distance-right:0;mso-position-horizontal-relative:page;mso-position-vertical-relative:text" coordorigin=",172" coordsize="2466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">
                <v:rect id="Rectangle 34" o:spid="_x0000_s1070" style="position:absolute;top:257;width:2458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" fillcolor="#f7deb9" stroked="f"/>
                <v:rect id="Rectangle 33" o:spid="_x0000_s1071" style="position:absolute;top:183;width:2384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rect id="Rectangle 32" o:spid="_x0000_s1072" style="position:absolute;top:172;width:239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" fillcolor="#00447e" stroked="f"/>
                <v:line id="Line 31" o:spid="_x0000_s1073" style="position:absolute;visibility:visible;mso-wrap-style:square" from="2384,195" to="2384,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" strokecolor="#00447e" strokeweight=".39328mm"/>
                <v:rect id="Rectangle 30" o:spid="_x0000_s1074" style="position:absolute;top:464;width:239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" fillcolor="#00447e" stroked="f"/>
                <v:shape id="Text Box 29" o:spid="_x0000_s1075" type="#_x0000_t202" style="position:absolute;top:172;width:2466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30AC58A7" w14:textId="77777777" w:rsidR="000766C0" w:rsidRPr="00E931F7" w:rsidRDefault="00A60FDA">
                        <w:pPr>
                          <w:spacing w:before="74"/>
                          <w:ind w:left="73"/>
                          <w:rPr>
                            <w:rFonts w:ascii="Gill Sans MT"/>
                            <w:b/>
                            <w:sz w:val="14"/>
                            <w:szCs w:val="14"/>
                          </w:rPr>
                        </w:pPr>
                        <w:r w:rsidRPr="00E931F7">
                          <w:rPr>
                            <w:rFonts w:ascii="Gill Sans MT"/>
                            <w:b/>
                            <w:color w:val="D81142"/>
                            <w:sz w:val="14"/>
                            <w:szCs w:val="14"/>
                          </w:rPr>
                          <w:t xml:space="preserve">SIN </w:t>
                        </w:r>
                        <w:r w:rsidR="00C96DF4">
                          <w:rPr>
                            <w:rFonts w:ascii="Gill Sans MT"/>
                            <w:b/>
                            <w:color w:val="D81142"/>
                            <w:sz w:val="14"/>
                            <w:szCs w:val="14"/>
                          </w:rPr>
                          <w:t xml:space="preserve">LA </w:t>
                        </w:r>
                        <w:r w:rsidRPr="00E931F7">
                          <w:rPr>
                            <w:rFonts w:ascii="Gill Sans MT"/>
                            <w:b/>
                            <w:color w:val="D81142"/>
                            <w:sz w:val="14"/>
                            <w:szCs w:val="14"/>
                          </w:rPr>
                          <w:t>PRUEBA COVID SIN</w:t>
                        </w:r>
                        <w:r w:rsidR="008C75D3" w:rsidRPr="00E931F7">
                          <w:rPr>
                            <w:rFonts w:ascii="Gill Sans MT"/>
                            <w:b/>
                            <w:color w:val="D81142"/>
                            <w:sz w:val="14"/>
                            <w:szCs w:val="14"/>
                          </w:rPr>
                          <w:t>TOMATIC</w:t>
                        </w:r>
                        <w:r w:rsidRPr="00E931F7">
                          <w:rPr>
                            <w:rFonts w:ascii="Gill Sans MT"/>
                            <w:b/>
                            <w:color w:val="D81142"/>
                            <w:sz w:val="14"/>
                            <w:szCs w:val="14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E0ECD">
        <w:rPr>
          <w:noProof/>
          <w:sz w:val="10"/>
          <w:szCs w:val="10"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28B64B" wp14:editId="09E64A38">
                <wp:simplePos x="0" y="0"/>
                <wp:positionH relativeFrom="page">
                  <wp:posOffset>60960</wp:posOffset>
                </wp:positionH>
                <wp:positionV relativeFrom="paragraph">
                  <wp:posOffset>24130</wp:posOffset>
                </wp:positionV>
                <wp:extent cx="28575" cy="28575"/>
                <wp:effectExtent l="0" t="0" r="0" b="0"/>
                <wp:wrapNone/>
                <wp:docPr id="2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121 96"/>
                            <a:gd name="T1" fmla="*/ T0 w 45"/>
                            <a:gd name="T2" fmla="+- 0 83 38"/>
                            <a:gd name="T3" fmla="*/ 83 h 45"/>
                            <a:gd name="T4" fmla="+- 0 115 96"/>
                            <a:gd name="T5" fmla="*/ T4 w 45"/>
                            <a:gd name="T6" fmla="+- 0 83 38"/>
                            <a:gd name="T7" fmla="*/ 83 h 45"/>
                            <a:gd name="T8" fmla="+- 0 112 96"/>
                            <a:gd name="T9" fmla="*/ T8 w 45"/>
                            <a:gd name="T10" fmla="+- 0 83 38"/>
                            <a:gd name="T11" fmla="*/ 83 h 45"/>
                            <a:gd name="T12" fmla="+- 0 96 96"/>
                            <a:gd name="T13" fmla="*/ T12 w 45"/>
                            <a:gd name="T14" fmla="+- 0 64 38"/>
                            <a:gd name="T15" fmla="*/ 64 h 45"/>
                            <a:gd name="T16" fmla="+- 0 96 96"/>
                            <a:gd name="T17" fmla="*/ T16 w 45"/>
                            <a:gd name="T18" fmla="+- 0 58 38"/>
                            <a:gd name="T19" fmla="*/ 58 h 45"/>
                            <a:gd name="T20" fmla="+- 0 115 96"/>
                            <a:gd name="T21" fmla="*/ T20 w 45"/>
                            <a:gd name="T22" fmla="+- 0 38 38"/>
                            <a:gd name="T23" fmla="*/ 38 h 45"/>
                            <a:gd name="T24" fmla="+- 0 121 96"/>
                            <a:gd name="T25" fmla="*/ T24 w 45"/>
                            <a:gd name="T26" fmla="+- 0 38 38"/>
                            <a:gd name="T27" fmla="*/ 38 h 45"/>
                            <a:gd name="T28" fmla="+- 0 141 96"/>
                            <a:gd name="T29" fmla="*/ T28 w 45"/>
                            <a:gd name="T30" fmla="+- 0 58 38"/>
                            <a:gd name="T31" fmla="*/ 58 h 45"/>
                            <a:gd name="T32" fmla="+- 0 141 96"/>
                            <a:gd name="T33" fmla="*/ T32 w 45"/>
                            <a:gd name="T34" fmla="+- 0 64 38"/>
                            <a:gd name="T35" fmla="*/ 64 h 45"/>
                            <a:gd name="T36" fmla="+- 0 121 96"/>
                            <a:gd name="T37" fmla="*/ T36 w 45"/>
                            <a:gd name="T38" fmla="+- 0 83 38"/>
                            <a:gd name="T39" fmla="*/ 83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6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F6F98" id="Freeform 27" o:spid="_x0000_s1026" style="position:absolute;margin-left:4.8pt;margin-top:1.9pt;width:2.25pt;height:2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" path="m25,45r-6,l16,45,,26,,20,19,r6,l45,20r,6l25,45xe" fillcolor="black" stroked="f">
                <v:path arrowok="t" o:connecttype="custom" o:connectlocs="15875,52705;12065,52705;10160,52705;0,40640;0,36830;12065,24130;15875,24130;28575,36830;28575,40640;15875,52705" o:connectangles="0,0,0,0,0,0,0,0,0,0"/>
                <w10:wrap anchorx="page"/>
              </v:shape>
            </w:pict>
          </mc:Fallback>
        </mc:AlternateContent>
      </w:r>
      <w:r w:rsidR="00EE6C75">
        <w:rPr>
          <w:w w:val="110"/>
          <w:sz w:val="10"/>
          <w:szCs w:val="10"/>
          <w:lang w:val="es-ES"/>
        </w:rPr>
        <w:t>Puede r</w:t>
      </w:r>
      <w:r w:rsidR="001E0ECD" w:rsidRPr="001E0ECD">
        <w:rPr>
          <w:w w:val="110"/>
          <w:sz w:val="10"/>
          <w:szCs w:val="10"/>
          <w:lang w:val="es-ES"/>
        </w:rPr>
        <w:t xml:space="preserve">egresar a la escuela diez días después de la prueba </w:t>
      </w:r>
      <w:r w:rsidR="00EE6C75">
        <w:rPr>
          <w:w w:val="110"/>
          <w:sz w:val="10"/>
          <w:szCs w:val="10"/>
          <w:lang w:val="es-ES"/>
        </w:rPr>
        <w:t>positiva, asumiendo</w:t>
      </w:r>
      <w:r w:rsidR="001E0ECD">
        <w:rPr>
          <w:w w:val="110"/>
          <w:sz w:val="10"/>
          <w:szCs w:val="10"/>
          <w:lang w:val="es-ES"/>
        </w:rPr>
        <w:t xml:space="preserve"> que no se ha</w:t>
      </w:r>
      <w:r w:rsidR="00EE6C75">
        <w:rPr>
          <w:w w:val="110"/>
          <w:sz w:val="10"/>
          <w:szCs w:val="10"/>
          <w:lang w:val="es-ES"/>
        </w:rPr>
        <w:t>n</w:t>
      </w:r>
      <w:r w:rsidR="001E0ECD">
        <w:rPr>
          <w:w w:val="110"/>
          <w:sz w:val="10"/>
          <w:szCs w:val="10"/>
          <w:lang w:val="es-ES"/>
        </w:rPr>
        <w:t xml:space="preserve"> desarrollado síntomas.</w:t>
      </w:r>
    </w:p>
    <w:p w14:paraId="7B0E3013" w14:textId="77777777" w:rsidR="00677D81" w:rsidRPr="001E0ECD" w:rsidRDefault="00677D81">
      <w:pPr>
        <w:pStyle w:val="BodyText"/>
        <w:spacing w:line="145" w:lineRule="exact"/>
        <w:ind w:left="284"/>
        <w:rPr>
          <w:lang w:val="es-ES"/>
        </w:rPr>
      </w:pPr>
    </w:p>
    <w:p w14:paraId="6A574FFF" w14:textId="77777777" w:rsidR="00A60FDA" w:rsidRPr="005D47C7" w:rsidRDefault="00C96DF4" w:rsidP="00C96DF4">
      <w:pPr>
        <w:pStyle w:val="BodyText"/>
        <w:tabs>
          <w:tab w:val="left" w:pos="3330"/>
        </w:tabs>
        <w:spacing w:before="19" w:line="271" w:lineRule="auto"/>
        <w:ind w:left="284" w:right="1800"/>
        <w:rPr>
          <w:w w:val="110"/>
          <w:sz w:val="10"/>
          <w:szCs w:val="10"/>
          <w:lang w:val="es-ES"/>
        </w:rPr>
      </w:pPr>
      <w:r>
        <w:rPr>
          <w:w w:val="110"/>
          <w:sz w:val="10"/>
          <w:szCs w:val="10"/>
          <w:lang w:val="es-ES"/>
        </w:rPr>
        <w:t xml:space="preserve">Los </w:t>
      </w:r>
      <w:r w:rsidRPr="001E0ECD">
        <w:rPr>
          <w:w w:val="110"/>
          <w:sz w:val="10"/>
          <w:szCs w:val="10"/>
          <w:lang w:val="es-ES"/>
        </w:rPr>
        <w:t>estudiantes permanecerán</w:t>
      </w:r>
      <w:r>
        <w:rPr>
          <w:w w:val="110"/>
          <w:sz w:val="10"/>
          <w:szCs w:val="10"/>
          <w:lang w:val="es-ES"/>
        </w:rPr>
        <w:t xml:space="preserve"> en las casas y comenzara el aprendizaje remoto</w:t>
      </w:r>
      <w:r w:rsidRPr="001E0ECD">
        <w:rPr>
          <w:w w:val="110"/>
          <w:sz w:val="10"/>
          <w:szCs w:val="10"/>
          <w:lang w:val="es-ES"/>
        </w:rPr>
        <w:t xml:space="preserve">. </w:t>
      </w:r>
      <w:r w:rsidR="008C75D3" w:rsidRPr="005D47C7">
        <w:rPr>
          <w:w w:val="110"/>
          <w:sz w:val="10"/>
          <w:szCs w:val="10"/>
          <w:lang w:val="es-ES"/>
        </w:rPr>
        <w:t xml:space="preserve"> </w:t>
      </w:r>
    </w:p>
    <w:p w14:paraId="32A4D6A9" w14:textId="77777777" w:rsidR="000766C0" w:rsidRPr="005D47C7" w:rsidRDefault="00A60FDA" w:rsidP="00A60FDA">
      <w:pPr>
        <w:pStyle w:val="BodyText"/>
        <w:spacing w:before="35" w:line="271" w:lineRule="auto"/>
        <w:ind w:left="284" w:right="1800"/>
        <w:rPr>
          <w:sz w:val="10"/>
          <w:szCs w:val="10"/>
          <w:lang w:val="es-ES"/>
        </w:rPr>
      </w:pPr>
      <w:r w:rsidRPr="005D47C7">
        <w:rPr>
          <w:w w:val="110"/>
          <w:sz w:val="10"/>
          <w:szCs w:val="10"/>
          <w:lang w:val="es-ES"/>
        </w:rPr>
        <w:t>Los padres se comunicarán con la escuela para reportar la ausencia.</w:t>
      </w:r>
    </w:p>
    <w:p w14:paraId="78CBCFE2" w14:textId="77777777" w:rsidR="000766C0" w:rsidRPr="005D47C7" w:rsidRDefault="008C75D3" w:rsidP="00A60FDA">
      <w:pPr>
        <w:pStyle w:val="BodyText"/>
        <w:spacing w:before="19" w:line="271" w:lineRule="auto"/>
        <w:ind w:left="298" w:right="325"/>
        <w:rPr>
          <w:sz w:val="10"/>
          <w:szCs w:val="10"/>
          <w:lang w:val="es-ES"/>
        </w:rPr>
      </w:pPr>
      <w:r w:rsidRPr="005D47C7">
        <w:rPr>
          <w:noProof/>
          <w:sz w:val="10"/>
          <w:szCs w:val="10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B9FA31" wp14:editId="13C01E51">
                <wp:simplePos x="0" y="0"/>
                <wp:positionH relativeFrom="page">
                  <wp:posOffset>60960</wp:posOffset>
                </wp:positionH>
                <wp:positionV relativeFrom="paragraph">
                  <wp:posOffset>-185420</wp:posOffset>
                </wp:positionV>
                <wp:extent cx="28575" cy="28575"/>
                <wp:effectExtent l="0" t="0" r="0" b="0"/>
                <wp:wrapNone/>
                <wp:docPr id="27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121 96"/>
                            <a:gd name="T1" fmla="*/ T0 w 45"/>
                            <a:gd name="T2" fmla="+- 0 -247 -292"/>
                            <a:gd name="T3" fmla="*/ -247 h 45"/>
                            <a:gd name="T4" fmla="+- 0 115 96"/>
                            <a:gd name="T5" fmla="*/ T4 w 45"/>
                            <a:gd name="T6" fmla="+- 0 -247 -292"/>
                            <a:gd name="T7" fmla="*/ -247 h 45"/>
                            <a:gd name="T8" fmla="+- 0 112 96"/>
                            <a:gd name="T9" fmla="*/ T8 w 45"/>
                            <a:gd name="T10" fmla="+- 0 -247 -292"/>
                            <a:gd name="T11" fmla="*/ -247 h 45"/>
                            <a:gd name="T12" fmla="+- 0 96 96"/>
                            <a:gd name="T13" fmla="*/ T12 w 45"/>
                            <a:gd name="T14" fmla="+- 0 -266 -292"/>
                            <a:gd name="T15" fmla="*/ -266 h 45"/>
                            <a:gd name="T16" fmla="+- 0 96 96"/>
                            <a:gd name="T17" fmla="*/ T16 w 45"/>
                            <a:gd name="T18" fmla="+- 0 -272 -292"/>
                            <a:gd name="T19" fmla="*/ -272 h 45"/>
                            <a:gd name="T20" fmla="+- 0 115 96"/>
                            <a:gd name="T21" fmla="*/ T20 w 45"/>
                            <a:gd name="T22" fmla="+- 0 -292 -292"/>
                            <a:gd name="T23" fmla="*/ -292 h 45"/>
                            <a:gd name="T24" fmla="+- 0 121 96"/>
                            <a:gd name="T25" fmla="*/ T24 w 45"/>
                            <a:gd name="T26" fmla="+- 0 -292 -292"/>
                            <a:gd name="T27" fmla="*/ -292 h 45"/>
                            <a:gd name="T28" fmla="+- 0 141 96"/>
                            <a:gd name="T29" fmla="*/ T28 w 45"/>
                            <a:gd name="T30" fmla="+- 0 -272 -292"/>
                            <a:gd name="T31" fmla="*/ -272 h 45"/>
                            <a:gd name="T32" fmla="+- 0 141 96"/>
                            <a:gd name="T33" fmla="*/ T32 w 45"/>
                            <a:gd name="T34" fmla="+- 0 -266 -292"/>
                            <a:gd name="T35" fmla="*/ -266 h 45"/>
                            <a:gd name="T36" fmla="+- 0 121 96"/>
                            <a:gd name="T37" fmla="*/ T36 w 45"/>
                            <a:gd name="T38" fmla="+- 0 -247 -292"/>
                            <a:gd name="T39" fmla="*/ -2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6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DD632" id="Freeform 26" o:spid="_x0000_s1026" style="position:absolute;margin-left:4.8pt;margin-top:-14.6pt;width:2.25pt;height:2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" path="m25,45r-6,l16,45,,26,,20,19,r6,l45,20r,6l25,45xe" fillcolor="black" stroked="f">
                <v:path arrowok="t" o:connecttype="custom" o:connectlocs="15875,-156845;12065,-156845;10160,-156845;0,-168910;0,-172720;12065,-185420;15875,-185420;28575,-172720;28575,-168910;15875,-156845" o:connectangles="0,0,0,0,0,0,0,0,0,0"/>
                <w10:wrap anchorx="page"/>
              </v:shape>
            </w:pict>
          </mc:Fallback>
        </mc:AlternateContent>
      </w:r>
      <w:r w:rsidRPr="005D47C7">
        <w:rPr>
          <w:noProof/>
          <w:sz w:val="10"/>
          <w:szCs w:val="10"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57CE36" wp14:editId="5F8EBDB7">
                <wp:simplePos x="0" y="0"/>
                <wp:positionH relativeFrom="page">
                  <wp:posOffset>60960</wp:posOffset>
                </wp:positionH>
                <wp:positionV relativeFrom="paragraph">
                  <wp:posOffset>-80645</wp:posOffset>
                </wp:positionV>
                <wp:extent cx="28575" cy="28575"/>
                <wp:effectExtent l="0" t="0" r="0" b="0"/>
                <wp:wrapNone/>
                <wp:docPr id="2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121 96"/>
                            <a:gd name="T1" fmla="*/ T0 w 45"/>
                            <a:gd name="T2" fmla="+- 0 -82 -127"/>
                            <a:gd name="T3" fmla="*/ -82 h 45"/>
                            <a:gd name="T4" fmla="+- 0 115 96"/>
                            <a:gd name="T5" fmla="*/ T4 w 45"/>
                            <a:gd name="T6" fmla="+- 0 -82 -127"/>
                            <a:gd name="T7" fmla="*/ -82 h 45"/>
                            <a:gd name="T8" fmla="+- 0 112 96"/>
                            <a:gd name="T9" fmla="*/ T8 w 45"/>
                            <a:gd name="T10" fmla="+- 0 -82 -127"/>
                            <a:gd name="T11" fmla="*/ -82 h 45"/>
                            <a:gd name="T12" fmla="+- 0 96 96"/>
                            <a:gd name="T13" fmla="*/ T12 w 45"/>
                            <a:gd name="T14" fmla="+- 0 -101 -127"/>
                            <a:gd name="T15" fmla="*/ -101 h 45"/>
                            <a:gd name="T16" fmla="+- 0 96 96"/>
                            <a:gd name="T17" fmla="*/ T16 w 45"/>
                            <a:gd name="T18" fmla="+- 0 -107 -127"/>
                            <a:gd name="T19" fmla="*/ -107 h 45"/>
                            <a:gd name="T20" fmla="+- 0 115 96"/>
                            <a:gd name="T21" fmla="*/ T20 w 45"/>
                            <a:gd name="T22" fmla="+- 0 -127 -127"/>
                            <a:gd name="T23" fmla="*/ -127 h 45"/>
                            <a:gd name="T24" fmla="+- 0 121 96"/>
                            <a:gd name="T25" fmla="*/ T24 w 45"/>
                            <a:gd name="T26" fmla="+- 0 -127 -127"/>
                            <a:gd name="T27" fmla="*/ -127 h 45"/>
                            <a:gd name="T28" fmla="+- 0 141 96"/>
                            <a:gd name="T29" fmla="*/ T28 w 45"/>
                            <a:gd name="T30" fmla="+- 0 -107 -127"/>
                            <a:gd name="T31" fmla="*/ -107 h 45"/>
                            <a:gd name="T32" fmla="+- 0 141 96"/>
                            <a:gd name="T33" fmla="*/ T32 w 45"/>
                            <a:gd name="T34" fmla="+- 0 -101 -127"/>
                            <a:gd name="T35" fmla="*/ -101 h 45"/>
                            <a:gd name="T36" fmla="+- 0 121 96"/>
                            <a:gd name="T37" fmla="*/ T36 w 45"/>
                            <a:gd name="T38" fmla="+- 0 -82 -127"/>
                            <a:gd name="T39" fmla="*/ -82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6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D6275" id="Freeform 25" o:spid="_x0000_s1026" style="position:absolute;margin-left:4.8pt;margin-top:-6.35pt;width:2.25pt;height:2.2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" path="m25,45r-6,l16,45,,26,,20,19,r6,l45,20r,6l25,45xe" fillcolor="black" stroked="f">
                <v:path arrowok="t" o:connecttype="custom" o:connectlocs="15875,-52070;12065,-52070;10160,-52070;0,-64135;0,-67945;12065,-80645;15875,-80645;28575,-67945;28575,-64135;15875,-52070" o:connectangles="0,0,0,0,0,0,0,0,0,0"/>
                <w10:wrap anchorx="page"/>
              </v:shape>
            </w:pict>
          </mc:Fallback>
        </mc:AlternateContent>
      </w:r>
      <w:r w:rsidRPr="005D47C7">
        <w:rPr>
          <w:noProof/>
          <w:sz w:val="10"/>
          <w:szCs w:val="10"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10F5FE" wp14:editId="5FB9C2F3">
                <wp:simplePos x="0" y="0"/>
                <wp:positionH relativeFrom="page">
                  <wp:posOffset>60960</wp:posOffset>
                </wp:positionH>
                <wp:positionV relativeFrom="paragraph">
                  <wp:posOffset>24130</wp:posOffset>
                </wp:positionV>
                <wp:extent cx="28575" cy="28575"/>
                <wp:effectExtent l="0" t="0" r="0" b="0"/>
                <wp:wrapNone/>
                <wp:docPr id="2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121 96"/>
                            <a:gd name="T1" fmla="*/ T0 w 45"/>
                            <a:gd name="T2" fmla="+- 0 83 38"/>
                            <a:gd name="T3" fmla="*/ 83 h 45"/>
                            <a:gd name="T4" fmla="+- 0 115 96"/>
                            <a:gd name="T5" fmla="*/ T4 w 45"/>
                            <a:gd name="T6" fmla="+- 0 83 38"/>
                            <a:gd name="T7" fmla="*/ 83 h 45"/>
                            <a:gd name="T8" fmla="+- 0 112 96"/>
                            <a:gd name="T9" fmla="*/ T8 w 45"/>
                            <a:gd name="T10" fmla="+- 0 83 38"/>
                            <a:gd name="T11" fmla="*/ 83 h 45"/>
                            <a:gd name="T12" fmla="+- 0 96 96"/>
                            <a:gd name="T13" fmla="*/ T12 w 45"/>
                            <a:gd name="T14" fmla="+- 0 64 38"/>
                            <a:gd name="T15" fmla="*/ 64 h 45"/>
                            <a:gd name="T16" fmla="+- 0 96 96"/>
                            <a:gd name="T17" fmla="*/ T16 w 45"/>
                            <a:gd name="T18" fmla="+- 0 58 38"/>
                            <a:gd name="T19" fmla="*/ 58 h 45"/>
                            <a:gd name="T20" fmla="+- 0 115 96"/>
                            <a:gd name="T21" fmla="*/ T20 w 45"/>
                            <a:gd name="T22" fmla="+- 0 38 38"/>
                            <a:gd name="T23" fmla="*/ 38 h 45"/>
                            <a:gd name="T24" fmla="+- 0 121 96"/>
                            <a:gd name="T25" fmla="*/ T24 w 45"/>
                            <a:gd name="T26" fmla="+- 0 38 38"/>
                            <a:gd name="T27" fmla="*/ 38 h 45"/>
                            <a:gd name="T28" fmla="+- 0 141 96"/>
                            <a:gd name="T29" fmla="*/ T28 w 45"/>
                            <a:gd name="T30" fmla="+- 0 58 38"/>
                            <a:gd name="T31" fmla="*/ 58 h 45"/>
                            <a:gd name="T32" fmla="+- 0 141 96"/>
                            <a:gd name="T33" fmla="*/ T32 w 45"/>
                            <a:gd name="T34" fmla="+- 0 64 38"/>
                            <a:gd name="T35" fmla="*/ 64 h 45"/>
                            <a:gd name="T36" fmla="+- 0 121 96"/>
                            <a:gd name="T37" fmla="*/ T36 w 45"/>
                            <a:gd name="T38" fmla="+- 0 83 38"/>
                            <a:gd name="T39" fmla="*/ 83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6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7CB46" id="Freeform 24" o:spid="_x0000_s1026" style="position:absolute;margin-left:4.8pt;margin-top:1.9pt;width:2.25pt;height:2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" path="m25,45r-6,l16,45,,26,,20,19,r6,l45,20r,6l25,45xe" fillcolor="black" stroked="f">
                <v:path arrowok="t" o:connecttype="custom" o:connectlocs="15875,52705;12065,52705;10160,52705;0,40640;0,36830;12065,24130;15875,24130;28575,36830;28575,40640;15875,52705" o:connectangles="0,0,0,0,0,0,0,0,0,0"/>
                <w10:wrap anchorx="page"/>
              </v:shape>
            </w:pict>
          </mc:Fallback>
        </mc:AlternateContent>
      </w:r>
      <w:r w:rsidR="00EE6C75">
        <w:rPr>
          <w:w w:val="110"/>
          <w:sz w:val="10"/>
          <w:szCs w:val="10"/>
          <w:lang w:val="es-ES"/>
        </w:rPr>
        <w:t>Puede r</w:t>
      </w:r>
      <w:r w:rsidRPr="005D47C7">
        <w:rPr>
          <w:w w:val="110"/>
          <w:sz w:val="10"/>
          <w:szCs w:val="10"/>
          <w:lang w:val="es-ES"/>
        </w:rPr>
        <w:t>e</w:t>
      </w:r>
      <w:r w:rsidR="00A60FDA" w:rsidRPr="005D47C7">
        <w:rPr>
          <w:w w:val="110"/>
          <w:sz w:val="10"/>
          <w:szCs w:val="10"/>
          <w:lang w:val="es-ES"/>
        </w:rPr>
        <w:t>gresar a la escuela si han pasado 72 horas desde la recuperación (definida como reducción de la fiebre sin el uso de medicamentos y mejoría en los síntomas respiratorios) Y han pasado 10 días desde que aparecieron los primeros síntomas.</w:t>
      </w:r>
    </w:p>
    <w:p w14:paraId="3DF2FDAC" w14:textId="77777777" w:rsidR="00A60FDA" w:rsidRPr="005D47C7" w:rsidRDefault="00A37A3C" w:rsidP="00A60FDA">
      <w:pPr>
        <w:pStyle w:val="BodyText"/>
        <w:spacing w:line="138" w:lineRule="exact"/>
        <w:ind w:left="361"/>
        <w:rPr>
          <w:rFonts w:ascii="Lucida Sans"/>
          <w:b/>
          <w:sz w:val="10"/>
          <w:szCs w:val="10"/>
          <w:lang w:val="es-ES"/>
        </w:rPr>
      </w:pPr>
      <w:r>
        <w:rPr>
          <w:rFonts w:ascii="Lucida Sans"/>
          <w:b/>
          <w:sz w:val="10"/>
          <w:szCs w:val="10"/>
          <w:lang w:val="es-ES"/>
        </w:rPr>
        <w:t>H</w:t>
      </w:r>
      <w:r>
        <w:rPr>
          <w:rFonts w:ascii="Lucida Sans"/>
          <w:b/>
          <w:sz w:val="10"/>
          <w:szCs w:val="10"/>
          <w:lang w:val="es-ES"/>
        </w:rPr>
        <w:t>á</w:t>
      </w:r>
      <w:r>
        <w:rPr>
          <w:rFonts w:ascii="Lucida Sans"/>
          <w:b/>
          <w:sz w:val="10"/>
          <w:szCs w:val="10"/>
          <w:lang w:val="es-ES"/>
        </w:rPr>
        <w:t>gase</w:t>
      </w:r>
      <w:r w:rsidR="00A60FDA" w:rsidRPr="005D47C7">
        <w:rPr>
          <w:rFonts w:ascii="Lucida Sans"/>
          <w:b/>
          <w:sz w:val="10"/>
          <w:szCs w:val="10"/>
          <w:lang w:val="es-ES"/>
        </w:rPr>
        <w:t xml:space="preserve"> estas tres preguntas:</w:t>
      </w:r>
    </w:p>
    <w:p w14:paraId="2DFA90F8" w14:textId="77777777" w:rsidR="000766C0" w:rsidRPr="005D47C7" w:rsidRDefault="00271292" w:rsidP="00271292">
      <w:pPr>
        <w:pStyle w:val="BodyText"/>
        <w:spacing w:before="24"/>
        <w:ind w:left="361"/>
        <w:rPr>
          <w:rFonts w:ascii="Lucida Sans" w:hAnsi="Lucida Sans"/>
          <w:b/>
          <w:sz w:val="10"/>
          <w:szCs w:val="10"/>
          <w:lang w:val="es-ES"/>
        </w:rPr>
      </w:pPr>
      <w:r w:rsidRPr="005D47C7">
        <w:rPr>
          <w:rFonts w:ascii="Lucida Sans" w:hAnsi="Lucida Sans"/>
          <w:b/>
          <w:sz w:val="10"/>
          <w:szCs w:val="10"/>
          <w:lang w:val="es-ES"/>
        </w:rPr>
        <w:t>(Si las 3 respuestas son afirmativas, puede comunicarse con la escuela pa</w:t>
      </w:r>
      <w:r w:rsidR="00A37A3C">
        <w:rPr>
          <w:rFonts w:ascii="Lucida Sans" w:hAnsi="Lucida Sans"/>
          <w:b/>
          <w:sz w:val="10"/>
          <w:szCs w:val="10"/>
          <w:lang w:val="es-ES"/>
        </w:rPr>
        <w:t>ra</w:t>
      </w:r>
      <w:r w:rsidR="00EE6C75">
        <w:rPr>
          <w:rFonts w:ascii="Lucida Sans" w:hAnsi="Lucida Sans"/>
          <w:b/>
          <w:sz w:val="10"/>
          <w:szCs w:val="10"/>
          <w:lang w:val="es-ES"/>
        </w:rPr>
        <w:t xml:space="preserve"> que</w:t>
      </w:r>
      <w:r w:rsidR="00A37A3C">
        <w:rPr>
          <w:rFonts w:ascii="Lucida Sans" w:hAnsi="Lucida Sans"/>
          <w:b/>
          <w:sz w:val="10"/>
          <w:szCs w:val="10"/>
          <w:lang w:val="es-ES"/>
        </w:rPr>
        <w:t xml:space="preserve"> el estudiante regrese</w:t>
      </w:r>
      <w:r w:rsidRPr="005D47C7">
        <w:rPr>
          <w:rFonts w:ascii="Lucida Sans" w:hAnsi="Lucida Sans"/>
          <w:b/>
          <w:sz w:val="10"/>
          <w:szCs w:val="10"/>
          <w:lang w:val="es-ES"/>
        </w:rPr>
        <w:t>.)</w:t>
      </w:r>
    </w:p>
    <w:p w14:paraId="009839A3" w14:textId="77777777" w:rsidR="00271292" w:rsidRPr="005D47C7" w:rsidRDefault="00271292" w:rsidP="00271292">
      <w:pPr>
        <w:pStyle w:val="ListParagraph"/>
        <w:numPr>
          <w:ilvl w:val="0"/>
          <w:numId w:val="1"/>
        </w:numPr>
        <w:tabs>
          <w:tab w:val="left" w:pos="708"/>
        </w:tabs>
        <w:spacing w:before="26"/>
        <w:rPr>
          <w:sz w:val="10"/>
          <w:szCs w:val="10"/>
          <w:lang w:val="es-ES"/>
        </w:rPr>
      </w:pPr>
      <w:r w:rsidRPr="005D47C7">
        <w:rPr>
          <w:w w:val="110"/>
          <w:sz w:val="10"/>
          <w:szCs w:val="10"/>
          <w:lang w:val="es-ES"/>
        </w:rPr>
        <w:t>¿Han pasado al menos diez días desde que el individuo presento los primeros síntomas?</w:t>
      </w:r>
    </w:p>
    <w:p w14:paraId="6AE7D6E3" w14:textId="77777777" w:rsidR="00271292" w:rsidRPr="005D47C7" w:rsidRDefault="00271292" w:rsidP="00271292">
      <w:pPr>
        <w:pStyle w:val="ListParagraph"/>
        <w:numPr>
          <w:ilvl w:val="0"/>
          <w:numId w:val="1"/>
        </w:numPr>
        <w:tabs>
          <w:tab w:val="left" w:pos="708"/>
        </w:tabs>
        <w:rPr>
          <w:sz w:val="10"/>
          <w:szCs w:val="10"/>
          <w:lang w:val="es-ES"/>
        </w:rPr>
      </w:pPr>
      <w:r w:rsidRPr="005D47C7">
        <w:rPr>
          <w:w w:val="110"/>
          <w:sz w:val="10"/>
          <w:szCs w:val="10"/>
          <w:lang w:val="es-ES"/>
        </w:rPr>
        <w:t>¿Han pasado al menos tres dí</w:t>
      </w:r>
      <w:r w:rsidR="00EE6C75">
        <w:rPr>
          <w:w w:val="110"/>
          <w:sz w:val="10"/>
          <w:szCs w:val="10"/>
          <w:lang w:val="es-ES"/>
        </w:rPr>
        <w:t xml:space="preserve">as desde que el individuo tuvo </w:t>
      </w:r>
      <w:r w:rsidRPr="005D47C7">
        <w:rPr>
          <w:w w:val="110"/>
          <w:sz w:val="10"/>
          <w:szCs w:val="10"/>
          <w:lang w:val="es-ES"/>
        </w:rPr>
        <w:t>fiebre?</w:t>
      </w:r>
    </w:p>
    <w:p w14:paraId="5B2BB6E7" w14:textId="77777777" w:rsidR="00271292" w:rsidRPr="005D47C7" w:rsidRDefault="00271292" w:rsidP="00271292">
      <w:pPr>
        <w:pStyle w:val="ListParagraph"/>
        <w:numPr>
          <w:ilvl w:val="0"/>
          <w:numId w:val="1"/>
        </w:numPr>
        <w:tabs>
          <w:tab w:val="left" w:pos="708"/>
        </w:tabs>
        <w:spacing w:before="19" w:after="10" w:line="271" w:lineRule="auto"/>
        <w:ind w:right="311"/>
        <w:rPr>
          <w:sz w:val="10"/>
          <w:szCs w:val="10"/>
          <w:lang w:val="es-ES"/>
        </w:rPr>
      </w:pPr>
      <w:r w:rsidRPr="005D47C7">
        <w:rPr>
          <w:w w:val="110"/>
          <w:sz w:val="10"/>
          <w:szCs w:val="10"/>
          <w:lang w:val="es-ES"/>
        </w:rPr>
        <w:t>¿Han pasado al menos tres días desde que los síntomas del individuo han mejorado incluyendo tos y falta de aire?</w:t>
      </w:r>
    </w:p>
    <w:p w14:paraId="3714ABA3" w14:textId="77777777" w:rsidR="000766C0" w:rsidRPr="000621EB" w:rsidRDefault="000766C0" w:rsidP="00271292">
      <w:pPr>
        <w:tabs>
          <w:tab w:val="left" w:pos="708"/>
        </w:tabs>
        <w:spacing w:line="271" w:lineRule="auto"/>
        <w:ind w:right="311"/>
        <w:rPr>
          <w:sz w:val="12"/>
          <w:lang w:val="es-ES"/>
        </w:rPr>
      </w:pPr>
    </w:p>
    <w:p w14:paraId="2F095F63" w14:textId="77777777" w:rsidR="000766C0" w:rsidRPr="00271292" w:rsidRDefault="00C96DF4">
      <w:pPr>
        <w:pStyle w:val="Heading1"/>
        <w:spacing w:before="44" w:line="285" w:lineRule="auto"/>
        <w:ind w:left="1048"/>
        <w:rPr>
          <w:sz w:val="20"/>
          <w:szCs w:val="20"/>
          <w:lang w:val="es-ES"/>
        </w:rPr>
      </w:pPr>
      <w:r>
        <w:rPr>
          <w:color w:val="F1C787"/>
          <w:w w:val="95"/>
          <w:sz w:val="20"/>
          <w:szCs w:val="20"/>
          <w:lang w:val="es-ES"/>
        </w:rPr>
        <w:t>CAMBIOS EN EL SALÓ</w:t>
      </w:r>
      <w:r w:rsidR="00271292" w:rsidRPr="00271292">
        <w:rPr>
          <w:color w:val="F1C787"/>
          <w:w w:val="95"/>
          <w:sz w:val="20"/>
          <w:szCs w:val="20"/>
          <w:lang w:val="es-ES"/>
        </w:rPr>
        <w:t xml:space="preserve">N DE CLASES </w:t>
      </w:r>
      <w:r w:rsidR="00271292" w:rsidRPr="00271292">
        <w:rPr>
          <w:color w:val="F1C787"/>
          <w:spacing w:val="-43"/>
          <w:w w:val="95"/>
          <w:sz w:val="20"/>
          <w:szCs w:val="20"/>
          <w:lang w:val="es-ES"/>
        </w:rPr>
        <w:t xml:space="preserve"> </w:t>
      </w:r>
      <w:r w:rsidR="005D47C7">
        <w:rPr>
          <w:color w:val="F1C787"/>
          <w:sz w:val="20"/>
          <w:szCs w:val="20"/>
          <w:lang w:val="es-ES"/>
        </w:rPr>
        <w:t xml:space="preserve">Y </w:t>
      </w:r>
      <w:r w:rsidR="008C75D3" w:rsidRPr="00271292">
        <w:rPr>
          <w:color w:val="F1C787"/>
          <w:spacing w:val="-33"/>
          <w:sz w:val="20"/>
          <w:szCs w:val="20"/>
          <w:lang w:val="es-ES"/>
        </w:rPr>
        <w:t xml:space="preserve"> </w:t>
      </w:r>
      <w:r w:rsidR="00271292" w:rsidRPr="00271292">
        <w:rPr>
          <w:color w:val="F1C787"/>
          <w:sz w:val="20"/>
          <w:szCs w:val="20"/>
          <w:lang w:val="es-ES"/>
        </w:rPr>
        <w:t>AMBIENTE ESCOLAR</w:t>
      </w:r>
    </w:p>
    <w:p w14:paraId="159D2445" w14:textId="77777777" w:rsidR="000766C0" w:rsidRPr="00E931F7" w:rsidRDefault="00E931F7" w:rsidP="00271292">
      <w:pPr>
        <w:pStyle w:val="Heading2"/>
        <w:ind w:left="974"/>
        <w:rPr>
          <w:lang w:val="es-ES"/>
        </w:rPr>
      </w:pPr>
      <w:r w:rsidRPr="00FC774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78CE86" wp14:editId="5997F140">
                <wp:simplePos x="0" y="0"/>
                <wp:positionH relativeFrom="page">
                  <wp:posOffset>-233045</wp:posOffset>
                </wp:positionH>
                <wp:positionV relativeFrom="paragraph">
                  <wp:posOffset>83185</wp:posOffset>
                </wp:positionV>
                <wp:extent cx="1227455" cy="0"/>
                <wp:effectExtent l="0" t="0" r="10795" b="1905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7455" cy="0"/>
                        </a:xfrm>
                        <a:prstGeom prst="line">
                          <a:avLst/>
                        </a:prstGeom>
                        <a:noFill/>
                        <a:ln w="9441">
                          <a:solidFill>
                            <a:srgbClr val="D811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D3338" id="Line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8.35pt,6.55pt" to="78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" strokecolor="#d81142" strokeweight=".26225mm">
                <w10:wrap anchorx="page"/>
              </v:line>
            </w:pict>
          </mc:Fallback>
        </mc:AlternateContent>
      </w:r>
      <w:r w:rsidRPr="00FC774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0F06C8" wp14:editId="1C83FB07">
                <wp:simplePos x="0" y="0"/>
                <wp:positionH relativeFrom="page">
                  <wp:posOffset>2602532</wp:posOffset>
                </wp:positionH>
                <wp:positionV relativeFrom="paragraph">
                  <wp:posOffset>83185</wp:posOffset>
                </wp:positionV>
                <wp:extent cx="1275080" cy="0"/>
                <wp:effectExtent l="0" t="0" r="20320" b="1905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080" cy="0"/>
                        </a:xfrm>
                        <a:prstGeom prst="line">
                          <a:avLst/>
                        </a:prstGeom>
                        <a:noFill/>
                        <a:ln w="9440">
                          <a:solidFill>
                            <a:srgbClr val="D811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9A81D" id="Line 2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4.9pt,6.55pt" to="305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" strokecolor="#d81142" strokeweight=".26222mm">
                <w10:wrap anchorx="page"/>
              </v:line>
            </w:pict>
          </mc:Fallback>
        </mc:AlternateContent>
      </w:r>
      <w:r w:rsidR="00271292" w:rsidRPr="00E931F7">
        <w:rPr>
          <w:color w:val="00447E"/>
          <w:lang w:val="es-ES"/>
        </w:rPr>
        <w:t>EVEN</w:t>
      </w:r>
      <w:r w:rsidR="008C75D3" w:rsidRPr="00E931F7">
        <w:rPr>
          <w:color w:val="00447E"/>
          <w:lang w:val="es-ES"/>
        </w:rPr>
        <w:t>T</w:t>
      </w:r>
      <w:r w:rsidR="00271292" w:rsidRPr="00E931F7">
        <w:rPr>
          <w:color w:val="00447E"/>
          <w:lang w:val="es-ES"/>
        </w:rPr>
        <w:t>OS DE REGRESO A CLASES</w:t>
      </w:r>
    </w:p>
    <w:p w14:paraId="48853399" w14:textId="77777777" w:rsidR="000766C0" w:rsidRPr="00271292" w:rsidRDefault="008C75D3">
      <w:pPr>
        <w:pStyle w:val="BodyText"/>
        <w:spacing w:before="100"/>
        <w:ind w:left="776"/>
        <w:rPr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420341" wp14:editId="15838193">
                <wp:simplePos x="0" y="0"/>
                <wp:positionH relativeFrom="page">
                  <wp:posOffset>408940</wp:posOffset>
                </wp:positionH>
                <wp:positionV relativeFrom="paragraph">
                  <wp:posOffset>94615</wp:posOffset>
                </wp:positionV>
                <wp:extent cx="29210" cy="29210"/>
                <wp:effectExtent l="0" t="0" r="0" b="0"/>
                <wp:wrapNone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670 644"/>
                            <a:gd name="T1" fmla="*/ T0 w 46"/>
                            <a:gd name="T2" fmla="+- 0 195 149"/>
                            <a:gd name="T3" fmla="*/ 195 h 46"/>
                            <a:gd name="T4" fmla="+- 0 664 644"/>
                            <a:gd name="T5" fmla="*/ T4 w 46"/>
                            <a:gd name="T6" fmla="+- 0 195 149"/>
                            <a:gd name="T7" fmla="*/ 195 h 46"/>
                            <a:gd name="T8" fmla="+- 0 661 644"/>
                            <a:gd name="T9" fmla="*/ T8 w 46"/>
                            <a:gd name="T10" fmla="+- 0 194 149"/>
                            <a:gd name="T11" fmla="*/ 194 h 46"/>
                            <a:gd name="T12" fmla="+- 0 644 644"/>
                            <a:gd name="T13" fmla="*/ T12 w 46"/>
                            <a:gd name="T14" fmla="+- 0 175 149"/>
                            <a:gd name="T15" fmla="*/ 175 h 46"/>
                            <a:gd name="T16" fmla="+- 0 644 644"/>
                            <a:gd name="T17" fmla="*/ T16 w 46"/>
                            <a:gd name="T18" fmla="+- 0 169 149"/>
                            <a:gd name="T19" fmla="*/ 169 h 46"/>
                            <a:gd name="T20" fmla="+- 0 664 644"/>
                            <a:gd name="T21" fmla="*/ T20 w 46"/>
                            <a:gd name="T22" fmla="+- 0 149 149"/>
                            <a:gd name="T23" fmla="*/ 149 h 46"/>
                            <a:gd name="T24" fmla="+- 0 670 644"/>
                            <a:gd name="T25" fmla="*/ T24 w 46"/>
                            <a:gd name="T26" fmla="+- 0 149 149"/>
                            <a:gd name="T27" fmla="*/ 149 h 46"/>
                            <a:gd name="T28" fmla="+- 0 689 644"/>
                            <a:gd name="T29" fmla="*/ T28 w 46"/>
                            <a:gd name="T30" fmla="+- 0 169 149"/>
                            <a:gd name="T31" fmla="*/ 169 h 46"/>
                            <a:gd name="T32" fmla="+- 0 689 644"/>
                            <a:gd name="T33" fmla="*/ T32 w 46"/>
                            <a:gd name="T34" fmla="+- 0 175 149"/>
                            <a:gd name="T35" fmla="*/ 175 h 46"/>
                            <a:gd name="T36" fmla="+- 0 670 644"/>
                            <a:gd name="T37" fmla="*/ T36 w 46"/>
                            <a:gd name="T38" fmla="+- 0 195 149"/>
                            <a:gd name="T39" fmla="*/ 195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6" y="46"/>
                              </a:moveTo>
                              <a:lnTo>
                                <a:pt x="20" y="46"/>
                              </a:lnTo>
                              <a:lnTo>
                                <a:pt x="17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20" y="0"/>
                              </a:lnTo>
                              <a:lnTo>
                                <a:pt x="26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6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99DB0" id="Freeform 21" o:spid="_x0000_s1026" style="position:absolute;margin-left:32.2pt;margin-top:7.45pt;width:2.3pt;height:2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" path="m26,46r-6,l17,45,,26,,20,20,r6,l45,20r,6l26,46xe" fillcolor="black" stroked="f">
                <v:path arrowok="t" o:connecttype="custom" o:connectlocs="16510,123825;12700,123825;10795,123190;0,111125;0,107315;12700,94615;16510,94615;28575,107315;28575,111125;16510,123825" o:connectangles="0,0,0,0,0,0,0,0,0,0"/>
                <w10:wrap anchorx="page"/>
              </v:shape>
            </w:pict>
          </mc:Fallback>
        </mc:AlternateContent>
      </w:r>
      <w:r w:rsidR="00271292" w:rsidRPr="00271292">
        <w:rPr>
          <w:w w:val="105"/>
          <w:lang w:val="es-ES"/>
        </w:rPr>
        <w:t>Los eventos familiar</w:t>
      </w:r>
      <w:r w:rsidR="00271292">
        <w:rPr>
          <w:w w:val="105"/>
          <w:lang w:val="es-ES"/>
        </w:rPr>
        <w:t>e</w:t>
      </w:r>
      <w:r w:rsidR="00271292" w:rsidRPr="00271292">
        <w:rPr>
          <w:w w:val="105"/>
          <w:lang w:val="es-ES"/>
        </w:rPr>
        <w:t xml:space="preserve">s serán virtuales </w:t>
      </w:r>
      <w:r w:rsidR="0005488C">
        <w:rPr>
          <w:w w:val="105"/>
          <w:lang w:val="es-ES"/>
        </w:rPr>
        <w:t xml:space="preserve">o </w:t>
      </w:r>
      <w:r w:rsidR="00271292" w:rsidRPr="00271292">
        <w:rPr>
          <w:w w:val="105"/>
          <w:lang w:val="es-ES"/>
        </w:rPr>
        <w:t>enviados electrónicamente</w:t>
      </w:r>
      <w:r w:rsidRPr="00271292">
        <w:rPr>
          <w:w w:val="105"/>
          <w:lang w:val="es-ES"/>
        </w:rPr>
        <w:t>.</w:t>
      </w:r>
    </w:p>
    <w:p w14:paraId="391947D4" w14:textId="77777777" w:rsidR="000766C0" w:rsidRDefault="008C75D3" w:rsidP="00675B48">
      <w:pPr>
        <w:pStyle w:val="BodyText"/>
        <w:spacing w:before="15" w:line="266" w:lineRule="auto"/>
        <w:ind w:left="790" w:right="485" w:hanging="14"/>
        <w:rPr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0E9747" wp14:editId="57CE6572">
                <wp:simplePos x="0" y="0"/>
                <wp:positionH relativeFrom="page">
                  <wp:posOffset>408940</wp:posOffset>
                </wp:positionH>
                <wp:positionV relativeFrom="paragraph">
                  <wp:posOffset>40640</wp:posOffset>
                </wp:positionV>
                <wp:extent cx="29210" cy="29210"/>
                <wp:effectExtent l="0" t="0" r="0" b="0"/>
                <wp:wrapNone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670 644"/>
                            <a:gd name="T1" fmla="*/ T0 w 46"/>
                            <a:gd name="T2" fmla="+- 0 110 64"/>
                            <a:gd name="T3" fmla="*/ 110 h 46"/>
                            <a:gd name="T4" fmla="+- 0 664 644"/>
                            <a:gd name="T5" fmla="*/ T4 w 46"/>
                            <a:gd name="T6" fmla="+- 0 110 64"/>
                            <a:gd name="T7" fmla="*/ 110 h 46"/>
                            <a:gd name="T8" fmla="+- 0 661 644"/>
                            <a:gd name="T9" fmla="*/ T8 w 46"/>
                            <a:gd name="T10" fmla="+- 0 109 64"/>
                            <a:gd name="T11" fmla="*/ 109 h 46"/>
                            <a:gd name="T12" fmla="+- 0 644 644"/>
                            <a:gd name="T13" fmla="*/ T12 w 46"/>
                            <a:gd name="T14" fmla="+- 0 90 64"/>
                            <a:gd name="T15" fmla="*/ 90 h 46"/>
                            <a:gd name="T16" fmla="+- 0 644 644"/>
                            <a:gd name="T17" fmla="*/ T16 w 46"/>
                            <a:gd name="T18" fmla="+- 0 84 64"/>
                            <a:gd name="T19" fmla="*/ 84 h 46"/>
                            <a:gd name="T20" fmla="+- 0 664 644"/>
                            <a:gd name="T21" fmla="*/ T20 w 46"/>
                            <a:gd name="T22" fmla="+- 0 64 64"/>
                            <a:gd name="T23" fmla="*/ 64 h 46"/>
                            <a:gd name="T24" fmla="+- 0 670 644"/>
                            <a:gd name="T25" fmla="*/ T24 w 46"/>
                            <a:gd name="T26" fmla="+- 0 64 64"/>
                            <a:gd name="T27" fmla="*/ 64 h 46"/>
                            <a:gd name="T28" fmla="+- 0 689 644"/>
                            <a:gd name="T29" fmla="*/ T28 w 46"/>
                            <a:gd name="T30" fmla="+- 0 84 64"/>
                            <a:gd name="T31" fmla="*/ 84 h 46"/>
                            <a:gd name="T32" fmla="+- 0 689 644"/>
                            <a:gd name="T33" fmla="*/ T32 w 46"/>
                            <a:gd name="T34" fmla="+- 0 90 64"/>
                            <a:gd name="T35" fmla="*/ 90 h 46"/>
                            <a:gd name="T36" fmla="+- 0 670 644"/>
                            <a:gd name="T37" fmla="*/ T36 w 46"/>
                            <a:gd name="T38" fmla="+- 0 110 64"/>
                            <a:gd name="T39" fmla="*/ 110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6" y="46"/>
                              </a:moveTo>
                              <a:lnTo>
                                <a:pt x="20" y="46"/>
                              </a:lnTo>
                              <a:lnTo>
                                <a:pt x="17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20" y="0"/>
                              </a:lnTo>
                              <a:lnTo>
                                <a:pt x="26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6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923E8" id="Freeform 20" o:spid="_x0000_s1026" style="position:absolute;margin-left:32.2pt;margin-top:3.2pt;width:2.3pt;height:2.3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" path="m26,46r-6,l17,45,,26,,20,20,r6,l45,20r,6l26,46xe" fillcolor="black" stroked="f">
                <v:path arrowok="t" o:connecttype="custom" o:connectlocs="16510,69850;12700,69850;10795,69215;0,57150;0,53340;12700,40640;16510,40640;28575,53340;28575,57150;16510,69850" o:connectangles="0,0,0,0,0,0,0,0,0,0"/>
                <w10:wrap anchorx="page"/>
              </v:shape>
            </w:pict>
          </mc:Fallback>
        </mc:AlternateContent>
      </w:r>
      <w:r w:rsidR="00271292" w:rsidRPr="00034DF1">
        <w:rPr>
          <w:w w:val="110"/>
          <w:lang w:val="es-ES"/>
        </w:rPr>
        <w:t xml:space="preserve">Se </w:t>
      </w:r>
      <w:r w:rsidR="00034DF1" w:rsidRPr="00034DF1">
        <w:rPr>
          <w:w w:val="110"/>
          <w:lang w:val="es-ES"/>
        </w:rPr>
        <w:t xml:space="preserve">recomienda cubrirse la cara y la distancia </w:t>
      </w:r>
      <w:r w:rsidR="00034DF1">
        <w:rPr>
          <w:w w:val="110"/>
          <w:lang w:val="es-ES"/>
        </w:rPr>
        <w:t>social para todos los eventos estudiantiles que se realicen en persona</w:t>
      </w:r>
      <w:r w:rsidRPr="00034DF1">
        <w:rPr>
          <w:w w:val="110"/>
          <w:lang w:val="es-ES"/>
        </w:rPr>
        <w:t>.</w:t>
      </w:r>
    </w:p>
    <w:p w14:paraId="19E5624A" w14:textId="77777777" w:rsidR="00675B48" w:rsidRPr="00E931F7" w:rsidRDefault="00F52723" w:rsidP="00675B48">
      <w:pPr>
        <w:pStyle w:val="Heading2"/>
        <w:ind w:left="974"/>
        <w:rPr>
          <w:lang w:val="es-ES"/>
        </w:rPr>
      </w:pPr>
      <w:r w:rsidRPr="00FC774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169A90" wp14:editId="1234391E">
                <wp:simplePos x="0" y="0"/>
                <wp:positionH relativeFrom="page">
                  <wp:posOffset>2712720</wp:posOffset>
                </wp:positionH>
                <wp:positionV relativeFrom="paragraph">
                  <wp:posOffset>78105</wp:posOffset>
                </wp:positionV>
                <wp:extent cx="1162685" cy="0"/>
                <wp:effectExtent l="0" t="0" r="18415" b="19050"/>
                <wp:wrapNone/>
                <wp:docPr id="10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685" cy="0"/>
                        </a:xfrm>
                        <a:prstGeom prst="line">
                          <a:avLst/>
                        </a:prstGeom>
                        <a:noFill/>
                        <a:ln w="9440">
                          <a:solidFill>
                            <a:srgbClr val="D811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55F39" id="Line 2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3.6pt,6.15pt" to="305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" strokecolor="#d81142" strokeweight=".26222mm">
                <w10:wrap anchorx="page"/>
              </v:line>
            </w:pict>
          </mc:Fallback>
        </mc:AlternateContent>
      </w:r>
      <w:r w:rsidR="005F4581" w:rsidRPr="00FC774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7FED37" wp14:editId="5EBC5575">
                <wp:simplePos x="0" y="0"/>
                <wp:positionH relativeFrom="page">
                  <wp:posOffset>-431800</wp:posOffset>
                </wp:positionH>
                <wp:positionV relativeFrom="paragraph">
                  <wp:posOffset>71755</wp:posOffset>
                </wp:positionV>
                <wp:extent cx="431800" cy="5080"/>
                <wp:effectExtent l="0" t="0" r="25400" b="33020"/>
                <wp:wrapNone/>
                <wp:docPr id="10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5080"/>
                        </a:xfrm>
                        <a:prstGeom prst="line">
                          <a:avLst/>
                        </a:prstGeom>
                        <a:noFill/>
                        <a:ln w="9441">
                          <a:solidFill>
                            <a:srgbClr val="D811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2576E" id="Line 2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34pt,5.65pt" to="0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" strokecolor="#d81142" strokeweight=".26225mm">
                <w10:wrap anchorx="page"/>
              </v:line>
            </w:pict>
          </mc:Fallback>
        </mc:AlternateContent>
      </w:r>
      <w:r w:rsidR="00D53B4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275AB8" wp14:editId="52D0304A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902970" cy="5080"/>
                <wp:effectExtent l="0" t="0" r="11430" b="33020"/>
                <wp:wrapNone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2970" cy="5080"/>
                        </a:xfrm>
                        <a:prstGeom prst="line">
                          <a:avLst/>
                        </a:prstGeom>
                        <a:noFill/>
                        <a:ln w="9440">
                          <a:solidFill>
                            <a:srgbClr val="D811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C85FC" id="Line 1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5.65pt" to="71.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" strokecolor="#d81142" strokeweight=".26222mm">
                <w10:wrap anchorx="page"/>
              </v:line>
            </w:pict>
          </mc:Fallback>
        </mc:AlternateContent>
      </w:r>
      <w:r w:rsidR="00675B48">
        <w:rPr>
          <w:color w:val="00447E"/>
          <w:lang w:val="es-ES"/>
        </w:rPr>
        <w:t xml:space="preserve">ACTIVIDADES </w:t>
      </w:r>
      <w:r w:rsidR="00675B48" w:rsidRPr="00E931F7">
        <w:rPr>
          <w:color w:val="00447E"/>
          <w:lang w:val="es-ES"/>
        </w:rPr>
        <w:t>E</w:t>
      </w:r>
      <w:r w:rsidR="00675B48">
        <w:rPr>
          <w:color w:val="00447E"/>
          <w:lang w:val="es-ES"/>
        </w:rPr>
        <w:t>XTRACURRICULARES</w:t>
      </w:r>
    </w:p>
    <w:p w14:paraId="0FF8754C" w14:textId="77777777" w:rsidR="00675B48" w:rsidRPr="00E140C8" w:rsidRDefault="005F4581" w:rsidP="00675B48">
      <w:pPr>
        <w:spacing w:before="1" w:line="297" w:lineRule="auto"/>
        <w:ind w:left="790"/>
        <w:rPr>
          <w:sz w:val="12"/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D97302" wp14:editId="0C1DCB54">
                <wp:simplePos x="0" y="0"/>
                <wp:positionH relativeFrom="page">
                  <wp:posOffset>404266</wp:posOffset>
                </wp:positionH>
                <wp:positionV relativeFrom="paragraph">
                  <wp:posOffset>43838</wp:posOffset>
                </wp:positionV>
                <wp:extent cx="29210" cy="29210"/>
                <wp:effectExtent l="0" t="0" r="8890" b="8890"/>
                <wp:wrapNone/>
                <wp:docPr id="10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670 644"/>
                            <a:gd name="T1" fmla="*/ T0 w 46"/>
                            <a:gd name="T2" fmla="+- 0 110 64"/>
                            <a:gd name="T3" fmla="*/ 110 h 46"/>
                            <a:gd name="T4" fmla="+- 0 664 644"/>
                            <a:gd name="T5" fmla="*/ T4 w 46"/>
                            <a:gd name="T6" fmla="+- 0 110 64"/>
                            <a:gd name="T7" fmla="*/ 110 h 46"/>
                            <a:gd name="T8" fmla="+- 0 661 644"/>
                            <a:gd name="T9" fmla="*/ T8 w 46"/>
                            <a:gd name="T10" fmla="+- 0 109 64"/>
                            <a:gd name="T11" fmla="*/ 109 h 46"/>
                            <a:gd name="T12" fmla="+- 0 644 644"/>
                            <a:gd name="T13" fmla="*/ T12 w 46"/>
                            <a:gd name="T14" fmla="+- 0 90 64"/>
                            <a:gd name="T15" fmla="*/ 90 h 46"/>
                            <a:gd name="T16" fmla="+- 0 644 644"/>
                            <a:gd name="T17" fmla="*/ T16 w 46"/>
                            <a:gd name="T18" fmla="+- 0 84 64"/>
                            <a:gd name="T19" fmla="*/ 84 h 46"/>
                            <a:gd name="T20" fmla="+- 0 664 644"/>
                            <a:gd name="T21" fmla="*/ T20 w 46"/>
                            <a:gd name="T22" fmla="+- 0 64 64"/>
                            <a:gd name="T23" fmla="*/ 64 h 46"/>
                            <a:gd name="T24" fmla="+- 0 670 644"/>
                            <a:gd name="T25" fmla="*/ T24 w 46"/>
                            <a:gd name="T26" fmla="+- 0 64 64"/>
                            <a:gd name="T27" fmla="*/ 64 h 46"/>
                            <a:gd name="T28" fmla="+- 0 689 644"/>
                            <a:gd name="T29" fmla="*/ T28 w 46"/>
                            <a:gd name="T30" fmla="+- 0 84 64"/>
                            <a:gd name="T31" fmla="*/ 84 h 46"/>
                            <a:gd name="T32" fmla="+- 0 689 644"/>
                            <a:gd name="T33" fmla="*/ T32 w 46"/>
                            <a:gd name="T34" fmla="+- 0 90 64"/>
                            <a:gd name="T35" fmla="*/ 90 h 46"/>
                            <a:gd name="T36" fmla="+- 0 670 644"/>
                            <a:gd name="T37" fmla="*/ T36 w 46"/>
                            <a:gd name="T38" fmla="+- 0 110 64"/>
                            <a:gd name="T39" fmla="*/ 110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6" y="46"/>
                              </a:moveTo>
                              <a:lnTo>
                                <a:pt x="20" y="46"/>
                              </a:lnTo>
                              <a:lnTo>
                                <a:pt x="17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20" y="0"/>
                              </a:lnTo>
                              <a:lnTo>
                                <a:pt x="26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6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06DC9" id="Freeform 20" o:spid="_x0000_s1026" style="position:absolute;margin-left:31.85pt;margin-top:3.45pt;width:2.3pt;height:2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" path="m26,46r-6,l17,45,,26,,20,20,r6,l45,20r,6l26,46xe" fillcolor="black" stroked="f">
                <v:path arrowok="t" o:connecttype="custom" o:connectlocs="16510,69850;12700,69850;10795,69215;0,57150;0,53340;12700,40640;16510,40640;28575,53340;28575,57150;16510,69850" o:connectangles="0,0,0,0,0,0,0,0,0,0"/>
                <w10:wrap anchorx="page"/>
              </v:shape>
            </w:pict>
          </mc:Fallback>
        </mc:AlternateContent>
      </w:r>
      <w:r w:rsidR="00675B48" w:rsidRPr="00E140C8">
        <w:rPr>
          <w:w w:val="110"/>
          <w:sz w:val="12"/>
          <w:lang w:val="es-ES"/>
        </w:rPr>
        <w:t xml:space="preserve">Los estudiantes que participan </w:t>
      </w:r>
      <w:r w:rsidR="00675B48">
        <w:rPr>
          <w:w w:val="110"/>
          <w:sz w:val="12"/>
          <w:lang w:val="es-ES"/>
        </w:rPr>
        <w:t xml:space="preserve">en el aprendizaje remoto se le permitirán participar en </w:t>
      </w:r>
      <w:r w:rsidR="00675B48" w:rsidRPr="00E140C8">
        <w:rPr>
          <w:w w:val="110"/>
          <w:sz w:val="12"/>
          <w:lang w:val="es-ES"/>
        </w:rPr>
        <w:t xml:space="preserve"> </w:t>
      </w:r>
      <w:r w:rsidR="00675B48">
        <w:rPr>
          <w:w w:val="110"/>
          <w:sz w:val="12"/>
          <w:lang w:val="es-ES"/>
        </w:rPr>
        <w:t>actividades extracurriculares.</w:t>
      </w:r>
    </w:p>
    <w:p w14:paraId="49B891DE" w14:textId="77777777" w:rsidR="00675B48" w:rsidRPr="00034DF1" w:rsidRDefault="00675B48" w:rsidP="00675B48">
      <w:pPr>
        <w:pStyle w:val="BodyText"/>
        <w:spacing w:before="15" w:line="266" w:lineRule="auto"/>
        <w:ind w:left="790" w:right="485" w:hanging="14"/>
        <w:rPr>
          <w:lang w:val="es-ES"/>
        </w:rPr>
        <w:sectPr w:rsidR="00675B48" w:rsidRPr="00034DF1">
          <w:pgSz w:w="5760" w:h="12960"/>
          <w:pgMar w:top="60" w:right="0" w:bottom="0" w:left="0" w:header="720" w:footer="720" w:gutter="0"/>
          <w:cols w:space="720"/>
        </w:sectPr>
      </w:pPr>
    </w:p>
    <w:p w14:paraId="48C0C066" w14:textId="77777777" w:rsidR="000766C0" w:rsidRPr="00CF5EE9" w:rsidRDefault="00D53B45" w:rsidP="00FC7745">
      <w:pPr>
        <w:pStyle w:val="BodyText"/>
        <w:ind w:right="-1807"/>
        <w:rPr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0E0072" wp14:editId="2A3418B1">
                <wp:simplePos x="0" y="0"/>
                <wp:positionH relativeFrom="page">
                  <wp:posOffset>-45076</wp:posOffset>
                </wp:positionH>
                <wp:positionV relativeFrom="paragraph">
                  <wp:posOffset>79375</wp:posOffset>
                </wp:positionV>
                <wp:extent cx="1254125" cy="0"/>
                <wp:effectExtent l="0" t="0" r="22225" b="19050"/>
                <wp:wrapNone/>
                <wp:docPr id="10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4125" cy="0"/>
                        </a:xfrm>
                        <a:prstGeom prst="line">
                          <a:avLst/>
                        </a:prstGeom>
                        <a:noFill/>
                        <a:ln w="9440">
                          <a:solidFill>
                            <a:srgbClr val="D811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7BB06" id="Line 1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3.55pt,6.25pt" to="95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" strokecolor="#d81142" strokeweight=".26222mm">
                <w10:wrap anchorx="page"/>
              </v:line>
            </w:pict>
          </mc:Fallback>
        </mc:AlternateContent>
      </w:r>
    </w:p>
    <w:p w14:paraId="25A1DF39" w14:textId="77777777" w:rsidR="000766C0" w:rsidRPr="00E931F7" w:rsidRDefault="00E931F7" w:rsidP="0089118B">
      <w:pPr>
        <w:pStyle w:val="Heading2"/>
        <w:ind w:left="0" w:right="0"/>
        <w:jc w:val="left"/>
        <w:rPr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A3FAC5" wp14:editId="4CD82172">
                <wp:simplePos x="0" y="0"/>
                <wp:positionH relativeFrom="page">
                  <wp:posOffset>2785110</wp:posOffset>
                </wp:positionH>
                <wp:positionV relativeFrom="paragraph">
                  <wp:posOffset>104140</wp:posOffset>
                </wp:positionV>
                <wp:extent cx="1092200" cy="0"/>
                <wp:effectExtent l="0" t="0" r="12700" b="19050"/>
                <wp:wrapNone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  <a:noFill/>
                        <a:ln w="9440">
                          <a:solidFill>
                            <a:srgbClr val="D811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26EE1" id="Line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9.3pt,8.2pt" to="305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" strokecolor="#d81142" strokeweight=".26222mm">
                <w10:wrap anchorx="page"/>
              </v:line>
            </w:pict>
          </mc:Fallback>
        </mc:AlternateContent>
      </w:r>
      <w:r w:rsidR="0089118B">
        <w:rPr>
          <w:color w:val="00447E"/>
          <w:lang w:val="es-ES"/>
        </w:rPr>
        <w:t xml:space="preserve">VARIACIONES </w:t>
      </w:r>
      <w:r w:rsidR="00547331" w:rsidRPr="00E931F7">
        <w:rPr>
          <w:color w:val="00447E"/>
          <w:lang w:val="es-ES"/>
        </w:rPr>
        <w:t>EN LA CAFETERIA</w:t>
      </w:r>
    </w:p>
    <w:p w14:paraId="4DFD6333" w14:textId="77777777" w:rsidR="000766C0" w:rsidRPr="00CF5EE9" w:rsidRDefault="000766C0" w:rsidP="00FC7745">
      <w:pPr>
        <w:rPr>
          <w:lang w:val="es-ES"/>
        </w:rPr>
        <w:sectPr w:rsidR="000766C0" w:rsidRPr="00CF5EE9" w:rsidSect="00CF5EE9">
          <w:type w:val="continuous"/>
          <w:pgSz w:w="5760" w:h="12960"/>
          <w:pgMar w:top="0" w:right="0" w:bottom="0" w:left="0" w:header="720" w:footer="720" w:gutter="0"/>
          <w:cols w:num="2" w:space="720" w:equalWidth="0">
            <w:col w:w="1890" w:space="33"/>
            <w:col w:w="3837"/>
          </w:cols>
        </w:sectPr>
      </w:pPr>
    </w:p>
    <w:p w14:paraId="0CD37F09" w14:textId="77777777" w:rsidR="00E931F7" w:rsidRPr="00CF5EE9" w:rsidRDefault="00E931F7" w:rsidP="00E931F7">
      <w:pPr>
        <w:pStyle w:val="BodyText"/>
        <w:spacing w:before="16"/>
        <w:ind w:left="776"/>
        <w:rPr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87F001" wp14:editId="6C0F04D1">
                <wp:simplePos x="0" y="0"/>
                <wp:positionH relativeFrom="page">
                  <wp:posOffset>408940</wp:posOffset>
                </wp:positionH>
                <wp:positionV relativeFrom="paragraph">
                  <wp:posOffset>41275</wp:posOffset>
                </wp:positionV>
                <wp:extent cx="29210" cy="29210"/>
                <wp:effectExtent l="0" t="0" r="0" b="0"/>
                <wp:wrapNone/>
                <wp:docPr id="10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670 644"/>
                            <a:gd name="T1" fmla="*/ T0 w 46"/>
                            <a:gd name="T2" fmla="+- 0 111 65"/>
                            <a:gd name="T3" fmla="*/ 111 h 46"/>
                            <a:gd name="T4" fmla="+- 0 664 644"/>
                            <a:gd name="T5" fmla="*/ T4 w 46"/>
                            <a:gd name="T6" fmla="+- 0 111 65"/>
                            <a:gd name="T7" fmla="*/ 111 h 46"/>
                            <a:gd name="T8" fmla="+- 0 661 644"/>
                            <a:gd name="T9" fmla="*/ T8 w 46"/>
                            <a:gd name="T10" fmla="+- 0 110 65"/>
                            <a:gd name="T11" fmla="*/ 110 h 46"/>
                            <a:gd name="T12" fmla="+- 0 644 644"/>
                            <a:gd name="T13" fmla="*/ T12 w 46"/>
                            <a:gd name="T14" fmla="+- 0 91 65"/>
                            <a:gd name="T15" fmla="*/ 91 h 46"/>
                            <a:gd name="T16" fmla="+- 0 644 644"/>
                            <a:gd name="T17" fmla="*/ T16 w 46"/>
                            <a:gd name="T18" fmla="+- 0 85 65"/>
                            <a:gd name="T19" fmla="*/ 85 h 46"/>
                            <a:gd name="T20" fmla="+- 0 664 644"/>
                            <a:gd name="T21" fmla="*/ T20 w 46"/>
                            <a:gd name="T22" fmla="+- 0 65 65"/>
                            <a:gd name="T23" fmla="*/ 65 h 46"/>
                            <a:gd name="T24" fmla="+- 0 670 644"/>
                            <a:gd name="T25" fmla="*/ T24 w 46"/>
                            <a:gd name="T26" fmla="+- 0 65 65"/>
                            <a:gd name="T27" fmla="*/ 65 h 46"/>
                            <a:gd name="T28" fmla="+- 0 689 644"/>
                            <a:gd name="T29" fmla="*/ T28 w 46"/>
                            <a:gd name="T30" fmla="+- 0 85 65"/>
                            <a:gd name="T31" fmla="*/ 85 h 46"/>
                            <a:gd name="T32" fmla="+- 0 689 644"/>
                            <a:gd name="T33" fmla="*/ T32 w 46"/>
                            <a:gd name="T34" fmla="+- 0 91 65"/>
                            <a:gd name="T35" fmla="*/ 91 h 46"/>
                            <a:gd name="T36" fmla="+- 0 670 644"/>
                            <a:gd name="T37" fmla="*/ T36 w 46"/>
                            <a:gd name="T38" fmla="+- 0 111 65"/>
                            <a:gd name="T39" fmla="*/ 111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6" y="46"/>
                              </a:moveTo>
                              <a:lnTo>
                                <a:pt x="20" y="46"/>
                              </a:lnTo>
                              <a:lnTo>
                                <a:pt x="17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20" y="0"/>
                              </a:lnTo>
                              <a:lnTo>
                                <a:pt x="26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6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4F389" id="Freeform 16" o:spid="_x0000_s1026" style="position:absolute;margin-left:32.2pt;margin-top:3.25pt;width:2.3pt;height:2.3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" path="m26,46r-6,l17,45,,26,,20,20,r6,l45,20r,6l26,46xe" fillcolor="black" stroked="f">
                <v:path arrowok="t" o:connecttype="custom" o:connectlocs="16510,70485;12700,70485;10795,69850;0,57785;0,53975;12700,41275;16510,41275;28575,53975;28575,57785;16510,70485" o:connectangles="0,0,0,0,0,0,0,0,0,0"/>
                <w10:wrap anchorx="page"/>
              </v:shape>
            </w:pict>
          </mc:Fallback>
        </mc:AlternateContent>
      </w:r>
      <w:r>
        <w:rPr>
          <w:w w:val="105"/>
          <w:lang w:val="es-ES"/>
        </w:rPr>
        <w:t>No se permiten visitantes durante el almuerzo.</w:t>
      </w:r>
    </w:p>
    <w:p w14:paraId="28BD3824" w14:textId="77777777" w:rsidR="000766C0" w:rsidRPr="00CF5EE9" w:rsidRDefault="008C75D3">
      <w:pPr>
        <w:pStyle w:val="BodyText"/>
        <w:spacing w:before="16"/>
        <w:ind w:left="776"/>
        <w:rPr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38B772" wp14:editId="75E24B14">
                <wp:simplePos x="0" y="0"/>
                <wp:positionH relativeFrom="page">
                  <wp:posOffset>408940</wp:posOffset>
                </wp:positionH>
                <wp:positionV relativeFrom="paragraph">
                  <wp:posOffset>41275</wp:posOffset>
                </wp:positionV>
                <wp:extent cx="29210" cy="29210"/>
                <wp:effectExtent l="0" t="0" r="0" b="0"/>
                <wp:wrapNone/>
                <wp:docPr id="1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670 644"/>
                            <a:gd name="T1" fmla="*/ T0 w 46"/>
                            <a:gd name="T2" fmla="+- 0 111 65"/>
                            <a:gd name="T3" fmla="*/ 111 h 46"/>
                            <a:gd name="T4" fmla="+- 0 664 644"/>
                            <a:gd name="T5" fmla="*/ T4 w 46"/>
                            <a:gd name="T6" fmla="+- 0 111 65"/>
                            <a:gd name="T7" fmla="*/ 111 h 46"/>
                            <a:gd name="T8" fmla="+- 0 661 644"/>
                            <a:gd name="T9" fmla="*/ T8 w 46"/>
                            <a:gd name="T10" fmla="+- 0 110 65"/>
                            <a:gd name="T11" fmla="*/ 110 h 46"/>
                            <a:gd name="T12" fmla="+- 0 644 644"/>
                            <a:gd name="T13" fmla="*/ T12 w 46"/>
                            <a:gd name="T14" fmla="+- 0 91 65"/>
                            <a:gd name="T15" fmla="*/ 91 h 46"/>
                            <a:gd name="T16" fmla="+- 0 644 644"/>
                            <a:gd name="T17" fmla="*/ T16 w 46"/>
                            <a:gd name="T18" fmla="+- 0 85 65"/>
                            <a:gd name="T19" fmla="*/ 85 h 46"/>
                            <a:gd name="T20" fmla="+- 0 664 644"/>
                            <a:gd name="T21" fmla="*/ T20 w 46"/>
                            <a:gd name="T22" fmla="+- 0 65 65"/>
                            <a:gd name="T23" fmla="*/ 65 h 46"/>
                            <a:gd name="T24" fmla="+- 0 670 644"/>
                            <a:gd name="T25" fmla="*/ T24 w 46"/>
                            <a:gd name="T26" fmla="+- 0 65 65"/>
                            <a:gd name="T27" fmla="*/ 65 h 46"/>
                            <a:gd name="T28" fmla="+- 0 689 644"/>
                            <a:gd name="T29" fmla="*/ T28 w 46"/>
                            <a:gd name="T30" fmla="+- 0 85 65"/>
                            <a:gd name="T31" fmla="*/ 85 h 46"/>
                            <a:gd name="T32" fmla="+- 0 689 644"/>
                            <a:gd name="T33" fmla="*/ T32 w 46"/>
                            <a:gd name="T34" fmla="+- 0 91 65"/>
                            <a:gd name="T35" fmla="*/ 91 h 46"/>
                            <a:gd name="T36" fmla="+- 0 670 644"/>
                            <a:gd name="T37" fmla="*/ T36 w 46"/>
                            <a:gd name="T38" fmla="+- 0 111 65"/>
                            <a:gd name="T39" fmla="*/ 111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6" y="46"/>
                              </a:moveTo>
                              <a:lnTo>
                                <a:pt x="20" y="46"/>
                              </a:lnTo>
                              <a:lnTo>
                                <a:pt x="17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20" y="0"/>
                              </a:lnTo>
                              <a:lnTo>
                                <a:pt x="26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6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76B84" id="Freeform 16" o:spid="_x0000_s1026" style="position:absolute;margin-left:32.2pt;margin-top:3.25pt;width:2.3pt;height:2.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" path="m26,46r-6,l17,45,,26,,20,20,r6,l45,20r,6l26,46xe" fillcolor="black" stroked="f">
                <v:path arrowok="t" o:connecttype="custom" o:connectlocs="16510,70485;12700,70485;10795,69850;0,57785;0,53975;12700,41275;16510,41275;28575,53975;28575,57785;16510,70485" o:connectangles="0,0,0,0,0,0,0,0,0,0"/>
                <w10:wrap anchorx="page"/>
              </v:shape>
            </w:pict>
          </mc:Fallback>
        </mc:AlternateContent>
      </w:r>
      <w:r w:rsidR="00CF5EE9" w:rsidRPr="00CF5EE9">
        <w:rPr>
          <w:w w:val="105"/>
          <w:lang w:val="es-ES"/>
        </w:rPr>
        <w:t xml:space="preserve">Las </w:t>
      </w:r>
      <w:r w:rsidR="00400454" w:rsidRPr="00CF5EE9">
        <w:rPr>
          <w:w w:val="105"/>
          <w:lang w:val="es-ES"/>
        </w:rPr>
        <w:t>líneas</w:t>
      </w:r>
      <w:r w:rsidR="00FC7745">
        <w:rPr>
          <w:w w:val="105"/>
          <w:lang w:val="es-ES"/>
        </w:rPr>
        <w:t xml:space="preserve"> de servicio</w:t>
      </w:r>
      <w:r w:rsidR="00A3263E">
        <w:rPr>
          <w:w w:val="105"/>
          <w:lang w:val="es-ES"/>
        </w:rPr>
        <w:t xml:space="preserve"> de alimentos </w:t>
      </w:r>
      <w:r w:rsidR="00CF5EE9" w:rsidRPr="00CF5EE9">
        <w:rPr>
          <w:w w:val="105"/>
          <w:lang w:val="es-ES"/>
        </w:rPr>
        <w:t>se limpiaran frecuentemente</w:t>
      </w:r>
      <w:r w:rsidRPr="00CF5EE9">
        <w:rPr>
          <w:w w:val="105"/>
          <w:lang w:val="es-ES"/>
        </w:rPr>
        <w:t>.</w:t>
      </w:r>
    </w:p>
    <w:p w14:paraId="7E1F7592" w14:textId="77777777" w:rsidR="000766C0" w:rsidRPr="00CF5EE9" w:rsidRDefault="008C75D3">
      <w:pPr>
        <w:pStyle w:val="BodyText"/>
        <w:spacing w:before="15"/>
        <w:ind w:left="776"/>
        <w:rPr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674717" wp14:editId="661EE48A">
                <wp:simplePos x="0" y="0"/>
                <wp:positionH relativeFrom="page">
                  <wp:posOffset>408940</wp:posOffset>
                </wp:positionH>
                <wp:positionV relativeFrom="paragraph">
                  <wp:posOffset>40640</wp:posOffset>
                </wp:positionV>
                <wp:extent cx="29210" cy="29210"/>
                <wp:effectExtent l="0" t="0" r="0" b="0"/>
                <wp:wrapNone/>
                <wp:docPr id="1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670 644"/>
                            <a:gd name="T1" fmla="*/ T0 w 46"/>
                            <a:gd name="T2" fmla="+- 0 110 64"/>
                            <a:gd name="T3" fmla="*/ 110 h 46"/>
                            <a:gd name="T4" fmla="+- 0 664 644"/>
                            <a:gd name="T5" fmla="*/ T4 w 46"/>
                            <a:gd name="T6" fmla="+- 0 110 64"/>
                            <a:gd name="T7" fmla="*/ 110 h 46"/>
                            <a:gd name="T8" fmla="+- 0 661 644"/>
                            <a:gd name="T9" fmla="*/ T8 w 46"/>
                            <a:gd name="T10" fmla="+- 0 109 64"/>
                            <a:gd name="T11" fmla="*/ 109 h 46"/>
                            <a:gd name="T12" fmla="+- 0 644 644"/>
                            <a:gd name="T13" fmla="*/ T12 w 46"/>
                            <a:gd name="T14" fmla="+- 0 90 64"/>
                            <a:gd name="T15" fmla="*/ 90 h 46"/>
                            <a:gd name="T16" fmla="+- 0 644 644"/>
                            <a:gd name="T17" fmla="*/ T16 w 46"/>
                            <a:gd name="T18" fmla="+- 0 84 64"/>
                            <a:gd name="T19" fmla="*/ 84 h 46"/>
                            <a:gd name="T20" fmla="+- 0 664 644"/>
                            <a:gd name="T21" fmla="*/ T20 w 46"/>
                            <a:gd name="T22" fmla="+- 0 64 64"/>
                            <a:gd name="T23" fmla="*/ 64 h 46"/>
                            <a:gd name="T24" fmla="+- 0 670 644"/>
                            <a:gd name="T25" fmla="*/ T24 w 46"/>
                            <a:gd name="T26" fmla="+- 0 64 64"/>
                            <a:gd name="T27" fmla="*/ 64 h 46"/>
                            <a:gd name="T28" fmla="+- 0 689 644"/>
                            <a:gd name="T29" fmla="*/ T28 w 46"/>
                            <a:gd name="T30" fmla="+- 0 84 64"/>
                            <a:gd name="T31" fmla="*/ 84 h 46"/>
                            <a:gd name="T32" fmla="+- 0 689 644"/>
                            <a:gd name="T33" fmla="*/ T32 w 46"/>
                            <a:gd name="T34" fmla="+- 0 90 64"/>
                            <a:gd name="T35" fmla="*/ 90 h 46"/>
                            <a:gd name="T36" fmla="+- 0 670 644"/>
                            <a:gd name="T37" fmla="*/ T36 w 46"/>
                            <a:gd name="T38" fmla="+- 0 110 64"/>
                            <a:gd name="T39" fmla="*/ 110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6" y="46"/>
                              </a:moveTo>
                              <a:lnTo>
                                <a:pt x="20" y="46"/>
                              </a:lnTo>
                              <a:lnTo>
                                <a:pt x="17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20" y="0"/>
                              </a:lnTo>
                              <a:lnTo>
                                <a:pt x="26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6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ED694" id="Freeform 15" o:spid="_x0000_s1026" style="position:absolute;margin-left:32.2pt;margin-top:3.2pt;width:2.3pt;height:2.3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" path="m26,46r-6,l17,45,,26,,20,20,r6,l45,20r,6l26,46xe" fillcolor="black" stroked="f">
                <v:path arrowok="t" o:connecttype="custom" o:connectlocs="16510,69850;12700,69850;10795,69215;0,57150;0,53340;12700,40640;16510,40640;28575,53340;28575,57150;16510,69850" o:connectangles="0,0,0,0,0,0,0,0,0,0"/>
                <w10:wrap anchorx="page"/>
              </v:shape>
            </w:pict>
          </mc:Fallback>
        </mc:AlternateContent>
      </w:r>
      <w:r w:rsidR="00CF5EE9" w:rsidRPr="00CF5EE9">
        <w:rPr>
          <w:w w:val="105"/>
          <w:lang w:val="es-ES"/>
        </w:rPr>
        <w:t>Los asientos de la cafetería</w:t>
      </w:r>
      <w:r w:rsidRPr="00CF5EE9">
        <w:rPr>
          <w:w w:val="105"/>
          <w:lang w:val="es-ES"/>
        </w:rPr>
        <w:t xml:space="preserve"> se</w:t>
      </w:r>
      <w:r w:rsidR="00CF5EE9">
        <w:rPr>
          <w:w w:val="105"/>
          <w:lang w:val="es-ES"/>
        </w:rPr>
        <w:t xml:space="preserve"> distanciaran </w:t>
      </w:r>
      <w:r w:rsidR="00400454">
        <w:rPr>
          <w:w w:val="105"/>
          <w:lang w:val="es-ES"/>
        </w:rPr>
        <w:t>socialmente</w:t>
      </w:r>
      <w:r w:rsidR="00400454" w:rsidRPr="00CF5EE9">
        <w:rPr>
          <w:w w:val="105"/>
          <w:lang w:val="es-ES"/>
        </w:rPr>
        <w:t>,</w:t>
      </w:r>
      <w:r w:rsidR="00CF5EE9">
        <w:rPr>
          <w:w w:val="105"/>
          <w:lang w:val="es-ES"/>
        </w:rPr>
        <w:t xml:space="preserve"> y se </w:t>
      </w:r>
      <w:r w:rsidR="00CF5EE9" w:rsidRPr="00CF5EE9">
        <w:rPr>
          <w:w w:val="105"/>
          <w:lang w:val="es-ES"/>
        </w:rPr>
        <w:t>utilizaran</w:t>
      </w:r>
      <w:r w:rsidR="00CF5EE9">
        <w:rPr>
          <w:w w:val="105"/>
          <w:lang w:val="es-ES"/>
        </w:rPr>
        <w:t xml:space="preserve"> áreas alternas.</w:t>
      </w:r>
    </w:p>
    <w:p w14:paraId="17EE6099" w14:textId="77777777" w:rsidR="000766C0" w:rsidRPr="000621EB" w:rsidRDefault="008C75D3">
      <w:pPr>
        <w:pStyle w:val="Heading2"/>
        <w:spacing w:before="126"/>
        <w:rPr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328243" wp14:editId="0EBC0F0C">
                <wp:simplePos x="0" y="0"/>
                <wp:positionH relativeFrom="page">
                  <wp:posOffset>0</wp:posOffset>
                </wp:positionH>
                <wp:positionV relativeFrom="paragraph">
                  <wp:posOffset>128270</wp:posOffset>
                </wp:positionV>
                <wp:extent cx="1320800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  <a:noFill/>
                        <a:ln w="9440">
                          <a:solidFill>
                            <a:srgbClr val="D811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3B6F8" id="Line 1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10.1pt" to="10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" strokecolor="#d81142" strokeweight=".26222mm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99F681" wp14:editId="3092A714">
                <wp:simplePos x="0" y="0"/>
                <wp:positionH relativeFrom="page">
                  <wp:posOffset>2318385</wp:posOffset>
                </wp:positionH>
                <wp:positionV relativeFrom="paragraph">
                  <wp:posOffset>128270</wp:posOffset>
                </wp:positionV>
                <wp:extent cx="1337310" cy="0"/>
                <wp:effectExtent l="0" t="0" r="0" b="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line">
                          <a:avLst/>
                        </a:prstGeom>
                        <a:noFill/>
                        <a:ln w="9440">
                          <a:solidFill>
                            <a:srgbClr val="D811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99B03" id="Line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55pt,10.1pt" to="287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" strokecolor="#d81142" strokeweight=".26222mm">
                <w10:wrap anchorx="page"/>
              </v:line>
            </w:pict>
          </mc:Fallback>
        </mc:AlternateContent>
      </w:r>
      <w:r w:rsidR="00547331" w:rsidRPr="000621EB">
        <w:rPr>
          <w:color w:val="00447E"/>
          <w:lang w:val="es-ES"/>
        </w:rPr>
        <w:t>EDUCAC</w:t>
      </w:r>
      <w:r w:rsidR="00C96DF4" w:rsidRPr="000621EB">
        <w:rPr>
          <w:color w:val="00447E"/>
          <w:lang w:val="es-ES"/>
        </w:rPr>
        <w:t>IÓ</w:t>
      </w:r>
      <w:r w:rsidRPr="000621EB">
        <w:rPr>
          <w:color w:val="00447E"/>
          <w:lang w:val="es-ES"/>
        </w:rPr>
        <w:t>N</w:t>
      </w:r>
      <w:r w:rsidR="00547331" w:rsidRPr="000621EB">
        <w:rPr>
          <w:color w:val="00447E"/>
          <w:lang w:val="es-ES"/>
        </w:rPr>
        <w:t xml:space="preserve"> FISICA</w:t>
      </w:r>
    </w:p>
    <w:p w14:paraId="2EFC791E" w14:textId="77777777" w:rsidR="000766C0" w:rsidRPr="0078692F" w:rsidRDefault="008C75D3">
      <w:pPr>
        <w:pStyle w:val="BodyText"/>
        <w:spacing w:before="81" w:line="266" w:lineRule="auto"/>
        <w:ind w:left="776" w:right="352"/>
        <w:rPr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20798B" wp14:editId="49E383B7">
                <wp:simplePos x="0" y="0"/>
                <wp:positionH relativeFrom="page">
                  <wp:posOffset>408940</wp:posOffset>
                </wp:positionH>
                <wp:positionV relativeFrom="paragraph">
                  <wp:posOffset>82550</wp:posOffset>
                </wp:positionV>
                <wp:extent cx="29210" cy="29210"/>
                <wp:effectExtent l="0" t="0" r="0" b="0"/>
                <wp:wrapNone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670 644"/>
                            <a:gd name="T1" fmla="*/ T0 w 46"/>
                            <a:gd name="T2" fmla="+- 0 176 130"/>
                            <a:gd name="T3" fmla="*/ 176 h 46"/>
                            <a:gd name="T4" fmla="+- 0 664 644"/>
                            <a:gd name="T5" fmla="*/ T4 w 46"/>
                            <a:gd name="T6" fmla="+- 0 176 130"/>
                            <a:gd name="T7" fmla="*/ 176 h 46"/>
                            <a:gd name="T8" fmla="+- 0 661 644"/>
                            <a:gd name="T9" fmla="*/ T8 w 46"/>
                            <a:gd name="T10" fmla="+- 0 175 130"/>
                            <a:gd name="T11" fmla="*/ 175 h 46"/>
                            <a:gd name="T12" fmla="+- 0 644 644"/>
                            <a:gd name="T13" fmla="*/ T12 w 46"/>
                            <a:gd name="T14" fmla="+- 0 156 130"/>
                            <a:gd name="T15" fmla="*/ 156 h 46"/>
                            <a:gd name="T16" fmla="+- 0 644 644"/>
                            <a:gd name="T17" fmla="*/ T16 w 46"/>
                            <a:gd name="T18" fmla="+- 0 150 130"/>
                            <a:gd name="T19" fmla="*/ 150 h 46"/>
                            <a:gd name="T20" fmla="+- 0 664 644"/>
                            <a:gd name="T21" fmla="*/ T20 w 46"/>
                            <a:gd name="T22" fmla="+- 0 130 130"/>
                            <a:gd name="T23" fmla="*/ 130 h 46"/>
                            <a:gd name="T24" fmla="+- 0 670 644"/>
                            <a:gd name="T25" fmla="*/ T24 w 46"/>
                            <a:gd name="T26" fmla="+- 0 130 130"/>
                            <a:gd name="T27" fmla="*/ 130 h 46"/>
                            <a:gd name="T28" fmla="+- 0 689 644"/>
                            <a:gd name="T29" fmla="*/ T28 w 46"/>
                            <a:gd name="T30" fmla="+- 0 150 130"/>
                            <a:gd name="T31" fmla="*/ 150 h 46"/>
                            <a:gd name="T32" fmla="+- 0 689 644"/>
                            <a:gd name="T33" fmla="*/ T32 w 46"/>
                            <a:gd name="T34" fmla="+- 0 156 130"/>
                            <a:gd name="T35" fmla="*/ 156 h 46"/>
                            <a:gd name="T36" fmla="+- 0 670 644"/>
                            <a:gd name="T37" fmla="*/ T36 w 46"/>
                            <a:gd name="T38" fmla="+- 0 176 130"/>
                            <a:gd name="T39" fmla="*/ 176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6" y="46"/>
                              </a:moveTo>
                              <a:lnTo>
                                <a:pt x="20" y="46"/>
                              </a:lnTo>
                              <a:lnTo>
                                <a:pt x="17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20" y="0"/>
                              </a:lnTo>
                              <a:lnTo>
                                <a:pt x="26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6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3FE74" id="Freeform 12" o:spid="_x0000_s1026" style="position:absolute;margin-left:32.2pt;margin-top:6.5pt;width:2.3pt;height:2.3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" path="m26,46r-6,l17,45,,26,,20,20,r6,l45,20r,6l26,46xe" fillcolor="black" stroked="f">
                <v:path arrowok="t" o:connecttype="custom" o:connectlocs="16510,111760;12700,111760;10795,111125;0,99060;0,95250;12700,82550;16510,82550;28575,95250;28575,99060;16510,111760" o:connectangles="0,0,0,0,0,0,0,0,0,0"/>
                <w10:wrap anchorx="page"/>
              </v:shape>
            </w:pict>
          </mc:Fallback>
        </mc:AlternateContent>
      </w:r>
      <w:r w:rsidR="00A3263E">
        <w:rPr>
          <w:w w:val="105"/>
          <w:lang w:val="es-ES"/>
        </w:rPr>
        <w:t xml:space="preserve">Al </w:t>
      </w:r>
      <w:r w:rsidR="0078692F" w:rsidRPr="0078692F">
        <w:rPr>
          <w:w w:val="105"/>
          <w:lang w:val="es-ES"/>
        </w:rPr>
        <w:t xml:space="preserve">iniciar el </w:t>
      </w:r>
      <w:r w:rsidR="00F52723">
        <w:rPr>
          <w:w w:val="105"/>
          <w:lang w:val="es-ES"/>
        </w:rPr>
        <w:t xml:space="preserve">ciclo escolar 2020-21, no se </w:t>
      </w:r>
      <w:r w:rsidR="0078692F" w:rsidRPr="0078692F">
        <w:rPr>
          <w:w w:val="105"/>
          <w:lang w:val="es-ES"/>
        </w:rPr>
        <w:t>requerirá que los estudiantes</w:t>
      </w:r>
      <w:r w:rsidR="0078692F">
        <w:rPr>
          <w:w w:val="105"/>
          <w:lang w:val="es-ES"/>
        </w:rPr>
        <w:t xml:space="preserve"> </w:t>
      </w:r>
      <w:r w:rsidR="0078692F" w:rsidRPr="0078692F">
        <w:rPr>
          <w:w w:val="105"/>
          <w:lang w:val="es-ES"/>
        </w:rPr>
        <w:t>se vistan p</w:t>
      </w:r>
      <w:r w:rsidR="0078692F">
        <w:rPr>
          <w:w w:val="105"/>
          <w:lang w:val="es-ES"/>
        </w:rPr>
        <w:t>ara la clase de P.E. para minimizar las interacciones en el vestuario</w:t>
      </w:r>
      <w:r w:rsidRPr="0078692F">
        <w:rPr>
          <w:w w:val="105"/>
          <w:lang w:val="es-ES"/>
        </w:rPr>
        <w:t>.</w:t>
      </w:r>
    </w:p>
    <w:p w14:paraId="26BF3BD5" w14:textId="77777777" w:rsidR="000766C0" w:rsidRPr="0078692F" w:rsidRDefault="00E931F7">
      <w:pPr>
        <w:pStyle w:val="Heading2"/>
        <w:spacing w:before="21"/>
        <w:rPr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40E27E" wp14:editId="2C3DBB8A">
                <wp:simplePos x="0" y="0"/>
                <wp:positionH relativeFrom="page">
                  <wp:posOffset>-64135</wp:posOffset>
                </wp:positionH>
                <wp:positionV relativeFrom="paragraph">
                  <wp:posOffset>61595</wp:posOffset>
                </wp:positionV>
                <wp:extent cx="1654810" cy="0"/>
                <wp:effectExtent l="0" t="0" r="21590" b="1905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810" cy="0"/>
                        </a:xfrm>
                        <a:prstGeom prst="line">
                          <a:avLst/>
                        </a:prstGeom>
                        <a:noFill/>
                        <a:ln w="9440">
                          <a:solidFill>
                            <a:srgbClr val="D811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0B8CD" id="Line 1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5.05pt,4.85pt" to="125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" strokecolor="#d81142" strokeweight=".26222mm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5066B6" wp14:editId="42813C31">
                <wp:simplePos x="0" y="0"/>
                <wp:positionH relativeFrom="page">
                  <wp:posOffset>2049780</wp:posOffset>
                </wp:positionH>
                <wp:positionV relativeFrom="paragraph">
                  <wp:posOffset>61595</wp:posOffset>
                </wp:positionV>
                <wp:extent cx="1671320" cy="0"/>
                <wp:effectExtent l="0" t="0" r="24130" b="1905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1320" cy="0"/>
                        </a:xfrm>
                        <a:prstGeom prst="line">
                          <a:avLst/>
                        </a:prstGeom>
                        <a:noFill/>
                        <a:ln w="9440">
                          <a:solidFill>
                            <a:srgbClr val="D811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286CE" id="Line 1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1.4pt,4.85pt" to="29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" strokecolor="#d81142" strokeweight=".26222mm">
                <w10:wrap anchorx="page"/>
              </v:line>
            </w:pict>
          </mc:Fallback>
        </mc:AlternateContent>
      </w:r>
      <w:r w:rsidR="00547331" w:rsidRPr="0078692F">
        <w:rPr>
          <w:color w:val="00447E"/>
          <w:lang w:val="es-ES"/>
        </w:rPr>
        <w:t>RECESO</w:t>
      </w:r>
    </w:p>
    <w:p w14:paraId="11671C3E" w14:textId="77777777" w:rsidR="000766C0" w:rsidRPr="0078692F" w:rsidRDefault="008C75D3">
      <w:pPr>
        <w:pStyle w:val="BodyText"/>
        <w:spacing w:before="91"/>
        <w:ind w:left="786"/>
        <w:rPr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EF091A" wp14:editId="573D1A76">
                <wp:simplePos x="0" y="0"/>
                <wp:positionH relativeFrom="page">
                  <wp:posOffset>415290</wp:posOffset>
                </wp:positionH>
                <wp:positionV relativeFrom="paragraph">
                  <wp:posOffset>88900</wp:posOffset>
                </wp:positionV>
                <wp:extent cx="29210" cy="29210"/>
                <wp:effectExtent l="0" t="0" r="0" b="0"/>
                <wp:wrapNone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680 654"/>
                            <a:gd name="T1" fmla="*/ T0 w 46"/>
                            <a:gd name="T2" fmla="+- 0 186 140"/>
                            <a:gd name="T3" fmla="*/ 186 h 46"/>
                            <a:gd name="T4" fmla="+- 0 674 654"/>
                            <a:gd name="T5" fmla="*/ T4 w 46"/>
                            <a:gd name="T6" fmla="+- 0 186 140"/>
                            <a:gd name="T7" fmla="*/ 186 h 46"/>
                            <a:gd name="T8" fmla="+- 0 671 654"/>
                            <a:gd name="T9" fmla="*/ T8 w 46"/>
                            <a:gd name="T10" fmla="+- 0 185 140"/>
                            <a:gd name="T11" fmla="*/ 185 h 46"/>
                            <a:gd name="T12" fmla="+- 0 654 654"/>
                            <a:gd name="T13" fmla="*/ T12 w 46"/>
                            <a:gd name="T14" fmla="+- 0 166 140"/>
                            <a:gd name="T15" fmla="*/ 166 h 46"/>
                            <a:gd name="T16" fmla="+- 0 654 654"/>
                            <a:gd name="T17" fmla="*/ T16 w 46"/>
                            <a:gd name="T18" fmla="+- 0 160 140"/>
                            <a:gd name="T19" fmla="*/ 160 h 46"/>
                            <a:gd name="T20" fmla="+- 0 674 654"/>
                            <a:gd name="T21" fmla="*/ T20 w 46"/>
                            <a:gd name="T22" fmla="+- 0 140 140"/>
                            <a:gd name="T23" fmla="*/ 140 h 46"/>
                            <a:gd name="T24" fmla="+- 0 680 654"/>
                            <a:gd name="T25" fmla="*/ T24 w 46"/>
                            <a:gd name="T26" fmla="+- 0 140 140"/>
                            <a:gd name="T27" fmla="*/ 140 h 46"/>
                            <a:gd name="T28" fmla="+- 0 700 654"/>
                            <a:gd name="T29" fmla="*/ T28 w 46"/>
                            <a:gd name="T30" fmla="+- 0 160 140"/>
                            <a:gd name="T31" fmla="*/ 160 h 46"/>
                            <a:gd name="T32" fmla="+- 0 700 654"/>
                            <a:gd name="T33" fmla="*/ T32 w 46"/>
                            <a:gd name="T34" fmla="+- 0 166 140"/>
                            <a:gd name="T35" fmla="*/ 166 h 46"/>
                            <a:gd name="T36" fmla="+- 0 680 654"/>
                            <a:gd name="T37" fmla="*/ T36 w 46"/>
                            <a:gd name="T38" fmla="+- 0 186 140"/>
                            <a:gd name="T39" fmla="*/ 186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6" y="46"/>
                              </a:moveTo>
                              <a:lnTo>
                                <a:pt x="20" y="46"/>
                              </a:lnTo>
                              <a:lnTo>
                                <a:pt x="17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20" y="0"/>
                              </a:lnTo>
                              <a:lnTo>
                                <a:pt x="26" y="0"/>
                              </a:lnTo>
                              <a:lnTo>
                                <a:pt x="46" y="20"/>
                              </a:lnTo>
                              <a:lnTo>
                                <a:pt x="46" y="26"/>
                              </a:lnTo>
                              <a:lnTo>
                                <a:pt x="26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52EE8" id="Freeform 9" o:spid="_x0000_s1026" style="position:absolute;margin-left:32.7pt;margin-top:7pt;width:2.3pt;height:2.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" path="m26,46r-6,l17,45,,26,,20,20,r6,l46,20r,6l26,46xe" fillcolor="black" stroked="f">
                <v:path arrowok="t" o:connecttype="custom" o:connectlocs="16510,118110;12700,118110;10795,117475;0,105410;0,101600;12700,88900;16510,88900;29210,101600;29210,105410;16510,118110" o:connectangles="0,0,0,0,0,0,0,0,0,0"/>
                <w10:wrap anchorx="page"/>
              </v:shape>
            </w:pict>
          </mc:Fallback>
        </mc:AlternateContent>
      </w:r>
      <w:r w:rsidR="0078692F" w:rsidRPr="0078692F">
        <w:rPr>
          <w:w w:val="110"/>
          <w:lang w:val="es-ES"/>
        </w:rPr>
        <w:t>El uso del área</w:t>
      </w:r>
      <w:r w:rsidR="0078692F">
        <w:rPr>
          <w:w w:val="110"/>
          <w:lang w:val="es-ES"/>
        </w:rPr>
        <w:t xml:space="preserve"> de juegos se intercal</w:t>
      </w:r>
      <w:r w:rsidR="0078692F" w:rsidRPr="0078692F">
        <w:rPr>
          <w:w w:val="110"/>
          <w:lang w:val="es-ES"/>
        </w:rPr>
        <w:t>ar</w:t>
      </w:r>
      <w:r w:rsidR="0078692F">
        <w:rPr>
          <w:w w:val="110"/>
          <w:lang w:val="es-ES"/>
        </w:rPr>
        <w:t>a</w:t>
      </w:r>
      <w:r w:rsidR="0078692F" w:rsidRPr="0078692F">
        <w:rPr>
          <w:w w:val="110"/>
          <w:lang w:val="es-ES"/>
        </w:rPr>
        <w:t xml:space="preserve"> para reducir la mezcla de grupos.</w:t>
      </w:r>
    </w:p>
    <w:p w14:paraId="3BB34367" w14:textId="77777777" w:rsidR="000766C0" w:rsidRPr="000621EB" w:rsidRDefault="00E931F7">
      <w:pPr>
        <w:pStyle w:val="Heading2"/>
        <w:spacing w:before="142"/>
        <w:rPr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2D0FFC" wp14:editId="01CB1EB4">
                <wp:simplePos x="0" y="0"/>
                <wp:positionH relativeFrom="page">
                  <wp:posOffset>2128520</wp:posOffset>
                </wp:positionH>
                <wp:positionV relativeFrom="paragraph">
                  <wp:posOffset>138430</wp:posOffset>
                </wp:positionV>
                <wp:extent cx="1571625" cy="0"/>
                <wp:effectExtent l="0" t="0" r="9525" b="1905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9440">
                          <a:solidFill>
                            <a:srgbClr val="D811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562E7" id="Line 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7.6pt,10.9pt" to="291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" strokecolor="#d81142" strokeweight=".26222mm">
                <w10:wrap anchorx="page"/>
              </v:line>
            </w:pict>
          </mc:Fallback>
        </mc:AlternateContent>
      </w:r>
      <w:r w:rsidR="008C75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657EEF" wp14:editId="18C382BA">
                <wp:simplePos x="0" y="0"/>
                <wp:positionH relativeFrom="page">
                  <wp:posOffset>-45085</wp:posOffset>
                </wp:positionH>
                <wp:positionV relativeFrom="paragraph">
                  <wp:posOffset>138430</wp:posOffset>
                </wp:positionV>
                <wp:extent cx="1565910" cy="0"/>
                <wp:effectExtent l="0" t="0" r="15240" b="1905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5910" cy="0"/>
                        </a:xfrm>
                        <a:prstGeom prst="line">
                          <a:avLst/>
                        </a:prstGeom>
                        <a:noFill/>
                        <a:ln w="9440">
                          <a:solidFill>
                            <a:srgbClr val="D811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32512" id="Line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3.55pt,10.9pt" to="119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" strokecolor="#d81142" strokeweight=".26222mm">
                <w10:wrap anchorx="page"/>
              </v:line>
            </w:pict>
          </mc:Fallback>
        </mc:AlternateContent>
      </w:r>
      <w:r w:rsidR="00547331" w:rsidRPr="000621EB">
        <w:rPr>
          <w:color w:val="00447E"/>
          <w:lang w:val="es-ES"/>
        </w:rPr>
        <w:t>HORARIO</w:t>
      </w:r>
      <w:r w:rsidR="008C75D3" w:rsidRPr="000621EB">
        <w:rPr>
          <w:color w:val="00447E"/>
          <w:lang w:val="es-ES"/>
        </w:rPr>
        <w:t>S</w:t>
      </w:r>
    </w:p>
    <w:p w14:paraId="672D87D4" w14:textId="77777777" w:rsidR="000766C0" w:rsidRPr="0078692F" w:rsidRDefault="008C75D3">
      <w:pPr>
        <w:pStyle w:val="BodyText"/>
        <w:spacing w:before="91"/>
        <w:ind w:left="776"/>
        <w:rPr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7AD344" wp14:editId="4607AC4C">
                <wp:simplePos x="0" y="0"/>
                <wp:positionH relativeFrom="page">
                  <wp:posOffset>408940</wp:posOffset>
                </wp:positionH>
                <wp:positionV relativeFrom="paragraph">
                  <wp:posOffset>88900</wp:posOffset>
                </wp:positionV>
                <wp:extent cx="29210" cy="29210"/>
                <wp:effectExtent l="0" t="0" r="0" b="0"/>
                <wp:wrapNone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670 644"/>
                            <a:gd name="T1" fmla="*/ T0 w 46"/>
                            <a:gd name="T2" fmla="+- 0 186 140"/>
                            <a:gd name="T3" fmla="*/ 186 h 46"/>
                            <a:gd name="T4" fmla="+- 0 664 644"/>
                            <a:gd name="T5" fmla="*/ T4 w 46"/>
                            <a:gd name="T6" fmla="+- 0 186 140"/>
                            <a:gd name="T7" fmla="*/ 186 h 46"/>
                            <a:gd name="T8" fmla="+- 0 661 644"/>
                            <a:gd name="T9" fmla="*/ T8 w 46"/>
                            <a:gd name="T10" fmla="+- 0 185 140"/>
                            <a:gd name="T11" fmla="*/ 185 h 46"/>
                            <a:gd name="T12" fmla="+- 0 644 644"/>
                            <a:gd name="T13" fmla="*/ T12 w 46"/>
                            <a:gd name="T14" fmla="+- 0 166 140"/>
                            <a:gd name="T15" fmla="*/ 166 h 46"/>
                            <a:gd name="T16" fmla="+- 0 644 644"/>
                            <a:gd name="T17" fmla="*/ T16 w 46"/>
                            <a:gd name="T18" fmla="+- 0 160 140"/>
                            <a:gd name="T19" fmla="*/ 160 h 46"/>
                            <a:gd name="T20" fmla="+- 0 664 644"/>
                            <a:gd name="T21" fmla="*/ T20 w 46"/>
                            <a:gd name="T22" fmla="+- 0 140 140"/>
                            <a:gd name="T23" fmla="*/ 140 h 46"/>
                            <a:gd name="T24" fmla="+- 0 670 644"/>
                            <a:gd name="T25" fmla="*/ T24 w 46"/>
                            <a:gd name="T26" fmla="+- 0 140 140"/>
                            <a:gd name="T27" fmla="*/ 140 h 46"/>
                            <a:gd name="T28" fmla="+- 0 689 644"/>
                            <a:gd name="T29" fmla="*/ T28 w 46"/>
                            <a:gd name="T30" fmla="+- 0 160 140"/>
                            <a:gd name="T31" fmla="*/ 160 h 46"/>
                            <a:gd name="T32" fmla="+- 0 689 644"/>
                            <a:gd name="T33" fmla="*/ T32 w 46"/>
                            <a:gd name="T34" fmla="+- 0 166 140"/>
                            <a:gd name="T35" fmla="*/ 166 h 46"/>
                            <a:gd name="T36" fmla="+- 0 670 644"/>
                            <a:gd name="T37" fmla="*/ T36 w 46"/>
                            <a:gd name="T38" fmla="+- 0 186 140"/>
                            <a:gd name="T39" fmla="*/ 186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6" y="46"/>
                              </a:moveTo>
                              <a:lnTo>
                                <a:pt x="20" y="46"/>
                              </a:lnTo>
                              <a:lnTo>
                                <a:pt x="17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20" y="0"/>
                              </a:lnTo>
                              <a:lnTo>
                                <a:pt x="26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6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018FD" id="Freeform 6" o:spid="_x0000_s1026" style="position:absolute;margin-left:32.2pt;margin-top:7pt;width:2.3pt;height:2.3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" path="m26,46r-6,l17,45,,26,,20,20,r6,l45,20r,6l26,46xe" fillcolor="black" stroked="f">
                <v:path arrowok="t" o:connecttype="custom" o:connectlocs="16510,118110;12700,118110;10795,117475;0,105410;0,101600;12700,88900;16510,88900;28575,101600;28575,105410;16510,118110" o:connectangles="0,0,0,0,0,0,0,0,0,0"/>
                <w10:wrap anchorx="page"/>
              </v:shape>
            </w:pict>
          </mc:Fallback>
        </mc:AlternateContent>
      </w:r>
      <w:r w:rsidR="00E5082A">
        <w:rPr>
          <w:w w:val="110"/>
          <w:lang w:val="es-ES"/>
        </w:rPr>
        <w:t>Cada escuela ofrece</w:t>
      </w:r>
      <w:r w:rsidR="00E5082A" w:rsidRPr="0078692F">
        <w:rPr>
          <w:w w:val="110"/>
          <w:lang w:val="es-ES"/>
        </w:rPr>
        <w:t>rá</w:t>
      </w:r>
      <w:r w:rsidR="0078692F" w:rsidRPr="0078692F">
        <w:rPr>
          <w:w w:val="110"/>
          <w:lang w:val="es-ES"/>
        </w:rPr>
        <w:t xml:space="preserve"> más información sobre los planes</w:t>
      </w:r>
      <w:r w:rsidR="00E5082A">
        <w:rPr>
          <w:w w:val="110"/>
          <w:lang w:val="es-ES"/>
        </w:rPr>
        <w:t xml:space="preserve"> individuales de horarios</w:t>
      </w:r>
      <w:r w:rsidR="0078692F">
        <w:rPr>
          <w:w w:val="110"/>
          <w:lang w:val="es-ES"/>
        </w:rPr>
        <w:t xml:space="preserve">. </w:t>
      </w:r>
    </w:p>
    <w:p w14:paraId="58C0BFCF" w14:textId="77777777" w:rsidR="000766C0" w:rsidRPr="0078692F" w:rsidRDefault="000766C0">
      <w:pPr>
        <w:pStyle w:val="BodyText"/>
        <w:spacing w:before="2"/>
        <w:rPr>
          <w:sz w:val="23"/>
          <w:lang w:val="es-ES"/>
        </w:rPr>
      </w:pPr>
    </w:p>
    <w:p w14:paraId="758B4256" w14:textId="77777777" w:rsidR="000766C0" w:rsidRPr="000925F8" w:rsidRDefault="008C75D3" w:rsidP="00E140C8">
      <w:pPr>
        <w:pStyle w:val="Heading1"/>
        <w:rPr>
          <w:sz w:val="20"/>
          <w:szCs w:val="20"/>
          <w:lang w:val="es-ES"/>
        </w:rPr>
      </w:pPr>
      <w:r w:rsidRPr="000925F8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F69BC39" wp14:editId="06669DAB">
                <wp:simplePos x="0" y="0"/>
                <wp:positionH relativeFrom="page">
                  <wp:posOffset>0</wp:posOffset>
                </wp:positionH>
                <wp:positionV relativeFrom="paragraph">
                  <wp:posOffset>250825</wp:posOffset>
                </wp:positionV>
                <wp:extent cx="3657600" cy="97917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79170"/>
                          <a:chOff x="0" y="395"/>
                          <a:chExt cx="5760" cy="1542"/>
                        </a:xfrm>
                      </wpg:grpSpPr>
                      <wps:wsp>
                        <wps:cNvPr id="9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395"/>
                            <a:ext cx="5760" cy="1542"/>
                          </a:xfrm>
                          <a:prstGeom prst="rect">
                            <a:avLst/>
                          </a:prstGeom>
                          <a:solidFill>
                            <a:srgbClr val="F2F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4"/>
                        <wps:cNvSpPr>
                          <a:spLocks/>
                        </wps:cNvSpPr>
                        <wps:spPr bwMode="auto">
                          <a:xfrm>
                            <a:off x="661" y="590"/>
                            <a:ext cx="44" cy="955"/>
                          </a:xfrm>
                          <a:custGeom>
                            <a:avLst/>
                            <a:gdLst>
                              <a:gd name="T0" fmla="+- 0 703 662"/>
                              <a:gd name="T1" fmla="*/ T0 w 44"/>
                              <a:gd name="T2" fmla="+- 0 1512 591"/>
                              <a:gd name="T3" fmla="*/ 1512 h 955"/>
                              <a:gd name="T4" fmla="+- 0 695 662"/>
                              <a:gd name="T5" fmla="*/ T4 w 44"/>
                              <a:gd name="T6" fmla="+- 0 1504 591"/>
                              <a:gd name="T7" fmla="*/ 1504 h 955"/>
                              <a:gd name="T8" fmla="+- 0 681 662"/>
                              <a:gd name="T9" fmla="*/ T8 w 44"/>
                              <a:gd name="T10" fmla="+- 0 1501 591"/>
                              <a:gd name="T11" fmla="*/ 1501 h 955"/>
                              <a:gd name="T12" fmla="+- 0 670 662"/>
                              <a:gd name="T13" fmla="*/ T12 w 44"/>
                              <a:gd name="T14" fmla="+- 0 1505 591"/>
                              <a:gd name="T15" fmla="*/ 1505 h 955"/>
                              <a:gd name="T16" fmla="+- 0 662 662"/>
                              <a:gd name="T17" fmla="*/ T16 w 44"/>
                              <a:gd name="T18" fmla="+- 0 1517 591"/>
                              <a:gd name="T19" fmla="*/ 1517 h 955"/>
                              <a:gd name="T20" fmla="+- 0 662 662"/>
                              <a:gd name="T21" fmla="*/ T20 w 44"/>
                              <a:gd name="T22" fmla="+- 0 1528 591"/>
                              <a:gd name="T23" fmla="*/ 1528 h 955"/>
                              <a:gd name="T24" fmla="+- 0 670 662"/>
                              <a:gd name="T25" fmla="*/ T24 w 44"/>
                              <a:gd name="T26" fmla="+- 0 1540 591"/>
                              <a:gd name="T27" fmla="*/ 1540 h 955"/>
                              <a:gd name="T28" fmla="+- 0 681 662"/>
                              <a:gd name="T29" fmla="*/ T28 w 44"/>
                              <a:gd name="T30" fmla="+- 0 1545 591"/>
                              <a:gd name="T31" fmla="*/ 1545 h 955"/>
                              <a:gd name="T32" fmla="+- 0 695 662"/>
                              <a:gd name="T33" fmla="*/ T32 w 44"/>
                              <a:gd name="T34" fmla="+- 0 1542 591"/>
                              <a:gd name="T35" fmla="*/ 1542 h 955"/>
                              <a:gd name="T36" fmla="+- 0 703 662"/>
                              <a:gd name="T37" fmla="*/ T36 w 44"/>
                              <a:gd name="T38" fmla="+- 0 1534 591"/>
                              <a:gd name="T39" fmla="*/ 1534 h 955"/>
                              <a:gd name="T40" fmla="+- 0 706 662"/>
                              <a:gd name="T41" fmla="*/ T40 w 44"/>
                              <a:gd name="T42" fmla="+- 0 1520 591"/>
                              <a:gd name="T43" fmla="*/ 1520 h 955"/>
                              <a:gd name="T44" fmla="+- 0 703 662"/>
                              <a:gd name="T45" fmla="*/ T44 w 44"/>
                              <a:gd name="T46" fmla="+- 0 1148 591"/>
                              <a:gd name="T47" fmla="*/ 1148 h 955"/>
                              <a:gd name="T48" fmla="+- 0 695 662"/>
                              <a:gd name="T49" fmla="*/ T48 w 44"/>
                              <a:gd name="T50" fmla="+- 0 1139 591"/>
                              <a:gd name="T51" fmla="*/ 1139 h 955"/>
                              <a:gd name="T52" fmla="+- 0 681 662"/>
                              <a:gd name="T53" fmla="*/ T52 w 44"/>
                              <a:gd name="T54" fmla="+- 0 1137 591"/>
                              <a:gd name="T55" fmla="*/ 1137 h 955"/>
                              <a:gd name="T56" fmla="+- 0 670 662"/>
                              <a:gd name="T57" fmla="*/ T56 w 44"/>
                              <a:gd name="T58" fmla="+- 0 1141 591"/>
                              <a:gd name="T59" fmla="*/ 1141 h 955"/>
                              <a:gd name="T60" fmla="+- 0 662 662"/>
                              <a:gd name="T61" fmla="*/ T60 w 44"/>
                              <a:gd name="T62" fmla="+- 0 1153 591"/>
                              <a:gd name="T63" fmla="*/ 1153 h 955"/>
                              <a:gd name="T64" fmla="+- 0 662 662"/>
                              <a:gd name="T65" fmla="*/ T64 w 44"/>
                              <a:gd name="T66" fmla="+- 0 1164 591"/>
                              <a:gd name="T67" fmla="*/ 1164 h 955"/>
                              <a:gd name="T68" fmla="+- 0 670 662"/>
                              <a:gd name="T69" fmla="*/ T68 w 44"/>
                              <a:gd name="T70" fmla="+- 0 1176 591"/>
                              <a:gd name="T71" fmla="*/ 1176 h 955"/>
                              <a:gd name="T72" fmla="+- 0 681 662"/>
                              <a:gd name="T73" fmla="*/ T72 w 44"/>
                              <a:gd name="T74" fmla="+- 0 1181 591"/>
                              <a:gd name="T75" fmla="*/ 1181 h 955"/>
                              <a:gd name="T76" fmla="+- 0 695 662"/>
                              <a:gd name="T77" fmla="*/ T76 w 44"/>
                              <a:gd name="T78" fmla="+- 0 1178 591"/>
                              <a:gd name="T79" fmla="*/ 1178 h 955"/>
                              <a:gd name="T80" fmla="+- 0 703 662"/>
                              <a:gd name="T81" fmla="*/ T80 w 44"/>
                              <a:gd name="T82" fmla="+- 0 1170 591"/>
                              <a:gd name="T83" fmla="*/ 1170 h 955"/>
                              <a:gd name="T84" fmla="+- 0 706 662"/>
                              <a:gd name="T85" fmla="*/ T84 w 44"/>
                              <a:gd name="T86" fmla="+- 0 1156 591"/>
                              <a:gd name="T87" fmla="*/ 1156 h 955"/>
                              <a:gd name="T88" fmla="+- 0 703 662"/>
                              <a:gd name="T89" fmla="*/ T88 w 44"/>
                              <a:gd name="T90" fmla="+- 0 783 591"/>
                              <a:gd name="T91" fmla="*/ 783 h 955"/>
                              <a:gd name="T92" fmla="+- 0 695 662"/>
                              <a:gd name="T93" fmla="*/ T92 w 44"/>
                              <a:gd name="T94" fmla="+- 0 775 591"/>
                              <a:gd name="T95" fmla="*/ 775 h 955"/>
                              <a:gd name="T96" fmla="+- 0 681 662"/>
                              <a:gd name="T97" fmla="*/ T96 w 44"/>
                              <a:gd name="T98" fmla="+- 0 773 591"/>
                              <a:gd name="T99" fmla="*/ 773 h 955"/>
                              <a:gd name="T100" fmla="+- 0 670 662"/>
                              <a:gd name="T101" fmla="*/ T100 w 44"/>
                              <a:gd name="T102" fmla="+- 0 777 591"/>
                              <a:gd name="T103" fmla="*/ 777 h 955"/>
                              <a:gd name="T104" fmla="+- 0 662 662"/>
                              <a:gd name="T105" fmla="*/ T104 w 44"/>
                              <a:gd name="T106" fmla="+- 0 789 591"/>
                              <a:gd name="T107" fmla="*/ 789 h 955"/>
                              <a:gd name="T108" fmla="+- 0 662 662"/>
                              <a:gd name="T109" fmla="*/ T108 w 44"/>
                              <a:gd name="T110" fmla="+- 0 800 591"/>
                              <a:gd name="T111" fmla="*/ 800 h 955"/>
                              <a:gd name="T112" fmla="+- 0 670 662"/>
                              <a:gd name="T113" fmla="*/ T112 w 44"/>
                              <a:gd name="T114" fmla="+- 0 812 591"/>
                              <a:gd name="T115" fmla="*/ 812 h 955"/>
                              <a:gd name="T116" fmla="+- 0 681 662"/>
                              <a:gd name="T117" fmla="*/ T116 w 44"/>
                              <a:gd name="T118" fmla="+- 0 817 591"/>
                              <a:gd name="T119" fmla="*/ 817 h 955"/>
                              <a:gd name="T120" fmla="+- 0 695 662"/>
                              <a:gd name="T121" fmla="*/ T120 w 44"/>
                              <a:gd name="T122" fmla="+- 0 814 591"/>
                              <a:gd name="T123" fmla="*/ 814 h 955"/>
                              <a:gd name="T124" fmla="+- 0 703 662"/>
                              <a:gd name="T125" fmla="*/ T124 w 44"/>
                              <a:gd name="T126" fmla="+- 0 806 591"/>
                              <a:gd name="T127" fmla="*/ 806 h 955"/>
                              <a:gd name="T128" fmla="+- 0 706 662"/>
                              <a:gd name="T129" fmla="*/ T128 w 44"/>
                              <a:gd name="T130" fmla="+- 0 792 591"/>
                              <a:gd name="T131" fmla="*/ 792 h 955"/>
                              <a:gd name="T132" fmla="+- 0 703 662"/>
                              <a:gd name="T133" fmla="*/ T132 w 44"/>
                              <a:gd name="T134" fmla="+- 0 601 591"/>
                              <a:gd name="T135" fmla="*/ 601 h 955"/>
                              <a:gd name="T136" fmla="+- 0 695 662"/>
                              <a:gd name="T137" fmla="*/ T136 w 44"/>
                              <a:gd name="T138" fmla="+- 0 593 591"/>
                              <a:gd name="T139" fmla="*/ 593 h 955"/>
                              <a:gd name="T140" fmla="+- 0 681 662"/>
                              <a:gd name="T141" fmla="*/ T140 w 44"/>
                              <a:gd name="T142" fmla="+- 0 591 591"/>
                              <a:gd name="T143" fmla="*/ 591 h 955"/>
                              <a:gd name="T144" fmla="+- 0 670 662"/>
                              <a:gd name="T145" fmla="*/ T144 w 44"/>
                              <a:gd name="T146" fmla="+- 0 595 591"/>
                              <a:gd name="T147" fmla="*/ 595 h 955"/>
                              <a:gd name="T148" fmla="+- 0 662 662"/>
                              <a:gd name="T149" fmla="*/ T148 w 44"/>
                              <a:gd name="T150" fmla="+- 0 607 591"/>
                              <a:gd name="T151" fmla="*/ 607 h 955"/>
                              <a:gd name="T152" fmla="+- 0 662 662"/>
                              <a:gd name="T153" fmla="*/ T152 w 44"/>
                              <a:gd name="T154" fmla="+- 0 618 591"/>
                              <a:gd name="T155" fmla="*/ 618 h 955"/>
                              <a:gd name="T156" fmla="+- 0 670 662"/>
                              <a:gd name="T157" fmla="*/ T156 w 44"/>
                              <a:gd name="T158" fmla="+- 0 630 591"/>
                              <a:gd name="T159" fmla="*/ 630 h 955"/>
                              <a:gd name="T160" fmla="+- 0 681 662"/>
                              <a:gd name="T161" fmla="*/ T160 w 44"/>
                              <a:gd name="T162" fmla="+- 0 634 591"/>
                              <a:gd name="T163" fmla="*/ 634 h 955"/>
                              <a:gd name="T164" fmla="+- 0 695 662"/>
                              <a:gd name="T165" fmla="*/ T164 w 44"/>
                              <a:gd name="T166" fmla="+- 0 632 591"/>
                              <a:gd name="T167" fmla="*/ 632 h 955"/>
                              <a:gd name="T168" fmla="+- 0 703 662"/>
                              <a:gd name="T169" fmla="*/ T168 w 44"/>
                              <a:gd name="T170" fmla="+- 0 624 591"/>
                              <a:gd name="T171" fmla="*/ 624 h 955"/>
                              <a:gd name="T172" fmla="+- 0 706 662"/>
                              <a:gd name="T173" fmla="*/ T172 w 44"/>
                              <a:gd name="T174" fmla="+- 0 610 591"/>
                              <a:gd name="T175" fmla="*/ 610 h 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4" h="955">
                                <a:moveTo>
                                  <a:pt x="44" y="929"/>
                                </a:moveTo>
                                <a:lnTo>
                                  <a:pt x="43" y="926"/>
                                </a:lnTo>
                                <a:lnTo>
                                  <a:pt x="41" y="921"/>
                                </a:lnTo>
                                <a:lnTo>
                                  <a:pt x="39" y="918"/>
                                </a:lnTo>
                                <a:lnTo>
                                  <a:pt x="35" y="914"/>
                                </a:lnTo>
                                <a:lnTo>
                                  <a:pt x="33" y="913"/>
                                </a:lnTo>
                                <a:lnTo>
                                  <a:pt x="27" y="910"/>
                                </a:lnTo>
                                <a:lnTo>
                                  <a:pt x="25" y="910"/>
                                </a:lnTo>
                                <a:lnTo>
                                  <a:pt x="19" y="910"/>
                                </a:lnTo>
                                <a:lnTo>
                                  <a:pt x="16" y="910"/>
                                </a:lnTo>
                                <a:lnTo>
                                  <a:pt x="11" y="913"/>
                                </a:lnTo>
                                <a:lnTo>
                                  <a:pt x="8" y="914"/>
                                </a:lnTo>
                                <a:lnTo>
                                  <a:pt x="4" y="918"/>
                                </a:lnTo>
                                <a:lnTo>
                                  <a:pt x="2" y="921"/>
                                </a:lnTo>
                                <a:lnTo>
                                  <a:pt x="0" y="926"/>
                                </a:lnTo>
                                <a:lnTo>
                                  <a:pt x="0" y="929"/>
                                </a:lnTo>
                                <a:lnTo>
                                  <a:pt x="0" y="935"/>
                                </a:lnTo>
                                <a:lnTo>
                                  <a:pt x="0" y="937"/>
                                </a:lnTo>
                                <a:lnTo>
                                  <a:pt x="2" y="943"/>
                                </a:lnTo>
                                <a:lnTo>
                                  <a:pt x="4" y="945"/>
                                </a:lnTo>
                                <a:lnTo>
                                  <a:pt x="8" y="949"/>
                                </a:lnTo>
                                <a:lnTo>
                                  <a:pt x="11" y="951"/>
                                </a:lnTo>
                                <a:lnTo>
                                  <a:pt x="16" y="953"/>
                                </a:lnTo>
                                <a:lnTo>
                                  <a:pt x="19" y="954"/>
                                </a:lnTo>
                                <a:lnTo>
                                  <a:pt x="25" y="954"/>
                                </a:lnTo>
                                <a:lnTo>
                                  <a:pt x="27" y="953"/>
                                </a:lnTo>
                                <a:lnTo>
                                  <a:pt x="33" y="951"/>
                                </a:lnTo>
                                <a:lnTo>
                                  <a:pt x="35" y="949"/>
                                </a:lnTo>
                                <a:lnTo>
                                  <a:pt x="39" y="945"/>
                                </a:lnTo>
                                <a:lnTo>
                                  <a:pt x="41" y="943"/>
                                </a:lnTo>
                                <a:lnTo>
                                  <a:pt x="43" y="937"/>
                                </a:lnTo>
                                <a:lnTo>
                                  <a:pt x="44" y="935"/>
                                </a:lnTo>
                                <a:lnTo>
                                  <a:pt x="44" y="929"/>
                                </a:lnTo>
                                <a:moveTo>
                                  <a:pt x="44" y="565"/>
                                </a:moveTo>
                                <a:lnTo>
                                  <a:pt x="43" y="562"/>
                                </a:lnTo>
                                <a:lnTo>
                                  <a:pt x="41" y="557"/>
                                </a:lnTo>
                                <a:lnTo>
                                  <a:pt x="39" y="554"/>
                                </a:lnTo>
                                <a:lnTo>
                                  <a:pt x="35" y="550"/>
                                </a:lnTo>
                                <a:lnTo>
                                  <a:pt x="33" y="548"/>
                                </a:lnTo>
                                <a:lnTo>
                                  <a:pt x="27" y="546"/>
                                </a:lnTo>
                                <a:lnTo>
                                  <a:pt x="25" y="546"/>
                                </a:lnTo>
                                <a:lnTo>
                                  <a:pt x="19" y="546"/>
                                </a:lnTo>
                                <a:lnTo>
                                  <a:pt x="16" y="546"/>
                                </a:lnTo>
                                <a:lnTo>
                                  <a:pt x="11" y="548"/>
                                </a:lnTo>
                                <a:lnTo>
                                  <a:pt x="8" y="550"/>
                                </a:lnTo>
                                <a:lnTo>
                                  <a:pt x="4" y="554"/>
                                </a:lnTo>
                                <a:lnTo>
                                  <a:pt x="2" y="557"/>
                                </a:lnTo>
                                <a:lnTo>
                                  <a:pt x="0" y="562"/>
                                </a:lnTo>
                                <a:lnTo>
                                  <a:pt x="0" y="565"/>
                                </a:lnTo>
                                <a:lnTo>
                                  <a:pt x="0" y="571"/>
                                </a:lnTo>
                                <a:lnTo>
                                  <a:pt x="0" y="573"/>
                                </a:lnTo>
                                <a:lnTo>
                                  <a:pt x="2" y="579"/>
                                </a:lnTo>
                                <a:lnTo>
                                  <a:pt x="4" y="581"/>
                                </a:lnTo>
                                <a:lnTo>
                                  <a:pt x="8" y="585"/>
                                </a:lnTo>
                                <a:lnTo>
                                  <a:pt x="11" y="587"/>
                                </a:lnTo>
                                <a:lnTo>
                                  <a:pt x="16" y="589"/>
                                </a:lnTo>
                                <a:lnTo>
                                  <a:pt x="19" y="590"/>
                                </a:lnTo>
                                <a:lnTo>
                                  <a:pt x="25" y="590"/>
                                </a:lnTo>
                                <a:lnTo>
                                  <a:pt x="27" y="589"/>
                                </a:lnTo>
                                <a:lnTo>
                                  <a:pt x="33" y="587"/>
                                </a:lnTo>
                                <a:lnTo>
                                  <a:pt x="35" y="585"/>
                                </a:lnTo>
                                <a:lnTo>
                                  <a:pt x="39" y="581"/>
                                </a:lnTo>
                                <a:lnTo>
                                  <a:pt x="41" y="579"/>
                                </a:lnTo>
                                <a:lnTo>
                                  <a:pt x="43" y="573"/>
                                </a:lnTo>
                                <a:lnTo>
                                  <a:pt x="44" y="571"/>
                                </a:lnTo>
                                <a:lnTo>
                                  <a:pt x="44" y="565"/>
                                </a:lnTo>
                                <a:moveTo>
                                  <a:pt x="44" y="201"/>
                                </a:moveTo>
                                <a:lnTo>
                                  <a:pt x="43" y="198"/>
                                </a:lnTo>
                                <a:lnTo>
                                  <a:pt x="41" y="192"/>
                                </a:lnTo>
                                <a:lnTo>
                                  <a:pt x="39" y="190"/>
                                </a:lnTo>
                                <a:lnTo>
                                  <a:pt x="35" y="186"/>
                                </a:lnTo>
                                <a:lnTo>
                                  <a:pt x="33" y="184"/>
                                </a:lnTo>
                                <a:lnTo>
                                  <a:pt x="27" y="182"/>
                                </a:lnTo>
                                <a:lnTo>
                                  <a:pt x="25" y="182"/>
                                </a:lnTo>
                                <a:lnTo>
                                  <a:pt x="19" y="182"/>
                                </a:lnTo>
                                <a:lnTo>
                                  <a:pt x="16" y="182"/>
                                </a:lnTo>
                                <a:lnTo>
                                  <a:pt x="11" y="184"/>
                                </a:lnTo>
                                <a:lnTo>
                                  <a:pt x="8" y="186"/>
                                </a:lnTo>
                                <a:lnTo>
                                  <a:pt x="4" y="190"/>
                                </a:lnTo>
                                <a:lnTo>
                                  <a:pt x="2" y="192"/>
                                </a:lnTo>
                                <a:lnTo>
                                  <a:pt x="0" y="198"/>
                                </a:lnTo>
                                <a:lnTo>
                                  <a:pt x="0" y="201"/>
                                </a:lnTo>
                                <a:lnTo>
                                  <a:pt x="0" y="206"/>
                                </a:lnTo>
                                <a:lnTo>
                                  <a:pt x="0" y="209"/>
                                </a:lnTo>
                                <a:lnTo>
                                  <a:pt x="2" y="215"/>
                                </a:lnTo>
                                <a:lnTo>
                                  <a:pt x="4" y="217"/>
                                </a:lnTo>
                                <a:lnTo>
                                  <a:pt x="8" y="221"/>
                                </a:lnTo>
                                <a:lnTo>
                                  <a:pt x="11" y="223"/>
                                </a:lnTo>
                                <a:lnTo>
                                  <a:pt x="16" y="225"/>
                                </a:lnTo>
                                <a:lnTo>
                                  <a:pt x="19" y="226"/>
                                </a:lnTo>
                                <a:lnTo>
                                  <a:pt x="25" y="226"/>
                                </a:lnTo>
                                <a:lnTo>
                                  <a:pt x="27" y="225"/>
                                </a:lnTo>
                                <a:lnTo>
                                  <a:pt x="33" y="223"/>
                                </a:lnTo>
                                <a:lnTo>
                                  <a:pt x="35" y="221"/>
                                </a:lnTo>
                                <a:lnTo>
                                  <a:pt x="39" y="217"/>
                                </a:lnTo>
                                <a:lnTo>
                                  <a:pt x="41" y="215"/>
                                </a:lnTo>
                                <a:lnTo>
                                  <a:pt x="43" y="209"/>
                                </a:lnTo>
                                <a:lnTo>
                                  <a:pt x="44" y="206"/>
                                </a:lnTo>
                                <a:lnTo>
                                  <a:pt x="44" y="201"/>
                                </a:lnTo>
                                <a:moveTo>
                                  <a:pt x="44" y="19"/>
                                </a:moveTo>
                                <a:lnTo>
                                  <a:pt x="43" y="16"/>
                                </a:lnTo>
                                <a:lnTo>
                                  <a:pt x="41" y="10"/>
                                </a:lnTo>
                                <a:lnTo>
                                  <a:pt x="39" y="8"/>
                                </a:lnTo>
                                <a:lnTo>
                                  <a:pt x="35" y="4"/>
                                </a:lnTo>
                                <a:lnTo>
                                  <a:pt x="33" y="2"/>
                                </a:ln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19" y="0"/>
                                </a:lnTo>
                                <a:lnTo>
                                  <a:pt x="16" y="0"/>
                                </a:lnTo>
                                <a:lnTo>
                                  <a:pt x="11" y="2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19"/>
                                </a:lnTo>
                                <a:lnTo>
                                  <a:pt x="0" y="24"/>
                                </a:lnTo>
                                <a:lnTo>
                                  <a:pt x="0" y="27"/>
                                </a:lnTo>
                                <a:lnTo>
                                  <a:pt x="2" y="33"/>
                                </a:lnTo>
                                <a:lnTo>
                                  <a:pt x="4" y="35"/>
                                </a:lnTo>
                                <a:lnTo>
                                  <a:pt x="8" y="39"/>
                                </a:lnTo>
                                <a:lnTo>
                                  <a:pt x="11" y="41"/>
                                </a:lnTo>
                                <a:lnTo>
                                  <a:pt x="16" y="43"/>
                                </a:lnTo>
                                <a:lnTo>
                                  <a:pt x="19" y="43"/>
                                </a:lnTo>
                                <a:lnTo>
                                  <a:pt x="25" y="43"/>
                                </a:lnTo>
                                <a:lnTo>
                                  <a:pt x="27" y="43"/>
                                </a:lnTo>
                                <a:lnTo>
                                  <a:pt x="33" y="41"/>
                                </a:lnTo>
                                <a:lnTo>
                                  <a:pt x="35" y="39"/>
                                </a:lnTo>
                                <a:lnTo>
                                  <a:pt x="39" y="35"/>
                                </a:lnTo>
                                <a:lnTo>
                                  <a:pt x="41" y="33"/>
                                </a:lnTo>
                                <a:lnTo>
                                  <a:pt x="43" y="27"/>
                                </a:lnTo>
                                <a:lnTo>
                                  <a:pt x="44" y="24"/>
                                </a:lnTo>
                                <a:lnTo>
                                  <a:pt x="44" y="1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5"/>
                            <a:ext cx="5760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B4885" w14:textId="77777777" w:rsidR="000766C0" w:rsidRPr="00E140C8" w:rsidRDefault="00E140C8">
                              <w:pPr>
                                <w:spacing w:before="144"/>
                                <w:ind w:left="790"/>
                                <w:rPr>
                                  <w:sz w:val="12"/>
                                  <w:lang w:val="es-ES"/>
                                </w:rPr>
                              </w:pPr>
                              <w:r w:rsidRPr="00E140C8">
                                <w:rPr>
                                  <w:w w:val="110"/>
                                  <w:sz w:val="12"/>
                                  <w:lang w:val="es-ES"/>
                                </w:rPr>
                                <w:t>No habrá excursion</w:t>
                              </w:r>
                              <w:r>
                                <w:rPr>
                                  <w:w w:val="110"/>
                                  <w:sz w:val="12"/>
                                  <w:lang w:val="es-ES"/>
                                </w:rPr>
                                <w:t>e</w:t>
                              </w:r>
                              <w:r w:rsidRPr="00E140C8">
                                <w:rPr>
                                  <w:w w:val="110"/>
                                  <w:sz w:val="12"/>
                                  <w:lang w:val="es-ES"/>
                                </w:rPr>
                                <w:t>s o convocatorias hasta nuevo aviso</w:t>
                              </w:r>
                              <w:r w:rsidR="008C75D3" w:rsidRPr="00E140C8">
                                <w:rPr>
                                  <w:w w:val="110"/>
                                  <w:sz w:val="12"/>
                                  <w:lang w:val="es-ES"/>
                                </w:rPr>
                                <w:t>.</w:t>
                              </w:r>
                            </w:p>
                            <w:p w14:paraId="38B9F002" w14:textId="77777777" w:rsidR="00BC0F1D" w:rsidRPr="00515B02" w:rsidRDefault="00515B02" w:rsidP="00515B02">
                              <w:pPr>
                                <w:spacing w:before="35" w:line="297" w:lineRule="auto"/>
                                <w:ind w:left="790" w:right="256"/>
                                <w:rPr>
                                  <w:w w:val="110"/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w w:val="110"/>
                                  <w:sz w:val="12"/>
                                  <w:lang w:val="es-ES"/>
                                </w:rPr>
                                <w:t>L</w:t>
                              </w:r>
                              <w:r w:rsidR="00E140C8">
                                <w:rPr>
                                  <w:w w:val="110"/>
                                  <w:sz w:val="12"/>
                                  <w:lang w:val="es-ES"/>
                                </w:rPr>
                                <w:t>os vi</w:t>
                              </w:r>
                              <w:r w:rsidR="0084185A">
                                <w:rPr>
                                  <w:w w:val="110"/>
                                  <w:sz w:val="12"/>
                                  <w:lang w:val="es-ES"/>
                                </w:rPr>
                                <w:t xml:space="preserve">sitantes </w:t>
                              </w:r>
                              <w:r w:rsidR="00E140C8" w:rsidRPr="00E140C8">
                                <w:rPr>
                                  <w:w w:val="110"/>
                                  <w:sz w:val="12"/>
                                  <w:lang w:val="es-ES"/>
                                </w:rPr>
                                <w:t>que deban entrar a la escuela</w:t>
                              </w:r>
                              <w:r>
                                <w:rPr>
                                  <w:w w:val="110"/>
                                  <w:sz w:val="12"/>
                                  <w:lang w:val="es-ES"/>
                                </w:rPr>
                                <w:t xml:space="preserve"> </w:t>
                              </w:r>
                              <w:r w:rsidRPr="00E140C8">
                                <w:rPr>
                                  <w:w w:val="110"/>
                                  <w:sz w:val="12"/>
                                  <w:lang w:val="es-ES"/>
                                </w:rPr>
                                <w:t>(ej. recoger un estudiante</w:t>
                              </w:r>
                              <w:r>
                                <w:rPr>
                                  <w:w w:val="110"/>
                                  <w:sz w:val="12"/>
                                  <w:lang w:val="es-ES"/>
                                </w:rPr>
                                <w:t>), s</w:t>
                              </w:r>
                              <w:r w:rsidRPr="00E140C8">
                                <w:rPr>
                                  <w:w w:val="110"/>
                                  <w:sz w:val="12"/>
                                  <w:lang w:val="es-ES"/>
                                </w:rPr>
                                <w:t xml:space="preserve">erán </w:t>
                              </w:r>
                              <w:r>
                                <w:rPr>
                                  <w:w w:val="110"/>
                                  <w:sz w:val="12"/>
                                  <w:lang w:val="es-ES"/>
                                </w:rPr>
                                <w:t>limitados en la oficina</w:t>
                              </w:r>
                              <w:r w:rsidR="00E140C8" w:rsidRPr="00E140C8">
                                <w:rPr>
                                  <w:w w:val="110"/>
                                  <w:sz w:val="12"/>
                                  <w:lang w:val="es-ES"/>
                                </w:rPr>
                                <w:t xml:space="preserve"> y deberán usar una máscara.</w:t>
                              </w:r>
                              <w:r w:rsidR="00E140C8">
                                <w:rPr>
                                  <w:w w:val="110"/>
                                  <w:sz w:val="12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50394076" w14:textId="77777777" w:rsidR="00BC0F1D" w:rsidRPr="00BC0F1D" w:rsidRDefault="0005488C" w:rsidP="00BC0F1D">
                              <w:pPr>
                                <w:spacing w:line="309" w:lineRule="auto"/>
                                <w:ind w:left="790" w:right="362"/>
                                <w:rPr>
                                  <w:rFonts w:ascii="Lucida Sans" w:hAnsi="Lucida Sans"/>
                                  <w:b/>
                                  <w:sz w:val="12"/>
                                  <w:lang w:val="es-ES"/>
                                </w:rPr>
                              </w:pPr>
                              <w:r w:rsidRPr="00BC0F1D">
                                <w:rPr>
                                  <w:rFonts w:ascii="Lucida Sans" w:hAnsi="Lucida Sans"/>
                                  <w:b/>
                                  <w:sz w:val="12"/>
                                  <w:lang w:val="es-ES"/>
                                </w:rPr>
                                <w:t xml:space="preserve">Las escuelas de </w:t>
                              </w:r>
                              <w:r w:rsidR="008C75D3" w:rsidRPr="00BC0F1D">
                                <w:rPr>
                                  <w:rFonts w:ascii="Lucida Sans" w:hAnsi="Lucida Sans"/>
                                  <w:b/>
                                  <w:sz w:val="12"/>
                                  <w:lang w:val="es-ES"/>
                                </w:rPr>
                                <w:t>Perry</w:t>
                              </w:r>
                              <w:r w:rsidR="008C75D3" w:rsidRPr="00BC0F1D">
                                <w:rPr>
                                  <w:rFonts w:ascii="Lucida Sans" w:hAnsi="Lucida Sans"/>
                                  <w:b/>
                                  <w:spacing w:val="-18"/>
                                  <w:sz w:val="12"/>
                                  <w:lang w:val="es-ES"/>
                                </w:rPr>
                                <w:t xml:space="preserve"> </w:t>
                              </w:r>
                              <w:r w:rsidR="00F52723">
                                <w:rPr>
                                  <w:rFonts w:ascii="Lucida Sans" w:hAnsi="Lucida Sans"/>
                                  <w:b/>
                                  <w:spacing w:val="-18"/>
                                  <w:sz w:val="12"/>
                                  <w:lang w:val="es-ES"/>
                                </w:rPr>
                                <w:t xml:space="preserve"> </w:t>
                              </w:r>
                              <w:r w:rsidR="008C75D3" w:rsidRPr="00BC0F1D">
                                <w:rPr>
                                  <w:rFonts w:ascii="Lucida Sans" w:hAnsi="Lucida Sans"/>
                                  <w:b/>
                                  <w:sz w:val="12"/>
                                  <w:lang w:val="es-ES"/>
                                </w:rPr>
                                <w:t>Township</w:t>
                              </w:r>
                              <w:r w:rsidR="000925F8" w:rsidRPr="00BC0F1D">
                                <w:rPr>
                                  <w:rFonts w:ascii="Lucida Sans" w:hAnsi="Lucida Sans"/>
                                  <w:b/>
                                  <w:sz w:val="12"/>
                                  <w:lang w:val="es-ES"/>
                                </w:rPr>
                                <w:t xml:space="preserve"> están eliminando los incentivos de </w:t>
                              </w:r>
                              <w:r w:rsidR="00E5082A">
                                <w:rPr>
                                  <w:rFonts w:ascii="Lucida Sans" w:hAnsi="Lucida Sans"/>
                                  <w:b/>
                                  <w:sz w:val="12"/>
                                  <w:lang w:val="es-ES"/>
                                </w:rPr>
                                <w:t xml:space="preserve">asistencia perfecta </w:t>
                              </w:r>
                              <w:r w:rsidR="00BC0F1D" w:rsidRPr="00BC0F1D">
                                <w:rPr>
                                  <w:rFonts w:ascii="Lucida Sans" w:hAnsi="Lucida Sans"/>
                                  <w:b/>
                                  <w:sz w:val="12"/>
                                  <w:lang w:val="es-ES"/>
                                </w:rPr>
                                <w:t>para el ciclo escolar 2020</w:t>
                              </w:r>
                              <w:r w:rsidR="003F3FB0">
                                <w:rPr>
                                  <w:rFonts w:ascii="Lucida Sans" w:hAnsi="Lucida Sans"/>
                                  <w:b/>
                                  <w:sz w:val="12"/>
                                  <w:lang w:val="es-ES"/>
                                </w:rPr>
                                <w:t>-2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9BC39" id="Group 2" o:spid="_x0000_s1076" style="position:absolute;left:0;text-align:left;margin-left:0;margin-top:19.75pt;width:4in;height:77.1pt;z-index:251696128;mso-position-horizontal-relative:page;mso-position-vertical-relative:text" coordorigin=",395" coordsize="5760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">
                <v:rect id="Rectangle 5" o:spid="_x0000_s1077" style="position:absolute;top:395;width:5760;height:1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" fillcolor="#f2f6ff" stroked="f"/>
                <v:shape id="AutoShape 4" o:spid="_x0000_s1078" style="position:absolute;left:661;top:590;width:44;height:955;visibility:visible;mso-wrap-style:square;v-text-anchor:top" coordsize="44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" path="m44,929r-1,-3l41,921r-2,-3l35,914r-2,-1l27,910r-2,l19,910r-3,l11,913r-3,1l4,918r-2,3l,926r,3l,935r,2l2,943r2,2l8,949r3,2l16,953r3,1l25,954r2,-1l33,951r2,-2l39,945r2,-2l43,937r1,-2l44,929t,-364l43,562r-2,-5l39,554r-4,-4l33,548r-6,-2l25,546r-6,l16,546r-5,2l8,550r-4,4l2,557,,562r,3l,571r,2l2,579r2,2l8,585r3,2l16,589r3,1l25,590r2,-1l33,587r2,-2l39,581r2,-2l43,573r1,-2l44,565t,-364l43,198r-2,-6l39,190r-4,-4l33,184r-6,-2l25,182r-6,l16,182r-5,2l8,186r-4,4l2,192,,198r,3l,206r,3l2,215r2,2l8,221r3,2l16,225r3,1l25,226r2,-1l33,223r2,-2l39,217r2,-2l43,209r1,-3l44,201m44,19l43,16,41,10,39,8,35,4,33,2,27,,25,,19,,16,,11,2,8,4,4,8,2,10,,16r,3l,24r,3l2,33r2,2l8,39r3,2l16,43r3,l25,43r2,l33,41r2,-2l39,35r2,-2l43,27r1,-3l44,19e" fillcolor="black" stroked="f">
                  <v:path arrowok="t" o:connecttype="custom" o:connectlocs="41,1512;33,1504;19,1501;8,1505;0,1517;0,1528;8,1540;19,1545;33,1542;41,1534;44,1520;41,1148;33,1139;19,1137;8,1141;0,1153;0,1164;8,1176;19,1181;33,1178;41,1170;44,1156;41,783;33,775;19,773;8,777;0,789;0,800;8,812;19,817;33,814;41,806;44,792;41,601;33,593;19,591;8,595;0,607;0,618;8,630;19,634;33,632;41,624;44,610" o:connectangles="0,0,0,0,0,0,0,0,0,0,0,0,0,0,0,0,0,0,0,0,0,0,0,0,0,0,0,0,0,0,0,0,0,0,0,0,0,0,0,0,0,0,0,0"/>
                </v:shape>
                <v:shape id="Text Box 3" o:spid="_x0000_s1079" type="#_x0000_t202" style="position:absolute;top:395;width:5760;height:1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331B4885" w14:textId="77777777" w:rsidR="000766C0" w:rsidRPr="00E140C8" w:rsidRDefault="00E140C8">
                        <w:pPr>
                          <w:spacing w:before="144"/>
                          <w:ind w:left="790"/>
                          <w:rPr>
                            <w:sz w:val="12"/>
                            <w:lang w:val="es-ES"/>
                          </w:rPr>
                        </w:pPr>
                        <w:r w:rsidRPr="00E140C8">
                          <w:rPr>
                            <w:w w:val="110"/>
                            <w:sz w:val="12"/>
                            <w:lang w:val="es-ES"/>
                          </w:rPr>
                          <w:t>No habrá excursion</w:t>
                        </w:r>
                        <w:r>
                          <w:rPr>
                            <w:w w:val="110"/>
                            <w:sz w:val="12"/>
                            <w:lang w:val="es-ES"/>
                          </w:rPr>
                          <w:t>e</w:t>
                        </w:r>
                        <w:r w:rsidRPr="00E140C8">
                          <w:rPr>
                            <w:w w:val="110"/>
                            <w:sz w:val="12"/>
                            <w:lang w:val="es-ES"/>
                          </w:rPr>
                          <w:t>s o convocatorias hasta nuevo aviso</w:t>
                        </w:r>
                        <w:r w:rsidR="008C75D3" w:rsidRPr="00E140C8">
                          <w:rPr>
                            <w:w w:val="110"/>
                            <w:sz w:val="12"/>
                            <w:lang w:val="es-ES"/>
                          </w:rPr>
                          <w:t>.</w:t>
                        </w:r>
                      </w:p>
                      <w:p w14:paraId="38B9F002" w14:textId="77777777" w:rsidR="00BC0F1D" w:rsidRPr="00515B02" w:rsidRDefault="00515B02" w:rsidP="00515B02">
                        <w:pPr>
                          <w:spacing w:before="35" w:line="297" w:lineRule="auto"/>
                          <w:ind w:left="790" w:right="256"/>
                          <w:rPr>
                            <w:w w:val="110"/>
                            <w:sz w:val="12"/>
                            <w:lang w:val="es-ES"/>
                          </w:rPr>
                        </w:pPr>
                        <w:r>
                          <w:rPr>
                            <w:w w:val="110"/>
                            <w:sz w:val="12"/>
                            <w:lang w:val="es-ES"/>
                          </w:rPr>
                          <w:t>L</w:t>
                        </w:r>
                        <w:r w:rsidR="00E140C8">
                          <w:rPr>
                            <w:w w:val="110"/>
                            <w:sz w:val="12"/>
                            <w:lang w:val="es-ES"/>
                          </w:rPr>
                          <w:t>os vi</w:t>
                        </w:r>
                        <w:r w:rsidR="0084185A">
                          <w:rPr>
                            <w:w w:val="110"/>
                            <w:sz w:val="12"/>
                            <w:lang w:val="es-ES"/>
                          </w:rPr>
                          <w:t xml:space="preserve">sitantes </w:t>
                        </w:r>
                        <w:r w:rsidR="00E140C8" w:rsidRPr="00E140C8">
                          <w:rPr>
                            <w:w w:val="110"/>
                            <w:sz w:val="12"/>
                            <w:lang w:val="es-ES"/>
                          </w:rPr>
                          <w:t>que deban entrar a la escuela</w:t>
                        </w:r>
                        <w:r>
                          <w:rPr>
                            <w:w w:val="110"/>
                            <w:sz w:val="12"/>
                            <w:lang w:val="es-ES"/>
                          </w:rPr>
                          <w:t xml:space="preserve"> </w:t>
                        </w:r>
                        <w:r w:rsidRPr="00E140C8">
                          <w:rPr>
                            <w:w w:val="110"/>
                            <w:sz w:val="12"/>
                            <w:lang w:val="es-ES"/>
                          </w:rPr>
                          <w:t>(ej. recoger un estudiante</w:t>
                        </w:r>
                        <w:r>
                          <w:rPr>
                            <w:w w:val="110"/>
                            <w:sz w:val="12"/>
                            <w:lang w:val="es-ES"/>
                          </w:rPr>
                          <w:t>), s</w:t>
                        </w:r>
                        <w:r w:rsidRPr="00E140C8">
                          <w:rPr>
                            <w:w w:val="110"/>
                            <w:sz w:val="12"/>
                            <w:lang w:val="es-ES"/>
                          </w:rPr>
                          <w:t xml:space="preserve">erán </w:t>
                        </w:r>
                        <w:r>
                          <w:rPr>
                            <w:w w:val="110"/>
                            <w:sz w:val="12"/>
                            <w:lang w:val="es-ES"/>
                          </w:rPr>
                          <w:t>limitados en la oficina</w:t>
                        </w:r>
                        <w:r w:rsidR="00E140C8" w:rsidRPr="00E140C8">
                          <w:rPr>
                            <w:w w:val="110"/>
                            <w:sz w:val="12"/>
                            <w:lang w:val="es-ES"/>
                          </w:rPr>
                          <w:t xml:space="preserve"> y deberán usar una máscara.</w:t>
                        </w:r>
                        <w:r w:rsidR="00E140C8">
                          <w:rPr>
                            <w:w w:val="110"/>
                            <w:sz w:val="12"/>
                            <w:lang w:val="es-ES"/>
                          </w:rPr>
                          <w:t xml:space="preserve"> </w:t>
                        </w:r>
                      </w:p>
                      <w:p w14:paraId="50394076" w14:textId="77777777" w:rsidR="00BC0F1D" w:rsidRPr="00BC0F1D" w:rsidRDefault="0005488C" w:rsidP="00BC0F1D">
                        <w:pPr>
                          <w:spacing w:line="309" w:lineRule="auto"/>
                          <w:ind w:left="790" w:right="362"/>
                          <w:rPr>
                            <w:rFonts w:ascii="Lucida Sans" w:hAnsi="Lucida Sans"/>
                            <w:b/>
                            <w:sz w:val="12"/>
                            <w:lang w:val="es-ES"/>
                          </w:rPr>
                        </w:pPr>
                        <w:r w:rsidRPr="00BC0F1D">
                          <w:rPr>
                            <w:rFonts w:ascii="Lucida Sans" w:hAnsi="Lucida Sans"/>
                            <w:b/>
                            <w:sz w:val="12"/>
                            <w:lang w:val="es-ES"/>
                          </w:rPr>
                          <w:t xml:space="preserve">Las escuelas de </w:t>
                        </w:r>
                        <w:r w:rsidR="008C75D3" w:rsidRPr="00BC0F1D">
                          <w:rPr>
                            <w:rFonts w:ascii="Lucida Sans" w:hAnsi="Lucida Sans"/>
                            <w:b/>
                            <w:sz w:val="12"/>
                            <w:lang w:val="es-ES"/>
                          </w:rPr>
                          <w:t>Perry</w:t>
                        </w:r>
                        <w:r w:rsidR="008C75D3" w:rsidRPr="00BC0F1D">
                          <w:rPr>
                            <w:rFonts w:ascii="Lucida Sans" w:hAnsi="Lucida Sans"/>
                            <w:b/>
                            <w:spacing w:val="-18"/>
                            <w:sz w:val="12"/>
                            <w:lang w:val="es-ES"/>
                          </w:rPr>
                          <w:t xml:space="preserve"> </w:t>
                        </w:r>
                        <w:r w:rsidR="00F52723">
                          <w:rPr>
                            <w:rFonts w:ascii="Lucida Sans" w:hAnsi="Lucida Sans"/>
                            <w:b/>
                            <w:spacing w:val="-18"/>
                            <w:sz w:val="12"/>
                            <w:lang w:val="es-ES"/>
                          </w:rPr>
                          <w:t xml:space="preserve"> </w:t>
                        </w:r>
                        <w:r w:rsidR="008C75D3" w:rsidRPr="00BC0F1D">
                          <w:rPr>
                            <w:rFonts w:ascii="Lucida Sans" w:hAnsi="Lucida Sans"/>
                            <w:b/>
                            <w:sz w:val="12"/>
                            <w:lang w:val="es-ES"/>
                          </w:rPr>
                          <w:t>Township</w:t>
                        </w:r>
                        <w:r w:rsidR="000925F8" w:rsidRPr="00BC0F1D">
                          <w:rPr>
                            <w:rFonts w:ascii="Lucida Sans" w:hAnsi="Lucida Sans"/>
                            <w:b/>
                            <w:sz w:val="12"/>
                            <w:lang w:val="es-ES"/>
                          </w:rPr>
                          <w:t xml:space="preserve"> están eliminando los incentivos de </w:t>
                        </w:r>
                        <w:r w:rsidR="00E5082A">
                          <w:rPr>
                            <w:rFonts w:ascii="Lucida Sans" w:hAnsi="Lucida Sans"/>
                            <w:b/>
                            <w:sz w:val="12"/>
                            <w:lang w:val="es-ES"/>
                          </w:rPr>
                          <w:t xml:space="preserve">asistencia perfecta </w:t>
                        </w:r>
                        <w:r w:rsidR="00BC0F1D" w:rsidRPr="00BC0F1D">
                          <w:rPr>
                            <w:rFonts w:ascii="Lucida Sans" w:hAnsi="Lucida Sans"/>
                            <w:b/>
                            <w:sz w:val="12"/>
                            <w:lang w:val="es-ES"/>
                          </w:rPr>
                          <w:t>para el ciclo escolar 2020</w:t>
                        </w:r>
                        <w:r w:rsidR="003F3FB0">
                          <w:rPr>
                            <w:rFonts w:ascii="Lucida Sans" w:hAnsi="Lucida Sans"/>
                            <w:b/>
                            <w:sz w:val="12"/>
                            <w:lang w:val="es-ES"/>
                          </w:rPr>
                          <w:t>-21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8692F" w:rsidRPr="000925F8">
        <w:rPr>
          <w:color w:val="F1C787"/>
          <w:sz w:val="20"/>
          <w:szCs w:val="20"/>
          <w:lang w:val="es-ES"/>
        </w:rPr>
        <w:t>OT</w:t>
      </w:r>
      <w:r w:rsidR="00E140C8" w:rsidRPr="000925F8">
        <w:rPr>
          <w:color w:val="F1C787"/>
          <w:sz w:val="20"/>
          <w:szCs w:val="20"/>
          <w:lang w:val="es-ES"/>
        </w:rPr>
        <w:t>RAS MEDIDAS DE  PREVENCI</w:t>
      </w:r>
      <w:r w:rsidR="00C96DF4">
        <w:rPr>
          <w:color w:val="F1C787"/>
          <w:sz w:val="20"/>
          <w:szCs w:val="20"/>
          <w:lang w:val="es-ES"/>
        </w:rPr>
        <w:t>Ó</w:t>
      </w:r>
      <w:r w:rsidR="00E140C8" w:rsidRPr="000925F8">
        <w:rPr>
          <w:color w:val="F1C787"/>
          <w:sz w:val="20"/>
          <w:szCs w:val="20"/>
          <w:lang w:val="es-ES"/>
        </w:rPr>
        <w:t xml:space="preserve">N </w:t>
      </w:r>
    </w:p>
    <w:p w14:paraId="7A7CCAC9" w14:textId="77777777" w:rsidR="000766C0" w:rsidRPr="000925F8" w:rsidRDefault="000766C0">
      <w:pPr>
        <w:pStyle w:val="BodyText"/>
        <w:rPr>
          <w:rFonts w:ascii="Gill Sans MT"/>
          <w:b/>
          <w:sz w:val="20"/>
          <w:lang w:val="es-ES"/>
        </w:rPr>
      </w:pPr>
    </w:p>
    <w:p w14:paraId="207C7071" w14:textId="77777777" w:rsidR="000766C0" w:rsidRPr="000925F8" w:rsidRDefault="000766C0">
      <w:pPr>
        <w:pStyle w:val="BodyText"/>
        <w:rPr>
          <w:rFonts w:ascii="Gill Sans MT"/>
          <w:b/>
          <w:sz w:val="20"/>
          <w:lang w:val="es-ES"/>
        </w:rPr>
      </w:pPr>
    </w:p>
    <w:p w14:paraId="60F2566C" w14:textId="77777777" w:rsidR="000766C0" w:rsidRPr="000925F8" w:rsidRDefault="000766C0">
      <w:pPr>
        <w:pStyle w:val="BodyText"/>
        <w:rPr>
          <w:rFonts w:ascii="Gill Sans MT"/>
          <w:b/>
          <w:sz w:val="20"/>
          <w:lang w:val="es-ES"/>
        </w:rPr>
      </w:pPr>
    </w:p>
    <w:p w14:paraId="4BEA4FFD" w14:textId="77777777" w:rsidR="000766C0" w:rsidRPr="000925F8" w:rsidRDefault="000766C0">
      <w:pPr>
        <w:pStyle w:val="BodyText"/>
        <w:rPr>
          <w:rFonts w:ascii="Gill Sans MT"/>
          <w:b/>
          <w:sz w:val="20"/>
          <w:lang w:val="es-ES"/>
        </w:rPr>
      </w:pPr>
    </w:p>
    <w:p w14:paraId="770B862E" w14:textId="77777777" w:rsidR="000766C0" w:rsidRPr="000925F8" w:rsidRDefault="000766C0">
      <w:pPr>
        <w:pStyle w:val="BodyText"/>
        <w:rPr>
          <w:rFonts w:ascii="Gill Sans MT"/>
          <w:b/>
          <w:sz w:val="20"/>
          <w:lang w:val="es-ES"/>
        </w:rPr>
      </w:pPr>
    </w:p>
    <w:p w14:paraId="10279AC9" w14:textId="77777777" w:rsidR="000766C0" w:rsidRPr="000925F8" w:rsidRDefault="000766C0">
      <w:pPr>
        <w:pStyle w:val="BodyText"/>
        <w:rPr>
          <w:rFonts w:ascii="Gill Sans MT"/>
          <w:b/>
          <w:sz w:val="20"/>
          <w:lang w:val="es-ES"/>
        </w:rPr>
      </w:pPr>
    </w:p>
    <w:p w14:paraId="5A69BF19" w14:textId="77777777" w:rsidR="000766C0" w:rsidRPr="000925F8" w:rsidRDefault="000766C0">
      <w:pPr>
        <w:pStyle w:val="BodyText"/>
        <w:rPr>
          <w:rFonts w:ascii="Gill Sans MT"/>
          <w:b/>
          <w:sz w:val="20"/>
          <w:lang w:val="es-ES"/>
        </w:rPr>
      </w:pPr>
    </w:p>
    <w:p w14:paraId="25D5171F" w14:textId="77777777" w:rsidR="000766C0" w:rsidRPr="00A61255" w:rsidRDefault="00547331" w:rsidP="00271292">
      <w:pPr>
        <w:spacing w:before="96" w:line="233" w:lineRule="exact"/>
        <w:jc w:val="center"/>
        <w:rPr>
          <w:rFonts w:ascii="Lucida Sans Unicode"/>
          <w:sz w:val="14"/>
          <w:szCs w:val="14"/>
          <w:lang w:val="es-ES"/>
        </w:rPr>
      </w:pPr>
      <w:r w:rsidRPr="00A61255">
        <w:rPr>
          <w:rFonts w:ascii="Lucida Sans Unicode"/>
          <w:color w:val="00407D"/>
          <w:sz w:val="14"/>
          <w:szCs w:val="14"/>
          <w:lang w:val="es-ES"/>
        </w:rPr>
        <w:t xml:space="preserve">Para </w:t>
      </w:r>
      <w:r w:rsidR="000925F8" w:rsidRPr="00A61255">
        <w:rPr>
          <w:rFonts w:ascii="Lucida Sans Unicode"/>
          <w:color w:val="00407D"/>
          <w:sz w:val="14"/>
          <w:szCs w:val="14"/>
          <w:lang w:val="es-ES"/>
        </w:rPr>
        <w:t>m</w:t>
      </w:r>
      <w:r w:rsidR="000925F8" w:rsidRPr="00A61255">
        <w:rPr>
          <w:rFonts w:ascii="Lucida Sans Unicode"/>
          <w:color w:val="00407D"/>
          <w:sz w:val="14"/>
          <w:szCs w:val="14"/>
          <w:lang w:val="es-ES"/>
        </w:rPr>
        <w:t>á</w:t>
      </w:r>
      <w:r w:rsidR="000925F8" w:rsidRPr="00A61255">
        <w:rPr>
          <w:rFonts w:ascii="Lucida Sans Unicode"/>
          <w:color w:val="00407D"/>
          <w:sz w:val="14"/>
          <w:szCs w:val="14"/>
          <w:lang w:val="es-ES"/>
        </w:rPr>
        <w:t>s</w:t>
      </w:r>
      <w:r w:rsidRPr="00A61255">
        <w:rPr>
          <w:rFonts w:ascii="Lucida Sans Unicode"/>
          <w:color w:val="00407D"/>
          <w:sz w:val="14"/>
          <w:szCs w:val="14"/>
          <w:lang w:val="es-ES"/>
        </w:rPr>
        <w:t xml:space="preserve"> </w:t>
      </w:r>
      <w:r w:rsidR="00271292" w:rsidRPr="00A61255">
        <w:rPr>
          <w:rFonts w:ascii="Lucida Sans Unicode"/>
          <w:color w:val="00407D"/>
          <w:sz w:val="14"/>
          <w:szCs w:val="14"/>
          <w:lang w:val="es-ES"/>
        </w:rPr>
        <w:t>informaci</w:t>
      </w:r>
      <w:r w:rsidR="00271292" w:rsidRPr="00A61255">
        <w:rPr>
          <w:rFonts w:ascii="Lucida Sans Unicode"/>
          <w:color w:val="00407D"/>
          <w:sz w:val="14"/>
          <w:szCs w:val="14"/>
          <w:lang w:val="es-ES"/>
        </w:rPr>
        <w:t>ó</w:t>
      </w:r>
      <w:r w:rsidR="00271292" w:rsidRPr="00A61255">
        <w:rPr>
          <w:rFonts w:ascii="Lucida Sans Unicode"/>
          <w:color w:val="00407D"/>
          <w:sz w:val="14"/>
          <w:szCs w:val="14"/>
          <w:lang w:val="es-ES"/>
        </w:rPr>
        <w:t>n</w:t>
      </w:r>
      <w:r w:rsidRPr="00A61255">
        <w:rPr>
          <w:rFonts w:ascii="Lucida Sans Unicode"/>
          <w:color w:val="00407D"/>
          <w:sz w:val="14"/>
          <w:szCs w:val="14"/>
          <w:lang w:val="es-ES"/>
        </w:rPr>
        <w:t xml:space="preserve">, </w:t>
      </w:r>
      <w:r w:rsidR="00271292" w:rsidRPr="00A61255">
        <w:rPr>
          <w:rFonts w:ascii="Lucida Sans Unicode"/>
          <w:color w:val="00407D"/>
          <w:sz w:val="14"/>
          <w:szCs w:val="14"/>
          <w:lang w:val="es-ES"/>
        </w:rPr>
        <w:t>comun</w:t>
      </w:r>
      <w:r w:rsidR="00271292" w:rsidRPr="00A61255">
        <w:rPr>
          <w:rFonts w:ascii="Lucida Sans Unicode"/>
          <w:color w:val="00407D"/>
          <w:sz w:val="14"/>
          <w:szCs w:val="14"/>
          <w:lang w:val="es-ES"/>
        </w:rPr>
        <w:t>í</w:t>
      </w:r>
      <w:r w:rsidR="00271292" w:rsidRPr="00A61255">
        <w:rPr>
          <w:rFonts w:ascii="Lucida Sans Unicode"/>
          <w:color w:val="00407D"/>
          <w:sz w:val="14"/>
          <w:szCs w:val="14"/>
          <w:lang w:val="es-ES"/>
        </w:rPr>
        <w:t>quese</w:t>
      </w:r>
      <w:r w:rsidRPr="00A61255">
        <w:rPr>
          <w:rFonts w:ascii="Lucida Sans Unicode"/>
          <w:color w:val="00407D"/>
          <w:sz w:val="14"/>
          <w:szCs w:val="14"/>
          <w:lang w:val="es-ES"/>
        </w:rPr>
        <w:t xml:space="preserve"> con la escuela de su estudiante o visite</w:t>
      </w:r>
    </w:p>
    <w:p w14:paraId="7AE4CF75" w14:textId="77777777" w:rsidR="000766C0" w:rsidRPr="000925F8" w:rsidRDefault="008C75D3">
      <w:pPr>
        <w:spacing w:line="265" w:lineRule="exact"/>
        <w:ind w:left="1046" w:right="1046"/>
        <w:jc w:val="center"/>
        <w:rPr>
          <w:rFonts w:ascii="Gill Sans MT"/>
          <w:b/>
          <w:sz w:val="24"/>
          <w:lang w:val="es-ES"/>
        </w:rPr>
      </w:pPr>
      <w:r w:rsidRPr="000925F8">
        <w:rPr>
          <w:rFonts w:ascii="Gill Sans MT"/>
          <w:b/>
          <w:color w:val="C4122E"/>
          <w:w w:val="110"/>
          <w:sz w:val="24"/>
          <w:lang w:val="es-ES"/>
        </w:rPr>
        <w:t>perryschools.org</w:t>
      </w:r>
    </w:p>
    <w:p w14:paraId="36F7BB7B" w14:textId="77777777" w:rsidR="000766C0" w:rsidRPr="000925F8" w:rsidRDefault="008C75D3" w:rsidP="00A61255">
      <w:pPr>
        <w:spacing w:before="181"/>
        <w:ind w:left="1017" w:right="810"/>
        <w:jc w:val="center"/>
        <w:rPr>
          <w:i/>
          <w:sz w:val="12"/>
          <w:lang w:val="es-ES"/>
        </w:rPr>
      </w:pPr>
      <w:r w:rsidRPr="000925F8">
        <w:rPr>
          <w:i/>
          <w:sz w:val="12"/>
          <w:lang w:val="es-ES"/>
        </w:rPr>
        <w:t>Document</w:t>
      </w:r>
      <w:r w:rsidR="00547331" w:rsidRPr="000925F8">
        <w:rPr>
          <w:i/>
          <w:sz w:val="12"/>
          <w:lang w:val="es-ES"/>
        </w:rPr>
        <w:t xml:space="preserve">o efectivo el 13 de </w:t>
      </w:r>
      <w:r w:rsidRPr="000925F8">
        <w:rPr>
          <w:i/>
          <w:sz w:val="12"/>
          <w:lang w:val="es-ES"/>
        </w:rPr>
        <w:t xml:space="preserve"> </w:t>
      </w:r>
      <w:r w:rsidR="00547331" w:rsidRPr="000925F8">
        <w:rPr>
          <w:i/>
          <w:sz w:val="12"/>
          <w:lang w:val="es-ES"/>
        </w:rPr>
        <w:t>Julio,</w:t>
      </w:r>
      <w:r w:rsidRPr="000925F8">
        <w:rPr>
          <w:i/>
          <w:sz w:val="12"/>
          <w:lang w:val="es-ES"/>
        </w:rPr>
        <w:t xml:space="preserve"> 2020. </w:t>
      </w:r>
      <w:r w:rsidR="00A61255">
        <w:rPr>
          <w:i/>
          <w:sz w:val="12"/>
          <w:lang w:val="es-ES"/>
        </w:rPr>
        <w:t>Esta i</w:t>
      </w:r>
      <w:r w:rsidR="000925F8" w:rsidRPr="000925F8">
        <w:rPr>
          <w:i/>
          <w:sz w:val="12"/>
          <w:lang w:val="es-ES"/>
        </w:rPr>
        <w:t>nformación</w:t>
      </w:r>
      <w:r w:rsidR="000621EB">
        <w:rPr>
          <w:i/>
          <w:sz w:val="12"/>
          <w:lang w:val="es-ES"/>
        </w:rPr>
        <w:t xml:space="preserve"> es</w:t>
      </w:r>
      <w:r w:rsidR="00547331" w:rsidRPr="000925F8">
        <w:rPr>
          <w:i/>
          <w:sz w:val="12"/>
          <w:lang w:val="es-ES"/>
        </w:rPr>
        <w:t xml:space="preserve"> sujeta a cambios.</w:t>
      </w:r>
    </w:p>
    <w:sectPr w:rsidR="000766C0" w:rsidRPr="000925F8">
      <w:type w:val="continuous"/>
      <w:pgSz w:w="5760" w:h="1296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1A"/>
    <w:multiLevelType w:val="hybridMultilevel"/>
    <w:tmpl w:val="CB609D5C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" w15:restartNumberingAfterBreak="0">
    <w:nsid w:val="3734108B"/>
    <w:multiLevelType w:val="hybridMultilevel"/>
    <w:tmpl w:val="B67650B6"/>
    <w:lvl w:ilvl="0" w:tplc="B17086F2">
      <w:start w:val="1"/>
      <w:numFmt w:val="decimal"/>
      <w:lvlText w:val="%1."/>
      <w:lvlJc w:val="left"/>
      <w:pPr>
        <w:ind w:left="707" w:hanging="129"/>
      </w:pPr>
      <w:rPr>
        <w:rFonts w:ascii="Calibri" w:eastAsia="Calibri" w:hAnsi="Calibri" w:cs="Calibri" w:hint="default"/>
        <w:w w:val="106"/>
        <w:sz w:val="12"/>
        <w:szCs w:val="12"/>
        <w:lang w:val="en-US" w:eastAsia="en-US" w:bidi="en-US"/>
      </w:rPr>
    </w:lvl>
    <w:lvl w:ilvl="1" w:tplc="7F80B082">
      <w:numFmt w:val="bullet"/>
      <w:lvlText w:val="•"/>
      <w:lvlJc w:val="left"/>
      <w:pPr>
        <w:ind w:left="1206" w:hanging="129"/>
      </w:pPr>
      <w:rPr>
        <w:rFonts w:hint="default"/>
        <w:lang w:val="en-US" w:eastAsia="en-US" w:bidi="en-US"/>
      </w:rPr>
    </w:lvl>
    <w:lvl w:ilvl="2" w:tplc="010094F4">
      <w:numFmt w:val="bullet"/>
      <w:lvlText w:val="•"/>
      <w:lvlJc w:val="left"/>
      <w:pPr>
        <w:ind w:left="1712" w:hanging="129"/>
      </w:pPr>
      <w:rPr>
        <w:rFonts w:hint="default"/>
        <w:lang w:val="en-US" w:eastAsia="en-US" w:bidi="en-US"/>
      </w:rPr>
    </w:lvl>
    <w:lvl w:ilvl="3" w:tplc="D9F2BA0C">
      <w:numFmt w:val="bullet"/>
      <w:lvlText w:val="•"/>
      <w:lvlJc w:val="left"/>
      <w:pPr>
        <w:ind w:left="2218" w:hanging="129"/>
      </w:pPr>
      <w:rPr>
        <w:rFonts w:hint="default"/>
        <w:lang w:val="en-US" w:eastAsia="en-US" w:bidi="en-US"/>
      </w:rPr>
    </w:lvl>
    <w:lvl w:ilvl="4" w:tplc="D662032A">
      <w:numFmt w:val="bullet"/>
      <w:lvlText w:val="•"/>
      <w:lvlJc w:val="left"/>
      <w:pPr>
        <w:ind w:left="2724" w:hanging="129"/>
      </w:pPr>
      <w:rPr>
        <w:rFonts w:hint="default"/>
        <w:lang w:val="en-US" w:eastAsia="en-US" w:bidi="en-US"/>
      </w:rPr>
    </w:lvl>
    <w:lvl w:ilvl="5" w:tplc="ACD4F122">
      <w:numFmt w:val="bullet"/>
      <w:lvlText w:val="•"/>
      <w:lvlJc w:val="left"/>
      <w:pPr>
        <w:ind w:left="3230" w:hanging="129"/>
      </w:pPr>
      <w:rPr>
        <w:rFonts w:hint="default"/>
        <w:lang w:val="en-US" w:eastAsia="en-US" w:bidi="en-US"/>
      </w:rPr>
    </w:lvl>
    <w:lvl w:ilvl="6" w:tplc="3C226828">
      <w:numFmt w:val="bullet"/>
      <w:lvlText w:val="•"/>
      <w:lvlJc w:val="left"/>
      <w:pPr>
        <w:ind w:left="3736" w:hanging="129"/>
      </w:pPr>
      <w:rPr>
        <w:rFonts w:hint="default"/>
        <w:lang w:val="en-US" w:eastAsia="en-US" w:bidi="en-US"/>
      </w:rPr>
    </w:lvl>
    <w:lvl w:ilvl="7" w:tplc="39E2EE72">
      <w:numFmt w:val="bullet"/>
      <w:lvlText w:val="•"/>
      <w:lvlJc w:val="left"/>
      <w:pPr>
        <w:ind w:left="4242" w:hanging="129"/>
      </w:pPr>
      <w:rPr>
        <w:rFonts w:hint="default"/>
        <w:lang w:val="en-US" w:eastAsia="en-US" w:bidi="en-US"/>
      </w:rPr>
    </w:lvl>
    <w:lvl w:ilvl="8" w:tplc="3C028B40">
      <w:numFmt w:val="bullet"/>
      <w:lvlText w:val="•"/>
      <w:lvlJc w:val="left"/>
      <w:pPr>
        <w:ind w:left="4748" w:hanging="129"/>
      </w:pPr>
      <w:rPr>
        <w:rFonts w:hint="default"/>
        <w:lang w:val="en-US" w:eastAsia="en-US" w:bidi="en-US"/>
      </w:rPr>
    </w:lvl>
  </w:abstractNum>
  <w:abstractNum w:abstractNumId="2" w15:restartNumberingAfterBreak="0">
    <w:nsid w:val="42DE7F10"/>
    <w:multiLevelType w:val="hybridMultilevel"/>
    <w:tmpl w:val="C4184964"/>
    <w:lvl w:ilvl="0" w:tplc="F3547B28">
      <w:start w:val="1"/>
      <w:numFmt w:val="decimal"/>
      <w:lvlText w:val="%1."/>
      <w:lvlJc w:val="left"/>
      <w:pPr>
        <w:ind w:left="707" w:hanging="129"/>
      </w:pPr>
      <w:rPr>
        <w:rFonts w:ascii="Calibri" w:eastAsia="Calibri" w:hAnsi="Calibri" w:cs="Calibri" w:hint="default"/>
        <w:w w:val="106"/>
        <w:sz w:val="12"/>
        <w:szCs w:val="12"/>
        <w:lang w:val="en-US" w:eastAsia="en-US" w:bidi="en-US"/>
      </w:rPr>
    </w:lvl>
    <w:lvl w:ilvl="1" w:tplc="1988D586">
      <w:numFmt w:val="bullet"/>
      <w:lvlText w:val="•"/>
      <w:lvlJc w:val="left"/>
      <w:pPr>
        <w:ind w:left="1206" w:hanging="129"/>
      </w:pPr>
      <w:rPr>
        <w:rFonts w:hint="default"/>
        <w:lang w:val="en-US" w:eastAsia="en-US" w:bidi="en-US"/>
      </w:rPr>
    </w:lvl>
    <w:lvl w:ilvl="2" w:tplc="0F64E09E">
      <w:numFmt w:val="bullet"/>
      <w:lvlText w:val="•"/>
      <w:lvlJc w:val="left"/>
      <w:pPr>
        <w:ind w:left="1712" w:hanging="129"/>
      </w:pPr>
      <w:rPr>
        <w:rFonts w:hint="default"/>
        <w:lang w:val="en-US" w:eastAsia="en-US" w:bidi="en-US"/>
      </w:rPr>
    </w:lvl>
    <w:lvl w:ilvl="3" w:tplc="D0C0158A">
      <w:numFmt w:val="bullet"/>
      <w:lvlText w:val="•"/>
      <w:lvlJc w:val="left"/>
      <w:pPr>
        <w:ind w:left="2218" w:hanging="129"/>
      </w:pPr>
      <w:rPr>
        <w:rFonts w:hint="default"/>
        <w:lang w:val="en-US" w:eastAsia="en-US" w:bidi="en-US"/>
      </w:rPr>
    </w:lvl>
    <w:lvl w:ilvl="4" w:tplc="B6C42AC2">
      <w:numFmt w:val="bullet"/>
      <w:lvlText w:val="•"/>
      <w:lvlJc w:val="left"/>
      <w:pPr>
        <w:ind w:left="2724" w:hanging="129"/>
      </w:pPr>
      <w:rPr>
        <w:rFonts w:hint="default"/>
        <w:lang w:val="en-US" w:eastAsia="en-US" w:bidi="en-US"/>
      </w:rPr>
    </w:lvl>
    <w:lvl w:ilvl="5" w:tplc="C35E9F4A">
      <w:numFmt w:val="bullet"/>
      <w:lvlText w:val="•"/>
      <w:lvlJc w:val="left"/>
      <w:pPr>
        <w:ind w:left="3230" w:hanging="129"/>
      </w:pPr>
      <w:rPr>
        <w:rFonts w:hint="default"/>
        <w:lang w:val="en-US" w:eastAsia="en-US" w:bidi="en-US"/>
      </w:rPr>
    </w:lvl>
    <w:lvl w:ilvl="6" w:tplc="57E8D7E8">
      <w:numFmt w:val="bullet"/>
      <w:lvlText w:val="•"/>
      <w:lvlJc w:val="left"/>
      <w:pPr>
        <w:ind w:left="3736" w:hanging="129"/>
      </w:pPr>
      <w:rPr>
        <w:rFonts w:hint="default"/>
        <w:lang w:val="en-US" w:eastAsia="en-US" w:bidi="en-US"/>
      </w:rPr>
    </w:lvl>
    <w:lvl w:ilvl="7" w:tplc="99FA90EE">
      <w:numFmt w:val="bullet"/>
      <w:lvlText w:val="•"/>
      <w:lvlJc w:val="left"/>
      <w:pPr>
        <w:ind w:left="4242" w:hanging="129"/>
      </w:pPr>
      <w:rPr>
        <w:rFonts w:hint="default"/>
        <w:lang w:val="en-US" w:eastAsia="en-US" w:bidi="en-US"/>
      </w:rPr>
    </w:lvl>
    <w:lvl w:ilvl="8" w:tplc="8654AFC4">
      <w:numFmt w:val="bullet"/>
      <w:lvlText w:val="•"/>
      <w:lvlJc w:val="left"/>
      <w:pPr>
        <w:ind w:left="4748" w:hanging="129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C0"/>
    <w:rsid w:val="00025683"/>
    <w:rsid w:val="00034DF1"/>
    <w:rsid w:val="0005488C"/>
    <w:rsid w:val="000621EB"/>
    <w:rsid w:val="000766C0"/>
    <w:rsid w:val="000925F8"/>
    <w:rsid w:val="000B1093"/>
    <w:rsid w:val="00164C56"/>
    <w:rsid w:val="001D474B"/>
    <w:rsid w:val="001E0ECD"/>
    <w:rsid w:val="00271292"/>
    <w:rsid w:val="00364B28"/>
    <w:rsid w:val="003A7151"/>
    <w:rsid w:val="003C43FD"/>
    <w:rsid w:val="003F3FB0"/>
    <w:rsid w:val="00400454"/>
    <w:rsid w:val="00515B02"/>
    <w:rsid w:val="00547331"/>
    <w:rsid w:val="005D47C7"/>
    <w:rsid w:val="005D66A7"/>
    <w:rsid w:val="005F4581"/>
    <w:rsid w:val="00603D9E"/>
    <w:rsid w:val="00612E9F"/>
    <w:rsid w:val="00675588"/>
    <w:rsid w:val="00675B48"/>
    <w:rsid w:val="00677D81"/>
    <w:rsid w:val="006C62A0"/>
    <w:rsid w:val="00751AC0"/>
    <w:rsid w:val="0078692F"/>
    <w:rsid w:val="0084185A"/>
    <w:rsid w:val="0089118B"/>
    <w:rsid w:val="008B2C5E"/>
    <w:rsid w:val="008C75D3"/>
    <w:rsid w:val="009D255D"/>
    <w:rsid w:val="009E7A7C"/>
    <w:rsid w:val="00A077FD"/>
    <w:rsid w:val="00A3263E"/>
    <w:rsid w:val="00A37A3C"/>
    <w:rsid w:val="00A554C7"/>
    <w:rsid w:val="00A60FDA"/>
    <w:rsid w:val="00A61255"/>
    <w:rsid w:val="00AA6186"/>
    <w:rsid w:val="00AB12DA"/>
    <w:rsid w:val="00B71947"/>
    <w:rsid w:val="00BA0A17"/>
    <w:rsid w:val="00BC0F1D"/>
    <w:rsid w:val="00C1548B"/>
    <w:rsid w:val="00C43C4C"/>
    <w:rsid w:val="00C96DF4"/>
    <w:rsid w:val="00CD1515"/>
    <w:rsid w:val="00CF5EE9"/>
    <w:rsid w:val="00D24525"/>
    <w:rsid w:val="00D274F6"/>
    <w:rsid w:val="00D4067F"/>
    <w:rsid w:val="00D53B45"/>
    <w:rsid w:val="00D70285"/>
    <w:rsid w:val="00D91DC7"/>
    <w:rsid w:val="00DE0C1D"/>
    <w:rsid w:val="00DF5D20"/>
    <w:rsid w:val="00E140C8"/>
    <w:rsid w:val="00E37AF0"/>
    <w:rsid w:val="00E5082A"/>
    <w:rsid w:val="00E91605"/>
    <w:rsid w:val="00E931F7"/>
    <w:rsid w:val="00EE6C75"/>
    <w:rsid w:val="00F06248"/>
    <w:rsid w:val="00F52723"/>
    <w:rsid w:val="00FC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0244C"/>
  <w15:docId w15:val="{68F156B6-45FA-4013-A502-652207ED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986" w:right="1046"/>
      <w:jc w:val="center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51"/>
      <w:ind w:left="1027" w:right="1046"/>
      <w:jc w:val="center"/>
      <w:outlineLvl w:val="1"/>
    </w:pPr>
    <w:rPr>
      <w:rFonts w:ascii="Gill Sans MT" w:eastAsia="Gill Sans MT" w:hAnsi="Gill Sans MT" w:cs="Gill Sans MT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  <w:pPr>
      <w:spacing w:before="18"/>
      <w:ind w:left="707" w:hanging="129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8B2C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C5E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8905-7E56-4138-9AF6-52C880A3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ry Township School 2020-21 Classroom Reopening Plan</vt:lpstr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ry Township School 2020-21 Classroom Reopening Plan</dc:title>
  <dc:creator>Allie Price</dc:creator>
  <cp:keywords>DAEARiIceYI,BAEARcjHiUY</cp:keywords>
  <cp:lastModifiedBy>shaun netsch</cp:lastModifiedBy>
  <cp:revision>2</cp:revision>
  <dcterms:created xsi:type="dcterms:W3CDTF">2020-07-14T16:31:00Z</dcterms:created>
  <dcterms:modified xsi:type="dcterms:W3CDTF">2020-07-1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7T00:00:00Z</vt:filetime>
  </property>
  <property fmtid="{D5CDD505-2E9C-101B-9397-08002B2CF9AE}" pid="3" name="Creator">
    <vt:lpwstr>Canva</vt:lpwstr>
  </property>
  <property fmtid="{D5CDD505-2E9C-101B-9397-08002B2CF9AE}" pid="4" name="LastSaved">
    <vt:filetime>2020-07-08T00:00:00Z</vt:filetime>
  </property>
</Properties>
</file>